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07" w:rsidRDefault="00F37707" w:rsidP="00440D49">
      <w:pPr>
        <w:pStyle w:val="Title"/>
        <w:spacing w:before="480"/>
      </w:pPr>
      <w:r>
        <w:t xml:space="preserve">THE </w:t>
      </w:r>
      <w:r w:rsidR="00142C40">
        <w:t>BODILY</w:t>
      </w:r>
      <w:r>
        <w:t xml:space="preserve"> RESURRECTION</w:t>
      </w:r>
    </w:p>
    <w:p w:rsidR="00F37707" w:rsidRDefault="00F37707" w:rsidP="00F37707">
      <w:pPr>
        <w:jc w:val="center"/>
      </w:pPr>
      <w:r>
        <w:t>George Battey</w:t>
      </w:r>
    </w:p>
    <w:p w:rsidR="00F37707" w:rsidRDefault="00F37707" w:rsidP="00F37707"/>
    <w:p w:rsidR="00F37707" w:rsidRDefault="00F37707" w:rsidP="00F37707"/>
    <w:p w:rsidR="006D1B85" w:rsidRDefault="006D1B85" w:rsidP="00F37707"/>
    <w:p w:rsidR="00F37707" w:rsidRDefault="00F37707" w:rsidP="00F37707">
      <w:r w:rsidRPr="009C6710">
        <w:rPr>
          <w:b/>
          <w:u w:val="single"/>
        </w:rPr>
        <w:t>Questions</w:t>
      </w:r>
      <w:r>
        <w:t>:</w:t>
      </w:r>
    </w:p>
    <w:p w:rsidR="00F37707" w:rsidRDefault="00F37707" w:rsidP="00F37707"/>
    <w:p w:rsidR="00F37707" w:rsidRDefault="009B77DA" w:rsidP="00F37707">
      <w:pPr>
        <w:numPr>
          <w:ilvl w:val="0"/>
          <w:numId w:val="19"/>
        </w:numPr>
        <w:spacing w:before="120" w:after="120"/>
      </w:pPr>
      <w:r>
        <w:t>What is "death"?</w:t>
      </w:r>
    </w:p>
    <w:p w:rsidR="00A46B69" w:rsidRDefault="00A46B69" w:rsidP="00A46B69">
      <w:pPr>
        <w:numPr>
          <w:ilvl w:val="0"/>
          <w:numId w:val="19"/>
        </w:numPr>
        <w:spacing w:before="120" w:after="120"/>
      </w:pPr>
      <w:r w:rsidRPr="00A46B69">
        <w:t>Who was Plato</w:t>
      </w:r>
      <w:r>
        <w:t xml:space="preserve"> and w</w:t>
      </w:r>
      <w:r w:rsidRPr="00A46B69">
        <w:t>hat did he teach about the afterlife?</w:t>
      </w:r>
    </w:p>
    <w:p w:rsidR="009B77DA" w:rsidRDefault="009B77DA" w:rsidP="00F37707">
      <w:pPr>
        <w:numPr>
          <w:ilvl w:val="0"/>
          <w:numId w:val="19"/>
        </w:numPr>
        <w:spacing w:before="120" w:after="120"/>
      </w:pPr>
      <w:r>
        <w:t xml:space="preserve">What is the difference between </w:t>
      </w:r>
      <w:r w:rsidRPr="007E1B4A">
        <w:rPr>
          <w:u w:val="single"/>
        </w:rPr>
        <w:t>resurrection</w:t>
      </w:r>
      <w:r>
        <w:t xml:space="preserve"> and </w:t>
      </w:r>
      <w:r w:rsidRPr="007E1B4A">
        <w:rPr>
          <w:u w:val="single"/>
        </w:rPr>
        <w:t>reincarnation</w:t>
      </w:r>
      <w:r>
        <w:t>?</w:t>
      </w:r>
    </w:p>
    <w:p w:rsidR="009B77DA" w:rsidRDefault="009B77DA" w:rsidP="00F37707">
      <w:pPr>
        <w:numPr>
          <w:ilvl w:val="0"/>
          <w:numId w:val="19"/>
        </w:numPr>
        <w:spacing w:before="120" w:after="120"/>
      </w:pPr>
      <w:r>
        <w:t>Did Jesus' flesh-and-bones body come back to life when He resurrected?</w:t>
      </w:r>
    </w:p>
    <w:p w:rsidR="009B77DA" w:rsidRDefault="009B77DA" w:rsidP="00F37707">
      <w:pPr>
        <w:numPr>
          <w:ilvl w:val="0"/>
          <w:numId w:val="19"/>
        </w:numPr>
        <w:spacing w:before="120" w:after="120"/>
      </w:pPr>
      <w:r>
        <w:t>When Paul saw Jesus on the Damascus road, what did he see?</w:t>
      </w:r>
    </w:p>
    <w:p w:rsidR="009B77DA" w:rsidRDefault="00AF312B" w:rsidP="00F37707">
      <w:pPr>
        <w:numPr>
          <w:ilvl w:val="0"/>
          <w:numId w:val="19"/>
        </w:numPr>
        <w:spacing w:before="120" w:after="120"/>
      </w:pPr>
      <w:r>
        <w:t>Why couldn't the servants of Elisha find the body of Elijah?</w:t>
      </w:r>
    </w:p>
    <w:p w:rsidR="00AF312B" w:rsidRDefault="00AF312B" w:rsidP="00F37707">
      <w:pPr>
        <w:numPr>
          <w:ilvl w:val="0"/>
          <w:numId w:val="19"/>
        </w:numPr>
        <w:spacing w:before="120" w:after="120"/>
      </w:pPr>
      <w:r>
        <w:t xml:space="preserve">Will Bruce Jenner be a man </w:t>
      </w:r>
      <w:r w:rsidR="00FB3982">
        <w:t xml:space="preserve">or a woman </w:t>
      </w:r>
      <w:r>
        <w:t>in the next life?</w:t>
      </w:r>
    </w:p>
    <w:p w:rsidR="00AF312B" w:rsidRDefault="00B112A4" w:rsidP="00F37707">
      <w:pPr>
        <w:numPr>
          <w:ilvl w:val="0"/>
          <w:numId w:val="19"/>
        </w:numPr>
        <w:spacing w:before="120" w:after="120"/>
      </w:pPr>
      <w:r>
        <w:t>Why should you be embarrassed for David Brown and Don Tarbet?</w:t>
      </w:r>
    </w:p>
    <w:p w:rsidR="007A0DF8" w:rsidRDefault="007A0DF8" w:rsidP="007A0DF8">
      <w:pPr>
        <w:numPr>
          <w:ilvl w:val="0"/>
          <w:numId w:val="19"/>
        </w:numPr>
        <w:spacing w:before="120" w:after="120"/>
      </w:pPr>
      <w:r>
        <w:t>Why will Gehenna Hell be worse than the suffering of the intermediate state?</w:t>
      </w:r>
    </w:p>
    <w:p w:rsidR="00F37707" w:rsidRDefault="00F37707" w:rsidP="00F37707"/>
    <w:p w:rsidR="001D58E7" w:rsidRDefault="001D58E7" w:rsidP="00F37707"/>
    <w:p w:rsidR="001D58E7" w:rsidRDefault="001D58E7" w:rsidP="00F37707"/>
    <w:p w:rsidR="001D58E7" w:rsidRDefault="001573C8" w:rsidP="0089419B">
      <w:pPr>
        <w:pStyle w:val="Heading1"/>
      </w:pPr>
      <w:r>
        <w:t>INTRODUCTION</w:t>
      </w:r>
    </w:p>
    <w:p w:rsidR="001D58E7" w:rsidRDefault="001D58E7" w:rsidP="00F37707"/>
    <w:p w:rsidR="001D58E7" w:rsidRDefault="001D58E7" w:rsidP="00F37707"/>
    <w:p w:rsidR="001573C8" w:rsidRDefault="001573C8" w:rsidP="00F37707"/>
    <w:p w:rsidR="005C65CA" w:rsidRDefault="005C65CA" w:rsidP="00F37707">
      <w:r w:rsidRPr="004A1A0E">
        <w:rPr>
          <w:u w:val="single"/>
        </w:rPr>
        <w:t>The Westminster Confession of Faith</w:t>
      </w:r>
      <w:r>
        <w:t xml:space="preserve"> </w:t>
      </w:r>
      <w:r w:rsidR="003804C2">
        <w:t>states the following</w:t>
      </w:r>
      <w:r w:rsidR="004A1A0E">
        <w:t xml:space="preserve"> concerning the resurrection:</w:t>
      </w:r>
    </w:p>
    <w:p w:rsidR="00CF6AD6" w:rsidRDefault="00CF6AD6" w:rsidP="00F37707"/>
    <w:p w:rsidR="00A1595C" w:rsidRDefault="00A1595C" w:rsidP="003E4663">
      <w:pPr>
        <w:pStyle w:val="BookQuote"/>
      </w:pPr>
      <w:r w:rsidRPr="00A1595C">
        <w:rPr>
          <w:b/>
        </w:rPr>
        <w:lastRenderedPageBreak/>
        <w:t>32:2</w:t>
      </w:r>
      <w:r w:rsidRPr="00A1595C">
        <w:t xml:space="preserve"> At the last day, such as are found alive shall not die, but be changed </w:t>
      </w:r>
      <w:r w:rsidRPr="008B08B2">
        <w:rPr>
          <w:vertAlign w:val="subscript"/>
        </w:rPr>
        <w:t xml:space="preserve">(1 Cor 15:51, 52; </w:t>
      </w:r>
      <w:r w:rsidR="0010729F" w:rsidRPr="008B08B2">
        <w:rPr>
          <w:vertAlign w:val="subscript"/>
        </w:rPr>
        <w:t>1 Th</w:t>
      </w:r>
      <w:r w:rsidRPr="008B08B2">
        <w:rPr>
          <w:vertAlign w:val="subscript"/>
        </w:rPr>
        <w:t xml:space="preserve"> 4:17)</w:t>
      </w:r>
      <w:r w:rsidRPr="00A1595C">
        <w:t xml:space="preserve">: and all the dead shall be raised up, </w:t>
      </w:r>
      <w:r w:rsidRPr="00407BED">
        <w:rPr>
          <w:b/>
          <w:i/>
        </w:rPr>
        <w:t>with the selfsame bodies and none other</w:t>
      </w:r>
      <w:r w:rsidRPr="00A1595C">
        <w:t xml:space="preserve">, although with different qualities, which shall be </w:t>
      </w:r>
      <w:r w:rsidR="004F686D">
        <w:t>united again to their souls for</w:t>
      </w:r>
      <w:r w:rsidRPr="00A1595C">
        <w:t xml:space="preserve">ever </w:t>
      </w:r>
      <w:r w:rsidRPr="008B08B2">
        <w:rPr>
          <w:vertAlign w:val="subscript"/>
        </w:rPr>
        <w:t>(Job 19:2, 27; 1 Cor 15:42-44)</w:t>
      </w:r>
      <w:r w:rsidRPr="00A1595C">
        <w:t>.</w:t>
      </w:r>
    </w:p>
    <w:p w:rsidR="0010729F" w:rsidRPr="00A1595C" w:rsidRDefault="0010729F" w:rsidP="003E4663">
      <w:pPr>
        <w:pStyle w:val="BookQuote"/>
      </w:pPr>
    </w:p>
    <w:p w:rsidR="00A1595C" w:rsidRDefault="00A1595C" w:rsidP="003E4663">
      <w:pPr>
        <w:pStyle w:val="BookQuote"/>
      </w:pPr>
      <w:r w:rsidRPr="00A1595C">
        <w:rPr>
          <w:b/>
        </w:rPr>
        <w:t>32:3</w:t>
      </w:r>
      <w:r w:rsidRPr="00A1595C">
        <w:t xml:space="preserve"> The bodies of the unjust shall, by the power of Christ, be raised to dishonour: the bodies of the just, by His Spirit, unto honour; and be made conformable to His own glorious body </w:t>
      </w:r>
      <w:r w:rsidRPr="008B08B2">
        <w:rPr>
          <w:vertAlign w:val="subscript"/>
        </w:rPr>
        <w:t>(John 5:28, 29; Acts 24:15; 1 Cor 15:42; Phil 3:21).</w:t>
      </w:r>
    </w:p>
    <w:p w:rsidR="00A1595C" w:rsidRPr="00A1595C" w:rsidRDefault="00A1595C" w:rsidP="003E4663">
      <w:pPr>
        <w:pStyle w:val="BookQuote"/>
        <w:rPr>
          <w:vertAlign w:val="subscript"/>
        </w:rPr>
      </w:pPr>
      <w:r w:rsidRPr="00A1595C">
        <w:rPr>
          <w:i/>
          <w:vertAlign w:val="subscript"/>
        </w:rPr>
        <w:t>Westminster Confession</w:t>
      </w:r>
      <w:r w:rsidR="0010729F">
        <w:rPr>
          <w:vertAlign w:val="subscript"/>
        </w:rPr>
        <w:t>, Chapter 32</w:t>
      </w:r>
      <w:r w:rsidR="005C65CA">
        <w:rPr>
          <w:vertAlign w:val="subscript"/>
        </w:rPr>
        <w:t>: "Of the State of Men After Death, and of the Resurrection of the Dead"</w:t>
      </w:r>
      <w:r w:rsidRPr="00A1595C">
        <w:rPr>
          <w:vertAlign w:val="subscript"/>
        </w:rPr>
        <w:t xml:space="preserve"> (QuickVerse 2005 program)</w:t>
      </w:r>
    </w:p>
    <w:p w:rsidR="001D58E7" w:rsidRDefault="001D58E7" w:rsidP="00F37707"/>
    <w:p w:rsidR="005F7336" w:rsidRDefault="005F7336" w:rsidP="00F37707"/>
    <w:p w:rsidR="005F7336" w:rsidRDefault="003804C2" w:rsidP="00F37707">
      <w:r>
        <w:t>The</w:t>
      </w:r>
      <w:r w:rsidR="005F7336">
        <w:t xml:space="preserve"> restoration preachers debated Calvinists on many doctrines – but </w:t>
      </w:r>
      <w:r>
        <w:t>there were no debates</w:t>
      </w:r>
      <w:r w:rsidR="005F7336">
        <w:t xml:space="preserve"> concerning the resurrection of the body. In </w:t>
      </w:r>
      <w:r w:rsidR="00D72B6D">
        <w:t xml:space="preserve">fact, they </w:t>
      </w:r>
      <w:r>
        <w:t xml:space="preserve">seemed to </w:t>
      </w:r>
      <w:r w:rsidR="00D72B6D">
        <w:t>agree on this doctrine.</w:t>
      </w:r>
    </w:p>
    <w:p w:rsidR="005F7336" w:rsidRDefault="005F7336" w:rsidP="00F37707"/>
    <w:p w:rsidR="00F37410" w:rsidRDefault="00F37410" w:rsidP="00F37707"/>
    <w:p w:rsidR="005F7336" w:rsidRDefault="005F7336" w:rsidP="00F37707">
      <w:r w:rsidRPr="00D72B6D">
        <w:rPr>
          <w:u w:val="single"/>
        </w:rPr>
        <w:t>Alexander Campbell</w:t>
      </w:r>
      <w:r w:rsidR="00D72B6D">
        <w:t>:</w:t>
      </w:r>
    </w:p>
    <w:p w:rsidR="00C66E4D" w:rsidRDefault="00C66E4D" w:rsidP="00F37707"/>
    <w:p w:rsidR="00C66E4D" w:rsidRPr="00AA735D" w:rsidRDefault="00C66E4D" w:rsidP="00C66E4D">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As I read this quote from Campbell, let me give you a heads-up about what we're reading. Campbell will make a reference to Plato. Plato was a Greek philosopher</w:t>
      </w:r>
      <w:r w:rsidR="0029171D">
        <w:rPr>
          <w:kern w:val="28"/>
        </w:rPr>
        <w:t xml:space="preserve"> who </w:t>
      </w:r>
      <w:r>
        <w:rPr>
          <w:kern w:val="28"/>
        </w:rPr>
        <w:t xml:space="preserve">believed in an afterlife for the spirits of men, but he did not believe in the physical bodies of men being raised back to life. </w:t>
      </w:r>
      <w:r w:rsidR="0029171D">
        <w:rPr>
          <w:kern w:val="28"/>
        </w:rPr>
        <w:t>So Plato believed men would be bodiless spirits forever after this life is over. Keep this is mind as I read Campbell's remarks.</w:t>
      </w:r>
    </w:p>
    <w:p w:rsidR="00C66E4D" w:rsidRDefault="00C66E4D" w:rsidP="00F37707"/>
    <w:p w:rsidR="00D72B6D" w:rsidRDefault="00D72B6D" w:rsidP="00F37707"/>
    <w:p w:rsidR="00D72B6D" w:rsidRDefault="00D72B6D" w:rsidP="00D72B6D">
      <w:pPr>
        <w:pStyle w:val="BookQuote"/>
      </w:pPr>
      <w:r>
        <w:t xml:space="preserve">Immortality, in the sacred writings, is never applied to the spirit of man. It is not the doctrine of Plato which the resurrection of Jesus proposes. </w:t>
      </w:r>
      <w:r w:rsidRPr="00EF6B0D">
        <w:rPr>
          <w:b/>
        </w:rPr>
        <w:t>It is the immortality of the body</w:t>
      </w:r>
      <w:r>
        <w:t xml:space="preserve"> of which his resurrection is a proof and pledge. This was never developed till </w:t>
      </w:r>
      <w:r w:rsidRPr="00EF6B0D">
        <w:rPr>
          <w:b/>
        </w:rPr>
        <w:t>he became the first born from the dead, and in a human body entered the heavens</w:t>
      </w:r>
      <w:r>
        <w:t xml:space="preserve">. </w:t>
      </w:r>
      <w:r w:rsidRPr="00EF6B0D">
        <w:rPr>
          <w:b/>
        </w:rPr>
        <w:t>Jesus was not a spirit when he returned to God</w:t>
      </w:r>
      <w:r>
        <w:t xml:space="preserve">. He is not made the Head of the New Creation </w:t>
      </w:r>
      <w:r w:rsidR="006E7C3A">
        <w:t>as a</w:t>
      </w:r>
      <w:r w:rsidR="00F24DE7">
        <w:t xml:space="preserve"> </w:t>
      </w:r>
      <w:r w:rsidR="00136DF7">
        <w:t>spirit</w:t>
      </w:r>
      <w:r w:rsidR="00F24DE7">
        <w:t>, but as the Son of Man.</w:t>
      </w:r>
    </w:p>
    <w:p w:rsidR="006E7C3A" w:rsidRPr="006E7C3A" w:rsidRDefault="006E7C3A" w:rsidP="00D72B6D">
      <w:pPr>
        <w:pStyle w:val="BookQuote"/>
        <w:rPr>
          <w:vertAlign w:val="subscript"/>
        </w:rPr>
      </w:pPr>
      <w:r w:rsidRPr="006E7C3A">
        <w:rPr>
          <w:i/>
          <w:vertAlign w:val="subscript"/>
        </w:rPr>
        <w:t>Christianity Restored</w:t>
      </w:r>
      <w:r w:rsidRPr="006E7C3A">
        <w:rPr>
          <w:vertAlign w:val="subscript"/>
        </w:rPr>
        <w:t>, pp. 277-278.</w:t>
      </w:r>
    </w:p>
    <w:p w:rsidR="005F7336" w:rsidRDefault="005F7336" w:rsidP="00F37707"/>
    <w:p w:rsidR="001D58E7" w:rsidRDefault="001D58E7" w:rsidP="00F37707"/>
    <w:p w:rsidR="003804C2" w:rsidRDefault="00433AC5" w:rsidP="00F37707">
      <w:r>
        <w:t xml:space="preserve">Many </w:t>
      </w:r>
      <w:r w:rsidR="001E14AD">
        <w:t xml:space="preserve">among us have never heard such things. </w:t>
      </w:r>
      <w:r>
        <w:t>Are these things true? That's what this study is all about.</w:t>
      </w:r>
    </w:p>
    <w:p w:rsidR="00324F6D" w:rsidRDefault="00324F6D" w:rsidP="00F37707"/>
    <w:p w:rsidR="00F37707" w:rsidRDefault="00F37707" w:rsidP="00F37707"/>
    <w:p w:rsidR="00F37707" w:rsidRDefault="00F37707" w:rsidP="00F37707"/>
    <w:p w:rsidR="00F37707" w:rsidRDefault="00F37707" w:rsidP="0089419B">
      <w:pPr>
        <w:pStyle w:val="Heading1"/>
      </w:pPr>
      <w:r>
        <w:t>MY SURVEY</w:t>
      </w:r>
    </w:p>
    <w:p w:rsidR="00F37707" w:rsidRDefault="00F37707" w:rsidP="00F37707"/>
    <w:p w:rsidR="00F37707" w:rsidRDefault="00F37707" w:rsidP="00F37707"/>
    <w:p w:rsidR="00F37707" w:rsidRDefault="00F37707" w:rsidP="00F37707"/>
    <w:p w:rsidR="00F37707" w:rsidRDefault="00F37707" w:rsidP="00F37707">
      <w:r>
        <w:t>I have been having conversations with church members over the past several years concerning the resurrection. In my conversations, here is what I am hearing over and over again:</w:t>
      </w:r>
    </w:p>
    <w:p w:rsidR="00F37707" w:rsidRDefault="00F37707" w:rsidP="00F37707"/>
    <w:p w:rsidR="00F37707" w:rsidRDefault="00F37707" w:rsidP="00F37707">
      <w:pPr>
        <w:pStyle w:val="ListBullet3"/>
        <w:numPr>
          <w:ilvl w:val="0"/>
          <w:numId w:val="4"/>
        </w:numPr>
      </w:pPr>
      <w:r>
        <w:t>Most of our members do not believe the actual, physical</w:t>
      </w:r>
      <w:r w:rsidR="006F583C">
        <w:t xml:space="preserve"> </w:t>
      </w:r>
      <w:r>
        <w:t>body of Christians will be raised back to life.</w:t>
      </w:r>
    </w:p>
    <w:p w:rsidR="00F37707" w:rsidRPr="0096139B" w:rsidRDefault="00F37707" w:rsidP="00F37707">
      <w:pPr>
        <w:pStyle w:val="ListBullet3"/>
        <w:numPr>
          <w:ilvl w:val="0"/>
          <w:numId w:val="4"/>
        </w:numPr>
      </w:pPr>
      <w:r>
        <w:t>Most believe that when a Christian dies – that Christian is finished with his/her fleshly body and it doesn't matter what happens to that body.</w:t>
      </w:r>
    </w:p>
    <w:p w:rsidR="00F37707" w:rsidRDefault="00F37707" w:rsidP="00F37707"/>
    <w:p w:rsidR="00D7758C" w:rsidRDefault="00D7758C" w:rsidP="00F37707"/>
    <w:p w:rsidR="00F37707" w:rsidRDefault="00F37707" w:rsidP="00F37707">
      <w:r w:rsidRPr="00D7758C">
        <w:rPr>
          <w:u w:val="single"/>
        </w:rPr>
        <w:t xml:space="preserve">One </w:t>
      </w:r>
      <w:r w:rsidR="00D7758C" w:rsidRPr="00D7758C">
        <w:rPr>
          <w:u w:val="single"/>
        </w:rPr>
        <w:t>Christian told me</w:t>
      </w:r>
      <w:r>
        <w:t>:</w:t>
      </w:r>
    </w:p>
    <w:p w:rsidR="00F37707" w:rsidRPr="00C33394" w:rsidRDefault="00F37707" w:rsidP="00F37707"/>
    <w:p w:rsidR="00F37707" w:rsidRPr="0087439A" w:rsidRDefault="00F37707" w:rsidP="003E4663">
      <w:pPr>
        <w:pStyle w:val="BookQuote"/>
        <w:rPr>
          <w:i/>
        </w:rPr>
      </w:pPr>
      <w:r w:rsidRPr="0087439A">
        <w:rPr>
          <w:i/>
        </w:rPr>
        <w:t>"When I die, I want to donate my body to science. They can dissect my body, dismember it, burn it, grind it up – I don't care, because when I die I'm done with this body and will have no use for it again."</w:t>
      </w:r>
    </w:p>
    <w:p w:rsidR="00F37707" w:rsidRDefault="00F37707" w:rsidP="00F37707"/>
    <w:p w:rsidR="00F37707" w:rsidRDefault="00F37707" w:rsidP="00F37707"/>
    <w:p w:rsidR="00F37707" w:rsidRDefault="00F37707" w:rsidP="008A2AFB">
      <w:pPr>
        <w:pStyle w:val="ListBullet3"/>
      </w:pPr>
      <w:r>
        <w:t>Such conversations could be multiplied.</w:t>
      </w:r>
    </w:p>
    <w:p w:rsidR="008A2AFB" w:rsidRDefault="008A2AFB" w:rsidP="008A2AFB">
      <w:pPr>
        <w:pStyle w:val="ListBullet3"/>
      </w:pPr>
      <w:r>
        <w:t xml:space="preserve">These conversations are all saying the same thing: </w:t>
      </w:r>
      <w:r w:rsidRPr="008A2AFB">
        <w:rPr>
          <w:b/>
          <w:i/>
        </w:rPr>
        <w:t xml:space="preserve">The fleshly body of Christians will </w:t>
      </w:r>
      <w:r w:rsidRPr="008A2AFB">
        <w:rPr>
          <w:b/>
          <w:i/>
          <w:u w:val="single"/>
        </w:rPr>
        <w:t>NOT</w:t>
      </w:r>
      <w:r w:rsidRPr="008A2AFB">
        <w:rPr>
          <w:b/>
          <w:i/>
        </w:rPr>
        <w:t xml:space="preserve"> be raised back to life</w:t>
      </w:r>
      <w:r>
        <w:t>.</w:t>
      </w:r>
    </w:p>
    <w:p w:rsidR="00F37707" w:rsidRDefault="00F37707" w:rsidP="00F37707"/>
    <w:p w:rsidR="00B95618" w:rsidRDefault="00F37707" w:rsidP="00F37707">
      <w:r>
        <w:t>I decided to do a survey among several of our congregations.</w:t>
      </w:r>
    </w:p>
    <w:p w:rsidR="00F37707" w:rsidRDefault="00F37707" w:rsidP="00F37707"/>
    <w:p w:rsidR="00F37707" w:rsidRDefault="00F37707" w:rsidP="00F37707">
      <w:pPr>
        <w:pStyle w:val="ListBullet3"/>
        <w:numPr>
          <w:ilvl w:val="0"/>
          <w:numId w:val="4"/>
        </w:numPr>
      </w:pPr>
      <w:r>
        <w:t xml:space="preserve">I asked </w:t>
      </w:r>
      <w:r w:rsidRPr="004D336C">
        <w:rPr>
          <w:b/>
          <w:color w:val="0000FF"/>
          <w14:shadow w14:blurRad="50800" w14:dist="38100" w14:dir="2700000" w14:sx="100000" w14:sy="100000" w14:kx="0" w14:ky="0" w14:algn="tl">
            <w14:srgbClr w14:val="000000">
              <w14:alpha w14:val="60000"/>
            </w14:srgbClr>
          </w14:shadow>
        </w:rPr>
        <w:t>1</w:t>
      </w:r>
      <w:r w:rsidR="008B6A44" w:rsidRPr="004D336C">
        <w:rPr>
          <w:b/>
          <w:color w:val="0000FF"/>
          <w14:shadow w14:blurRad="50800" w14:dist="38100" w14:dir="2700000" w14:sx="100000" w14:sy="100000" w14:kx="0" w14:ky="0" w14:algn="tl">
            <w14:srgbClr w14:val="000000">
              <w14:alpha w14:val="60000"/>
            </w14:srgbClr>
          </w14:shadow>
        </w:rPr>
        <w:t>2</w:t>
      </w:r>
      <w:r w:rsidR="0087439A" w:rsidRPr="004D336C">
        <w:rPr>
          <w:b/>
          <w:color w:val="0000FF"/>
          <w14:shadow w14:blurRad="50800" w14:dist="38100" w14:dir="2700000" w14:sx="100000" w14:sy="100000" w14:kx="0" w14:ky="0" w14:algn="tl">
            <w14:srgbClr w14:val="000000">
              <w14:alpha w14:val="60000"/>
            </w14:srgbClr>
          </w14:shadow>
        </w:rPr>
        <w:t xml:space="preserve"> </w:t>
      </w:r>
      <w:r w:rsidRPr="001D5104">
        <w:rPr>
          <w:b/>
        </w:rPr>
        <w:t>congregations</w:t>
      </w:r>
      <w:r>
        <w:t xml:space="preserve"> to participate.</w:t>
      </w:r>
    </w:p>
    <w:p w:rsidR="00F37707" w:rsidRDefault="00A0152A" w:rsidP="00F37707">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lastRenderedPageBreak/>
        <w:t>2</w:t>
      </w:r>
      <w:r w:rsidR="008B6A44" w:rsidRPr="004D336C">
        <w:rPr>
          <w:b/>
          <w:color w:val="0000FF"/>
          <w14:shadow w14:blurRad="50800" w14:dist="38100" w14:dir="2700000" w14:sx="100000" w14:sy="100000" w14:kx="0" w14:ky="0" w14:algn="tl">
            <w14:srgbClr w14:val="000000">
              <w14:alpha w14:val="60000"/>
            </w14:srgbClr>
          </w14:shadow>
        </w:rPr>
        <w:t>74</w:t>
      </w:r>
      <w:r w:rsidR="006C194F" w:rsidRPr="00B56942">
        <w:rPr>
          <w:color w:val="0000FF"/>
        </w:rPr>
        <w:t xml:space="preserve"> </w:t>
      </w:r>
      <w:r w:rsidR="00C1363B">
        <w:t>members took part</w:t>
      </w:r>
      <w:r w:rsidR="00F37707">
        <w:t>.</w:t>
      </w:r>
    </w:p>
    <w:p w:rsidR="00F37707" w:rsidRDefault="00F37707" w:rsidP="00F37707">
      <w:pPr>
        <w:pStyle w:val="ListBullet3"/>
        <w:numPr>
          <w:ilvl w:val="0"/>
          <w:numId w:val="4"/>
        </w:numPr>
      </w:pPr>
      <w:r>
        <w:t>I believe this survey fairly represents what our brotherhood believes.</w:t>
      </w:r>
    </w:p>
    <w:p w:rsidR="00F37707" w:rsidRDefault="00F37707" w:rsidP="00F37707"/>
    <w:p w:rsidR="00F37707" w:rsidRDefault="00F37707" w:rsidP="00F37707"/>
    <w:p w:rsidR="00F37707" w:rsidRDefault="00F37707" w:rsidP="00F37707">
      <w:r w:rsidRPr="00C34306">
        <w:rPr>
          <w:u w:val="single"/>
        </w:rPr>
        <w:t>Here's what I learned</w:t>
      </w:r>
      <w:r>
        <w:t>:</w:t>
      </w:r>
    </w:p>
    <w:p w:rsidR="00F37707" w:rsidRDefault="00F37707" w:rsidP="00F37707"/>
    <w:p w:rsidR="00F37707" w:rsidRPr="006565A4" w:rsidRDefault="00A0152A" w:rsidP="00F37707">
      <w:pPr>
        <w:pStyle w:val="ListBullet3"/>
        <w:numPr>
          <w:ilvl w:val="0"/>
          <w:numId w:val="4"/>
        </w:numPr>
        <w:rPr>
          <w:b/>
        </w:rPr>
      </w:pPr>
      <w:r w:rsidRPr="004D336C">
        <w:rPr>
          <w:b/>
          <w:color w:val="0000FF"/>
          <w14:shadow w14:blurRad="50800" w14:dist="38100" w14:dir="2700000" w14:sx="100000" w14:sy="100000" w14:kx="0" w14:ky="0" w14:algn="tl">
            <w14:srgbClr w14:val="000000">
              <w14:alpha w14:val="60000"/>
            </w14:srgbClr>
          </w14:shadow>
        </w:rPr>
        <w:t>82</w:t>
      </w:r>
      <w:r w:rsidR="00F37707" w:rsidRPr="004D336C">
        <w:rPr>
          <w:b/>
          <w:color w:val="0000FF"/>
          <w14:shadow w14:blurRad="50800" w14:dist="38100" w14:dir="2700000" w14:sx="100000" w14:sy="100000" w14:kx="0" w14:ky="0" w14:algn="tl">
            <w14:srgbClr w14:val="000000">
              <w14:alpha w14:val="60000"/>
            </w14:srgbClr>
          </w14:shadow>
        </w:rPr>
        <w:t>%</w:t>
      </w:r>
      <w:r w:rsidR="00F37707" w:rsidRPr="006565A4">
        <w:rPr>
          <w:b/>
        </w:rPr>
        <w:t xml:space="preserve"> of our people believe Jesus' physical body was raised</w:t>
      </w:r>
      <w:r w:rsidR="00F37707">
        <w:rPr>
          <w:b/>
        </w:rPr>
        <w:t xml:space="preserve"> back</w:t>
      </w:r>
      <w:r w:rsidR="00F37707" w:rsidRPr="006565A4">
        <w:rPr>
          <w:b/>
        </w:rPr>
        <w:t xml:space="preserve"> to life</w:t>
      </w:r>
      <w:r w:rsidR="00F37707" w:rsidRPr="005857BD">
        <w:t>.</w:t>
      </w:r>
      <w:r w:rsidR="00F37707" w:rsidRPr="004D304D">
        <w:rPr>
          <w:vertAlign w:val="superscript"/>
        </w:rPr>
        <w:t>(Q1)</w:t>
      </w:r>
    </w:p>
    <w:p w:rsidR="00F37707" w:rsidRDefault="00F37707" w:rsidP="00F37707"/>
    <w:p w:rsidR="00F37707" w:rsidRDefault="006869A0" w:rsidP="006869A0">
      <w:pPr>
        <w:ind w:left="1440"/>
      </w:pPr>
      <w:r>
        <w:t>(</w:t>
      </w:r>
      <w:r w:rsidR="00F37707">
        <w:t>Does this bother anyone?</w:t>
      </w:r>
      <w:r w:rsidR="006F583C">
        <w:t xml:space="preserve"> </w:t>
      </w:r>
      <w:r w:rsidR="00F37707">
        <w:t>Shouldn't 100% of our people believe this?</w:t>
      </w:r>
      <w:r>
        <w:t>)</w:t>
      </w:r>
    </w:p>
    <w:p w:rsidR="00F37707" w:rsidRDefault="00F37707" w:rsidP="00F37707"/>
    <w:p w:rsidR="00F37707" w:rsidRPr="001B250A" w:rsidRDefault="001B250A" w:rsidP="00F37707">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t xml:space="preserve">Only </w:t>
      </w:r>
      <w:r w:rsidR="00A0152A" w:rsidRPr="004D336C">
        <w:rPr>
          <w:b/>
          <w:color w:val="0000FF"/>
          <w14:shadow w14:blurRad="50800" w14:dist="38100" w14:dir="2700000" w14:sx="100000" w14:sy="100000" w14:kx="0" w14:ky="0" w14:algn="tl">
            <w14:srgbClr w14:val="000000">
              <w14:alpha w14:val="60000"/>
            </w14:srgbClr>
          </w14:shadow>
        </w:rPr>
        <w:t>3</w:t>
      </w:r>
      <w:r w:rsidR="008B6A44" w:rsidRPr="004D336C">
        <w:rPr>
          <w:b/>
          <w:color w:val="0000FF"/>
          <w14:shadow w14:blurRad="50800" w14:dist="38100" w14:dir="2700000" w14:sx="100000" w14:sy="100000" w14:kx="0" w14:ky="0" w14:algn="tl">
            <w14:srgbClr w14:val="000000">
              <w14:alpha w14:val="60000"/>
            </w14:srgbClr>
          </w14:shadow>
        </w:rPr>
        <w:t>1</w:t>
      </w:r>
      <w:r w:rsidR="00F37707" w:rsidRPr="004D336C">
        <w:rPr>
          <w:b/>
          <w:color w:val="0000FF"/>
          <w14:shadow w14:blurRad="50800" w14:dist="38100" w14:dir="2700000" w14:sx="100000" w14:sy="100000" w14:kx="0" w14:ky="0" w14:algn="tl">
            <w14:srgbClr w14:val="000000">
              <w14:alpha w14:val="60000"/>
            </w14:srgbClr>
          </w14:shadow>
        </w:rPr>
        <w:t>%</w:t>
      </w:r>
      <w:r w:rsidR="00F37707" w:rsidRPr="004D336C">
        <w:rPr>
          <w:color w:val="0000FF"/>
          <w14:shadow w14:blurRad="50800" w14:dist="38100" w14:dir="2700000" w14:sx="100000" w14:sy="100000" w14:kx="0" w14:ky="0" w14:algn="tl">
            <w14:srgbClr w14:val="000000">
              <w14:alpha w14:val="60000"/>
            </w14:srgbClr>
          </w14:shadow>
        </w:rPr>
        <w:t xml:space="preserve"> </w:t>
      </w:r>
      <w:r w:rsidR="00F37707" w:rsidRPr="001B250A">
        <w:t xml:space="preserve">of our people believe Jesus ascended in </w:t>
      </w:r>
      <w:r w:rsidR="009F1478">
        <w:t>His resurrected</w:t>
      </w:r>
      <w:r w:rsidR="00F37707" w:rsidRPr="001B250A">
        <w:t xml:space="preserve"> body.</w:t>
      </w:r>
      <w:r w:rsidR="00F37707" w:rsidRPr="001B250A">
        <w:rPr>
          <w:vertAlign w:val="superscript"/>
        </w:rPr>
        <w:t>(Q2)</w:t>
      </w:r>
    </w:p>
    <w:p w:rsidR="00F37707" w:rsidRPr="001B250A" w:rsidRDefault="001B250A" w:rsidP="00F37707">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t xml:space="preserve">Only </w:t>
      </w:r>
      <w:r w:rsidR="00A0152A" w:rsidRPr="004D336C">
        <w:rPr>
          <w:b/>
          <w:color w:val="0000FF"/>
          <w14:shadow w14:blurRad="50800" w14:dist="38100" w14:dir="2700000" w14:sx="100000" w14:sy="100000" w14:kx="0" w14:ky="0" w14:algn="tl">
            <w14:srgbClr w14:val="000000">
              <w14:alpha w14:val="60000"/>
            </w14:srgbClr>
          </w14:shadow>
        </w:rPr>
        <w:t>22</w:t>
      </w:r>
      <w:r w:rsidR="00F37707" w:rsidRPr="004D336C">
        <w:rPr>
          <w:b/>
          <w:color w:val="0000FF"/>
          <w14:shadow w14:blurRad="50800" w14:dist="38100" w14:dir="2700000" w14:sx="100000" w14:sy="100000" w14:kx="0" w14:ky="0" w14:algn="tl">
            <w14:srgbClr w14:val="000000">
              <w14:alpha w14:val="60000"/>
            </w14:srgbClr>
          </w14:shadow>
        </w:rPr>
        <w:t>%</w:t>
      </w:r>
      <w:r w:rsidR="00F37707" w:rsidRPr="004D336C">
        <w:rPr>
          <w:color w:val="0000FF"/>
          <w14:shadow w14:blurRad="50800" w14:dist="38100" w14:dir="2700000" w14:sx="100000" w14:sy="100000" w14:kx="0" w14:ky="0" w14:algn="tl">
            <w14:srgbClr w14:val="000000">
              <w14:alpha w14:val="60000"/>
            </w14:srgbClr>
          </w14:shadow>
        </w:rPr>
        <w:t xml:space="preserve"> </w:t>
      </w:r>
      <w:r w:rsidR="00F37707" w:rsidRPr="001B250A">
        <w:t xml:space="preserve">believe Jesus still has </w:t>
      </w:r>
      <w:r w:rsidR="009F1478">
        <w:t>His resurrected</w:t>
      </w:r>
      <w:r w:rsidR="00F37707" w:rsidRPr="001B250A">
        <w:t xml:space="preserve"> body.</w:t>
      </w:r>
      <w:r w:rsidR="00F37707" w:rsidRPr="001B250A">
        <w:rPr>
          <w:vertAlign w:val="superscript"/>
        </w:rPr>
        <w:t>(Q3)</w:t>
      </w:r>
    </w:p>
    <w:p w:rsidR="00F37707" w:rsidRPr="001B250A" w:rsidRDefault="00D751BB" w:rsidP="00F37707">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t>53</w:t>
      </w:r>
      <w:r w:rsidR="00F37707" w:rsidRPr="004D336C">
        <w:rPr>
          <w:b/>
          <w:color w:val="0000FF"/>
          <w14:shadow w14:blurRad="50800" w14:dist="38100" w14:dir="2700000" w14:sx="100000" w14:sy="100000" w14:kx="0" w14:ky="0" w14:algn="tl">
            <w14:srgbClr w14:val="000000">
              <w14:alpha w14:val="60000"/>
            </w14:srgbClr>
          </w14:shadow>
        </w:rPr>
        <w:t>%</w:t>
      </w:r>
      <w:r w:rsidR="00F37707" w:rsidRPr="00B56942">
        <w:rPr>
          <w:color w:val="0000FF"/>
        </w:rPr>
        <w:t xml:space="preserve"> </w:t>
      </w:r>
      <w:r w:rsidRPr="00D751BB">
        <w:t xml:space="preserve">do </w:t>
      </w:r>
      <w:r>
        <w:t xml:space="preserve">NOT believe the fleshly bodies of </w:t>
      </w:r>
      <w:r w:rsidR="00F37707" w:rsidRPr="001B250A">
        <w:t xml:space="preserve">Christians will </w:t>
      </w:r>
      <w:r>
        <w:t xml:space="preserve">be </w:t>
      </w:r>
      <w:r w:rsidR="00F37707" w:rsidRPr="001B250A">
        <w:t>raised back to life.</w:t>
      </w:r>
      <w:r w:rsidR="00F37707" w:rsidRPr="001B250A">
        <w:rPr>
          <w:vertAlign w:val="superscript"/>
        </w:rPr>
        <w:t>(Q4)</w:t>
      </w:r>
    </w:p>
    <w:p w:rsidR="00F37707" w:rsidRPr="001B250A" w:rsidRDefault="00A0152A" w:rsidP="00F37707">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t>5</w:t>
      </w:r>
      <w:r w:rsidR="008B6A44" w:rsidRPr="004D336C">
        <w:rPr>
          <w:b/>
          <w:color w:val="0000FF"/>
          <w14:shadow w14:blurRad="50800" w14:dist="38100" w14:dir="2700000" w14:sx="100000" w14:sy="100000" w14:kx="0" w14:ky="0" w14:algn="tl">
            <w14:srgbClr w14:val="000000">
              <w14:alpha w14:val="60000"/>
            </w14:srgbClr>
          </w14:shadow>
        </w:rPr>
        <w:t>5</w:t>
      </w:r>
      <w:r w:rsidR="00F37707" w:rsidRPr="004D336C">
        <w:rPr>
          <w:b/>
          <w:color w:val="0000FF"/>
          <w14:shadow w14:blurRad="50800" w14:dist="38100" w14:dir="2700000" w14:sx="100000" w14:sy="100000" w14:kx="0" w14:ky="0" w14:algn="tl">
            <w14:srgbClr w14:val="000000">
              <w14:alpha w14:val="60000"/>
            </w14:srgbClr>
          </w14:shadow>
        </w:rPr>
        <w:t>%</w:t>
      </w:r>
      <w:r w:rsidR="00F37707" w:rsidRPr="008B08B2">
        <w:rPr>
          <w:color w:val="C00000"/>
        </w:rPr>
        <w:t xml:space="preserve"> </w:t>
      </w:r>
      <w:r w:rsidR="00F37707" w:rsidRPr="001B250A">
        <w:t>believe Christians will live in heaven as angelic-spirit-beings with no physical bodies.</w:t>
      </w:r>
      <w:r w:rsidR="00F37707" w:rsidRPr="001B250A">
        <w:rPr>
          <w:vertAlign w:val="superscript"/>
        </w:rPr>
        <w:t>(Q</w:t>
      </w:r>
      <w:r w:rsidR="0076583B" w:rsidRPr="001B250A">
        <w:rPr>
          <w:vertAlign w:val="superscript"/>
        </w:rPr>
        <w:t>6</w:t>
      </w:r>
      <w:r w:rsidR="00F37707" w:rsidRPr="001B250A">
        <w:rPr>
          <w:vertAlign w:val="superscript"/>
        </w:rPr>
        <w:t>)</w:t>
      </w:r>
    </w:p>
    <w:p w:rsidR="00F37707" w:rsidRPr="001B250A" w:rsidRDefault="00A0152A" w:rsidP="00F37707">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t>5</w:t>
      </w:r>
      <w:r w:rsidR="007E147C" w:rsidRPr="004D336C">
        <w:rPr>
          <w:b/>
          <w:color w:val="0000FF"/>
          <w14:shadow w14:blurRad="50800" w14:dist="38100" w14:dir="2700000" w14:sx="100000" w14:sy="100000" w14:kx="0" w14:ky="0" w14:algn="tl">
            <w14:srgbClr w14:val="000000">
              <w14:alpha w14:val="60000"/>
            </w14:srgbClr>
          </w14:shadow>
        </w:rPr>
        <w:t>9</w:t>
      </w:r>
      <w:r w:rsidR="00F37707" w:rsidRPr="004D336C">
        <w:rPr>
          <w:b/>
          <w:color w:val="0000FF"/>
          <w14:shadow w14:blurRad="50800" w14:dist="38100" w14:dir="2700000" w14:sx="100000" w14:sy="100000" w14:kx="0" w14:ky="0" w14:algn="tl">
            <w14:srgbClr w14:val="000000">
              <w14:alpha w14:val="60000"/>
            </w14:srgbClr>
          </w14:shadow>
        </w:rPr>
        <w:t>%</w:t>
      </w:r>
      <w:r w:rsidR="00F37707" w:rsidRPr="00B56942">
        <w:rPr>
          <w:color w:val="0000FF"/>
        </w:rPr>
        <w:t xml:space="preserve"> </w:t>
      </w:r>
      <w:r w:rsidR="00F37707" w:rsidRPr="001B250A">
        <w:t>believe it doesn't matter what we think about the resurrection to begin with.</w:t>
      </w:r>
      <w:r w:rsidR="00F37707" w:rsidRPr="001B250A">
        <w:rPr>
          <w:vertAlign w:val="superscript"/>
        </w:rPr>
        <w:t>(Q13)</w:t>
      </w:r>
    </w:p>
    <w:p w:rsidR="00F37707" w:rsidRDefault="00F37707" w:rsidP="00F37707"/>
    <w:p w:rsidR="00F37707" w:rsidRDefault="00F37707" w:rsidP="00F37707"/>
    <w:p w:rsidR="00F37707" w:rsidRDefault="00F37707" w:rsidP="00F37707">
      <w:r>
        <w:t>So I'm battling an up-hill battle</w:t>
      </w:r>
      <w:r w:rsidR="009A780C">
        <w:t>:</w:t>
      </w:r>
      <w:r>
        <w:t xml:space="preserve"> </w:t>
      </w:r>
      <w:r w:rsidR="00A0152A" w:rsidRPr="004D336C">
        <w:rPr>
          <w:b/>
          <w:color w:val="0000FF"/>
          <w14:shadow w14:blurRad="50800" w14:dist="38100" w14:dir="2700000" w14:sx="100000" w14:sy="100000" w14:kx="0" w14:ky="0" w14:algn="tl">
            <w14:srgbClr w14:val="000000">
              <w14:alpha w14:val="60000"/>
            </w14:srgbClr>
          </w14:shadow>
        </w:rPr>
        <w:t>5</w:t>
      </w:r>
      <w:r w:rsidR="007E147C" w:rsidRPr="004D336C">
        <w:rPr>
          <w:b/>
          <w:color w:val="0000FF"/>
          <w14:shadow w14:blurRad="50800" w14:dist="38100" w14:dir="2700000" w14:sx="100000" w14:sy="100000" w14:kx="0" w14:ky="0" w14:algn="tl">
            <w14:srgbClr w14:val="000000">
              <w14:alpha w14:val="60000"/>
            </w14:srgbClr>
          </w14:shadow>
        </w:rPr>
        <w:t>9</w:t>
      </w:r>
      <w:r w:rsidRPr="004D336C">
        <w:rPr>
          <w:b/>
          <w:color w:val="0000FF"/>
          <w14:shadow w14:blurRad="50800" w14:dist="38100" w14:dir="2700000" w14:sx="100000" w14:sy="100000" w14:kx="0" w14:ky="0" w14:algn="tl">
            <w14:srgbClr w14:val="000000">
              <w14:alpha w14:val="60000"/>
            </w14:srgbClr>
          </w14:shadow>
        </w:rPr>
        <w:t>%</w:t>
      </w:r>
      <w:r w:rsidRPr="00B56942">
        <w:rPr>
          <w:color w:val="0000FF"/>
        </w:rPr>
        <w:t xml:space="preserve"> </w:t>
      </w:r>
      <w:r>
        <w:t>of my brethren don't think my topic even matters.</w:t>
      </w:r>
    </w:p>
    <w:p w:rsidR="00F37707" w:rsidRDefault="00F37707" w:rsidP="00F37707"/>
    <w:p w:rsidR="00F37707" w:rsidRDefault="00F37707" w:rsidP="00F37707">
      <w:pPr>
        <w:pStyle w:val="ListBullet3"/>
        <w:numPr>
          <w:ilvl w:val="0"/>
          <w:numId w:val="4"/>
        </w:numPr>
      </w:pPr>
      <w:r>
        <w:t>I hope that doesn't describe anyone here.</w:t>
      </w:r>
    </w:p>
    <w:p w:rsidR="00F37707" w:rsidRDefault="00F37707" w:rsidP="00F37707">
      <w:pPr>
        <w:pStyle w:val="ListBullet3"/>
        <w:numPr>
          <w:ilvl w:val="0"/>
          <w:numId w:val="4"/>
        </w:numPr>
      </w:pPr>
      <w:r>
        <w:t>However, if it does describe you, I hope I can change your mind by the end of this study.</w:t>
      </w:r>
    </w:p>
    <w:p w:rsidR="00F37707" w:rsidRDefault="00F37707" w:rsidP="00F37707"/>
    <w:p w:rsidR="00F37707" w:rsidRDefault="00F37707" w:rsidP="00F37707"/>
    <w:p w:rsidR="00F37707" w:rsidRDefault="00F37707" w:rsidP="00F37707"/>
    <w:p w:rsidR="000A776B" w:rsidRDefault="000A776B" w:rsidP="0089419B">
      <w:pPr>
        <w:pStyle w:val="Heading1"/>
      </w:pPr>
      <w:r>
        <w:lastRenderedPageBreak/>
        <w:t>WHAT IS DEATH</w:t>
      </w:r>
      <w:r w:rsidR="00556027">
        <w:t>?</w:t>
      </w:r>
    </w:p>
    <w:p w:rsidR="000A776B" w:rsidRDefault="000A776B"/>
    <w:p w:rsidR="009A780C" w:rsidRDefault="009A780C"/>
    <w:p w:rsidR="009A780C" w:rsidRDefault="009A780C"/>
    <w:p w:rsidR="00F2098C" w:rsidRDefault="009A780C">
      <w:r>
        <w:t>Let's begin our study with a basic question:</w:t>
      </w:r>
    </w:p>
    <w:p w:rsidR="00F2098C" w:rsidRDefault="00F2098C"/>
    <w:p w:rsidR="00F2098C" w:rsidRPr="009A780C" w:rsidRDefault="00F2098C" w:rsidP="009A780C">
      <w:pPr>
        <w:ind w:left="720"/>
        <w:rPr>
          <w:b/>
        </w:rPr>
      </w:pPr>
      <w:r w:rsidRPr="009A780C">
        <w:rPr>
          <w:b/>
          <w:highlight w:val="yellow"/>
          <w:u w:val="single"/>
        </w:rPr>
        <w:t>Q</w:t>
      </w:r>
      <w:r w:rsidRPr="009A780C">
        <w:rPr>
          <w:b/>
          <w:highlight w:val="yellow"/>
        </w:rPr>
        <w:t>: What is death?</w:t>
      </w:r>
    </w:p>
    <w:p w:rsidR="00F2098C" w:rsidRDefault="00F2098C"/>
    <w:p w:rsidR="006E1889" w:rsidRDefault="006E1889" w:rsidP="006E1889">
      <w:pPr>
        <w:ind w:left="720"/>
      </w:pPr>
      <w:r>
        <w:t>(Resurrection is a reversal of death, so we need to know what death is.)</w:t>
      </w:r>
    </w:p>
    <w:p w:rsidR="006E1889" w:rsidRDefault="006E1889"/>
    <w:p w:rsidR="00F2098C" w:rsidRDefault="00F2098C">
      <w:r>
        <w:t>To answer this question, let's go to the very first time this appears in the Bible:</w:t>
      </w:r>
    </w:p>
    <w:p w:rsidR="000A776B" w:rsidRDefault="000A776B"/>
    <w:p w:rsidR="000A776B" w:rsidRDefault="000A776B"/>
    <w:p w:rsidR="00F85823" w:rsidRDefault="00F85823" w:rsidP="00B16FE4">
      <w:pPr>
        <w:pStyle w:val="IntenseQuote"/>
      </w:pPr>
      <w:r>
        <w:t>Genesis 2:15-17</w:t>
      </w:r>
    </w:p>
    <w:p w:rsidR="00B95618" w:rsidRDefault="00F85823" w:rsidP="003E4663">
      <w:pPr>
        <w:pStyle w:val="Quote"/>
      </w:pPr>
      <w:r w:rsidRPr="002B6172">
        <w:rPr>
          <w:vertAlign w:val="superscript"/>
        </w:rPr>
        <w:t>15</w:t>
      </w:r>
      <w:r>
        <w:t xml:space="preserve"> Then the LORD God took the man and put him in the garden of Eden to tend and keep it.</w:t>
      </w:r>
    </w:p>
    <w:p w:rsidR="00B95618" w:rsidRDefault="00F85823" w:rsidP="003E4663">
      <w:pPr>
        <w:pStyle w:val="Quote"/>
      </w:pPr>
      <w:r w:rsidRPr="002B6172">
        <w:rPr>
          <w:vertAlign w:val="superscript"/>
        </w:rPr>
        <w:t>16</w:t>
      </w:r>
      <w:r>
        <w:t xml:space="preserve"> And the LORD God commanded the man, saying, "Of every tree of the garden you may freely eat;</w:t>
      </w:r>
    </w:p>
    <w:p w:rsidR="00B95618" w:rsidRDefault="00F85823" w:rsidP="003E4663">
      <w:pPr>
        <w:pStyle w:val="Quote"/>
      </w:pPr>
      <w:r w:rsidRPr="002B6172">
        <w:rPr>
          <w:vertAlign w:val="superscript"/>
        </w:rPr>
        <w:t>17</w:t>
      </w:r>
      <w:r>
        <w:t xml:space="preserve"> but of the tree of the knowledge of good and evil you shall not eat, for </w:t>
      </w:r>
      <w:r w:rsidRPr="00F85823">
        <w:rPr>
          <w:b/>
        </w:rPr>
        <w:t>in the day that you eat of it you shall surely die</w:t>
      </w:r>
      <w:r>
        <w:t>."</w:t>
      </w:r>
    </w:p>
    <w:p w:rsidR="000A776B" w:rsidRDefault="000A776B"/>
    <w:p w:rsidR="00556027" w:rsidRDefault="00556027"/>
    <w:p w:rsidR="00556027" w:rsidRDefault="00556027">
      <w:r>
        <w:t>Here is the first mention of death.</w:t>
      </w:r>
    </w:p>
    <w:p w:rsidR="00556027" w:rsidRDefault="00556027"/>
    <w:p w:rsidR="00454526" w:rsidRDefault="00454526"/>
    <w:p w:rsidR="00454526" w:rsidRDefault="00454526" w:rsidP="00454526">
      <w:pPr>
        <w:pStyle w:val="IntenseQuote"/>
      </w:pPr>
      <w:r>
        <w:t>James 2:26</w:t>
      </w:r>
    </w:p>
    <w:p w:rsidR="00454526" w:rsidRDefault="00454526" w:rsidP="00454526">
      <w:pPr>
        <w:pStyle w:val="Quote"/>
      </w:pPr>
      <w:r w:rsidRPr="002B6172">
        <w:rPr>
          <w:vertAlign w:val="superscript"/>
        </w:rPr>
        <w:t>26</w:t>
      </w:r>
      <w:r>
        <w:t xml:space="preserve"> </w:t>
      </w:r>
      <w:r w:rsidR="006A594B">
        <w:t>…</w:t>
      </w:r>
      <w:r>
        <w:t xml:space="preserve"> </w:t>
      </w:r>
      <w:r w:rsidRPr="00E27DF1">
        <w:rPr>
          <w:b/>
          <w:i/>
        </w:rPr>
        <w:t>the body without the spirit is dead</w:t>
      </w:r>
      <w:r w:rsidR="006A594B">
        <w:t xml:space="preserve"> …</w:t>
      </w:r>
    </w:p>
    <w:p w:rsidR="00454526" w:rsidRDefault="00454526" w:rsidP="00454526"/>
    <w:p w:rsidR="00454526" w:rsidRDefault="00454526" w:rsidP="00454526"/>
    <w:p w:rsidR="00556027" w:rsidRPr="00C810BD" w:rsidRDefault="00556027">
      <w:r w:rsidRPr="00623929">
        <w:rPr>
          <w:b/>
          <w:highlight w:val="yellow"/>
          <w:u w:val="single"/>
        </w:rPr>
        <w:t>"Death</w:t>
      </w:r>
      <w:r w:rsidR="00C810BD" w:rsidRPr="00623929">
        <w:rPr>
          <w:b/>
          <w:highlight w:val="yellow"/>
          <w:u w:val="single"/>
        </w:rPr>
        <w:t>"</w:t>
      </w:r>
      <w:r w:rsidR="00C810BD" w:rsidRPr="00623929">
        <w:rPr>
          <w:highlight w:val="yellow"/>
        </w:rPr>
        <w:t xml:space="preserve"> = "</w:t>
      </w:r>
      <w:r w:rsidRPr="00623929">
        <w:rPr>
          <w:i/>
          <w:highlight w:val="yellow"/>
        </w:rPr>
        <w:t>separation</w:t>
      </w:r>
      <w:r w:rsidRPr="00623929">
        <w:rPr>
          <w:highlight w:val="yellow"/>
        </w:rPr>
        <w:t>"</w:t>
      </w:r>
    </w:p>
    <w:p w:rsidR="00E27DF1" w:rsidRDefault="00E27DF1"/>
    <w:p w:rsidR="00E27DF1" w:rsidRDefault="00E27DF1"/>
    <w:p w:rsidR="00E27DF1" w:rsidRDefault="00E27DF1">
      <w:r>
        <w:t xml:space="preserve">When the spirit leaves the body, death has occurred. </w:t>
      </w:r>
      <w:r w:rsidRPr="00E27DF1">
        <w:rPr>
          <w:u w:val="single"/>
        </w:rPr>
        <w:t>Notice</w:t>
      </w:r>
      <w:r>
        <w:t xml:space="preserve">: </w:t>
      </w:r>
      <w:r w:rsidRPr="00E27DF1">
        <w:rPr>
          <w:b/>
          <w:i/>
        </w:rPr>
        <w:t>It is the body that dies, not the spirit</w:t>
      </w:r>
      <w:r>
        <w:t>.</w:t>
      </w:r>
    </w:p>
    <w:p w:rsidR="008D5051" w:rsidRDefault="008D5051"/>
    <w:p w:rsidR="008D5051" w:rsidRDefault="008D5051">
      <w:r>
        <w:t>So God was telling Adam, "</w:t>
      </w:r>
      <w:r w:rsidRPr="008D5051">
        <w:rPr>
          <w:i/>
        </w:rPr>
        <w:t>If you eat the forbidden fruit, you will die – your spirit will leave your body and your body will die</w:t>
      </w:r>
      <w:r>
        <w:t>."</w:t>
      </w:r>
    </w:p>
    <w:p w:rsidR="00A2038C" w:rsidRDefault="00A2038C"/>
    <w:p w:rsidR="00A2038C" w:rsidRPr="00BC178A" w:rsidRDefault="00A2038C" w:rsidP="00A2038C">
      <w:pPr>
        <w:ind w:left="720"/>
        <w:rPr>
          <w:b/>
          <w:vertAlign w:val="subscript"/>
        </w:rPr>
      </w:pPr>
      <w:r w:rsidRPr="00BC178A">
        <w:rPr>
          <w:b/>
          <w:highlight w:val="yellow"/>
          <w:vertAlign w:val="subscript"/>
        </w:rPr>
        <w:lastRenderedPageBreak/>
        <w:t>(cf. 2 Kings 2:37)</w:t>
      </w:r>
    </w:p>
    <w:p w:rsidR="00E27DF1" w:rsidRDefault="00E27DF1"/>
    <w:p w:rsidR="00F85823" w:rsidRDefault="00F85823"/>
    <w:p w:rsidR="00D53CF5" w:rsidRDefault="00D53CF5"/>
    <w:p w:rsidR="00D53CF5" w:rsidRDefault="00C0300C" w:rsidP="0089419B">
      <w:pPr>
        <w:pStyle w:val="Heading1"/>
      </w:pPr>
      <w:r>
        <w:t>PHYSICAL IMMORTALITY</w:t>
      </w:r>
    </w:p>
    <w:p w:rsidR="00C0300C" w:rsidRDefault="00C0300C" w:rsidP="00C0300C"/>
    <w:p w:rsidR="00C0300C" w:rsidRDefault="00C0300C" w:rsidP="00C0300C"/>
    <w:p w:rsidR="00C0300C" w:rsidRDefault="00C0300C" w:rsidP="00C0300C"/>
    <w:p w:rsidR="00C0300C" w:rsidRPr="00C0300C" w:rsidRDefault="00C0300C" w:rsidP="00C0300C">
      <w:r>
        <w:t xml:space="preserve">Here's the point I want you to </w:t>
      </w:r>
      <w:r w:rsidR="005378B8">
        <w:t>focus on</w:t>
      </w:r>
      <w:r>
        <w:t xml:space="preserve">: </w:t>
      </w:r>
      <w:r w:rsidRPr="00C0300C">
        <w:rPr>
          <w:b/>
          <w:i/>
        </w:rPr>
        <w:t>Adam was immortal before he ate that fruit</w:t>
      </w:r>
      <w:r>
        <w:t>.</w:t>
      </w:r>
    </w:p>
    <w:p w:rsidR="00D53CF5" w:rsidRDefault="00D53CF5"/>
    <w:p w:rsidR="000918BA" w:rsidRDefault="000918BA" w:rsidP="000918BA">
      <w:pPr>
        <w:pStyle w:val="ListBullet3"/>
      </w:pPr>
      <w:r>
        <w:t xml:space="preserve">I mean his </w:t>
      </w:r>
      <w:r w:rsidRPr="000918BA">
        <w:rPr>
          <w:u w:val="single"/>
        </w:rPr>
        <w:t>soul</w:t>
      </w:r>
      <w:r>
        <w:t xml:space="preserve"> was immortal.</w:t>
      </w:r>
    </w:p>
    <w:p w:rsidR="000918BA" w:rsidRDefault="000918BA" w:rsidP="000918BA">
      <w:pPr>
        <w:pStyle w:val="ListBullet3"/>
      </w:pPr>
      <w:r>
        <w:t xml:space="preserve">I mean his </w:t>
      </w:r>
      <w:r w:rsidRPr="000918BA">
        <w:rPr>
          <w:u w:val="single"/>
        </w:rPr>
        <w:t>body</w:t>
      </w:r>
      <w:r>
        <w:t xml:space="preserve"> was immortal.</w:t>
      </w:r>
    </w:p>
    <w:p w:rsidR="00D53CF5" w:rsidRDefault="00D53CF5"/>
    <w:p w:rsidR="000918BA" w:rsidRDefault="000918BA">
      <w:r>
        <w:t xml:space="preserve">If Adam had not eaten that fruit, he would have </w:t>
      </w:r>
      <w:r w:rsidR="000D228D">
        <w:t>lived forever.</w:t>
      </w:r>
    </w:p>
    <w:p w:rsidR="000D228D" w:rsidRDefault="000D228D"/>
    <w:p w:rsidR="000D228D" w:rsidRDefault="000D228D" w:rsidP="000D228D">
      <w:pPr>
        <w:pStyle w:val="ListBullet3"/>
      </w:pPr>
      <w:r>
        <w:t>His body would not get old.</w:t>
      </w:r>
    </w:p>
    <w:p w:rsidR="000D228D" w:rsidRDefault="000D228D" w:rsidP="000D228D">
      <w:pPr>
        <w:pStyle w:val="ListBullet3"/>
      </w:pPr>
      <w:r>
        <w:t>His body would not get sick and die.</w:t>
      </w:r>
    </w:p>
    <w:p w:rsidR="000D228D" w:rsidRDefault="000D228D"/>
    <w:p w:rsidR="00DC5498" w:rsidRDefault="00DC5498"/>
    <w:p w:rsidR="00D61CD2" w:rsidRPr="00AA735D" w:rsidRDefault="00D61CD2" w:rsidP="006D545F">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Adam and Eve teach us an important concept: </w:t>
      </w:r>
      <w:r w:rsidRPr="00D61CD2">
        <w:rPr>
          <w:b/>
          <w:i/>
          <w:kern w:val="28"/>
        </w:rPr>
        <w:t>It is possible to be immortal in a fleshly body</w:t>
      </w:r>
      <w:r>
        <w:rPr>
          <w:kern w:val="28"/>
        </w:rPr>
        <w:t>.</w:t>
      </w:r>
    </w:p>
    <w:p w:rsidR="00DC5498" w:rsidRDefault="00DC5498"/>
    <w:p w:rsidR="00DC5498" w:rsidRPr="00AB0A41" w:rsidRDefault="00DC5498" w:rsidP="00AB0A41"/>
    <w:p w:rsidR="009C4F6D" w:rsidRDefault="009C4F6D"/>
    <w:p w:rsidR="009C4F6D" w:rsidRDefault="009C4F6D"/>
    <w:p w:rsidR="009C4F6D" w:rsidRDefault="00787056" w:rsidP="0089419B">
      <w:pPr>
        <w:pStyle w:val="Heading1"/>
      </w:pPr>
      <w:r>
        <w:t>DAVID BROWN'S BOOK</w:t>
      </w:r>
    </w:p>
    <w:p w:rsidR="00987B6C" w:rsidRDefault="00987B6C"/>
    <w:p w:rsidR="00787056" w:rsidRDefault="00787056"/>
    <w:p w:rsidR="00787056" w:rsidRDefault="00787056"/>
    <w:p w:rsidR="00987B6C" w:rsidRDefault="00987B6C">
      <w:r>
        <w:t xml:space="preserve">In </w:t>
      </w:r>
      <w:r w:rsidR="00CB0087">
        <w:t xml:space="preserve">the year </w:t>
      </w:r>
      <w:r>
        <w:t xml:space="preserve">2000 the cups-brethren hosted a lectureship on </w:t>
      </w:r>
      <w:r w:rsidRPr="00B662CB">
        <w:rPr>
          <w:u w:val="single"/>
        </w:rPr>
        <w:t>Roman Catholicism</w:t>
      </w:r>
      <w:r>
        <w:t xml:space="preserve">. David Brown was the </w:t>
      </w:r>
      <w:r w:rsidR="00B662CB">
        <w:t xml:space="preserve">coordinator of that lectureship. One of the presentations was </w:t>
      </w:r>
      <w:r w:rsidR="00CB0087">
        <w:t xml:space="preserve">given by </w:t>
      </w:r>
      <w:r w:rsidR="00CB0087" w:rsidRPr="00B662CB">
        <w:rPr>
          <w:b/>
          <w:i/>
        </w:rPr>
        <w:t>Don Tarbet</w:t>
      </w:r>
      <w:r w:rsidR="00CB0087">
        <w:t xml:space="preserve"> </w:t>
      </w:r>
      <w:r w:rsidR="00B662CB">
        <w:t>entitled, "</w:t>
      </w:r>
      <w:r w:rsidR="00B662CB" w:rsidRPr="00B662CB">
        <w:rPr>
          <w:b/>
          <w:i/>
        </w:rPr>
        <w:t>The Doctrine of Physical Immortality</w:t>
      </w:r>
      <w:r w:rsidR="00CB0087">
        <w:rPr>
          <w:b/>
          <w:i/>
        </w:rPr>
        <w:t>.</w:t>
      </w:r>
      <w:r w:rsidR="00B662CB">
        <w:t>"</w:t>
      </w:r>
    </w:p>
    <w:p w:rsidR="00B662CB" w:rsidRDefault="00B662CB"/>
    <w:p w:rsidR="00B662CB" w:rsidRDefault="00B662CB">
      <w:r w:rsidRPr="00993A47">
        <w:rPr>
          <w:u w:val="single"/>
        </w:rPr>
        <w:t>Don Tarbet</w:t>
      </w:r>
      <w:r w:rsidR="00BD09E2">
        <w:t>:</w:t>
      </w:r>
    </w:p>
    <w:p w:rsidR="00987B6C" w:rsidRDefault="00987B6C"/>
    <w:p w:rsidR="00987B6C" w:rsidRDefault="00B17D47" w:rsidP="003E4663">
      <w:pPr>
        <w:pStyle w:val="BookQuote"/>
      </w:pPr>
      <w:r>
        <w:lastRenderedPageBreak/>
        <w:t>We believe that the doctrine presented</w:t>
      </w:r>
      <w:r w:rsidR="00BD09E2">
        <w:t xml:space="preserve"> [by Dr. Larry West]</w:t>
      </w:r>
      <w:r>
        <w:t xml:space="preserve"> during </w:t>
      </w:r>
      <w:r w:rsidR="00BD09E2">
        <w:t>[a]</w:t>
      </w:r>
      <w:r w:rsidR="00B254D5">
        <w:t xml:space="preserve"> </w:t>
      </w:r>
      <w:r>
        <w:t>campaign was FALSE, which amounted to the doctrine of</w:t>
      </w:r>
      <w:r w:rsidR="00B254D5">
        <w:t xml:space="preserve"> </w:t>
      </w:r>
      <w:r w:rsidRPr="006B0655">
        <w:rPr>
          <w:b/>
        </w:rPr>
        <w:t>"Physical Immortality."</w:t>
      </w:r>
      <w:r>
        <w:t xml:space="preserve"> </w:t>
      </w:r>
      <w:r w:rsidRPr="006B0655">
        <w:rPr>
          <w:b/>
        </w:rPr>
        <w:t>That in itself is a contradiction of</w:t>
      </w:r>
      <w:r w:rsidR="00B254D5" w:rsidRPr="006B0655">
        <w:rPr>
          <w:b/>
        </w:rPr>
        <w:t xml:space="preserve"> </w:t>
      </w:r>
      <w:r w:rsidRPr="006B0655">
        <w:rPr>
          <w:b/>
        </w:rPr>
        <w:t>terms</w:t>
      </w:r>
      <w:r>
        <w:t xml:space="preserve">, for nothing physical can </w:t>
      </w:r>
      <w:r w:rsidR="002F2F09">
        <w:t>b</w:t>
      </w:r>
      <w:r>
        <w:t>e immortal. PHYSICAL is</w:t>
      </w:r>
      <w:r w:rsidR="00B254D5">
        <w:t xml:space="preserve"> </w:t>
      </w:r>
      <w:r>
        <w:t>material, which is temporary, or mor</w:t>
      </w:r>
      <w:r w:rsidR="00DC5498">
        <w:t>t</w:t>
      </w:r>
      <w:r>
        <w:t>al (subject to death).</w:t>
      </w:r>
      <w:r w:rsidR="00B254D5">
        <w:t xml:space="preserve"> </w:t>
      </w:r>
      <w:r w:rsidR="0080127A">
        <w:t>..</w:t>
      </w:r>
      <w:r w:rsidR="00B254D5">
        <w:t>. The doctrine of "Physical Immortality" has its roots in Catholicism.</w:t>
      </w:r>
    </w:p>
    <w:p w:rsidR="00B254D5" w:rsidRPr="00BD09E2" w:rsidRDefault="00BD09E2" w:rsidP="003E4663">
      <w:pPr>
        <w:pStyle w:val="BookQuote"/>
        <w:rPr>
          <w:vertAlign w:val="subscript"/>
        </w:rPr>
      </w:pPr>
      <w:r w:rsidRPr="00BD09E2">
        <w:rPr>
          <w:vertAlign w:val="subscript"/>
        </w:rPr>
        <w:t>Roman Catholicism, pp. 536-537.</w:t>
      </w:r>
    </w:p>
    <w:p w:rsidR="00987B6C" w:rsidRDefault="00987B6C"/>
    <w:p w:rsidR="006D545F" w:rsidRDefault="006D545F"/>
    <w:p w:rsidR="00987B6C" w:rsidRDefault="006B0655">
      <w:r w:rsidRPr="006B0655">
        <w:rPr>
          <w:u w:val="single"/>
        </w:rPr>
        <w:t>My friends</w:t>
      </w:r>
      <w:r>
        <w:t xml:space="preserve">: </w:t>
      </w:r>
      <w:r w:rsidRPr="006B0655">
        <w:rPr>
          <w:b/>
          <w:i/>
        </w:rPr>
        <w:t xml:space="preserve">Physical immortality is </w:t>
      </w:r>
      <w:r w:rsidR="00905F6D" w:rsidRPr="00905F6D">
        <w:rPr>
          <w:b/>
          <w:i/>
          <w:u w:val="single"/>
        </w:rPr>
        <w:t>NOT</w:t>
      </w:r>
      <w:r w:rsidR="00905F6D" w:rsidRPr="006B0655">
        <w:rPr>
          <w:b/>
          <w:i/>
        </w:rPr>
        <w:t xml:space="preserve"> </w:t>
      </w:r>
      <w:r w:rsidRPr="006B0655">
        <w:rPr>
          <w:b/>
          <w:i/>
        </w:rPr>
        <w:t>a contradiction of terms</w:t>
      </w:r>
      <w:r>
        <w:t>.</w:t>
      </w:r>
    </w:p>
    <w:p w:rsidR="002B2E19" w:rsidRDefault="002B2E19"/>
    <w:p w:rsidR="000D228D" w:rsidRDefault="004C19C4" w:rsidP="002B2E19">
      <w:pPr>
        <w:pStyle w:val="ListBullet3"/>
      </w:pPr>
      <w:r>
        <w:t xml:space="preserve">If </w:t>
      </w:r>
      <w:r w:rsidRPr="004C19C4">
        <w:rPr>
          <w:u w:val="single"/>
        </w:rPr>
        <w:t>Adam</w:t>
      </w:r>
      <w:r>
        <w:t xml:space="preserve"> had never sinned he </w:t>
      </w:r>
      <w:r w:rsidR="002B2E19">
        <w:t xml:space="preserve">would have lived eternally </w:t>
      </w:r>
      <w:r w:rsidR="002B2E19" w:rsidRPr="004C19C4">
        <w:rPr>
          <w:u w:val="single"/>
        </w:rPr>
        <w:t xml:space="preserve">in </w:t>
      </w:r>
      <w:r w:rsidR="00CB0087">
        <w:rPr>
          <w:u w:val="single"/>
        </w:rPr>
        <w:t>his</w:t>
      </w:r>
      <w:r w:rsidR="002B2E19" w:rsidRPr="004C19C4">
        <w:rPr>
          <w:u w:val="single"/>
        </w:rPr>
        <w:t xml:space="preserve"> fleshly body</w:t>
      </w:r>
      <w:r w:rsidR="002B2E19">
        <w:t>.</w:t>
      </w:r>
    </w:p>
    <w:p w:rsidR="002B2E19" w:rsidRDefault="004C19C4" w:rsidP="002B2E19">
      <w:pPr>
        <w:pStyle w:val="ListBullet3"/>
      </w:pPr>
      <w:r>
        <w:t xml:space="preserve">If </w:t>
      </w:r>
      <w:r w:rsidR="002B2E19" w:rsidRPr="002B2E19">
        <w:rPr>
          <w:u w:val="single"/>
        </w:rPr>
        <w:t>Eve</w:t>
      </w:r>
      <w:r w:rsidR="002B2E19">
        <w:t xml:space="preserve"> </w:t>
      </w:r>
      <w:r>
        <w:t>had never sinned she would have</w:t>
      </w:r>
      <w:r w:rsidR="002B2E19">
        <w:t xml:space="preserve"> lived eternally </w:t>
      </w:r>
      <w:r w:rsidR="002B2E19" w:rsidRPr="004C19C4">
        <w:rPr>
          <w:u w:val="single"/>
        </w:rPr>
        <w:t xml:space="preserve">in </w:t>
      </w:r>
      <w:r w:rsidR="00CB0087">
        <w:rPr>
          <w:u w:val="single"/>
        </w:rPr>
        <w:t>her</w:t>
      </w:r>
      <w:r w:rsidR="002B2E19" w:rsidRPr="004C19C4">
        <w:rPr>
          <w:u w:val="single"/>
        </w:rPr>
        <w:t xml:space="preserve"> fleshly body</w:t>
      </w:r>
      <w:r w:rsidR="002B2E19">
        <w:t>.</w:t>
      </w:r>
    </w:p>
    <w:p w:rsidR="006B0655" w:rsidRDefault="006B0655" w:rsidP="006B0655"/>
    <w:p w:rsidR="004C19C4" w:rsidRDefault="007E1DE0" w:rsidP="007E1DE0">
      <w:pPr>
        <w:ind w:left="720"/>
      </w:pPr>
      <w:r>
        <w:t>(</w:t>
      </w:r>
      <w:r w:rsidR="006B0655" w:rsidRPr="007E1DE0">
        <w:t>I'm embarrassed for Don Tarbet</w:t>
      </w:r>
      <w:r w:rsidRPr="007E1DE0">
        <w:t xml:space="preserve"> for not knowing the story of Adam and Eve.</w:t>
      </w:r>
      <w:r w:rsidR="004C19C4">
        <w:t>)</w:t>
      </w:r>
    </w:p>
    <w:p w:rsidR="00CB0087" w:rsidRDefault="00CB0087" w:rsidP="007E1DE0">
      <w:pPr>
        <w:ind w:left="720"/>
      </w:pPr>
    </w:p>
    <w:p w:rsidR="006B0655" w:rsidRPr="007E1DE0" w:rsidRDefault="004C19C4" w:rsidP="007E1DE0">
      <w:pPr>
        <w:ind w:left="720"/>
      </w:pPr>
      <w:r>
        <w:t>(</w:t>
      </w:r>
      <w:r w:rsidR="007E1DE0" w:rsidRPr="007E1DE0">
        <w:t xml:space="preserve">I'm embarrassed for David Brown </w:t>
      </w:r>
      <w:r>
        <w:t>(the editor)</w:t>
      </w:r>
      <w:r w:rsidR="007E1DE0" w:rsidRPr="007E1DE0">
        <w:t xml:space="preserve"> for not knowing better than to print this material in his book.</w:t>
      </w:r>
      <w:r w:rsidR="007E1DE0">
        <w:t>)</w:t>
      </w:r>
    </w:p>
    <w:p w:rsidR="006B0655" w:rsidRDefault="006B0655" w:rsidP="006B0655"/>
    <w:p w:rsidR="007E1DE0" w:rsidRDefault="007E1DE0" w:rsidP="006B0655"/>
    <w:p w:rsidR="007E1DE0" w:rsidRDefault="007E1DE0" w:rsidP="006B0655">
      <w:r>
        <w:t xml:space="preserve">Not only does Adam prove </w:t>
      </w:r>
      <w:r w:rsidRPr="003C760D">
        <w:rPr>
          <w:u w:val="single"/>
        </w:rPr>
        <w:t>physical immortality is possible</w:t>
      </w:r>
      <w:r>
        <w:t xml:space="preserve">, but we </w:t>
      </w:r>
      <w:r w:rsidR="00D3781E">
        <w:t xml:space="preserve">also </w:t>
      </w:r>
      <w:r>
        <w:t>learn this:</w:t>
      </w:r>
    </w:p>
    <w:p w:rsidR="006B0655" w:rsidRDefault="006B0655" w:rsidP="006B0655"/>
    <w:p w:rsidR="002B2E19" w:rsidRPr="002B2E19" w:rsidRDefault="005A3FCC" w:rsidP="002B2E19">
      <w:pPr>
        <w:pStyle w:val="ListBullet3"/>
      </w:pPr>
      <w:r>
        <w:t xml:space="preserve">If </w:t>
      </w:r>
      <w:r w:rsidR="002B2E19">
        <w:t xml:space="preserve">Adam </w:t>
      </w:r>
      <w:r>
        <w:t xml:space="preserve">had never sinned he would have been an immortal </w:t>
      </w:r>
      <w:r w:rsidRPr="005A3FCC">
        <w:rPr>
          <w:u w:val="single"/>
        </w:rPr>
        <w:t xml:space="preserve">of the </w:t>
      </w:r>
      <w:r w:rsidR="002B2E19" w:rsidRPr="005A3FCC">
        <w:rPr>
          <w:u w:val="single"/>
        </w:rPr>
        <w:t xml:space="preserve">male </w:t>
      </w:r>
      <w:r w:rsidRPr="005A3FCC">
        <w:rPr>
          <w:u w:val="single"/>
        </w:rPr>
        <w:t>gender</w:t>
      </w:r>
      <w:r>
        <w:t xml:space="preserve"> </w:t>
      </w:r>
      <w:r w:rsidR="002B2E19">
        <w:t>living forever in a fleshly</w:t>
      </w:r>
      <w:r>
        <w:t>, male</w:t>
      </w:r>
      <w:r w:rsidR="002B2E19">
        <w:t xml:space="preserve"> body.</w:t>
      </w:r>
    </w:p>
    <w:p w:rsidR="002B2E19" w:rsidRDefault="002B2E19" w:rsidP="002B2E19">
      <w:pPr>
        <w:pStyle w:val="ListBullet3"/>
      </w:pPr>
      <w:r w:rsidRPr="002B2E19">
        <w:t>Eve</w:t>
      </w:r>
      <w:r>
        <w:t xml:space="preserve"> </w:t>
      </w:r>
      <w:r w:rsidR="005A3FCC">
        <w:t xml:space="preserve">would have </w:t>
      </w:r>
      <w:r>
        <w:t>been</w:t>
      </w:r>
      <w:r w:rsidR="005A3FCC">
        <w:t xml:space="preserve"> an immortal </w:t>
      </w:r>
      <w:r w:rsidR="005A3FCC" w:rsidRPr="005A3FCC">
        <w:rPr>
          <w:u w:val="single"/>
        </w:rPr>
        <w:t>of the</w:t>
      </w:r>
      <w:r w:rsidRPr="005A3FCC">
        <w:rPr>
          <w:u w:val="single"/>
        </w:rPr>
        <w:t xml:space="preserve"> female </w:t>
      </w:r>
      <w:r w:rsidR="005A3FCC" w:rsidRPr="005A3FCC">
        <w:rPr>
          <w:u w:val="single"/>
        </w:rPr>
        <w:t>gender</w:t>
      </w:r>
      <w:r w:rsidR="005A3FCC">
        <w:t xml:space="preserve"> </w:t>
      </w:r>
      <w:r>
        <w:t xml:space="preserve">living forever in a </w:t>
      </w:r>
      <w:r w:rsidR="005A3FCC">
        <w:t>female</w:t>
      </w:r>
      <w:r>
        <w:t xml:space="preserve"> body.</w:t>
      </w:r>
    </w:p>
    <w:p w:rsidR="00CE0FDA" w:rsidRDefault="00CE0FDA" w:rsidP="00CE0FDA">
      <w:pPr>
        <w:pStyle w:val="ListBullet3"/>
      </w:pPr>
      <w:r>
        <w:t>Being i</w:t>
      </w:r>
      <w:r w:rsidR="00155060">
        <w:t>mmortal does not remove gender.</w:t>
      </w:r>
    </w:p>
    <w:p w:rsidR="00D53CF5" w:rsidRDefault="00D53CF5"/>
    <w:p w:rsidR="00D3781E" w:rsidRDefault="00942CD8" w:rsidP="00155060">
      <w:pPr>
        <w:ind w:left="1440"/>
      </w:pPr>
      <w:r>
        <w:t>(</w:t>
      </w:r>
      <w:r w:rsidR="000B4BFD">
        <w:t xml:space="preserve">Whatever </w:t>
      </w:r>
      <w:r>
        <w:t xml:space="preserve">gender God made </w:t>
      </w:r>
      <w:r w:rsidR="000B4BFD">
        <w:t>us</w:t>
      </w:r>
      <w:r>
        <w:t xml:space="preserve">, that is the gender </w:t>
      </w:r>
      <w:r w:rsidR="000B4BFD">
        <w:t>we</w:t>
      </w:r>
      <w:r>
        <w:t xml:space="preserve"> will be throughout all eternity – Bruce Jenner to the contrary notwithstanding).</w:t>
      </w:r>
    </w:p>
    <w:p w:rsidR="00D53CF5" w:rsidRDefault="00D53CF5"/>
    <w:p w:rsidR="008A1D5D" w:rsidRDefault="008A1D5D"/>
    <w:p w:rsidR="008A1D5D" w:rsidRDefault="008A1D5D"/>
    <w:p w:rsidR="00B45B6D" w:rsidRDefault="00B45B6D" w:rsidP="0089419B">
      <w:pPr>
        <w:pStyle w:val="Heading1"/>
      </w:pPr>
      <w:r>
        <w:t>REVERSING THE PROCESS</w:t>
      </w:r>
    </w:p>
    <w:p w:rsidR="00B45B6D" w:rsidRDefault="00B45B6D" w:rsidP="00B45B6D"/>
    <w:p w:rsidR="00B45B6D" w:rsidRDefault="00B45B6D" w:rsidP="00B45B6D"/>
    <w:p w:rsidR="00B45B6D" w:rsidRDefault="00B45B6D" w:rsidP="00B45B6D"/>
    <w:p w:rsidR="00B45B6D" w:rsidRDefault="008C4772" w:rsidP="00B45B6D">
      <w:r>
        <w:t>When Jesus came, He came to undo all the damage that Adam created.</w:t>
      </w:r>
    </w:p>
    <w:p w:rsidR="00093071" w:rsidRDefault="00093071" w:rsidP="00B45B6D"/>
    <w:p w:rsidR="00093071" w:rsidRDefault="00093071" w:rsidP="00093071">
      <w:pPr>
        <w:pStyle w:val="ListBullet3"/>
      </w:pPr>
      <w:r>
        <w:t xml:space="preserve">This is what </w:t>
      </w:r>
      <w:r w:rsidRPr="00093071">
        <w:rPr>
          <w:u w:val="single"/>
        </w:rPr>
        <w:t>Rom 5:12-21</w:t>
      </w:r>
      <w:r>
        <w:t xml:space="preserve"> is all about.</w:t>
      </w:r>
    </w:p>
    <w:p w:rsidR="00093071" w:rsidRDefault="00093071" w:rsidP="00093071">
      <w:pPr>
        <w:pStyle w:val="ListBullet3"/>
      </w:pPr>
      <w:r>
        <w:t xml:space="preserve">This is what </w:t>
      </w:r>
      <w:r w:rsidRPr="00093071">
        <w:rPr>
          <w:u w:val="single"/>
        </w:rPr>
        <w:t>1 Cor 15</w:t>
      </w:r>
      <w:r>
        <w:t xml:space="preserve"> is all about.</w:t>
      </w:r>
    </w:p>
    <w:p w:rsidR="00093071" w:rsidRDefault="00093071" w:rsidP="00093071">
      <w:pPr>
        <w:pStyle w:val="ListBullet3"/>
      </w:pPr>
      <w:r>
        <w:t>These are parallel passages.</w:t>
      </w:r>
    </w:p>
    <w:p w:rsidR="008C4772" w:rsidRDefault="008C4772" w:rsidP="00B45B6D"/>
    <w:p w:rsidR="006B7E29" w:rsidRDefault="006B7E29" w:rsidP="00B45B6D"/>
    <w:p w:rsidR="006B7E29" w:rsidRDefault="006B7E29" w:rsidP="00B16FE4">
      <w:pPr>
        <w:pStyle w:val="IntenseQuote"/>
      </w:pPr>
      <w:r>
        <w:t>Romans 5</w:t>
      </w:r>
    </w:p>
    <w:p w:rsidR="00B95618" w:rsidRDefault="006B7E29" w:rsidP="003E4663">
      <w:pPr>
        <w:pStyle w:val="Quote"/>
      </w:pPr>
      <w:r w:rsidRPr="002B6172">
        <w:rPr>
          <w:vertAlign w:val="superscript"/>
        </w:rPr>
        <w:t>12</w:t>
      </w:r>
      <w:r>
        <w:t xml:space="preserve"> Therefore, just as through one man sin entered the world, and </w:t>
      </w:r>
      <w:r w:rsidRPr="006B6275">
        <w:rPr>
          <w:b/>
          <w:u w:val="single"/>
        </w:rPr>
        <w:t>death</w:t>
      </w:r>
      <w:r>
        <w:t xml:space="preserve"> through sin, and thus </w:t>
      </w:r>
      <w:r w:rsidRPr="006B7E29">
        <w:rPr>
          <w:b/>
        </w:rPr>
        <w:t>death spread to all men</w:t>
      </w:r>
      <w:r>
        <w:t>, because all sinned —</w:t>
      </w:r>
    </w:p>
    <w:p w:rsidR="003E4663" w:rsidRPr="003E4663" w:rsidRDefault="003E4663" w:rsidP="003E4663">
      <w:pPr>
        <w:pStyle w:val="Quote"/>
      </w:pPr>
    </w:p>
    <w:p w:rsidR="00B95618" w:rsidRDefault="003E4663" w:rsidP="003E4663">
      <w:pPr>
        <w:pStyle w:val="Quote"/>
      </w:pPr>
      <w:r w:rsidRPr="002B6172">
        <w:rPr>
          <w:vertAlign w:val="superscript"/>
        </w:rPr>
        <w:t>18</w:t>
      </w:r>
      <w:r>
        <w:t xml:space="preserve"> Therefore, as through one man's offense judgment </w:t>
      </w:r>
      <w:r w:rsidRPr="00DC42AC">
        <w:rPr>
          <w:b/>
          <w:i/>
        </w:rPr>
        <w:t>came to</w:t>
      </w:r>
      <w:r>
        <w:t xml:space="preserve"> </w:t>
      </w:r>
      <w:r w:rsidRPr="00F74BC9">
        <w:rPr>
          <w:b/>
          <w:i/>
        </w:rPr>
        <w:t>all men</w:t>
      </w:r>
      <w:r>
        <w:t xml:space="preserve">, resulting in condemnation, even so through one Man's righteous act the free gift </w:t>
      </w:r>
      <w:r w:rsidRPr="00DC42AC">
        <w:rPr>
          <w:b/>
          <w:i/>
        </w:rPr>
        <w:t>came to</w:t>
      </w:r>
      <w:r>
        <w:t xml:space="preserve"> </w:t>
      </w:r>
      <w:r w:rsidRPr="00F74BC9">
        <w:rPr>
          <w:b/>
          <w:i/>
        </w:rPr>
        <w:t>all men</w:t>
      </w:r>
      <w:r>
        <w:t>, resulting in justification of life.</w:t>
      </w:r>
    </w:p>
    <w:p w:rsidR="0039226F" w:rsidRDefault="0039226F"/>
    <w:p w:rsidR="006B7E29" w:rsidRDefault="006B7E29"/>
    <w:p w:rsidR="006B7E29" w:rsidRDefault="006B7E29">
      <w:r w:rsidRPr="006B7E29">
        <w:rPr>
          <w:b/>
          <w:u w:val="single"/>
        </w:rPr>
        <w:t>Death</w:t>
      </w:r>
      <w:r>
        <w:t xml:space="preserve"> = physical death</w:t>
      </w:r>
    </w:p>
    <w:p w:rsidR="006B7E29" w:rsidRDefault="006B7E29"/>
    <w:p w:rsidR="006B7E29" w:rsidRDefault="006B7E29" w:rsidP="006B7E29">
      <w:pPr>
        <w:pStyle w:val="ListBullet3"/>
      </w:pPr>
      <w:r>
        <w:t>Calvinism says death = spiritual death.</w:t>
      </w:r>
    </w:p>
    <w:p w:rsidR="006B7E29" w:rsidRDefault="006B7E29" w:rsidP="00DE2439">
      <w:pPr>
        <w:pStyle w:val="ListBullet3"/>
      </w:pPr>
      <w:r>
        <w:t>The death here is physical death.</w:t>
      </w:r>
    </w:p>
    <w:p w:rsidR="00B81AFA" w:rsidRDefault="00B81AFA"/>
    <w:p w:rsidR="00B81AFA" w:rsidRDefault="00B81AFA">
      <w:r>
        <w:t xml:space="preserve">When Jesus came to earth, He </w:t>
      </w:r>
      <w:r w:rsidR="000B4BFD">
        <w:t>undid</w:t>
      </w:r>
      <w:r>
        <w:t xml:space="preserve"> all </w:t>
      </w:r>
      <w:r w:rsidR="00640198">
        <w:t>the damage</w:t>
      </w:r>
      <w:r>
        <w:t xml:space="preserve"> Adam </w:t>
      </w:r>
      <w:r w:rsidR="00640198">
        <w:t>created</w:t>
      </w:r>
      <w:r>
        <w:t>.</w:t>
      </w:r>
      <w:r w:rsidR="00DE2439">
        <w:t xml:space="preserve"> In the margin of Rom 5:12, 18 write 1 Cor 15:20-21. These passages are parallel.</w:t>
      </w:r>
    </w:p>
    <w:p w:rsidR="00B81AFA" w:rsidRDefault="00B81AFA"/>
    <w:p w:rsidR="00EC3507" w:rsidRDefault="00EC3507"/>
    <w:p w:rsidR="00EC3507" w:rsidRDefault="00EC3507" w:rsidP="00B16FE4">
      <w:pPr>
        <w:pStyle w:val="IntenseQuote"/>
      </w:pPr>
      <w:r>
        <w:t>1 Corinthians 15:20-21</w:t>
      </w:r>
    </w:p>
    <w:p w:rsidR="00B95618" w:rsidRDefault="00EC3507" w:rsidP="003E4663">
      <w:pPr>
        <w:pStyle w:val="Quote"/>
      </w:pPr>
      <w:r w:rsidRPr="002B6172">
        <w:rPr>
          <w:vertAlign w:val="superscript"/>
        </w:rPr>
        <w:lastRenderedPageBreak/>
        <w:t>20</w:t>
      </w:r>
      <w:r>
        <w:t xml:space="preserve"> But now Christ is risen from the dead, and has become the firstfruits of those who have fallen asleep.</w:t>
      </w:r>
    </w:p>
    <w:p w:rsidR="00B95618" w:rsidRDefault="00EC3507" w:rsidP="003E4663">
      <w:pPr>
        <w:pStyle w:val="Quote"/>
      </w:pPr>
      <w:r w:rsidRPr="002B6172">
        <w:rPr>
          <w:vertAlign w:val="superscript"/>
        </w:rPr>
        <w:t>21</w:t>
      </w:r>
      <w:r>
        <w:t xml:space="preserve"> For since by man came death, by Man also came the resurrection of the dead.</w:t>
      </w:r>
    </w:p>
    <w:p w:rsidR="00A336D2" w:rsidRDefault="00A336D2" w:rsidP="00EC3507"/>
    <w:p w:rsidR="00EC3507" w:rsidRPr="00EC3507" w:rsidRDefault="00EC3507" w:rsidP="00EC3507"/>
    <w:p w:rsidR="00742F91" w:rsidRDefault="00F85BFF">
      <w:r>
        <w:t xml:space="preserve">Adam brought in </w:t>
      </w:r>
      <w:r w:rsidRPr="00F85BFF">
        <w:rPr>
          <w:u w:val="single"/>
        </w:rPr>
        <w:t>(a) sin</w:t>
      </w:r>
      <w:r>
        <w:t xml:space="preserve"> and </w:t>
      </w:r>
      <w:r w:rsidRPr="00F85BFF">
        <w:rPr>
          <w:u w:val="single"/>
        </w:rPr>
        <w:t>(b) death</w:t>
      </w:r>
      <w:r>
        <w:t>. Jesus undid both of these problems:</w:t>
      </w:r>
    </w:p>
    <w:p w:rsidR="00F85BFF" w:rsidRDefault="00F85BFF"/>
    <w:p w:rsidR="00F85BFF" w:rsidRDefault="00F85BFF" w:rsidP="00F85BFF">
      <w:pPr>
        <w:pStyle w:val="ListBullet3"/>
      </w:pPr>
      <w:r>
        <w:t xml:space="preserve">When Jesus </w:t>
      </w:r>
      <w:r w:rsidRPr="002C5580">
        <w:rPr>
          <w:u w:val="single"/>
        </w:rPr>
        <w:t>died on the cross</w:t>
      </w:r>
      <w:r>
        <w:t xml:space="preserve">, He took care of </w:t>
      </w:r>
      <w:r w:rsidR="002C5580" w:rsidRPr="002C5580">
        <w:rPr>
          <w:u w:val="single"/>
        </w:rPr>
        <w:t>sin</w:t>
      </w:r>
      <w:r>
        <w:t xml:space="preserve"> by shedding His blood.</w:t>
      </w:r>
    </w:p>
    <w:p w:rsidR="00F85BFF" w:rsidRDefault="00F85BFF" w:rsidP="00F85BFF">
      <w:pPr>
        <w:pStyle w:val="ListBullet3"/>
      </w:pPr>
      <w:r>
        <w:t xml:space="preserve">When He </w:t>
      </w:r>
      <w:r w:rsidRPr="002C5580">
        <w:rPr>
          <w:u w:val="single"/>
        </w:rPr>
        <w:t>resurrected from the grave</w:t>
      </w:r>
      <w:r>
        <w:t xml:space="preserve">, He took care of </w:t>
      </w:r>
      <w:r w:rsidRPr="002C5580">
        <w:rPr>
          <w:u w:val="single"/>
        </w:rPr>
        <w:t>death</w:t>
      </w:r>
      <w:r w:rsidR="0039072D">
        <w:t xml:space="preserve"> (physical death).</w:t>
      </w:r>
    </w:p>
    <w:p w:rsidR="00474508" w:rsidRDefault="00474508"/>
    <w:p w:rsidR="00F85BFF" w:rsidRDefault="00F85BFF"/>
    <w:p w:rsidR="004A68B6" w:rsidRDefault="004A68B6"/>
    <w:p w:rsidR="001F50B9" w:rsidRDefault="00155060" w:rsidP="0089419B">
      <w:pPr>
        <w:pStyle w:val="Heading1"/>
      </w:pPr>
      <w:r>
        <w:t xml:space="preserve">TWO </w:t>
      </w:r>
      <w:r w:rsidR="001F50B9">
        <w:t>KEY TERMS</w:t>
      </w:r>
    </w:p>
    <w:p w:rsidR="004A68B6" w:rsidRDefault="004A68B6" w:rsidP="004A68B6"/>
    <w:p w:rsidR="006D12E7" w:rsidRDefault="006D12E7" w:rsidP="004A68B6"/>
    <w:p w:rsidR="006D12E7" w:rsidRDefault="006D12E7" w:rsidP="004A68B6"/>
    <w:p w:rsidR="006D12E7" w:rsidRDefault="00155060" w:rsidP="006D12E7">
      <w:r>
        <w:t xml:space="preserve">Two key </w:t>
      </w:r>
      <w:r w:rsidR="006D12E7">
        <w:t>terms.</w:t>
      </w:r>
    </w:p>
    <w:p w:rsidR="006D12E7" w:rsidRDefault="006D12E7" w:rsidP="006D12E7"/>
    <w:p w:rsidR="004A68B6" w:rsidRDefault="004A68B6" w:rsidP="004A68B6"/>
    <w:p w:rsidR="00EC3507" w:rsidRDefault="00155060" w:rsidP="004D336C">
      <w:pPr>
        <w:pStyle w:val="Heading2"/>
      </w:pPr>
      <w:r>
        <w:rPr>
          <w:u w:val="none"/>
        </w:rPr>
        <w:t>1</w:t>
      </w:r>
      <w:r w:rsidR="00EC3507" w:rsidRPr="0083574C">
        <w:rPr>
          <w:u w:val="none"/>
        </w:rPr>
        <w:t>)</w:t>
      </w:r>
      <w:r w:rsidR="00EC3507" w:rsidRPr="0083574C">
        <w:rPr>
          <w:u w:val="none"/>
        </w:rPr>
        <w:tab/>
      </w:r>
      <w:r w:rsidR="00EC3507">
        <w:t>"Resurrection"</w:t>
      </w:r>
    </w:p>
    <w:p w:rsidR="00EC3507" w:rsidRDefault="00EC3507" w:rsidP="00EC3507"/>
    <w:p w:rsidR="00EC3507" w:rsidRDefault="00EC3507" w:rsidP="00EC3507">
      <w:r w:rsidRPr="001F731E">
        <w:rPr>
          <w:b/>
          <w:u w:val="single"/>
        </w:rPr>
        <w:t>"Resurrection" (</w:t>
      </w:r>
      <w:proofErr w:type="spellStart"/>
      <w:r>
        <w:rPr>
          <w:rFonts w:ascii="PCSB Greek" w:hAnsi="PCSB Greek"/>
          <w:b/>
          <w:u w:val="single"/>
        </w:rPr>
        <w:t>ajnavstasi</w:t>
      </w:r>
      <w:proofErr w:type="spellEnd"/>
      <w:r>
        <w:rPr>
          <w:rFonts w:ascii="PCSB Greek" w:hAnsi="PCSB Greek"/>
          <w:b/>
          <w:u w:val="single"/>
        </w:rPr>
        <w:t>$</w:t>
      </w:r>
      <w:r w:rsidRPr="001F731E">
        <w:rPr>
          <w:b/>
          <w:u w:val="single"/>
        </w:rPr>
        <w:t>)</w:t>
      </w:r>
      <w:r>
        <w:t xml:space="preserve"> – </w:t>
      </w:r>
      <w:r w:rsidR="006E1889">
        <w:t>"</w:t>
      </w:r>
      <w:r w:rsidR="006E1889" w:rsidRPr="00B34E89">
        <w:rPr>
          <w:i/>
        </w:rPr>
        <w:t>to stan</w:t>
      </w:r>
      <w:r w:rsidR="006E1889">
        <w:rPr>
          <w:i/>
        </w:rPr>
        <w:t>d up</w:t>
      </w:r>
      <w:r w:rsidR="006E1889">
        <w:t>"</w:t>
      </w:r>
    </w:p>
    <w:p w:rsidR="00EC3507" w:rsidRDefault="00EC3507" w:rsidP="00EC3507"/>
    <w:p w:rsidR="00033508" w:rsidRDefault="00033508" w:rsidP="00033508">
      <w:r>
        <w:t>Resurrection is as literal or symbolic as the death under consideration.</w:t>
      </w:r>
    </w:p>
    <w:p w:rsidR="00033508" w:rsidRDefault="00033508" w:rsidP="00033508"/>
    <w:p w:rsidR="00033508" w:rsidRDefault="00033508" w:rsidP="00033508">
      <w:pPr>
        <w:pStyle w:val="ListBullet3"/>
      </w:pPr>
      <w:r>
        <w:t xml:space="preserve">If the death under consideration is </w:t>
      </w:r>
      <w:r w:rsidRPr="00C00A7B">
        <w:rPr>
          <w:b/>
          <w:i/>
        </w:rPr>
        <w:t>spiritual-death</w:t>
      </w:r>
      <w:r>
        <w:t xml:space="preserve">, then the resurrection under consideration is </w:t>
      </w:r>
      <w:r w:rsidRPr="00C00A7B">
        <w:rPr>
          <w:b/>
          <w:i/>
        </w:rPr>
        <w:t>spiritual-resurrection</w:t>
      </w:r>
      <w:r>
        <w:t xml:space="preserve"> (the spirit experiences a rebirth – Rom 6:</w:t>
      </w:r>
      <w:r w:rsidR="00C7107C">
        <w:t>5).</w:t>
      </w:r>
    </w:p>
    <w:p w:rsidR="00C7107C" w:rsidRPr="00033508" w:rsidRDefault="00C7107C" w:rsidP="00033508">
      <w:pPr>
        <w:pStyle w:val="ListBullet3"/>
      </w:pPr>
      <w:r>
        <w:t xml:space="preserve">If the death under consideration is </w:t>
      </w:r>
      <w:r w:rsidRPr="00C00A7B">
        <w:rPr>
          <w:b/>
          <w:i/>
        </w:rPr>
        <w:t>physical-death</w:t>
      </w:r>
      <w:r>
        <w:t xml:space="preserve">, then the resurrection under consideration is </w:t>
      </w:r>
      <w:r w:rsidRPr="00C00A7B">
        <w:rPr>
          <w:b/>
          <w:i/>
        </w:rPr>
        <w:t>physical-resurrection</w:t>
      </w:r>
      <w:r>
        <w:t xml:space="preserve"> (the physical body is made to stand up</w:t>
      </w:r>
      <w:r w:rsidR="00993A47">
        <w:t>)</w:t>
      </w:r>
      <w:r>
        <w:t>.</w:t>
      </w:r>
    </w:p>
    <w:p w:rsidR="00033508" w:rsidRDefault="00033508" w:rsidP="00C2236B">
      <w:pPr>
        <w:pBdr>
          <w:bottom w:val="single" w:sz="4" w:space="1" w:color="auto"/>
        </w:pBdr>
      </w:pPr>
    </w:p>
    <w:p w:rsidR="009E2141" w:rsidRDefault="009E2141" w:rsidP="00EC3507"/>
    <w:p w:rsidR="00033508" w:rsidRDefault="00762C9C" w:rsidP="00C7107C">
      <w:pPr>
        <w:pStyle w:val="ListBullet3"/>
      </w:pPr>
      <w:r>
        <w:t>When Jesus died on the cross, He died physically.</w:t>
      </w:r>
    </w:p>
    <w:p w:rsidR="00C7107C" w:rsidRDefault="00762C9C" w:rsidP="00C7107C">
      <w:pPr>
        <w:pStyle w:val="ListBullet3"/>
      </w:pPr>
      <w:r>
        <w:t>His physical body was buried in the tomb.</w:t>
      </w:r>
    </w:p>
    <w:p w:rsidR="00762C9C" w:rsidRDefault="00762C9C" w:rsidP="00C7107C">
      <w:pPr>
        <w:pStyle w:val="ListBullet3"/>
      </w:pPr>
      <w:r>
        <w:t>On the first day of the week, it was His physical body that was resurrected.</w:t>
      </w:r>
    </w:p>
    <w:p w:rsidR="00C00A7B" w:rsidRDefault="00C00A7B" w:rsidP="00C7107C">
      <w:pPr>
        <w:pStyle w:val="ListBullet3"/>
      </w:pPr>
      <w:r>
        <w:t>When the apostles spoke of the "resurrection of Christ," they were speaking of a physical</w:t>
      </w:r>
      <w:r w:rsidR="00214C8D">
        <w:t>-</w:t>
      </w:r>
      <w:r>
        <w:t>resurrection (the Lord's physical body was "</w:t>
      </w:r>
      <w:r w:rsidRPr="00C00A7B">
        <w:rPr>
          <w:i/>
        </w:rPr>
        <w:t>raised up</w:t>
      </w:r>
      <w:r>
        <w:t>.")</w:t>
      </w:r>
    </w:p>
    <w:p w:rsidR="00EC3507" w:rsidRDefault="00EC3507" w:rsidP="00EC3507"/>
    <w:p w:rsidR="00EC3507" w:rsidRDefault="00EC3507" w:rsidP="00EC3507"/>
    <w:p w:rsidR="00EC3507" w:rsidRDefault="00EC3507" w:rsidP="00B16FE4">
      <w:pPr>
        <w:pStyle w:val="IntenseQuote"/>
      </w:pPr>
      <w:r>
        <w:t>Acts 2:31</w:t>
      </w:r>
    </w:p>
    <w:p w:rsidR="00B95618" w:rsidRDefault="00EC3507" w:rsidP="003E4663">
      <w:pPr>
        <w:pStyle w:val="Quote"/>
      </w:pPr>
      <w:r w:rsidRPr="002B6172">
        <w:rPr>
          <w:vertAlign w:val="superscript"/>
        </w:rPr>
        <w:t>31</w:t>
      </w:r>
      <w:r>
        <w:t xml:space="preserve"> [David] spoke concerning the resurrection of the Christ, that </w:t>
      </w:r>
      <w:r w:rsidRPr="001E13B5">
        <w:rPr>
          <w:b/>
          <w:i/>
        </w:rPr>
        <w:t>His soul</w:t>
      </w:r>
      <w:r>
        <w:t xml:space="preserve"> was not left in Hades, nor did </w:t>
      </w:r>
      <w:r w:rsidRPr="001E13B5">
        <w:rPr>
          <w:b/>
          <w:i/>
        </w:rPr>
        <w:t>His flesh</w:t>
      </w:r>
      <w:r>
        <w:t xml:space="preserve"> see corruption.</w:t>
      </w:r>
    </w:p>
    <w:p w:rsidR="00EC3507" w:rsidRDefault="00EC3507" w:rsidP="00EC3507"/>
    <w:p w:rsidR="00EC3507" w:rsidRDefault="00EC3507" w:rsidP="00EC3507"/>
    <w:p w:rsidR="00EC3507" w:rsidRDefault="00D063FA" w:rsidP="00EC3507">
      <w:r>
        <w:t xml:space="preserve">Look at the word </w:t>
      </w:r>
      <w:r w:rsidRPr="00D063FA">
        <w:rPr>
          <w:i/>
        </w:rPr>
        <w:t>"flesh"</w:t>
      </w:r>
      <w:r>
        <w:t xml:space="preserve"> in that verse. Jesus' fleshly body was raised up.</w:t>
      </w:r>
    </w:p>
    <w:p w:rsidR="00D063FA" w:rsidRDefault="00D063FA" w:rsidP="00EC3507"/>
    <w:p w:rsidR="00EC3507" w:rsidRDefault="00EC3507" w:rsidP="00EC3507"/>
    <w:p w:rsidR="00EC3507" w:rsidRPr="00B16FE4" w:rsidRDefault="00EC3507" w:rsidP="00B16FE4">
      <w:pPr>
        <w:pStyle w:val="IntenseQuote"/>
      </w:pPr>
      <w:r w:rsidRPr="00B16FE4">
        <w:t>John 20:27</w:t>
      </w:r>
    </w:p>
    <w:p w:rsidR="00B95618" w:rsidRDefault="00EC3507" w:rsidP="003E4663">
      <w:pPr>
        <w:pStyle w:val="Quote"/>
      </w:pPr>
      <w:r w:rsidRPr="002B6172">
        <w:rPr>
          <w:vertAlign w:val="superscript"/>
        </w:rPr>
        <w:t>27</w:t>
      </w:r>
      <w:r>
        <w:t xml:space="preserve"> Then </w:t>
      </w:r>
      <w:r w:rsidR="006D12E7">
        <w:t>[Jesus]</w:t>
      </w:r>
      <w:r>
        <w:t xml:space="preserve"> said to Thomas, "Reach your finger here, and look at My hands; and reach your hand here, and put it into My side. Do not be unbelieving, but believing."</w:t>
      </w:r>
    </w:p>
    <w:p w:rsidR="00EC3507" w:rsidRDefault="00EC3507" w:rsidP="00EC3507"/>
    <w:p w:rsidR="00EC3507" w:rsidRDefault="00EC3507" w:rsidP="00EC3507"/>
    <w:p w:rsidR="00EC3507" w:rsidRDefault="00EC3507" w:rsidP="00EC3507">
      <w:r>
        <w:t>The body that was raised</w:t>
      </w:r>
      <w:r w:rsidR="00211C12">
        <w:t xml:space="preserve"> is the same body that died on the cross.</w:t>
      </w:r>
      <w:r>
        <w:t xml:space="preserve"> The </w:t>
      </w:r>
      <w:r w:rsidR="00211C12">
        <w:t xml:space="preserve">Lord's </w:t>
      </w:r>
      <w:r>
        <w:t>risen body still had the crucifixion marks in it.</w:t>
      </w:r>
    </w:p>
    <w:p w:rsidR="00EC3507" w:rsidRDefault="00EC3507" w:rsidP="00EC3507"/>
    <w:p w:rsidR="00EC3507" w:rsidRDefault="00EC3507" w:rsidP="00EC3507"/>
    <w:p w:rsidR="00EC3507" w:rsidRDefault="00EC3507" w:rsidP="00EC3507">
      <w:r w:rsidRPr="00EF2193">
        <w:rPr>
          <w:b/>
          <w:u w:val="single"/>
        </w:rPr>
        <w:t>Q</w:t>
      </w:r>
      <w:r>
        <w:t xml:space="preserve">: Was that </w:t>
      </w:r>
      <w:r w:rsidR="00733235">
        <w:t>resurrected</w:t>
      </w:r>
      <w:r>
        <w:t xml:space="preserve"> body still made of flesh?</w:t>
      </w:r>
    </w:p>
    <w:p w:rsidR="00EC3507" w:rsidRDefault="00EC3507" w:rsidP="00EC3507"/>
    <w:p w:rsidR="00EC3507" w:rsidRDefault="00EC3507" w:rsidP="00EC3507"/>
    <w:p w:rsidR="00EC3507" w:rsidRDefault="00EC3507" w:rsidP="00B16FE4">
      <w:pPr>
        <w:pStyle w:val="IntenseQuote"/>
      </w:pPr>
      <w:r>
        <w:t>Luke 24:39</w:t>
      </w:r>
    </w:p>
    <w:p w:rsidR="00B95618" w:rsidRDefault="00EC3507" w:rsidP="003E4663">
      <w:pPr>
        <w:pStyle w:val="Quote"/>
      </w:pPr>
      <w:r w:rsidRPr="002B6172">
        <w:rPr>
          <w:vertAlign w:val="superscript"/>
        </w:rPr>
        <w:t>39</w:t>
      </w:r>
      <w:r>
        <w:t xml:space="preserve"> </w:t>
      </w:r>
      <w:r w:rsidR="00B242D0">
        <w:t xml:space="preserve">[Jesus said] </w:t>
      </w:r>
      <w:r>
        <w:t xml:space="preserve">Behold </w:t>
      </w:r>
      <w:r w:rsidRPr="00EF2193">
        <w:rPr>
          <w:b/>
          <w:i/>
        </w:rPr>
        <w:t>My hands and My feet</w:t>
      </w:r>
      <w:r>
        <w:t xml:space="preserve">, that it is I Myself. Handle Me and see, for a spirit does not have </w:t>
      </w:r>
      <w:r w:rsidRPr="007C20B8">
        <w:rPr>
          <w:b/>
          <w:i/>
        </w:rPr>
        <w:t>flesh and bones</w:t>
      </w:r>
      <w:r>
        <w:t xml:space="preserve"> as you see I have."</w:t>
      </w:r>
    </w:p>
    <w:p w:rsidR="00EC3507" w:rsidRDefault="00EC3507" w:rsidP="00EC3507"/>
    <w:p w:rsidR="00EC3507" w:rsidRDefault="00EC3507" w:rsidP="00EC3507"/>
    <w:p w:rsidR="00EC3507" w:rsidRDefault="00EC3507" w:rsidP="00EC3507">
      <w:pPr>
        <w:pStyle w:val="ListBullet3"/>
        <w:numPr>
          <w:ilvl w:val="0"/>
          <w:numId w:val="4"/>
        </w:numPr>
      </w:pPr>
      <w:r>
        <w:t>Jesus was not a spirit.</w:t>
      </w:r>
    </w:p>
    <w:p w:rsidR="00EC3507" w:rsidRDefault="00EC3507" w:rsidP="00EC3507">
      <w:pPr>
        <w:pStyle w:val="ListBullet3"/>
        <w:numPr>
          <w:ilvl w:val="0"/>
          <w:numId w:val="4"/>
        </w:numPr>
      </w:pPr>
      <w:r>
        <w:t>A spirit does not have flesh and bones.</w:t>
      </w:r>
    </w:p>
    <w:p w:rsidR="00EC3507" w:rsidRDefault="00EC3507" w:rsidP="00EC3507">
      <w:pPr>
        <w:pStyle w:val="ListBullet3"/>
        <w:numPr>
          <w:ilvl w:val="0"/>
          <w:numId w:val="4"/>
        </w:numPr>
      </w:pPr>
      <w:r>
        <w:t xml:space="preserve">To speak of a </w:t>
      </w:r>
      <w:r w:rsidRPr="007C20B8">
        <w:rPr>
          <w:b/>
          <w:i/>
        </w:rPr>
        <w:t>"spirit-body"</w:t>
      </w:r>
      <w:r>
        <w:t xml:space="preserve"> is to contradict what Jesus just said.</w:t>
      </w:r>
    </w:p>
    <w:p w:rsidR="00EC3507" w:rsidRDefault="00EC3507" w:rsidP="00EC3507">
      <w:pPr>
        <w:pStyle w:val="ListBullet3"/>
        <w:numPr>
          <w:ilvl w:val="0"/>
          <w:numId w:val="4"/>
        </w:numPr>
      </w:pPr>
      <w:r>
        <w:t>Jesus' body of flesh and bones was resurrected.</w:t>
      </w:r>
    </w:p>
    <w:p w:rsidR="00EC3507" w:rsidRDefault="00EC3507" w:rsidP="00EC3507"/>
    <w:p w:rsidR="00EC3507" w:rsidRDefault="00EC3507" w:rsidP="00EC3507"/>
    <w:p w:rsidR="00B95618" w:rsidRDefault="00EC3507" w:rsidP="00EC3507">
      <w:pPr>
        <w:pBdr>
          <w:top w:val="single" w:sz="4" w:space="1" w:color="auto"/>
          <w:bottom w:val="single" w:sz="4" w:space="1" w:color="auto"/>
        </w:pBdr>
        <w:shd w:val="clear" w:color="auto" w:fill="DBE5F1" w:themeFill="accent1" w:themeFillTint="33"/>
        <w:overflowPunct w:val="0"/>
        <w:autoSpaceDE w:val="0"/>
        <w:autoSpaceDN w:val="0"/>
        <w:adjustRightInd w:val="0"/>
        <w:jc w:val="left"/>
      </w:pPr>
      <w:r w:rsidRPr="00AA735D">
        <w:rPr>
          <w:b/>
          <w:kern w:val="28"/>
          <w:u w:val="single"/>
        </w:rPr>
        <w:t>NOTE</w:t>
      </w:r>
      <w:r>
        <w:rPr>
          <w:kern w:val="28"/>
        </w:rPr>
        <w:t xml:space="preserve">: </w:t>
      </w:r>
      <w:r>
        <w:t>A person must believe Jesus' physical, fleshly body came back to life in order to be saved.</w:t>
      </w:r>
    </w:p>
    <w:p w:rsidR="00EC3507" w:rsidRDefault="00EC3507" w:rsidP="00EC3507"/>
    <w:p w:rsidR="00EC3507" w:rsidRDefault="00EC3507" w:rsidP="00EC3507"/>
    <w:p w:rsidR="00EC3507" w:rsidRDefault="00EC3507" w:rsidP="00B16FE4">
      <w:pPr>
        <w:pStyle w:val="IntenseQuote"/>
      </w:pPr>
      <w:r>
        <w:t>Romans 10:9</w:t>
      </w:r>
    </w:p>
    <w:p w:rsidR="00B95618" w:rsidRDefault="00EC3507" w:rsidP="003E4663">
      <w:pPr>
        <w:pStyle w:val="Quote"/>
      </w:pPr>
      <w:r w:rsidRPr="002B6172">
        <w:rPr>
          <w:vertAlign w:val="superscript"/>
        </w:rPr>
        <w:t>9</w:t>
      </w:r>
      <w:r>
        <w:t xml:space="preserve"> that if you confess with your mouth the Lord Jesus and </w:t>
      </w:r>
      <w:r w:rsidRPr="004D5A8F">
        <w:rPr>
          <w:b/>
          <w:i/>
        </w:rPr>
        <w:t>believe in your heart that God has raised Him from the dead</w:t>
      </w:r>
      <w:r>
        <w:t xml:space="preserve">, </w:t>
      </w:r>
      <w:r w:rsidRPr="004D5A8F">
        <w:rPr>
          <w:u w:val="single"/>
        </w:rPr>
        <w:t>you will be saved</w:t>
      </w:r>
      <w:r>
        <w:t>.</w:t>
      </w:r>
    </w:p>
    <w:p w:rsidR="00733235" w:rsidRDefault="00733235" w:rsidP="00733235"/>
    <w:p w:rsidR="00733235" w:rsidRDefault="00733235" w:rsidP="00733235"/>
    <w:p w:rsidR="00733235" w:rsidRPr="00AA735D" w:rsidRDefault="00733235" w:rsidP="00833942">
      <w:pPr>
        <w:pStyle w:val="ListBullet3"/>
        <w:numPr>
          <w:ilvl w:val="0"/>
          <w:numId w:val="4"/>
        </w:numPr>
        <w:rPr>
          <w:kern w:val="28"/>
        </w:rPr>
      </w:pPr>
      <w:r>
        <w:t xml:space="preserve">For the </w:t>
      </w:r>
      <w:r w:rsidRPr="004D336C">
        <w:rPr>
          <w:b/>
          <w:color w:val="0000FF"/>
          <w14:shadow w14:blurRad="50800" w14:dist="38100" w14:dir="2700000" w14:sx="100000" w14:sy="100000" w14:kx="0" w14:ky="0" w14:algn="tl">
            <w14:srgbClr w14:val="000000">
              <w14:alpha w14:val="60000"/>
            </w14:srgbClr>
          </w14:shadow>
        </w:rPr>
        <w:t>18%</w:t>
      </w:r>
      <w:r w:rsidRPr="004D336C">
        <w:rPr>
          <w:color w:val="0000FF"/>
          <w14:shadow w14:blurRad="50800" w14:dist="38100" w14:dir="2700000" w14:sx="100000" w14:sy="100000" w14:kx="0" w14:ky="0" w14:algn="tl">
            <w14:srgbClr w14:val="000000">
              <w14:alpha w14:val="60000"/>
            </w14:srgbClr>
          </w14:shadow>
        </w:rPr>
        <w:t xml:space="preserve"> </w:t>
      </w:r>
      <w:r w:rsidRPr="00833942">
        <w:t>of</w:t>
      </w:r>
      <w:r>
        <w:t xml:space="preserve"> our </w:t>
      </w:r>
      <w:r w:rsidRPr="00733235">
        <w:t>brothers</w:t>
      </w:r>
      <w:r>
        <w:t xml:space="preserve"> and sisters who do not believe this, I encourage them to believe and be saved.</w:t>
      </w:r>
      <w:r w:rsidRPr="00996D87">
        <w:rPr>
          <w:vertAlign w:val="superscript"/>
        </w:rPr>
        <w:t>(Q1)</w:t>
      </w:r>
    </w:p>
    <w:p w:rsidR="00EC3507" w:rsidRDefault="00EC3507" w:rsidP="00EC3507"/>
    <w:p w:rsidR="002B0D78" w:rsidRDefault="002B0D78" w:rsidP="00EC3507"/>
    <w:p w:rsidR="002B0D78" w:rsidRPr="00AA735D" w:rsidRDefault="002B0D78" w:rsidP="002E6EC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w:t>
      </w:r>
      <w:r w:rsidRPr="002B0D78">
        <w:t>When</w:t>
      </w:r>
      <w:r>
        <w:t xml:space="preserve"> the body of Jesus was raised, it was then changed.</w:t>
      </w:r>
    </w:p>
    <w:p w:rsidR="002B0D78" w:rsidRDefault="002B0D78" w:rsidP="00EC3507"/>
    <w:p w:rsidR="00CF7ABA" w:rsidRDefault="00CF7ABA" w:rsidP="00EC3507"/>
    <w:p w:rsidR="00DC7037" w:rsidRDefault="00DC7037" w:rsidP="002B0D78">
      <w:r>
        <w:t xml:space="preserve">According to the dictionary </w:t>
      </w:r>
      <w:r w:rsidRPr="00DC7037">
        <w:rPr>
          <w:b/>
          <w:i/>
        </w:rPr>
        <w:t>the word "change"</w:t>
      </w:r>
      <w:r>
        <w:t xml:space="preserve"> can mean several things:</w:t>
      </w:r>
    </w:p>
    <w:p w:rsidR="00DC7037" w:rsidRDefault="00DC7037" w:rsidP="00EC3507"/>
    <w:p w:rsidR="00AD6931" w:rsidRDefault="00AD6931" w:rsidP="00AD6931">
      <w:pPr>
        <w:pStyle w:val="ListBullet3"/>
      </w:pPr>
      <w:r w:rsidRPr="00AD6931">
        <w:rPr>
          <w:b/>
          <w:i/>
          <w:u w:val="single"/>
        </w:rPr>
        <w:t>Exchange</w:t>
      </w:r>
      <w:r w:rsidRPr="001D4FC4">
        <w:rPr>
          <w:b/>
          <w:i/>
        </w:rPr>
        <w:t xml:space="preserve"> for another</w:t>
      </w:r>
    </w:p>
    <w:p w:rsidR="00DC7037" w:rsidRPr="00AD6931" w:rsidRDefault="00AD6931" w:rsidP="00DC7037">
      <w:pPr>
        <w:pStyle w:val="ListBullet3"/>
        <w:rPr>
          <w:highlight w:val="yellow"/>
        </w:rPr>
      </w:pPr>
      <w:r w:rsidRPr="00AD6931">
        <w:rPr>
          <w:b/>
          <w:i/>
          <w:highlight w:val="yellow"/>
          <w:u w:val="single"/>
        </w:rPr>
        <w:t>Transform</w:t>
      </w:r>
    </w:p>
    <w:p w:rsidR="00DC7037" w:rsidRDefault="00DC7037" w:rsidP="00EC3507"/>
    <w:p w:rsidR="001D4FC4" w:rsidRDefault="001D4FC4" w:rsidP="00EC3507">
      <w:r>
        <w:t xml:space="preserve">Many of our people believe Jesus' body was </w:t>
      </w:r>
      <w:r w:rsidRPr="001D4FC4">
        <w:rPr>
          <w:u w:val="single"/>
        </w:rPr>
        <w:t>exchanged</w:t>
      </w:r>
      <w:r>
        <w:t xml:space="preserve"> for something else. This is not true. His body was transformed.</w:t>
      </w:r>
    </w:p>
    <w:p w:rsidR="001D4FC4" w:rsidRDefault="001D4FC4" w:rsidP="00EC3507"/>
    <w:p w:rsidR="001D4FC4" w:rsidRDefault="001D4FC4" w:rsidP="00EC3507"/>
    <w:p w:rsidR="00723CD6" w:rsidRDefault="00723CD6" w:rsidP="00B16FE4">
      <w:pPr>
        <w:pStyle w:val="IntenseQuote"/>
      </w:pPr>
      <w:r>
        <w:t>Matthew 17:1-2</w:t>
      </w:r>
    </w:p>
    <w:p w:rsidR="00B95618" w:rsidRDefault="00723CD6" w:rsidP="003E4663">
      <w:pPr>
        <w:pStyle w:val="Quote"/>
      </w:pPr>
      <w:r w:rsidRPr="002B6172">
        <w:rPr>
          <w:vertAlign w:val="superscript"/>
        </w:rPr>
        <w:t>1</w:t>
      </w:r>
      <w:r>
        <w:t xml:space="preserve"> Now after six days Jesus took Peter, James, and John his brother, led them up on a high mountain by themselves;</w:t>
      </w:r>
    </w:p>
    <w:p w:rsidR="00B95618" w:rsidRDefault="00723CD6" w:rsidP="003E4663">
      <w:pPr>
        <w:pStyle w:val="Quote"/>
      </w:pPr>
      <w:r w:rsidRPr="002B6172">
        <w:rPr>
          <w:vertAlign w:val="superscript"/>
        </w:rPr>
        <w:t>2</w:t>
      </w:r>
      <w:r>
        <w:t xml:space="preserve"> and </w:t>
      </w:r>
      <w:r w:rsidRPr="00F0202B">
        <w:rPr>
          <w:b/>
          <w:i/>
        </w:rPr>
        <w:t>He was transfigured</w:t>
      </w:r>
      <w:r>
        <w:t xml:space="preserve"> before them. His face shone like the sun, and His clothes became as white as the light.</w:t>
      </w:r>
    </w:p>
    <w:p w:rsidR="00DC7037" w:rsidRDefault="00DC7037" w:rsidP="00EC3507"/>
    <w:p w:rsidR="00F0202B" w:rsidRDefault="00F0202B" w:rsidP="00EC3507"/>
    <w:p w:rsidR="00F0202B" w:rsidRDefault="00F0202B" w:rsidP="00EC3507">
      <w:r>
        <w:t>When Jesus was transfigured (transformed):</w:t>
      </w:r>
    </w:p>
    <w:p w:rsidR="00F0202B" w:rsidRDefault="00F0202B" w:rsidP="00EC3507"/>
    <w:p w:rsidR="00F0202B" w:rsidRDefault="00F0202B" w:rsidP="00F0202B">
      <w:pPr>
        <w:pStyle w:val="ListBullet3"/>
      </w:pPr>
      <w:r>
        <w:t>He did not exchange one body for another.</w:t>
      </w:r>
    </w:p>
    <w:p w:rsidR="00F0202B" w:rsidRDefault="00F0202B" w:rsidP="00F0202B">
      <w:pPr>
        <w:pStyle w:val="ListBullet3"/>
      </w:pPr>
      <w:r>
        <w:t>He retained the same body He always had – but it was altered.</w:t>
      </w:r>
    </w:p>
    <w:p w:rsidR="00DC7037" w:rsidRDefault="00DC7037" w:rsidP="00EC3507"/>
    <w:p w:rsidR="00F0202B" w:rsidRDefault="00F0202B" w:rsidP="00AD6931">
      <w:r>
        <w:t>What happened in Mt 17 was a prefigure of what was going to happen when the Lord was resurrected.</w:t>
      </w:r>
    </w:p>
    <w:p w:rsidR="00F0202B" w:rsidRDefault="00F0202B" w:rsidP="00EC3507"/>
    <w:p w:rsidR="00DC7037" w:rsidRDefault="00DC7037" w:rsidP="00EC3507"/>
    <w:p w:rsidR="00DC7037" w:rsidRDefault="00DC7037" w:rsidP="00EC3507"/>
    <w:p w:rsidR="00EC3507" w:rsidRDefault="00F0202B" w:rsidP="00EC3507">
      <w:r>
        <w:t xml:space="preserve">This brings up our </w:t>
      </w:r>
      <w:r w:rsidR="00CD7172">
        <w:t>next</w:t>
      </w:r>
      <w:r>
        <w:t xml:space="preserve"> term we need to define:</w:t>
      </w:r>
    </w:p>
    <w:p w:rsidR="00EC3507" w:rsidRDefault="00EC3507" w:rsidP="00EC3507"/>
    <w:p w:rsidR="00EC3507" w:rsidRDefault="00155060" w:rsidP="004D336C">
      <w:pPr>
        <w:pStyle w:val="Heading2"/>
      </w:pPr>
      <w:r>
        <w:t>2</w:t>
      </w:r>
      <w:r w:rsidR="00EC3507" w:rsidRPr="00662EC9">
        <w:t>)</w:t>
      </w:r>
      <w:r w:rsidR="00EC3507" w:rsidRPr="00662EC9">
        <w:tab/>
      </w:r>
      <w:r w:rsidR="00EC3507">
        <w:t>"Reincarnation"</w:t>
      </w:r>
      <w:r w:rsidR="00322A08" w:rsidRPr="00322A08">
        <w:t xml:space="preserve"> (re + incarnation)</w:t>
      </w:r>
    </w:p>
    <w:p w:rsidR="00EC3507" w:rsidRDefault="00EC3507" w:rsidP="00EC3507"/>
    <w:p w:rsidR="00EC3507" w:rsidRDefault="00893153" w:rsidP="005C7CF5">
      <w:r w:rsidRPr="00893153">
        <w:rPr>
          <w:b/>
          <w:u w:val="single"/>
        </w:rPr>
        <w:t>Incarnation</w:t>
      </w:r>
      <w:r>
        <w:t xml:space="preserve"> </w:t>
      </w:r>
      <w:r w:rsidR="00EC3507">
        <w:t>= "</w:t>
      </w:r>
      <w:r w:rsidR="00EC3507" w:rsidRPr="0083574C">
        <w:rPr>
          <w:i/>
        </w:rPr>
        <w:t xml:space="preserve">to </w:t>
      </w:r>
      <w:r w:rsidR="00EC3507">
        <w:rPr>
          <w:i/>
        </w:rPr>
        <w:t>inhabit a fleshly body</w:t>
      </w:r>
      <w:r w:rsidR="00EC3507">
        <w:t>"</w:t>
      </w:r>
    </w:p>
    <w:p w:rsidR="00EC3507" w:rsidRDefault="00EC3507" w:rsidP="00EC3507"/>
    <w:p w:rsidR="00EC3507" w:rsidRDefault="00EC3507" w:rsidP="00EC3507"/>
    <w:p w:rsidR="00EC3507" w:rsidRDefault="00EC3507" w:rsidP="00B16FE4">
      <w:pPr>
        <w:pStyle w:val="IntenseQuote"/>
      </w:pPr>
      <w:r>
        <w:t>John 1:14</w:t>
      </w:r>
    </w:p>
    <w:p w:rsidR="00B95618" w:rsidRDefault="00EC3507" w:rsidP="003E4663">
      <w:pPr>
        <w:pStyle w:val="Quote"/>
      </w:pPr>
      <w:r w:rsidRPr="002B6172">
        <w:rPr>
          <w:vertAlign w:val="superscript"/>
        </w:rPr>
        <w:t>14</w:t>
      </w:r>
      <w:r>
        <w:t xml:space="preserve"> And </w:t>
      </w:r>
      <w:r w:rsidRPr="005A1114">
        <w:rPr>
          <w:b/>
        </w:rPr>
        <w:t>the Word became flesh</w:t>
      </w:r>
      <w:r>
        <w:t xml:space="preserve"> and dwelt among us, </w:t>
      </w:r>
      <w:r w:rsidR="00402DC3">
        <w:t>…</w:t>
      </w:r>
    </w:p>
    <w:p w:rsidR="00EC3507" w:rsidRDefault="00EC3507" w:rsidP="00EC3507"/>
    <w:p w:rsidR="00EC3507" w:rsidRDefault="00EC3507" w:rsidP="00EC3507"/>
    <w:p w:rsidR="00EC3507" w:rsidRDefault="00EC3507" w:rsidP="00EC3507">
      <w:r>
        <w:t>This verse described the "</w:t>
      </w:r>
      <w:r w:rsidRPr="001E58C4">
        <w:rPr>
          <w:b/>
          <w:i/>
        </w:rPr>
        <w:t>incarnation</w:t>
      </w:r>
      <w:r w:rsidR="00615035">
        <w:t>" of Jesus – His spirit entered into a fleshly body.</w:t>
      </w:r>
    </w:p>
    <w:p w:rsidR="00EC3507" w:rsidRDefault="00EC3507" w:rsidP="00EC3507"/>
    <w:p w:rsidR="00EC3507" w:rsidRDefault="00EC3507" w:rsidP="00EC3507"/>
    <w:p w:rsidR="00EC3507" w:rsidRDefault="00EC3507" w:rsidP="003E4663">
      <w:pPr>
        <w:pStyle w:val="BookQuote"/>
      </w:pPr>
      <w:r w:rsidRPr="001E58C4">
        <w:rPr>
          <w:b/>
          <w:u w:val="single"/>
        </w:rPr>
        <w:t>Re</w:t>
      </w:r>
      <w:r w:rsidR="005C7CF5">
        <w:rPr>
          <w:b/>
          <w:u w:val="single"/>
        </w:rPr>
        <w:t>-</w:t>
      </w:r>
      <w:r w:rsidRPr="001E58C4">
        <w:rPr>
          <w:b/>
          <w:u w:val="single"/>
        </w:rPr>
        <w:t>incarnation</w:t>
      </w:r>
      <w:r>
        <w:t xml:space="preserve"> – "</w:t>
      </w:r>
      <w:r w:rsidRPr="00DE0AC4">
        <w:t>the belief that the soul, upon death of the body, comes back to earth in another body.</w:t>
      </w:r>
      <w:r>
        <w:t>"</w:t>
      </w:r>
    </w:p>
    <w:p w:rsidR="00EC3507" w:rsidRPr="001730E8" w:rsidRDefault="00EC3507" w:rsidP="003E4663">
      <w:pPr>
        <w:pStyle w:val="BookQuote"/>
        <w:rPr>
          <w:vertAlign w:val="subscript"/>
        </w:rPr>
      </w:pPr>
      <w:r w:rsidRPr="001730E8">
        <w:rPr>
          <w:vertAlign w:val="subscript"/>
        </w:rPr>
        <w:t>(The Free Dictionary by Farlex)</w:t>
      </w:r>
    </w:p>
    <w:p w:rsidR="00EC3507" w:rsidRDefault="00EC3507" w:rsidP="00EC3507"/>
    <w:p w:rsidR="00EC3507" w:rsidRDefault="00EC3507" w:rsidP="00EC3507"/>
    <w:p w:rsidR="00EC3507" w:rsidRPr="00AA735D" w:rsidRDefault="00EC3507" w:rsidP="00EC350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00402DC3">
        <w:rPr>
          <w:kern w:val="28"/>
        </w:rPr>
        <w:t>: Reincarnation is a pagan</w:t>
      </w:r>
      <w:r>
        <w:rPr>
          <w:kern w:val="28"/>
        </w:rPr>
        <w:t xml:space="preserve"> belief. It is not taught in the Bible.</w:t>
      </w:r>
    </w:p>
    <w:p w:rsidR="00EC3507" w:rsidRDefault="00EC3507" w:rsidP="00EC3507"/>
    <w:p w:rsidR="00EC3507" w:rsidRDefault="00EC3507" w:rsidP="00EC3507"/>
    <w:p w:rsidR="00EC3507" w:rsidRDefault="00EC3507" w:rsidP="00EC3507">
      <w:r w:rsidRPr="00670A3D">
        <w:rPr>
          <w:u w:val="single"/>
        </w:rPr>
        <w:t>When brethren believe</w:t>
      </w:r>
      <w:r>
        <w:t xml:space="preserve">: </w:t>
      </w:r>
      <w:r w:rsidRPr="00670A3D">
        <w:rPr>
          <w:i/>
        </w:rPr>
        <w:t xml:space="preserve">God's people will </w:t>
      </w:r>
      <w:r w:rsidR="00402DC3">
        <w:rPr>
          <w:i/>
        </w:rPr>
        <w:t xml:space="preserve">exchange their original-body for an entirely different body </w:t>
      </w:r>
      <w:r>
        <w:t>– when they believe that – they believe the pagan philosophy of reincarnation rather than the Biblical doctrine of resurrection.</w:t>
      </w:r>
    </w:p>
    <w:p w:rsidR="005C7CF5" w:rsidRDefault="005C7CF5" w:rsidP="00EC3507"/>
    <w:p w:rsidR="005C7CF5" w:rsidRDefault="005C7CF5" w:rsidP="005C7CF5">
      <w:pPr>
        <w:pStyle w:val="ListBullet3"/>
      </w:pPr>
      <w:r w:rsidRPr="00F7396E">
        <w:rPr>
          <w:b/>
          <w:i/>
        </w:rPr>
        <w:t>If Jesus</w:t>
      </w:r>
      <w:r>
        <w:t xml:space="preserve"> exchanged His first body for another one, He would have been reincarnated.</w:t>
      </w:r>
    </w:p>
    <w:p w:rsidR="005C7CF5" w:rsidRDefault="005C7CF5" w:rsidP="005C7CF5">
      <w:pPr>
        <w:pStyle w:val="ListBullet3"/>
      </w:pPr>
      <w:r w:rsidRPr="00F7396E">
        <w:rPr>
          <w:b/>
          <w:i/>
        </w:rPr>
        <w:t>If Christians</w:t>
      </w:r>
      <w:r>
        <w:t xml:space="preserve"> exchange their first body for another one, they will have been reincarnated.</w:t>
      </w:r>
    </w:p>
    <w:p w:rsidR="005C7CF5" w:rsidRDefault="005C7CF5" w:rsidP="005C7CF5">
      <w:pPr>
        <w:pStyle w:val="ListBullet3"/>
      </w:pPr>
      <w:r>
        <w:t>The Bible doesn't teach reincarnation.</w:t>
      </w:r>
    </w:p>
    <w:p w:rsidR="005C7CF5" w:rsidRDefault="005C7CF5" w:rsidP="005C7CF5">
      <w:pPr>
        <w:pStyle w:val="ListBullet3"/>
      </w:pPr>
      <w:r>
        <w:t xml:space="preserve">It teaches resurrection – </w:t>
      </w:r>
      <w:r w:rsidRPr="00F805FE">
        <w:rPr>
          <w:b/>
          <w:i/>
        </w:rPr>
        <w:t>the same body coming back to life again and then being transformed</w:t>
      </w:r>
      <w:r>
        <w:t>.</w:t>
      </w:r>
    </w:p>
    <w:p w:rsidR="00EC3507" w:rsidRDefault="00EC3507" w:rsidP="00EC3507"/>
    <w:p w:rsidR="00EC3507" w:rsidRDefault="00EC3507" w:rsidP="00EC3507"/>
    <w:p w:rsidR="00EC3507" w:rsidRDefault="00EC3507" w:rsidP="00EC3507"/>
    <w:p w:rsidR="00C71E35" w:rsidRDefault="00C71E35" w:rsidP="0089419B">
      <w:pPr>
        <w:pStyle w:val="Heading1"/>
      </w:pPr>
      <w:r>
        <w:t>JESUS' RESURRECTION</w:t>
      </w:r>
    </w:p>
    <w:p w:rsidR="00C71E35" w:rsidRDefault="00C71E35" w:rsidP="00C71E35"/>
    <w:p w:rsidR="00C71E35" w:rsidRDefault="00C71E35" w:rsidP="00C71E35"/>
    <w:p w:rsidR="00C71E35" w:rsidRDefault="00C71E35" w:rsidP="00C71E35"/>
    <w:p w:rsidR="00C71E35" w:rsidRDefault="00C71E35" w:rsidP="00C71E35">
      <w:r>
        <w:t>Let's return to the Lord's resurrection for a moment.</w:t>
      </w:r>
    </w:p>
    <w:p w:rsidR="00C71E35" w:rsidRDefault="00C71E35" w:rsidP="00C71E35"/>
    <w:p w:rsidR="00C71E35" w:rsidRDefault="00C71E35" w:rsidP="00C71E35"/>
    <w:p w:rsidR="00C71E35" w:rsidRDefault="00C71E35" w:rsidP="004D336C">
      <w:pPr>
        <w:pStyle w:val="Heading2"/>
      </w:pPr>
      <w:r w:rsidRPr="00924416">
        <w:rPr>
          <w:u w:val="none"/>
        </w:rPr>
        <w:t>1)</w:t>
      </w:r>
      <w:r w:rsidRPr="00924416">
        <w:rPr>
          <w:u w:val="none"/>
        </w:rPr>
        <w:tab/>
      </w:r>
      <w:r>
        <w:t>Jesus' fleshly body was raised to life.</w:t>
      </w:r>
    </w:p>
    <w:p w:rsidR="00C71E35" w:rsidRDefault="00C71E35" w:rsidP="00C71E35"/>
    <w:p w:rsidR="00C71E35" w:rsidRPr="0001793C" w:rsidRDefault="00C71E35" w:rsidP="00C71E35">
      <w:r>
        <w:t>This is a cardinal doctrine. It must be believed in order to be saved (Rom 10:9).</w:t>
      </w:r>
    </w:p>
    <w:p w:rsidR="00C71E35" w:rsidRDefault="00C71E35" w:rsidP="00C71E35"/>
    <w:p w:rsidR="00C71E35" w:rsidRDefault="00C71E35" w:rsidP="00C71E35"/>
    <w:p w:rsidR="00C71E35" w:rsidRDefault="00C71E35" w:rsidP="004D336C">
      <w:pPr>
        <w:pStyle w:val="Heading2"/>
      </w:pPr>
      <w:r w:rsidRPr="002D0504">
        <w:rPr>
          <w:u w:val="none"/>
        </w:rPr>
        <w:t>2)</w:t>
      </w:r>
      <w:r w:rsidRPr="002D0504">
        <w:rPr>
          <w:u w:val="none"/>
        </w:rPr>
        <w:tab/>
      </w:r>
      <w:r>
        <w:t>Jesus showed His fleshly body to various disciples for 40 days.</w:t>
      </w:r>
    </w:p>
    <w:p w:rsidR="00C71E35" w:rsidRDefault="00C71E35" w:rsidP="00C71E35"/>
    <w:p w:rsidR="00C71E35" w:rsidRDefault="00C71E35" w:rsidP="00C71E35"/>
    <w:p w:rsidR="00C71E35" w:rsidRDefault="00C71E35" w:rsidP="00B16FE4">
      <w:pPr>
        <w:pStyle w:val="IntenseQuote"/>
      </w:pPr>
      <w:r>
        <w:t>1 Corinthians 15:4-</w:t>
      </w:r>
      <w:r w:rsidR="00951104">
        <w:t>7</w:t>
      </w:r>
    </w:p>
    <w:p w:rsidR="00B95618" w:rsidRDefault="00C71E35" w:rsidP="003E4663">
      <w:pPr>
        <w:pStyle w:val="Quote"/>
      </w:pPr>
      <w:r w:rsidRPr="002B6172">
        <w:rPr>
          <w:vertAlign w:val="superscript"/>
        </w:rPr>
        <w:lastRenderedPageBreak/>
        <w:t>4</w:t>
      </w:r>
      <w:r>
        <w:t xml:space="preserve"> and that He was buried, and that He rose again the third day according to the Scriptures,</w:t>
      </w:r>
    </w:p>
    <w:p w:rsidR="00B95618" w:rsidRDefault="00C71E35" w:rsidP="003E4663">
      <w:pPr>
        <w:pStyle w:val="Quote"/>
      </w:pPr>
      <w:r w:rsidRPr="002B6172">
        <w:rPr>
          <w:vertAlign w:val="superscript"/>
        </w:rPr>
        <w:t>5</w:t>
      </w:r>
      <w:r>
        <w:t xml:space="preserve"> and that He was seen by Cephas, then by the twelve.</w:t>
      </w:r>
    </w:p>
    <w:p w:rsidR="00B95618" w:rsidRDefault="00C71E35" w:rsidP="003E4663">
      <w:pPr>
        <w:pStyle w:val="Quote"/>
      </w:pPr>
      <w:r w:rsidRPr="002B6172">
        <w:rPr>
          <w:vertAlign w:val="superscript"/>
        </w:rPr>
        <w:t>6</w:t>
      </w:r>
      <w:r>
        <w:t xml:space="preserve"> After that He was seen by over five hundred brethren at once, of whom the greater part remain to the present, but some have fallen asleep.</w:t>
      </w:r>
    </w:p>
    <w:p w:rsidR="00B95618" w:rsidRDefault="00C71E35" w:rsidP="003E4663">
      <w:pPr>
        <w:pStyle w:val="Quote"/>
      </w:pPr>
      <w:r w:rsidRPr="002B6172">
        <w:rPr>
          <w:vertAlign w:val="superscript"/>
        </w:rPr>
        <w:t>7</w:t>
      </w:r>
      <w:r>
        <w:t xml:space="preserve"> After that He was seen by James, then by all the apostles.</w:t>
      </w:r>
    </w:p>
    <w:p w:rsidR="00C71E35" w:rsidRDefault="00C71E35" w:rsidP="00C71E35"/>
    <w:p w:rsidR="00C71E35" w:rsidRDefault="00C71E35" w:rsidP="00C71E35"/>
    <w:p w:rsidR="00C71E35" w:rsidRDefault="00C71E35" w:rsidP="00C71E35">
      <w:r>
        <w:t xml:space="preserve">When these </w:t>
      </w:r>
      <w:r w:rsidR="00951104">
        <w:t>witnesses</w:t>
      </w:r>
      <w:r>
        <w:t xml:space="preserve"> saw the Lord, they were looki</w:t>
      </w:r>
      <w:r w:rsidR="00615035">
        <w:t>ng at a body of flesh and bones.</w:t>
      </w:r>
    </w:p>
    <w:p w:rsidR="00C71E35" w:rsidRDefault="00C71E35" w:rsidP="00C71E35"/>
    <w:p w:rsidR="00F7396E" w:rsidRDefault="00F7396E" w:rsidP="00C71E35"/>
    <w:p w:rsidR="00F7396E" w:rsidRDefault="00F7396E" w:rsidP="00B16FE4">
      <w:pPr>
        <w:pStyle w:val="IntenseQuote"/>
      </w:pPr>
      <w:r>
        <w:t>Luke 24:39</w:t>
      </w:r>
    </w:p>
    <w:p w:rsidR="00F7396E" w:rsidRDefault="00F7396E" w:rsidP="00F7396E">
      <w:pPr>
        <w:pStyle w:val="Quote"/>
      </w:pPr>
      <w:r w:rsidRPr="002B6172">
        <w:rPr>
          <w:vertAlign w:val="superscript"/>
        </w:rPr>
        <w:t>39</w:t>
      </w:r>
      <w:r>
        <w:t xml:space="preserve"> [Jesus said] </w:t>
      </w:r>
      <w:r w:rsidRPr="00F7396E">
        <w:rPr>
          <w:b/>
          <w:i/>
        </w:rPr>
        <w:t>Behold</w:t>
      </w:r>
      <w:r>
        <w:t xml:space="preserve"> </w:t>
      </w:r>
      <w:r w:rsidRPr="00F7396E">
        <w:t>My hands and My feet</w:t>
      </w:r>
      <w:r>
        <w:t xml:space="preserve">, that it is I Myself. Handle Me and </w:t>
      </w:r>
      <w:r w:rsidRPr="00CD7172">
        <w:rPr>
          <w:b/>
        </w:rPr>
        <w:t>see</w:t>
      </w:r>
      <w:r>
        <w:t xml:space="preserve">, for a spirit does not have </w:t>
      </w:r>
      <w:r w:rsidRPr="00F7396E">
        <w:rPr>
          <w:u w:val="single"/>
        </w:rPr>
        <w:t>flesh and bones</w:t>
      </w:r>
      <w:r>
        <w:t xml:space="preserve"> as </w:t>
      </w:r>
      <w:r w:rsidRPr="00F7396E">
        <w:rPr>
          <w:b/>
          <w:i/>
        </w:rPr>
        <w:t>you see</w:t>
      </w:r>
      <w:r w:rsidR="0062529C">
        <w:t xml:space="preserve"> I have."</w:t>
      </w:r>
    </w:p>
    <w:p w:rsidR="00F7396E" w:rsidRDefault="00F7396E" w:rsidP="00F7396E"/>
    <w:p w:rsidR="00F7396E" w:rsidRDefault="00F7396E" w:rsidP="00C71E35"/>
    <w:p w:rsidR="00C71E35" w:rsidRDefault="00C71E35" w:rsidP="00C71E35">
      <w:r w:rsidRPr="008F1418">
        <w:rPr>
          <w:u w:val="single"/>
        </w:rPr>
        <w:t xml:space="preserve">Now </w:t>
      </w:r>
      <w:r w:rsidR="00615035">
        <w:rPr>
          <w:u w:val="single"/>
        </w:rPr>
        <w:t>watch</w:t>
      </w:r>
      <w:r>
        <w:t>:</w:t>
      </w:r>
    </w:p>
    <w:p w:rsidR="00C71E35" w:rsidRDefault="00C71E35" w:rsidP="00C71E35"/>
    <w:p w:rsidR="00C71E35" w:rsidRDefault="00C71E35" w:rsidP="00C71E35"/>
    <w:p w:rsidR="00C71E35" w:rsidRDefault="00C71E35" w:rsidP="00B16FE4">
      <w:pPr>
        <w:pStyle w:val="IntenseQuote"/>
      </w:pPr>
      <w:r>
        <w:t>1 Corinthians 15:8</w:t>
      </w:r>
    </w:p>
    <w:p w:rsidR="00B95618" w:rsidRDefault="00C71E35" w:rsidP="003E4663">
      <w:pPr>
        <w:pStyle w:val="Quote"/>
      </w:pPr>
      <w:r w:rsidRPr="002B6172">
        <w:rPr>
          <w:vertAlign w:val="superscript"/>
        </w:rPr>
        <w:t>8</w:t>
      </w:r>
      <w:r>
        <w:t xml:space="preserve"> Then </w:t>
      </w:r>
      <w:r w:rsidRPr="008F1418">
        <w:rPr>
          <w:b/>
          <w:i/>
        </w:rPr>
        <w:t>last of all He was seen by me also</w:t>
      </w:r>
      <w:r>
        <w:t xml:space="preserve">, </w:t>
      </w:r>
      <w:r w:rsidR="00FA2442">
        <w:t>..</w:t>
      </w:r>
      <w:r>
        <w:t>.</w:t>
      </w:r>
    </w:p>
    <w:p w:rsidR="00C71E35" w:rsidRDefault="00C71E35" w:rsidP="00C71E35"/>
    <w:p w:rsidR="00C71E35" w:rsidRDefault="00C71E35" w:rsidP="00C71E35"/>
    <w:p w:rsidR="00C71E35" w:rsidRDefault="00C71E35" w:rsidP="00C71E35">
      <w:r>
        <w:t>The apostle Paul saw the same thing all the other disciples saw.</w:t>
      </w:r>
    </w:p>
    <w:p w:rsidR="00C71E35" w:rsidRDefault="00C71E35" w:rsidP="00C71E35"/>
    <w:p w:rsidR="00C71E35" w:rsidRDefault="00C71E35" w:rsidP="00C71E35">
      <w:r w:rsidRPr="00E63F95">
        <w:rPr>
          <w:b/>
          <w:u w:val="single"/>
        </w:rPr>
        <w:t>Q</w:t>
      </w:r>
      <w:r>
        <w:t>: What did all the other disciples see?</w:t>
      </w:r>
    </w:p>
    <w:p w:rsidR="00C71E35" w:rsidRDefault="00C71E35" w:rsidP="00C71E35"/>
    <w:p w:rsidR="00C71E35" w:rsidRPr="002D0504" w:rsidRDefault="00C71E35" w:rsidP="00C71E35">
      <w:pPr>
        <w:ind w:left="720"/>
      </w:pPr>
      <w:r w:rsidRPr="00E63F95">
        <w:rPr>
          <w:b/>
          <w:u w:val="single"/>
        </w:rPr>
        <w:t>A</w:t>
      </w:r>
      <w:r>
        <w:t>: They saw a body of flesh and bones. They saw the nail-prints in His hands and feet.</w:t>
      </w:r>
    </w:p>
    <w:p w:rsidR="00C71E35" w:rsidRDefault="00C71E35" w:rsidP="00C71E35"/>
    <w:p w:rsidR="00C71E35" w:rsidRDefault="00C71E35" w:rsidP="00C71E35">
      <w:r w:rsidRPr="00E63F95">
        <w:rPr>
          <w:b/>
          <w:u w:val="single"/>
        </w:rPr>
        <w:t>Q</w:t>
      </w:r>
      <w:r>
        <w:t>: Therefore, what did Paul see?</w:t>
      </w:r>
    </w:p>
    <w:p w:rsidR="00C71E35" w:rsidRDefault="00C71E35" w:rsidP="00C71E35"/>
    <w:p w:rsidR="00C71E35" w:rsidRDefault="00C71E35" w:rsidP="00C71E35">
      <w:pPr>
        <w:ind w:left="720"/>
      </w:pPr>
      <w:r w:rsidRPr="00E63F95">
        <w:rPr>
          <w:b/>
          <w:u w:val="single"/>
        </w:rPr>
        <w:t>A</w:t>
      </w:r>
      <w:r>
        <w:t xml:space="preserve">: He saw the same thing. He saw a body of flesh and bones with nail-prints </w:t>
      </w:r>
      <w:r w:rsidR="00615035">
        <w:t>..</w:t>
      </w:r>
      <w:r>
        <w:t>.</w:t>
      </w:r>
    </w:p>
    <w:p w:rsidR="00C71E35" w:rsidRDefault="00C71E35" w:rsidP="00C71E35"/>
    <w:p w:rsidR="00C71E35" w:rsidRDefault="00C71E35" w:rsidP="00C71E35"/>
    <w:p w:rsidR="00C71E35" w:rsidRDefault="00C71E35" w:rsidP="00C71E35">
      <w:r>
        <w:lastRenderedPageBreak/>
        <w:t xml:space="preserve">Therefore, </w:t>
      </w:r>
      <w:r w:rsidR="00615035">
        <w:t xml:space="preserve">when </w:t>
      </w:r>
      <w:r>
        <w:t xml:space="preserve">Jesus </w:t>
      </w:r>
      <w:r w:rsidR="00615035">
        <w:t xml:space="preserve">ascended, He </w:t>
      </w:r>
      <w:r>
        <w:t xml:space="preserve">retained </w:t>
      </w:r>
      <w:r w:rsidR="00062463">
        <w:t>His resurrected</w:t>
      </w:r>
      <w:r>
        <w:t xml:space="preserve"> body.</w:t>
      </w:r>
    </w:p>
    <w:p w:rsidR="00C71E35" w:rsidRDefault="00C71E35" w:rsidP="00C71E35"/>
    <w:p w:rsidR="00C71E35" w:rsidRDefault="00C71E35" w:rsidP="00C71E35"/>
    <w:p w:rsidR="00C71E35" w:rsidRDefault="00C71E35" w:rsidP="00B16FE4">
      <w:pPr>
        <w:pStyle w:val="IntenseQuote"/>
      </w:pPr>
      <w:r>
        <w:t>Acts 1:</w:t>
      </w:r>
      <w:r w:rsidR="0062529C">
        <w:t>1</w:t>
      </w:r>
      <w:r>
        <w:t>1</w:t>
      </w:r>
    </w:p>
    <w:p w:rsidR="00B95618" w:rsidRDefault="00C71E35" w:rsidP="003E4663">
      <w:pPr>
        <w:pStyle w:val="Quote"/>
      </w:pPr>
      <w:r w:rsidRPr="002B6172">
        <w:rPr>
          <w:vertAlign w:val="superscript"/>
        </w:rPr>
        <w:t>11</w:t>
      </w:r>
      <w:r>
        <w:t xml:space="preserve"> </w:t>
      </w:r>
      <w:r w:rsidR="0062529C">
        <w:t>[Two angels said to the disciples]</w:t>
      </w:r>
      <w:r>
        <w:t>, "</w:t>
      </w:r>
      <w:r w:rsidR="008B480A">
        <w:t>…</w:t>
      </w:r>
      <w:r>
        <w:t xml:space="preserve"> </w:t>
      </w:r>
      <w:r w:rsidRPr="00101C94">
        <w:rPr>
          <w:b/>
          <w:i/>
        </w:rPr>
        <w:t>This same Jesus</w:t>
      </w:r>
      <w:r>
        <w:t>, who was taken up from you into heaven, will so come in like manner as you saw Him go into heaven."</w:t>
      </w:r>
    </w:p>
    <w:p w:rsidR="00C71E35" w:rsidRDefault="00C71E35" w:rsidP="00C71E35"/>
    <w:p w:rsidR="00C71E35" w:rsidRDefault="00C71E35" w:rsidP="00C71E35"/>
    <w:p w:rsidR="00C71E35" w:rsidRDefault="00C71E35" w:rsidP="00C71E35">
      <w:r w:rsidRPr="00101C94">
        <w:rPr>
          <w:b/>
          <w:u w:val="single"/>
        </w:rPr>
        <w:t>Q</w:t>
      </w:r>
      <w:r>
        <w:t>: What went into heaven?</w:t>
      </w:r>
    </w:p>
    <w:p w:rsidR="00C71E35" w:rsidRDefault="00C71E35" w:rsidP="00C71E35"/>
    <w:p w:rsidR="00C71E35" w:rsidRPr="00F63D90" w:rsidRDefault="00C71E35" w:rsidP="00C71E35">
      <w:pPr>
        <w:ind w:left="720"/>
      </w:pPr>
      <w:r w:rsidRPr="008621BC">
        <w:rPr>
          <w:b/>
          <w:u w:val="single"/>
        </w:rPr>
        <w:t>A</w:t>
      </w:r>
      <w:r>
        <w:t xml:space="preserve">: Jesus in His </w:t>
      </w:r>
      <w:r w:rsidR="00062463">
        <w:t>resurrected</w:t>
      </w:r>
      <w:r>
        <w:t xml:space="preserve"> body.</w:t>
      </w:r>
    </w:p>
    <w:p w:rsidR="00C71E35" w:rsidRDefault="00C71E35" w:rsidP="00C71E35"/>
    <w:p w:rsidR="00C71E35" w:rsidRDefault="00C71E35" w:rsidP="00C71E35">
      <w:r w:rsidRPr="008621BC">
        <w:rPr>
          <w:b/>
          <w:u w:val="single"/>
        </w:rPr>
        <w:t>Q</w:t>
      </w:r>
      <w:r>
        <w:t>: What did Paul see on the Damascus road?</w:t>
      </w:r>
    </w:p>
    <w:p w:rsidR="00C71E35" w:rsidRDefault="00C71E35" w:rsidP="00C71E35"/>
    <w:p w:rsidR="00C71E35" w:rsidRDefault="00C71E35" w:rsidP="00C71E35">
      <w:pPr>
        <w:ind w:left="720"/>
      </w:pPr>
      <w:r w:rsidRPr="008621BC">
        <w:rPr>
          <w:b/>
          <w:u w:val="single"/>
        </w:rPr>
        <w:t>A</w:t>
      </w:r>
      <w:r>
        <w:t xml:space="preserve">: He saw Jesus in His </w:t>
      </w:r>
      <w:r w:rsidR="00062463">
        <w:t>resurrected</w:t>
      </w:r>
      <w:r>
        <w:t xml:space="preserve"> body.</w:t>
      </w:r>
    </w:p>
    <w:p w:rsidR="00C71E35" w:rsidRDefault="00C71E35" w:rsidP="00C71E35"/>
    <w:p w:rsidR="00C71E35" w:rsidRDefault="00C71E35" w:rsidP="00C71E35">
      <w:r w:rsidRPr="008621BC">
        <w:rPr>
          <w:b/>
          <w:u w:val="single"/>
        </w:rPr>
        <w:t>Q</w:t>
      </w:r>
      <w:r>
        <w:t>: What do we know about the Lord's return?</w:t>
      </w:r>
    </w:p>
    <w:p w:rsidR="00C71E35" w:rsidRDefault="00C71E35" w:rsidP="00C71E35"/>
    <w:p w:rsidR="00C71E35" w:rsidRDefault="00C71E35" w:rsidP="00C71E35">
      <w:pPr>
        <w:ind w:left="720"/>
      </w:pPr>
      <w:r w:rsidRPr="008621BC">
        <w:rPr>
          <w:b/>
          <w:u w:val="single"/>
        </w:rPr>
        <w:t>A</w:t>
      </w:r>
      <w:r>
        <w:t>: "</w:t>
      </w:r>
      <w:r w:rsidRPr="00062463">
        <w:rPr>
          <w:i/>
          <w:u w:val="single"/>
        </w:rPr>
        <w:t>This same Jesus</w:t>
      </w:r>
      <w:r w:rsidRPr="008621BC">
        <w:rPr>
          <w:i/>
        </w:rPr>
        <w:t xml:space="preserve"> who was taken up will so come in like manner</w:t>
      </w:r>
      <w:r>
        <w:t>."</w:t>
      </w:r>
    </w:p>
    <w:p w:rsidR="00C71E35" w:rsidRDefault="00C71E35" w:rsidP="00C71E35"/>
    <w:p w:rsidR="00C71E35" w:rsidRDefault="00C71E35" w:rsidP="00C71E35"/>
    <w:p w:rsidR="00C71E35" w:rsidRDefault="00C71E35" w:rsidP="00C71E35">
      <w:r w:rsidRPr="008621BC">
        <w:rPr>
          <w:b/>
          <w:u w:val="single"/>
        </w:rPr>
        <w:t>Therefore</w:t>
      </w:r>
      <w:r>
        <w:t xml:space="preserve">: Jesus still has </w:t>
      </w:r>
      <w:r w:rsidR="00062463">
        <w:t>His resurrection</w:t>
      </w:r>
      <w:r>
        <w:t xml:space="preserve"> body in heaven right now.</w:t>
      </w:r>
    </w:p>
    <w:p w:rsidR="00AB0A41" w:rsidRDefault="00AB0A41" w:rsidP="00C71E35"/>
    <w:p w:rsidR="00AB0A41" w:rsidRDefault="00AB0A41" w:rsidP="00AB0A41">
      <w:pPr>
        <w:pStyle w:val="ListBullet3"/>
      </w:pPr>
      <w:r w:rsidRPr="004D336C">
        <w:rPr>
          <w:b/>
          <w:color w:val="0000FF"/>
          <w14:shadow w14:blurRad="50800" w14:dist="38100" w14:dir="2700000" w14:sx="100000" w14:sy="100000" w14:kx="0" w14:ky="0" w14:algn="tl">
            <w14:srgbClr w14:val="000000">
              <w14:alpha w14:val="60000"/>
            </w14:srgbClr>
          </w14:shadow>
        </w:rPr>
        <w:t xml:space="preserve">Only </w:t>
      </w:r>
      <w:r w:rsidR="007E147C" w:rsidRPr="004D336C">
        <w:rPr>
          <w:b/>
          <w:color w:val="0000FF"/>
          <w14:shadow w14:blurRad="50800" w14:dist="38100" w14:dir="2700000" w14:sx="100000" w14:sy="100000" w14:kx="0" w14:ky="0" w14:algn="tl">
            <w14:srgbClr w14:val="000000">
              <w14:alpha w14:val="60000"/>
            </w14:srgbClr>
          </w14:shadow>
        </w:rPr>
        <w:t>22</w:t>
      </w:r>
      <w:r w:rsidRPr="004D336C">
        <w:rPr>
          <w:b/>
          <w:color w:val="0000FF"/>
          <w14:shadow w14:blurRad="50800" w14:dist="38100" w14:dir="2700000" w14:sx="100000" w14:sy="100000" w14:kx="0" w14:ky="0" w14:algn="tl">
            <w14:srgbClr w14:val="000000">
              <w14:alpha w14:val="60000"/>
            </w14:srgbClr>
          </w14:shadow>
        </w:rPr>
        <w:t xml:space="preserve">% </w:t>
      </w:r>
      <w:r>
        <w:t>in our brotherhood believe this.</w:t>
      </w:r>
    </w:p>
    <w:p w:rsidR="00AB0A41" w:rsidRDefault="00AB0A41" w:rsidP="00AB0A41">
      <w:pPr>
        <w:pStyle w:val="ListBullet3"/>
      </w:pPr>
      <w:r>
        <w:t>We've got to get back to the basics.</w:t>
      </w:r>
    </w:p>
    <w:p w:rsidR="00C71E35" w:rsidRDefault="00C71E35" w:rsidP="00C71E35"/>
    <w:p w:rsidR="00C71E35" w:rsidRDefault="00C71E35" w:rsidP="00C71E35"/>
    <w:p w:rsidR="00C71E35" w:rsidRDefault="00100BEA" w:rsidP="00062463">
      <w:pPr>
        <w:pBdr>
          <w:top w:val="single" w:sz="4" w:space="1" w:color="auto"/>
        </w:pBdr>
      </w:pPr>
      <w:r w:rsidRPr="00093990">
        <w:rPr>
          <w:b/>
          <w:highlight w:val="yellow"/>
          <w:u w:val="single"/>
        </w:rPr>
        <w:t>ARGUMENT</w:t>
      </w:r>
      <w:r w:rsidR="00C71E35">
        <w:t>: Jesus cast off His fleshly body as He ascended. Now He is pure spirit as before the incarnation.</w:t>
      </w:r>
    </w:p>
    <w:p w:rsidR="00C71E35" w:rsidRDefault="00C71E35" w:rsidP="00C71E35"/>
    <w:p w:rsidR="00C71E35" w:rsidRDefault="00C71E35" w:rsidP="00C71E35">
      <w:pPr>
        <w:ind w:left="720"/>
      </w:pPr>
      <w:r w:rsidRPr="00BE3018">
        <w:rPr>
          <w:b/>
          <w:u w:val="single"/>
        </w:rPr>
        <w:t>A</w:t>
      </w:r>
      <w:r>
        <w:t xml:space="preserve">: The servants of Elisha reasoned this way – Elijah could not have ascended bodily into heaven. </w:t>
      </w:r>
      <w:r w:rsidR="00213084">
        <w:t xml:space="preserve">They were confident that if they searched, they would </w:t>
      </w:r>
      <w:r>
        <w:t>find his body somewhere.</w:t>
      </w:r>
      <w:r w:rsidR="00213084">
        <w:t xml:space="preserve"> They searched, but did not find his body (2</w:t>
      </w:r>
      <w:r w:rsidR="00100BEA">
        <w:t> </w:t>
      </w:r>
      <w:r w:rsidR="00213084">
        <w:t>Kings 2:15-18).</w:t>
      </w:r>
    </w:p>
    <w:p w:rsidR="00213084" w:rsidRDefault="00213084" w:rsidP="00213084"/>
    <w:p w:rsidR="00213084" w:rsidRPr="00213084" w:rsidRDefault="00213084" w:rsidP="00213084"/>
    <w:p w:rsidR="00B95618" w:rsidRDefault="00213084" w:rsidP="00213084">
      <w:r w:rsidRPr="00213084">
        <w:rPr>
          <w:b/>
          <w:u w:val="single"/>
        </w:rPr>
        <w:t>Q</w:t>
      </w:r>
      <w:r w:rsidRPr="00213084">
        <w:t>: Why didn't they find his body?</w:t>
      </w:r>
    </w:p>
    <w:p w:rsidR="00213084" w:rsidRDefault="00213084" w:rsidP="00213084"/>
    <w:p w:rsidR="00213084" w:rsidRPr="00213084" w:rsidRDefault="00213084" w:rsidP="00213084">
      <w:pPr>
        <w:ind w:left="720"/>
      </w:pPr>
      <w:r w:rsidRPr="00213084">
        <w:rPr>
          <w:b/>
          <w:u w:val="single"/>
        </w:rPr>
        <w:t>A</w:t>
      </w:r>
      <w:r>
        <w:t>: They couldn't find it because it went to heaven.</w:t>
      </w:r>
    </w:p>
    <w:p w:rsidR="00213084" w:rsidRDefault="00213084" w:rsidP="00213084"/>
    <w:p w:rsidR="00F27417" w:rsidRDefault="00F27417" w:rsidP="00213084"/>
    <w:p w:rsidR="00F27417" w:rsidRPr="00AA735D" w:rsidRDefault="00F27417" w:rsidP="0099626C">
      <w:pPr>
        <w:pBdr>
          <w:top w:val="single" w:sz="4" w:space="1" w:color="auto"/>
          <w:bottom w:val="single" w:sz="4" w:space="0"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If Elijah's spirit separated from his body, then Elijah would have died. Remember: </w:t>
      </w:r>
      <w:r w:rsidRPr="00F27417">
        <w:rPr>
          <w:rStyle w:val="Heading2Char"/>
        </w:rPr>
        <w:t>Death = separation</w:t>
      </w:r>
      <w:r>
        <w:rPr>
          <w:kern w:val="28"/>
        </w:rPr>
        <w:t xml:space="preserve">. </w:t>
      </w:r>
      <w:r w:rsidR="0099626C">
        <w:rPr>
          <w:kern w:val="28"/>
        </w:rPr>
        <w:t>Elijah didn't die. Enoch didn't die. Therefore, their spirits never left their bodies. They entered into heaven in their fleshly bodies.</w:t>
      </w:r>
    </w:p>
    <w:p w:rsidR="00F27417" w:rsidRDefault="00F27417" w:rsidP="00213084"/>
    <w:p w:rsidR="00F27417" w:rsidRPr="00213084" w:rsidRDefault="00F27417" w:rsidP="00213084"/>
    <w:p w:rsidR="00C71E35" w:rsidRDefault="00C71E35" w:rsidP="00C71E35">
      <w:r w:rsidRPr="008A72C5">
        <w:rPr>
          <w:b/>
          <w:u w:val="single"/>
        </w:rPr>
        <w:t>Q</w:t>
      </w:r>
      <w:r>
        <w:t>: Why is this story in the Bible?</w:t>
      </w:r>
    </w:p>
    <w:p w:rsidR="00C71E35" w:rsidRDefault="00C71E35" w:rsidP="00C71E35"/>
    <w:p w:rsidR="00C71E35" w:rsidRDefault="00C71E35" w:rsidP="00C71E35">
      <w:pPr>
        <w:ind w:left="720"/>
      </w:pPr>
      <w:r w:rsidRPr="008A72C5">
        <w:rPr>
          <w:b/>
          <w:u w:val="single"/>
        </w:rPr>
        <w:t>A</w:t>
      </w:r>
      <w:r>
        <w:t xml:space="preserve">: To demonstrate that if God wants to transport a </w:t>
      </w:r>
      <w:r w:rsidR="008C2D88">
        <w:t>flesh-and-bones body</w:t>
      </w:r>
      <w:r>
        <w:t xml:space="preserve"> into heaven –</w:t>
      </w:r>
      <w:r w:rsidR="008C2D88">
        <w:t xml:space="preserve"> </w:t>
      </w:r>
      <w:r>
        <w:t>He can do it.</w:t>
      </w:r>
    </w:p>
    <w:p w:rsidR="00322A08" w:rsidRDefault="00322A08" w:rsidP="00C71E35">
      <w:pPr>
        <w:ind w:left="720"/>
      </w:pPr>
    </w:p>
    <w:p w:rsidR="00322A08" w:rsidRDefault="00322A08" w:rsidP="00C71E35">
      <w:pPr>
        <w:ind w:left="720"/>
      </w:pPr>
      <w:r>
        <w:t>If God could do this with Elijah, He could do it with Christ.</w:t>
      </w:r>
    </w:p>
    <w:p w:rsidR="00C71E35" w:rsidRDefault="00C71E35" w:rsidP="00062463">
      <w:pPr>
        <w:pBdr>
          <w:top w:val="single" w:sz="4" w:space="1" w:color="auto"/>
        </w:pBdr>
      </w:pPr>
    </w:p>
    <w:p w:rsidR="00C71E35" w:rsidRDefault="00C71E35" w:rsidP="00C71E35"/>
    <w:p w:rsidR="00C71E35" w:rsidRDefault="00C71E35" w:rsidP="00C71E35"/>
    <w:p w:rsidR="00C71E35" w:rsidRDefault="00C71E35" w:rsidP="004D336C">
      <w:pPr>
        <w:pStyle w:val="Heading2"/>
      </w:pPr>
      <w:r w:rsidRPr="003A03A0">
        <w:rPr>
          <w:u w:val="none"/>
        </w:rPr>
        <w:t>3)</w:t>
      </w:r>
      <w:r w:rsidRPr="003A03A0">
        <w:rPr>
          <w:u w:val="none"/>
        </w:rPr>
        <w:tab/>
      </w:r>
      <w:r>
        <w:t>Jesus is still a man right now.</w:t>
      </w:r>
    </w:p>
    <w:p w:rsidR="00C71E35" w:rsidRDefault="00C71E35" w:rsidP="00C71E35"/>
    <w:p w:rsidR="00EA4BCD" w:rsidRDefault="00C8152A" w:rsidP="00C71E35">
      <w:r>
        <w:t>In my survey</w:t>
      </w:r>
      <w:r w:rsidR="00EA4BCD">
        <w:t>:</w:t>
      </w:r>
    </w:p>
    <w:p w:rsidR="00EA4BCD" w:rsidRDefault="00EA4BCD" w:rsidP="00C71E35"/>
    <w:p w:rsidR="00EA4BCD" w:rsidRDefault="00B025CE" w:rsidP="00EA4BCD">
      <w:pPr>
        <w:pStyle w:val="ListBullet3"/>
      </w:pPr>
      <w:r w:rsidRPr="004D336C">
        <w:rPr>
          <w:b/>
          <w:color w:val="0000FF"/>
          <w14:shadow w14:blurRad="50800" w14:dist="38100" w14:dir="2700000" w14:sx="100000" w14:sy="100000" w14:kx="0" w14:ky="0" w14:algn="tl">
            <w14:srgbClr w14:val="000000">
              <w14:alpha w14:val="60000"/>
            </w14:srgbClr>
          </w14:shadow>
        </w:rPr>
        <w:t>50</w:t>
      </w:r>
      <w:r w:rsidR="00EA4BCD" w:rsidRPr="004D336C">
        <w:rPr>
          <w:b/>
          <w:color w:val="0000FF"/>
          <w14:shadow w14:blurRad="50800" w14:dist="38100" w14:dir="2700000" w14:sx="100000" w14:sy="100000" w14:kx="0" w14:ky="0" w14:algn="tl">
            <w14:srgbClr w14:val="000000">
              <w14:alpha w14:val="60000"/>
            </w14:srgbClr>
          </w14:shadow>
        </w:rPr>
        <w:t>%</w:t>
      </w:r>
      <w:r w:rsidR="00EA4BCD" w:rsidRPr="00B56942">
        <w:rPr>
          <w:b/>
          <w:color w:val="0000FF"/>
        </w:rPr>
        <w:t xml:space="preserve"> </w:t>
      </w:r>
      <w:r w:rsidR="00EA4BCD">
        <w:t>believe Jesus stopped being a man when He resurrected.</w:t>
      </w:r>
    </w:p>
    <w:p w:rsidR="00C8152A" w:rsidRDefault="00EA4BCD" w:rsidP="00EA4BCD">
      <w:pPr>
        <w:pStyle w:val="ListBullet3"/>
      </w:pPr>
      <w:r>
        <w:t xml:space="preserve">Only </w:t>
      </w:r>
      <w:r w:rsidR="00C8152A" w:rsidRPr="004D336C">
        <w:rPr>
          <w:b/>
          <w:color w:val="0000FF"/>
          <w14:shadow w14:blurRad="50800" w14:dist="38100" w14:dir="2700000" w14:sx="100000" w14:sy="100000" w14:kx="0" w14:ky="0" w14:algn="tl">
            <w14:srgbClr w14:val="000000">
              <w14:alpha w14:val="60000"/>
            </w14:srgbClr>
          </w14:shadow>
        </w:rPr>
        <w:t>14%</w:t>
      </w:r>
      <w:r w:rsidR="00C8152A">
        <w:t xml:space="preserve"> of our people believe is a man right now.</w:t>
      </w:r>
    </w:p>
    <w:p w:rsidR="00C8152A" w:rsidRDefault="00C8152A" w:rsidP="00C71E35"/>
    <w:p w:rsidR="00C8152A" w:rsidRDefault="00C8152A" w:rsidP="00C71E35">
      <w:r w:rsidRPr="00C8152A">
        <w:rPr>
          <w:b/>
          <w:u w:val="single"/>
        </w:rPr>
        <w:t>Q</w:t>
      </w:r>
      <w:r>
        <w:t>: What does the Bible say?</w:t>
      </w:r>
    </w:p>
    <w:p w:rsidR="00C8152A" w:rsidRDefault="00C8152A" w:rsidP="00C71E35"/>
    <w:p w:rsidR="00C71E35" w:rsidRDefault="00C71E35" w:rsidP="00C71E35"/>
    <w:p w:rsidR="00C71E35" w:rsidRDefault="00C71E35" w:rsidP="00B16FE4">
      <w:pPr>
        <w:pStyle w:val="IntenseQuote"/>
      </w:pPr>
      <w:r>
        <w:t>1 Timothy 2:5</w:t>
      </w:r>
    </w:p>
    <w:p w:rsidR="00B95618" w:rsidRDefault="00C71E35" w:rsidP="003E4663">
      <w:pPr>
        <w:pStyle w:val="Quote"/>
      </w:pPr>
      <w:r w:rsidRPr="002B6172">
        <w:rPr>
          <w:vertAlign w:val="superscript"/>
        </w:rPr>
        <w:t>5</w:t>
      </w:r>
      <w:r>
        <w:t xml:space="preserve"> For there is one God and one Mediator between God and men, </w:t>
      </w:r>
      <w:r w:rsidRPr="00260432">
        <w:rPr>
          <w:b/>
          <w:i/>
        </w:rPr>
        <w:t>the Man Christ Jesus</w:t>
      </w:r>
      <w:r>
        <w:t>,</w:t>
      </w:r>
    </w:p>
    <w:p w:rsidR="00C71E35" w:rsidRDefault="00C71E35" w:rsidP="00C71E35"/>
    <w:p w:rsidR="00934A8B" w:rsidRDefault="00934A8B" w:rsidP="00C71E35"/>
    <w:p w:rsidR="00934A8B" w:rsidRPr="009F1B78" w:rsidRDefault="00934A8B" w:rsidP="009F1B78">
      <w:r w:rsidRPr="009F1B78">
        <w:lastRenderedPageBreak/>
        <w:t>Jesus was still a man when Paul wrote this.</w:t>
      </w:r>
      <w:r w:rsidR="009F1B78">
        <w:t xml:space="preserve"> </w:t>
      </w:r>
      <w:r w:rsidRPr="009F1B78">
        <w:t>To be a man, Jesus had to have a physical body like men have.</w:t>
      </w:r>
    </w:p>
    <w:p w:rsidR="00934A8B" w:rsidRDefault="00934A8B" w:rsidP="00C71E35"/>
    <w:p w:rsidR="00934A8B" w:rsidRDefault="00934A8B" w:rsidP="00C71E35"/>
    <w:p w:rsidR="00C71E35" w:rsidRDefault="00C71E35" w:rsidP="00B16FE4">
      <w:pPr>
        <w:pStyle w:val="IntenseQuote"/>
      </w:pPr>
      <w:r>
        <w:t>Holman Christian Standard Bible</w:t>
      </w:r>
    </w:p>
    <w:p w:rsidR="00C71E35" w:rsidRDefault="00C71E35" w:rsidP="003E4663">
      <w:pPr>
        <w:pStyle w:val="Quote"/>
      </w:pPr>
      <w:r w:rsidRPr="002B6172">
        <w:rPr>
          <w:vertAlign w:val="superscript"/>
        </w:rPr>
        <w:t>5</w:t>
      </w:r>
      <w:r>
        <w:t xml:space="preserve"> For there is one God</w:t>
      </w:r>
    </w:p>
    <w:p w:rsidR="00C71E35" w:rsidRDefault="00C71E35" w:rsidP="003E4663">
      <w:pPr>
        <w:pStyle w:val="Quote"/>
      </w:pPr>
      <w:r>
        <w:t>And one mediator between God and humanity,</w:t>
      </w:r>
    </w:p>
    <w:p w:rsidR="00C71E35" w:rsidRPr="00A720C9" w:rsidRDefault="00C71E35" w:rsidP="003E4663">
      <w:pPr>
        <w:pStyle w:val="Quote"/>
      </w:pPr>
      <w:r>
        <w:t xml:space="preserve">Christ Jesus, </w:t>
      </w:r>
      <w:r w:rsidRPr="00894601">
        <w:rPr>
          <w:b/>
          <w:i/>
        </w:rPr>
        <w:t>Himself human</w:t>
      </w:r>
    </w:p>
    <w:p w:rsidR="00C71E35" w:rsidRDefault="00C71E35" w:rsidP="00C71E35"/>
    <w:p w:rsidR="00322A08" w:rsidRDefault="00322A08" w:rsidP="00C71E35"/>
    <w:p w:rsidR="00322A08" w:rsidRDefault="00322A08" w:rsidP="00C71E35">
      <w:r w:rsidRPr="00322A08">
        <w:rPr>
          <w:b/>
          <w:highlight w:val="yellow"/>
          <w:u w:val="single"/>
        </w:rPr>
        <w:t>"mediator"</w:t>
      </w:r>
      <w:r>
        <w:t xml:space="preserve"> – </w:t>
      </w:r>
      <w:r w:rsidR="0040028E">
        <w:t>one who intervenes between two in order to bring peace.</w:t>
      </w:r>
      <w:r w:rsidR="005D4E71">
        <w:t xml:space="preserve"> In order </w:t>
      </w:r>
      <w:r w:rsidR="004860E4">
        <w:t xml:space="preserve">for Jesus </w:t>
      </w:r>
      <w:r w:rsidR="005D4E71">
        <w:t xml:space="preserve">to be a mediator, </w:t>
      </w:r>
      <w:r w:rsidR="004860E4">
        <w:t xml:space="preserve">He </w:t>
      </w:r>
      <w:r w:rsidR="005D4E71">
        <w:t>must be both (a) God and (b) man. If He is still our mediator, He must still be a man.</w:t>
      </w:r>
    </w:p>
    <w:p w:rsidR="00322A08" w:rsidRDefault="00322A08" w:rsidP="00C71E35"/>
    <w:p w:rsidR="00C71E35" w:rsidRDefault="00C71E35" w:rsidP="00C71E35"/>
    <w:p w:rsidR="00C71E35" w:rsidRPr="00AA735D" w:rsidRDefault="00C71E35" w:rsidP="00C71E35">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I remember hearing brother Lynwood Smith preach one time. He read 1 Tim 2:5 and forcefully emphasized that Jesus is still a man. That point always stuck with me.</w:t>
      </w:r>
    </w:p>
    <w:p w:rsidR="00C71E35" w:rsidRDefault="00C71E35" w:rsidP="00C71E35"/>
    <w:p w:rsidR="00C71E35" w:rsidRDefault="00C71E35" w:rsidP="00C71E35"/>
    <w:p w:rsidR="00C71E35" w:rsidRDefault="00C71E35" w:rsidP="00B16FE4">
      <w:pPr>
        <w:pStyle w:val="IntenseQuote"/>
      </w:pPr>
      <w:r>
        <w:t>1 John 4:2-3</w:t>
      </w:r>
    </w:p>
    <w:p w:rsidR="00B95618" w:rsidRDefault="00C71E35" w:rsidP="003E4663">
      <w:pPr>
        <w:pStyle w:val="Quote"/>
      </w:pPr>
      <w:r w:rsidRPr="002B6172">
        <w:rPr>
          <w:vertAlign w:val="superscript"/>
        </w:rPr>
        <w:t>2</w:t>
      </w:r>
      <w:r>
        <w:t xml:space="preserve"> By this you know the Spirit of God: Every spirit that confesses that </w:t>
      </w:r>
      <w:r w:rsidRPr="00F12D7A">
        <w:rPr>
          <w:b/>
          <w:i/>
        </w:rPr>
        <w:t>Jesus Christ has come in the flesh</w:t>
      </w:r>
      <w:r>
        <w:t xml:space="preserve"> is of God,</w:t>
      </w:r>
    </w:p>
    <w:p w:rsidR="00B95618" w:rsidRDefault="00C71E35" w:rsidP="003E4663">
      <w:pPr>
        <w:pStyle w:val="Quote"/>
      </w:pPr>
      <w:r w:rsidRPr="002B6172">
        <w:rPr>
          <w:vertAlign w:val="superscript"/>
        </w:rPr>
        <w:t>3</w:t>
      </w:r>
      <w:r>
        <w:t xml:space="preserve"> and every spirit that does not confess that </w:t>
      </w:r>
      <w:r w:rsidRPr="00F12D7A">
        <w:rPr>
          <w:b/>
          <w:i/>
        </w:rPr>
        <w:t>Jesus Christ has come in the flesh</w:t>
      </w:r>
      <w:r>
        <w:t xml:space="preserve"> is not of God. And this is the spirit of the Antichrist, which you have heard was coming, and is now already in the world.</w:t>
      </w:r>
    </w:p>
    <w:p w:rsidR="00C71E35" w:rsidRDefault="00C71E35" w:rsidP="00C71E35"/>
    <w:p w:rsidR="00C71E35" w:rsidRDefault="00C71E35" w:rsidP="00C71E35"/>
    <w:p w:rsidR="00C71E35" w:rsidRDefault="00C8152A" w:rsidP="00C71E35">
      <w:r>
        <w:rPr>
          <w:b/>
          <w:highlight w:val="yellow"/>
          <w:u w:val="single"/>
        </w:rPr>
        <w:t>"has come</w:t>
      </w:r>
      <w:r w:rsidR="00C71E35" w:rsidRPr="009E78EB">
        <w:rPr>
          <w:b/>
          <w:highlight w:val="yellow"/>
          <w:u w:val="single"/>
        </w:rPr>
        <w:t>" (</w:t>
      </w:r>
      <w:r w:rsidR="00C71E35" w:rsidRPr="009E78EB">
        <w:rPr>
          <w:rFonts w:ascii="PCSB Greek" w:hAnsi="PCSB Greek"/>
          <w:b/>
          <w:highlight w:val="yellow"/>
          <w:u w:val="single"/>
        </w:rPr>
        <w:t>ejlhluqovta</w:t>
      </w:r>
      <w:r w:rsidR="00C71E35" w:rsidRPr="009E78EB">
        <w:rPr>
          <w:b/>
          <w:highlight w:val="yellow"/>
          <w:u w:val="single"/>
        </w:rPr>
        <w:t>)</w:t>
      </w:r>
      <w:r w:rsidR="00C71E35">
        <w:t xml:space="preserve"> – perfect</w:t>
      </w:r>
      <w:r>
        <w:t xml:space="preserve"> participle </w:t>
      </w:r>
      <w:r w:rsidR="00C71E35">
        <w:t xml:space="preserve">of </w:t>
      </w:r>
      <w:r w:rsidR="00C71E35" w:rsidRPr="00546DDF">
        <w:rPr>
          <w:rFonts w:ascii="PCSB Greek" w:hAnsi="PCSB Greek"/>
          <w:b/>
        </w:rPr>
        <w:t>e&amp;rxomai</w:t>
      </w:r>
      <w:r w:rsidR="00C71E35">
        <w:t xml:space="preserve">. The perfect tense means a past action </w:t>
      </w:r>
      <w:r w:rsidR="00FD7E23">
        <w:t>stressing</w:t>
      </w:r>
      <w:r w:rsidR="00C71E35">
        <w:t xml:space="preserve"> the abiding results.</w:t>
      </w:r>
    </w:p>
    <w:p w:rsidR="00C71E35" w:rsidRDefault="00C71E35" w:rsidP="00C71E35"/>
    <w:p w:rsidR="00C71E35" w:rsidRDefault="00C71E35" w:rsidP="00C71E35">
      <w:r>
        <w:t>Literally, the passage is saying:</w:t>
      </w:r>
    </w:p>
    <w:p w:rsidR="00C71E35" w:rsidRDefault="00C71E35" w:rsidP="00C71E35"/>
    <w:p w:rsidR="00C71E35" w:rsidRDefault="00C71E35" w:rsidP="00C71E35"/>
    <w:p w:rsidR="00B95618" w:rsidRDefault="00C71E35" w:rsidP="003E4663">
      <w:pPr>
        <w:pStyle w:val="Quote"/>
      </w:pPr>
      <w:r w:rsidRPr="002B6172">
        <w:rPr>
          <w:vertAlign w:val="superscript"/>
        </w:rPr>
        <w:t>2</w:t>
      </w:r>
      <w:r>
        <w:t xml:space="preserve"> By this you know the Spirit of God: Every spirit that confesses that </w:t>
      </w:r>
      <w:r w:rsidRPr="00F12D7A">
        <w:rPr>
          <w:b/>
          <w:i/>
        </w:rPr>
        <w:t xml:space="preserve">Jesus Christ has come </w:t>
      </w:r>
      <w:r>
        <w:rPr>
          <w:b/>
          <w:i/>
        </w:rPr>
        <w:t xml:space="preserve">[and remains] </w:t>
      </w:r>
      <w:r w:rsidRPr="00F12D7A">
        <w:rPr>
          <w:b/>
          <w:i/>
        </w:rPr>
        <w:t>in the flesh</w:t>
      </w:r>
      <w:r>
        <w:t xml:space="preserve"> is of God,</w:t>
      </w:r>
    </w:p>
    <w:p w:rsidR="00B95618" w:rsidRDefault="00C71E35" w:rsidP="003E4663">
      <w:pPr>
        <w:pStyle w:val="Quote"/>
      </w:pPr>
      <w:r w:rsidRPr="002B6172">
        <w:rPr>
          <w:vertAlign w:val="superscript"/>
        </w:rPr>
        <w:lastRenderedPageBreak/>
        <w:t>3</w:t>
      </w:r>
      <w:r>
        <w:t xml:space="preserve"> and every spirit that does not confess that </w:t>
      </w:r>
      <w:r w:rsidRPr="00F12D7A">
        <w:rPr>
          <w:b/>
          <w:i/>
        </w:rPr>
        <w:t xml:space="preserve">Jesus Christ has come </w:t>
      </w:r>
      <w:r>
        <w:rPr>
          <w:b/>
          <w:i/>
        </w:rPr>
        <w:t xml:space="preserve">[and remains] </w:t>
      </w:r>
      <w:r w:rsidRPr="00F12D7A">
        <w:rPr>
          <w:b/>
          <w:i/>
        </w:rPr>
        <w:t>in the flesh</w:t>
      </w:r>
      <w:r>
        <w:t xml:space="preserve"> is not of God. And </w:t>
      </w:r>
      <w:r w:rsidRPr="00323D51">
        <w:rPr>
          <w:u w:val="single"/>
        </w:rPr>
        <w:t>this is the spirit of the Antichrist</w:t>
      </w:r>
      <w:r>
        <w:t>, which you have heard was coming, and is now already in the world.</w:t>
      </w:r>
    </w:p>
    <w:p w:rsidR="00C71E35" w:rsidRDefault="00C71E35" w:rsidP="00C71E35"/>
    <w:p w:rsidR="00C71E35" w:rsidRDefault="00C71E35" w:rsidP="00C71E35"/>
    <w:p w:rsidR="00C71E35" w:rsidRDefault="00C71E35" w:rsidP="00C71E35">
      <w:r>
        <w:t>Are we ready to take this passage seriously?</w:t>
      </w:r>
    </w:p>
    <w:p w:rsidR="00C71E35" w:rsidRDefault="00C71E35" w:rsidP="00C71E35"/>
    <w:p w:rsidR="00C71E35" w:rsidRDefault="00C71E35" w:rsidP="00C71E35">
      <w:r>
        <w:t>Jesus had already gone back into heaven when John wrote this epistle. John is saying:</w:t>
      </w:r>
    </w:p>
    <w:p w:rsidR="00C71E35" w:rsidRDefault="00C71E35" w:rsidP="00C71E35"/>
    <w:p w:rsidR="00C71E35" w:rsidRPr="00651F54" w:rsidRDefault="00C71E35" w:rsidP="00C71E35">
      <w:pPr>
        <w:pStyle w:val="ListBullet3"/>
        <w:numPr>
          <w:ilvl w:val="0"/>
          <w:numId w:val="4"/>
        </w:numPr>
        <w:rPr>
          <w:i/>
        </w:rPr>
      </w:pPr>
      <w:r w:rsidRPr="00651F54">
        <w:rPr>
          <w:i/>
        </w:rPr>
        <w:t>If someone does not confess that Jesus came in the flesh</w:t>
      </w:r>
      <w:r w:rsidR="00FD7E23">
        <w:rPr>
          <w:i/>
        </w:rPr>
        <w:t>,</w:t>
      </w:r>
    </w:p>
    <w:p w:rsidR="00C71E35" w:rsidRPr="00651F54" w:rsidRDefault="00C71E35" w:rsidP="00C71E35">
      <w:pPr>
        <w:pStyle w:val="ListBullet3"/>
        <w:numPr>
          <w:ilvl w:val="0"/>
          <w:numId w:val="4"/>
        </w:numPr>
        <w:rPr>
          <w:i/>
        </w:rPr>
      </w:pPr>
      <w:r w:rsidRPr="00FD7E23">
        <w:rPr>
          <w:i/>
          <w:u w:val="single"/>
        </w:rPr>
        <w:t>And remains in the flesh even now</w:t>
      </w:r>
      <w:r w:rsidRPr="00651F54">
        <w:rPr>
          <w:i/>
        </w:rPr>
        <w:t>,</w:t>
      </w:r>
    </w:p>
    <w:p w:rsidR="00C71E35" w:rsidRPr="00651F54" w:rsidRDefault="00C71E35" w:rsidP="00C71E35">
      <w:pPr>
        <w:pStyle w:val="ListBullet3"/>
        <w:numPr>
          <w:ilvl w:val="0"/>
          <w:numId w:val="4"/>
        </w:numPr>
        <w:rPr>
          <w:i/>
        </w:rPr>
      </w:pPr>
      <w:r w:rsidRPr="00651F54">
        <w:rPr>
          <w:i/>
        </w:rPr>
        <w:t>This person has the spirit of Antichrist.</w:t>
      </w:r>
    </w:p>
    <w:p w:rsidR="00C71E35" w:rsidRDefault="00C71E35" w:rsidP="00C71E35"/>
    <w:p w:rsidR="003D28FB" w:rsidRDefault="003D28FB" w:rsidP="00C71E35"/>
    <w:p w:rsidR="003D28FB" w:rsidRPr="00AA735D" w:rsidRDefault="003D28FB" w:rsidP="00233F2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w:t>
      </w:r>
      <w:r w:rsidR="00B3525B" w:rsidRPr="009E03CF">
        <w:rPr>
          <w:rStyle w:val="Heading2Char"/>
          <w:u w:val="none"/>
        </w:rPr>
        <w:t>If Jesus' spirit separated from His body, that would be death (Ja 2:26). Jesus didn't die again.</w:t>
      </w:r>
      <w:r w:rsidR="00B3525B">
        <w:rPr>
          <w:kern w:val="28"/>
        </w:rPr>
        <w:t xml:space="preserve"> </w:t>
      </w:r>
      <w:r w:rsidR="009E03CF">
        <w:rPr>
          <w:kern w:val="28"/>
        </w:rPr>
        <w:t>"</w:t>
      </w:r>
      <w:r w:rsidR="00B3525B">
        <w:rPr>
          <w:kern w:val="28"/>
        </w:rPr>
        <w:t xml:space="preserve">He </w:t>
      </w:r>
      <w:r w:rsidR="009E03CF">
        <w:rPr>
          <w:kern w:val="28"/>
        </w:rPr>
        <w:t>destroyed him who had the power of death" (Heb 2:14).</w:t>
      </w:r>
    </w:p>
    <w:p w:rsidR="003D28FB" w:rsidRDefault="003D28FB" w:rsidP="00C71E35"/>
    <w:p w:rsidR="009E03CF" w:rsidRPr="00AA735D" w:rsidRDefault="009E03CF" w:rsidP="00233F2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As long as Jesus' spirit remains in His resurrected body, death will have been conquered. If His spirit ever leaves His resurrected body, He will have</w:t>
      </w:r>
      <w:r w:rsidR="003D61B6">
        <w:rPr>
          <w:kern w:val="28"/>
        </w:rPr>
        <w:t xml:space="preserve"> died again and death will not have been conquered. Therefore, as 1 Jn 4:2-3 teaches, </w:t>
      </w:r>
      <w:r w:rsidR="003D61B6" w:rsidRPr="00411C9A">
        <w:rPr>
          <w:rStyle w:val="Heading2Char"/>
        </w:rPr>
        <w:t>Jesus came in the flesh and remains in the flesh</w:t>
      </w:r>
      <w:r w:rsidR="003D61B6">
        <w:rPr>
          <w:kern w:val="28"/>
        </w:rPr>
        <w:t>.</w:t>
      </w:r>
    </w:p>
    <w:p w:rsidR="009E03CF" w:rsidRDefault="009E03CF" w:rsidP="00C71E35"/>
    <w:p w:rsidR="003D28FB" w:rsidRDefault="003D28FB" w:rsidP="00C71E35"/>
    <w:p w:rsidR="00C71E35" w:rsidRDefault="00C71E35" w:rsidP="00C71E35">
      <w:r>
        <w:t>John was battling a false doctrine (Gnosticism) in its beginning stages. This doctrine said:</w:t>
      </w:r>
    </w:p>
    <w:p w:rsidR="00C71E35" w:rsidRDefault="00C71E35" w:rsidP="00C71E35"/>
    <w:p w:rsidR="00C71E35" w:rsidRDefault="00C71E35" w:rsidP="00C71E35">
      <w:pPr>
        <w:pStyle w:val="ListBullet3"/>
        <w:numPr>
          <w:ilvl w:val="0"/>
          <w:numId w:val="4"/>
        </w:numPr>
      </w:pPr>
      <w:r>
        <w:t>All flesh is evil.</w:t>
      </w:r>
    </w:p>
    <w:p w:rsidR="00C71E35" w:rsidRDefault="00FD7E23" w:rsidP="00C71E35">
      <w:pPr>
        <w:pStyle w:val="ListBullet3"/>
        <w:numPr>
          <w:ilvl w:val="0"/>
          <w:numId w:val="4"/>
        </w:numPr>
      </w:pPr>
      <w:r>
        <w:t xml:space="preserve">But </w:t>
      </w:r>
      <w:r w:rsidR="00C71E35">
        <w:t>Jesus was good.</w:t>
      </w:r>
    </w:p>
    <w:p w:rsidR="00C71E35" w:rsidRDefault="00C71E35" w:rsidP="00C71E35">
      <w:pPr>
        <w:pStyle w:val="ListBullet3"/>
        <w:numPr>
          <w:ilvl w:val="0"/>
          <w:numId w:val="4"/>
        </w:numPr>
      </w:pPr>
      <w:r>
        <w:t>Therefore, Jesus was not flesh.</w:t>
      </w:r>
    </w:p>
    <w:p w:rsidR="00C71E35" w:rsidRDefault="00C71E35" w:rsidP="00C71E35"/>
    <w:p w:rsidR="00C71E35" w:rsidRDefault="00C71E35" w:rsidP="00C71E35">
      <w:r>
        <w:lastRenderedPageBreak/>
        <w:t xml:space="preserve">The epistle of 1 John </w:t>
      </w:r>
      <w:r w:rsidR="00FD7E23">
        <w:t>stresses the fact that</w:t>
      </w:r>
      <w:r>
        <w:t xml:space="preserve"> Jesus was a</w:t>
      </w:r>
      <w:r w:rsidR="00AB23EB">
        <w:t xml:space="preserve"> man with </w:t>
      </w:r>
      <w:r>
        <w:t>flesh and bones.</w:t>
      </w:r>
    </w:p>
    <w:p w:rsidR="00C71E35" w:rsidRDefault="00C71E35" w:rsidP="00C71E35"/>
    <w:p w:rsidR="00C71E35" w:rsidRDefault="00C71E35" w:rsidP="00C71E35">
      <w:pPr>
        <w:pStyle w:val="ListBullet3"/>
        <w:numPr>
          <w:ilvl w:val="0"/>
          <w:numId w:val="4"/>
        </w:numPr>
      </w:pPr>
      <w:r>
        <w:t xml:space="preserve">He came in </w:t>
      </w:r>
      <w:r w:rsidR="00AB23EB">
        <w:t xml:space="preserve">the </w:t>
      </w:r>
      <w:r>
        <w:t>flesh (1 Jn 1:1-3).</w:t>
      </w:r>
    </w:p>
    <w:p w:rsidR="00C71E35" w:rsidRDefault="00C71E35" w:rsidP="00C71E35">
      <w:pPr>
        <w:pStyle w:val="ListBullet3"/>
        <w:numPr>
          <w:ilvl w:val="0"/>
          <w:numId w:val="4"/>
        </w:numPr>
      </w:pPr>
      <w:r>
        <w:t>His flesh</w:t>
      </w:r>
      <w:r w:rsidR="00AB23EB">
        <w:t>ly</w:t>
      </w:r>
      <w:r>
        <w:t xml:space="preserve"> body died (1 Jn 5:6-8).</w:t>
      </w:r>
    </w:p>
    <w:p w:rsidR="00C71E35" w:rsidRDefault="00C71E35" w:rsidP="00C71E35">
      <w:pPr>
        <w:pStyle w:val="ListBullet3"/>
        <w:numPr>
          <w:ilvl w:val="0"/>
          <w:numId w:val="4"/>
        </w:numPr>
      </w:pPr>
      <w:r>
        <w:t>His flesh</w:t>
      </w:r>
      <w:r w:rsidR="00AB23EB">
        <w:t>ly</w:t>
      </w:r>
      <w:r>
        <w:t xml:space="preserve"> body resurrected and ascended back into heaven (1 Jn 4:2-3; 2 Jn 7).</w:t>
      </w:r>
    </w:p>
    <w:p w:rsidR="00C71E35" w:rsidRDefault="00C71E35" w:rsidP="00C71E35">
      <w:pPr>
        <w:pStyle w:val="ListBullet3"/>
        <w:numPr>
          <w:ilvl w:val="0"/>
          <w:numId w:val="4"/>
        </w:numPr>
      </w:pPr>
      <w:r>
        <w:t>Anyone disagreeing with this has the spirit of Antichrist.</w:t>
      </w:r>
    </w:p>
    <w:p w:rsidR="00C71E35" w:rsidRDefault="00C71E35" w:rsidP="00C71E35"/>
    <w:p w:rsidR="00C71E35" w:rsidRDefault="00C71E35" w:rsidP="00C71E35"/>
    <w:p w:rsidR="00C71E35" w:rsidRDefault="00C71E35" w:rsidP="00C71E35">
      <w:r w:rsidRPr="00200B01">
        <w:rPr>
          <w:b/>
          <w:u w:val="single"/>
        </w:rPr>
        <w:t>Q</w:t>
      </w:r>
      <w:r>
        <w:t>: Is this this topic relevant? Does it make a difference?</w:t>
      </w:r>
    </w:p>
    <w:p w:rsidR="00C71E35" w:rsidRDefault="00C71E35" w:rsidP="00C71E35"/>
    <w:p w:rsidR="00C71E35" w:rsidRDefault="006C69A4" w:rsidP="00C71E35">
      <w:pPr>
        <w:pStyle w:val="ListBullet3"/>
        <w:numPr>
          <w:ilvl w:val="0"/>
          <w:numId w:val="4"/>
        </w:numPr>
      </w:pPr>
      <w:r w:rsidRPr="004D336C">
        <w:rPr>
          <w:b/>
          <w:color w:val="0000FF"/>
          <w14:shadow w14:blurRad="50800" w14:dist="38100" w14:dir="2700000" w14:sx="100000" w14:sy="100000" w14:kx="0" w14:ky="0" w14:algn="tl">
            <w14:srgbClr w14:val="000000">
              <w14:alpha w14:val="60000"/>
            </w14:srgbClr>
          </w14:shadow>
        </w:rPr>
        <w:t>5</w:t>
      </w:r>
      <w:r w:rsidR="007E147C" w:rsidRPr="004D336C">
        <w:rPr>
          <w:b/>
          <w:color w:val="0000FF"/>
          <w14:shadow w14:blurRad="50800" w14:dist="38100" w14:dir="2700000" w14:sx="100000" w14:sy="100000" w14:kx="0" w14:ky="0" w14:algn="tl">
            <w14:srgbClr w14:val="000000">
              <w14:alpha w14:val="60000"/>
            </w14:srgbClr>
          </w14:shadow>
        </w:rPr>
        <w:t>9</w:t>
      </w:r>
      <w:r w:rsidR="00C71E35" w:rsidRPr="004D336C">
        <w:rPr>
          <w:b/>
          <w:color w:val="0000FF"/>
          <w14:shadow w14:blurRad="50800" w14:dist="38100" w14:dir="2700000" w14:sx="100000" w14:sy="100000" w14:kx="0" w14:ky="0" w14:algn="tl">
            <w14:srgbClr w14:val="000000">
              <w14:alpha w14:val="60000"/>
            </w14:srgbClr>
          </w14:shadow>
        </w:rPr>
        <w:t>%</w:t>
      </w:r>
      <w:r w:rsidR="00C71E35" w:rsidRPr="005D4E71">
        <w:rPr>
          <w:b/>
        </w:rPr>
        <w:t xml:space="preserve"> </w:t>
      </w:r>
      <w:r w:rsidR="00C71E35">
        <w:t>in the survey said it doesn't even matter.</w:t>
      </w:r>
      <w:r w:rsidR="00996D87" w:rsidRPr="00996D87">
        <w:rPr>
          <w:vertAlign w:val="superscript"/>
        </w:rPr>
        <w:t>(</w:t>
      </w:r>
      <w:r w:rsidR="008C2D88" w:rsidRPr="00996D87">
        <w:rPr>
          <w:vertAlign w:val="superscript"/>
        </w:rPr>
        <w:t>Q13</w:t>
      </w:r>
      <w:r w:rsidR="00996D87" w:rsidRPr="00996D87">
        <w:rPr>
          <w:vertAlign w:val="superscript"/>
        </w:rPr>
        <w:t>)</w:t>
      </w:r>
    </w:p>
    <w:p w:rsidR="00C71E35" w:rsidRDefault="00C71E35" w:rsidP="00C71E35">
      <w:pPr>
        <w:pStyle w:val="ListBullet3"/>
        <w:numPr>
          <w:ilvl w:val="0"/>
          <w:numId w:val="4"/>
        </w:numPr>
      </w:pPr>
      <w:r>
        <w:t>I hope Christians will read 1 John and change their minds.</w:t>
      </w:r>
    </w:p>
    <w:p w:rsidR="00C71E35" w:rsidRDefault="00C71E35" w:rsidP="00C71E35"/>
    <w:p w:rsidR="00C71E35" w:rsidRDefault="00C71E35" w:rsidP="00C71E35"/>
    <w:p w:rsidR="00C71E35" w:rsidRDefault="00C71E35" w:rsidP="00C71E35"/>
    <w:p w:rsidR="00C71E35" w:rsidRDefault="00C71E35" w:rsidP="004D336C">
      <w:pPr>
        <w:pStyle w:val="Heading2"/>
      </w:pPr>
      <w:r w:rsidRPr="00D954E5">
        <w:rPr>
          <w:u w:val="none"/>
        </w:rPr>
        <w:t>4)</w:t>
      </w:r>
      <w:r w:rsidRPr="00D954E5">
        <w:rPr>
          <w:u w:val="none"/>
        </w:rPr>
        <w:tab/>
      </w:r>
      <w:r>
        <w:t>Jesus' is the "firstfruits" of the resurrection.</w:t>
      </w:r>
    </w:p>
    <w:p w:rsidR="00C71E35" w:rsidRDefault="00C71E35" w:rsidP="00C71E35"/>
    <w:p w:rsidR="00C71E35" w:rsidRDefault="00C71E35" w:rsidP="00C71E35"/>
    <w:p w:rsidR="00C71E35" w:rsidRDefault="00C71E35" w:rsidP="00B16FE4">
      <w:pPr>
        <w:pStyle w:val="IntenseQuote"/>
      </w:pPr>
      <w:r>
        <w:t>1 Corinthians 15:20</w:t>
      </w:r>
    </w:p>
    <w:p w:rsidR="00B95618" w:rsidRDefault="00C71E35" w:rsidP="003E4663">
      <w:pPr>
        <w:pStyle w:val="Quote"/>
      </w:pPr>
      <w:r w:rsidRPr="002B6172">
        <w:rPr>
          <w:vertAlign w:val="superscript"/>
        </w:rPr>
        <w:t>20</w:t>
      </w:r>
      <w:r>
        <w:t xml:space="preserve"> But now </w:t>
      </w:r>
      <w:r w:rsidRPr="00D954E5">
        <w:rPr>
          <w:b/>
          <w:i/>
        </w:rPr>
        <w:t>Christ</w:t>
      </w:r>
      <w:r>
        <w:t xml:space="preserve"> is risen from the dead, and has become </w:t>
      </w:r>
      <w:r w:rsidRPr="00D954E5">
        <w:rPr>
          <w:b/>
          <w:i/>
        </w:rPr>
        <w:t>the firstfruits</w:t>
      </w:r>
      <w:r>
        <w:t xml:space="preserve"> of those who have fallen asleep.</w:t>
      </w:r>
    </w:p>
    <w:p w:rsidR="00C71E35" w:rsidRDefault="00C71E35" w:rsidP="00C71E35"/>
    <w:p w:rsidR="00C71E35" w:rsidRDefault="00C71E35" w:rsidP="00C71E35"/>
    <w:p w:rsidR="00C71E35" w:rsidRDefault="00C71E35" w:rsidP="00C71E35">
      <w:r>
        <w:t>This simply means that what happened to Jesus is going to happen to the rest of us.</w:t>
      </w:r>
    </w:p>
    <w:p w:rsidR="00C71E35" w:rsidRDefault="00C71E35" w:rsidP="00C71E35"/>
    <w:p w:rsidR="00C71E35" w:rsidRDefault="00C71E35" w:rsidP="00C71E35">
      <w:r>
        <w:t>Since His fleshly body was raised, so will our fleshly body be raised back to life.</w:t>
      </w:r>
    </w:p>
    <w:p w:rsidR="00C71E35" w:rsidRDefault="00C71E35" w:rsidP="00C71E35"/>
    <w:p w:rsidR="00C71E35" w:rsidRDefault="00C71E35" w:rsidP="00C71E35"/>
    <w:p w:rsidR="00C71E35" w:rsidRPr="00AA735D" w:rsidRDefault="00C71E35" w:rsidP="00C71E35">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lastRenderedPageBreak/>
        <w:t>REMEMBER</w:t>
      </w:r>
      <w:r>
        <w:rPr>
          <w:kern w:val="28"/>
        </w:rPr>
        <w:t xml:space="preserve">: We will </w:t>
      </w:r>
      <w:r w:rsidR="00DD5556" w:rsidRPr="00DD5556">
        <w:rPr>
          <w:i/>
          <w:kern w:val="28"/>
          <w:u w:val="single"/>
        </w:rPr>
        <w:t>NOT</w:t>
      </w:r>
      <w:r w:rsidR="00DD5556">
        <w:rPr>
          <w:kern w:val="28"/>
        </w:rPr>
        <w:t xml:space="preserve"> </w:t>
      </w:r>
      <w:r w:rsidR="00FA2442">
        <w:rPr>
          <w:kern w:val="28"/>
        </w:rPr>
        <w:t xml:space="preserve">exchange our original bodies for </w:t>
      </w:r>
      <w:r w:rsidR="00271E94" w:rsidRPr="00DD5556">
        <w:rPr>
          <w:kern w:val="28"/>
          <w:u w:val="single"/>
        </w:rPr>
        <w:t>different</w:t>
      </w:r>
      <w:r w:rsidRPr="00DD5556">
        <w:rPr>
          <w:kern w:val="28"/>
          <w:u w:val="single"/>
        </w:rPr>
        <w:t xml:space="preserve"> bodies</w:t>
      </w:r>
      <w:r>
        <w:rPr>
          <w:kern w:val="28"/>
        </w:rPr>
        <w:t>. That's reincarnation and the Bible doesn't teach that. The Bible teaches resurrection.</w:t>
      </w:r>
    </w:p>
    <w:p w:rsidR="00C71E35" w:rsidRDefault="00C71E35" w:rsidP="00C71E35"/>
    <w:p w:rsidR="00C71E35" w:rsidRDefault="00C71E35" w:rsidP="00C71E35"/>
    <w:p w:rsidR="00C71E35" w:rsidRDefault="00C71E35" w:rsidP="00B16FE4">
      <w:pPr>
        <w:pStyle w:val="IntenseQuote"/>
      </w:pPr>
      <w:r>
        <w:t>1 Corinthians 15:42-44</w:t>
      </w:r>
    </w:p>
    <w:p w:rsidR="00B95618" w:rsidRDefault="00C71E35" w:rsidP="003E4663">
      <w:pPr>
        <w:pStyle w:val="Quote"/>
      </w:pPr>
      <w:r w:rsidRPr="002B6172">
        <w:rPr>
          <w:vertAlign w:val="superscript"/>
        </w:rPr>
        <w:t>42</w:t>
      </w:r>
      <w:r>
        <w:t xml:space="preserve"> So also is the resurrection of the dead.</w:t>
      </w:r>
    </w:p>
    <w:p w:rsidR="00B95618" w:rsidRDefault="00C71E35" w:rsidP="003E4663">
      <w:pPr>
        <w:pStyle w:val="Quote"/>
      </w:pPr>
      <w:r w:rsidRPr="00ED3A7D">
        <w:rPr>
          <w:b/>
        </w:rPr>
        <w:t>The body is sown</w:t>
      </w:r>
      <w:r>
        <w:t xml:space="preserve"> in corruption, </w:t>
      </w:r>
      <w:r w:rsidRPr="00ED3A7D">
        <w:rPr>
          <w:b/>
        </w:rPr>
        <w:t>it is raised</w:t>
      </w:r>
      <w:r>
        <w:t xml:space="preserve"> in incorruption.</w:t>
      </w:r>
    </w:p>
    <w:p w:rsidR="00B95618" w:rsidRDefault="00C71E35" w:rsidP="003E4663">
      <w:pPr>
        <w:pStyle w:val="Quote"/>
      </w:pPr>
      <w:r w:rsidRPr="002B6172">
        <w:rPr>
          <w:vertAlign w:val="superscript"/>
        </w:rPr>
        <w:t>43</w:t>
      </w:r>
      <w:r>
        <w:t xml:space="preserve"> </w:t>
      </w:r>
      <w:r w:rsidRPr="00ED3A7D">
        <w:rPr>
          <w:b/>
        </w:rPr>
        <w:t>It is sown</w:t>
      </w:r>
      <w:r>
        <w:t xml:space="preserve"> in dishonor, </w:t>
      </w:r>
      <w:r w:rsidRPr="00ED3A7D">
        <w:rPr>
          <w:b/>
        </w:rPr>
        <w:t>it is raised</w:t>
      </w:r>
      <w:r>
        <w:t xml:space="preserve"> in glory.</w:t>
      </w:r>
    </w:p>
    <w:p w:rsidR="00B95618" w:rsidRDefault="00C71E35" w:rsidP="003E4663">
      <w:pPr>
        <w:pStyle w:val="Quote"/>
      </w:pPr>
      <w:r w:rsidRPr="00ED3A7D">
        <w:rPr>
          <w:b/>
        </w:rPr>
        <w:t>It is sown</w:t>
      </w:r>
      <w:r>
        <w:t xml:space="preserve"> in weakness, </w:t>
      </w:r>
      <w:r w:rsidRPr="00ED3A7D">
        <w:rPr>
          <w:b/>
        </w:rPr>
        <w:t>it is raised</w:t>
      </w:r>
      <w:r>
        <w:t xml:space="preserve"> in power.</w:t>
      </w:r>
    </w:p>
    <w:p w:rsidR="00C71E35" w:rsidRDefault="00C71E35" w:rsidP="003E4663">
      <w:pPr>
        <w:pStyle w:val="Quote"/>
      </w:pPr>
      <w:r w:rsidRPr="002B6172">
        <w:rPr>
          <w:vertAlign w:val="superscript"/>
        </w:rPr>
        <w:t>44</w:t>
      </w:r>
      <w:r>
        <w:t xml:space="preserve"> </w:t>
      </w:r>
      <w:r w:rsidRPr="00ED3A7D">
        <w:rPr>
          <w:b/>
        </w:rPr>
        <w:t>It is sown</w:t>
      </w:r>
      <w:r>
        <w:t xml:space="preserve"> a natural body, </w:t>
      </w:r>
      <w:r w:rsidRPr="00ED3A7D">
        <w:rPr>
          <w:b/>
        </w:rPr>
        <w:t>it is raised</w:t>
      </w:r>
      <w:r>
        <w:t xml:space="preserve"> a spiritual body. </w:t>
      </w:r>
      <w:r w:rsidR="00DD5556">
        <w:t>…</w:t>
      </w:r>
    </w:p>
    <w:p w:rsidR="00C71E35" w:rsidRDefault="00C71E35" w:rsidP="00C71E35"/>
    <w:p w:rsidR="00C71E35" w:rsidRDefault="00C71E35" w:rsidP="00C71E35"/>
    <w:p w:rsidR="00C71E35" w:rsidRDefault="00C71E35" w:rsidP="00C71E35">
      <w:r>
        <w:t xml:space="preserve">Four times we are told, </w:t>
      </w:r>
      <w:r w:rsidRPr="00ED3A7D">
        <w:rPr>
          <w:b/>
          <w:i/>
        </w:rPr>
        <w:t>"it is sown"</w:t>
      </w:r>
      <w:r>
        <w:t xml:space="preserve"> and four times we are told again, </w:t>
      </w:r>
      <w:r w:rsidRPr="00ED3A7D">
        <w:rPr>
          <w:b/>
          <w:i/>
        </w:rPr>
        <w:t>"it is raised."</w:t>
      </w:r>
    </w:p>
    <w:p w:rsidR="00C71E35" w:rsidRDefault="00C71E35" w:rsidP="00C71E35"/>
    <w:p w:rsidR="00C71E35" w:rsidRDefault="00C71E35" w:rsidP="00C71E35"/>
    <w:p w:rsidR="00C71E35" w:rsidRDefault="00C71E35" w:rsidP="00C71E35">
      <w:r w:rsidRPr="00ED3A7D">
        <w:rPr>
          <w:b/>
          <w:u w:val="single"/>
        </w:rPr>
        <w:t>Q</w:t>
      </w:r>
      <w:r>
        <w:t>: What's being raised?</w:t>
      </w:r>
    </w:p>
    <w:p w:rsidR="00C71E35" w:rsidRDefault="00C71E35" w:rsidP="00C71E35"/>
    <w:p w:rsidR="00C71E35" w:rsidRDefault="00C71E35" w:rsidP="00C71E35">
      <w:pPr>
        <w:ind w:left="720"/>
      </w:pPr>
      <w:r w:rsidRPr="00ED3A7D">
        <w:rPr>
          <w:b/>
          <w:u w:val="single"/>
        </w:rPr>
        <w:t>A</w:t>
      </w:r>
      <w:r>
        <w:t>: The very body that is being sown in the grave.</w:t>
      </w:r>
    </w:p>
    <w:p w:rsidR="00C71E35" w:rsidRDefault="00C71E35" w:rsidP="00C71E35"/>
    <w:p w:rsidR="00C71E35" w:rsidRDefault="00C71E35" w:rsidP="00C71E35"/>
    <w:p w:rsidR="00C71E35" w:rsidRDefault="00C71E35" w:rsidP="00C71E35">
      <w:r w:rsidRPr="009E78EB">
        <w:rPr>
          <w:b/>
          <w:highlight w:val="yellow"/>
          <w:u w:val="single"/>
        </w:rPr>
        <w:t>"It is sown a natural body, it is raised a spiritual body"</w:t>
      </w:r>
      <w:r>
        <w:t xml:space="preserve"> (v44) – some interpret this to mean that Christians will receive </w:t>
      </w:r>
      <w:r w:rsidRPr="00984C55">
        <w:rPr>
          <w:b/>
          <w:i/>
          <w:u w:val="single"/>
        </w:rPr>
        <w:t>spirit-bodies</w:t>
      </w:r>
      <w:r>
        <w:t xml:space="preserve"> that are </w:t>
      </w:r>
      <w:r w:rsidRPr="00984C55">
        <w:rPr>
          <w:u w:val="single"/>
        </w:rPr>
        <w:t>immaterial</w:t>
      </w:r>
      <w:r>
        <w:t>.</w:t>
      </w:r>
    </w:p>
    <w:p w:rsidR="00C71E35" w:rsidRDefault="00C71E35" w:rsidP="00C71E35"/>
    <w:p w:rsidR="00C71E35" w:rsidRDefault="00C71E35" w:rsidP="00C71E35">
      <w:pPr>
        <w:pStyle w:val="ListBullet3"/>
        <w:numPr>
          <w:ilvl w:val="0"/>
          <w:numId w:val="4"/>
        </w:numPr>
      </w:pPr>
      <w:r>
        <w:t xml:space="preserve">Paul did </w:t>
      </w:r>
      <w:r w:rsidRPr="00815662">
        <w:rPr>
          <w:b/>
          <w:i/>
          <w:u w:val="single"/>
        </w:rPr>
        <w:t>NOT</w:t>
      </w:r>
      <w:r>
        <w:t xml:space="preserve"> write, "</w:t>
      </w:r>
      <w:r w:rsidRPr="00815662">
        <w:rPr>
          <w:i/>
        </w:rPr>
        <w:t>It is sown a natural body, it is raised a spirit-body</w:t>
      </w:r>
      <w:r>
        <w:t>."</w:t>
      </w:r>
    </w:p>
    <w:p w:rsidR="00DD5556" w:rsidRDefault="00DD5556" w:rsidP="00C71E35">
      <w:pPr>
        <w:pStyle w:val="ListBullet3"/>
        <w:numPr>
          <w:ilvl w:val="0"/>
          <w:numId w:val="4"/>
        </w:numPr>
      </w:pPr>
      <w:r>
        <w:t>A spirit doesn't have a body according to Jesus (Lk 24:</w:t>
      </w:r>
      <w:r w:rsidR="00826765">
        <w:t>39).</w:t>
      </w:r>
    </w:p>
    <w:p w:rsidR="00C71E35" w:rsidRDefault="00C71E35" w:rsidP="00C71E35">
      <w:pPr>
        <w:pStyle w:val="ListBullet3"/>
        <w:numPr>
          <w:ilvl w:val="0"/>
          <w:numId w:val="4"/>
        </w:numPr>
      </w:pPr>
      <w:r>
        <w:t>Paul wrote, "</w:t>
      </w:r>
      <w:r w:rsidRPr="00815662">
        <w:rPr>
          <w:i/>
        </w:rPr>
        <w:t xml:space="preserve">It is raised </w:t>
      </w:r>
      <w:r w:rsidRPr="00815662">
        <w:rPr>
          <w:b/>
          <w:i/>
        </w:rPr>
        <w:t>a spiritual body</w:t>
      </w:r>
      <w:r>
        <w:t>."</w:t>
      </w:r>
    </w:p>
    <w:p w:rsidR="00C71E35" w:rsidRDefault="00C71E35" w:rsidP="00C71E35"/>
    <w:p w:rsidR="00C71E35" w:rsidRDefault="00C71E35" w:rsidP="00C71E35"/>
    <w:p w:rsidR="00C71E35" w:rsidRDefault="00C71E35" w:rsidP="00C71E35">
      <w:r w:rsidRPr="009E78EB">
        <w:rPr>
          <w:b/>
          <w:highlight w:val="yellow"/>
          <w:u w:val="single"/>
        </w:rPr>
        <w:t>"spiritual body"</w:t>
      </w:r>
      <w:r>
        <w:t xml:space="preserve"> = "</w:t>
      </w:r>
      <w:r w:rsidRPr="00815662">
        <w:rPr>
          <w:b/>
          <w:i/>
        </w:rPr>
        <w:t>supernatural body</w:t>
      </w:r>
      <w:r>
        <w:t>"</w:t>
      </w:r>
    </w:p>
    <w:p w:rsidR="00C71E35" w:rsidRDefault="00C71E35" w:rsidP="00C71E35"/>
    <w:p w:rsidR="00C71E35" w:rsidRDefault="00C71E35" w:rsidP="00C71E35"/>
    <w:p w:rsidR="00C71E35" w:rsidRDefault="00C71E35" w:rsidP="00B16FE4">
      <w:pPr>
        <w:pStyle w:val="IntenseQuote"/>
      </w:pPr>
      <w:r>
        <w:t>Isaiah 40:28-31</w:t>
      </w:r>
    </w:p>
    <w:p w:rsidR="00C71E35" w:rsidRDefault="00C71E35" w:rsidP="003E4663">
      <w:pPr>
        <w:pStyle w:val="Quote"/>
      </w:pPr>
      <w:r w:rsidRPr="002B6172">
        <w:rPr>
          <w:vertAlign w:val="superscript"/>
        </w:rPr>
        <w:lastRenderedPageBreak/>
        <w:t>28</w:t>
      </w:r>
      <w:r>
        <w:t xml:space="preserve"> Have you not known?</w:t>
      </w:r>
    </w:p>
    <w:p w:rsidR="00C71E35" w:rsidRDefault="00C71E35" w:rsidP="003E4663">
      <w:pPr>
        <w:pStyle w:val="Quote"/>
      </w:pPr>
      <w:r>
        <w:t>Have you not heard?</w:t>
      </w:r>
    </w:p>
    <w:p w:rsidR="00C71E35" w:rsidRDefault="00C71E35" w:rsidP="003E4663">
      <w:pPr>
        <w:pStyle w:val="Quote"/>
      </w:pPr>
      <w:r>
        <w:t>The everlasting God, the LORD,</w:t>
      </w:r>
    </w:p>
    <w:p w:rsidR="00C71E35" w:rsidRDefault="00C71E35" w:rsidP="003E4663">
      <w:pPr>
        <w:pStyle w:val="Quote"/>
      </w:pPr>
      <w:r>
        <w:t>The Creator of the ends of the earth,</w:t>
      </w:r>
    </w:p>
    <w:p w:rsidR="00C71E35" w:rsidRDefault="00C71E35" w:rsidP="003E4663">
      <w:pPr>
        <w:pStyle w:val="Quote"/>
      </w:pPr>
      <w:r>
        <w:t>Neither faints nor is weary.</w:t>
      </w:r>
    </w:p>
    <w:p w:rsidR="00B95618" w:rsidRDefault="00C71E35" w:rsidP="003E4663">
      <w:pPr>
        <w:pStyle w:val="Quote"/>
      </w:pPr>
      <w:r>
        <w:t>His understanding is unsearchable.</w:t>
      </w:r>
    </w:p>
    <w:p w:rsidR="00C71E35" w:rsidRDefault="00C71E35" w:rsidP="003E4663">
      <w:pPr>
        <w:pStyle w:val="Quote"/>
      </w:pPr>
      <w:r w:rsidRPr="002B6172">
        <w:rPr>
          <w:vertAlign w:val="superscript"/>
        </w:rPr>
        <w:t>29</w:t>
      </w:r>
      <w:r>
        <w:t xml:space="preserve"> </w:t>
      </w:r>
      <w:r w:rsidRPr="00FD0E0F">
        <w:rPr>
          <w:b/>
          <w:i/>
        </w:rPr>
        <w:t>He gives power to the weak</w:t>
      </w:r>
      <w:r>
        <w:t>,</w:t>
      </w:r>
    </w:p>
    <w:p w:rsidR="00B95618" w:rsidRDefault="00C71E35" w:rsidP="003E4663">
      <w:pPr>
        <w:pStyle w:val="Quote"/>
      </w:pPr>
      <w:r w:rsidRPr="002B60E7">
        <w:t xml:space="preserve">And </w:t>
      </w:r>
      <w:r w:rsidRPr="00FD0E0F">
        <w:rPr>
          <w:b/>
          <w:i/>
        </w:rPr>
        <w:t>to those who have no might He increases strength</w:t>
      </w:r>
      <w:r>
        <w:t>.</w:t>
      </w:r>
    </w:p>
    <w:p w:rsidR="002930C4" w:rsidRPr="002930C4" w:rsidRDefault="002930C4" w:rsidP="003E4663">
      <w:pPr>
        <w:pStyle w:val="Quote"/>
      </w:pPr>
    </w:p>
    <w:p w:rsidR="00C71E35" w:rsidRDefault="00C71E35" w:rsidP="003E4663">
      <w:pPr>
        <w:pStyle w:val="Quote"/>
      </w:pPr>
      <w:r w:rsidRPr="002B6172">
        <w:rPr>
          <w:vertAlign w:val="superscript"/>
        </w:rPr>
        <w:t>31</w:t>
      </w:r>
      <w:r>
        <w:t xml:space="preserve"> But those who wait on the LORD</w:t>
      </w:r>
    </w:p>
    <w:p w:rsidR="00C71E35" w:rsidRPr="00A91C90" w:rsidRDefault="00C71E35" w:rsidP="003E4663">
      <w:pPr>
        <w:pStyle w:val="Quote"/>
        <w:rPr>
          <w:b/>
          <w:i/>
        </w:rPr>
      </w:pPr>
      <w:r w:rsidRPr="009405D0">
        <w:t>Shall</w:t>
      </w:r>
      <w:r w:rsidRPr="00A91C90">
        <w:rPr>
          <w:b/>
          <w:i/>
        </w:rPr>
        <w:t xml:space="preserve"> renew their strength;</w:t>
      </w:r>
    </w:p>
    <w:p w:rsidR="00C71E35" w:rsidRPr="00A91C90" w:rsidRDefault="00C71E35" w:rsidP="003E4663">
      <w:pPr>
        <w:pStyle w:val="Quote"/>
        <w:rPr>
          <w:b/>
          <w:i/>
        </w:rPr>
      </w:pPr>
      <w:r w:rsidRPr="00A91C90">
        <w:rPr>
          <w:b/>
          <w:i/>
        </w:rPr>
        <w:t>They shall mount up with wings like eagles,</w:t>
      </w:r>
    </w:p>
    <w:p w:rsidR="00C71E35" w:rsidRPr="00A91C90" w:rsidRDefault="00C71E35" w:rsidP="003E4663">
      <w:pPr>
        <w:pStyle w:val="Quote"/>
        <w:rPr>
          <w:b/>
          <w:i/>
        </w:rPr>
      </w:pPr>
      <w:r w:rsidRPr="00A91C90">
        <w:rPr>
          <w:b/>
          <w:i/>
        </w:rPr>
        <w:t>They shall run and not be weary,</w:t>
      </w:r>
    </w:p>
    <w:p w:rsidR="00B95618" w:rsidRDefault="00C71E35" w:rsidP="003E4663">
      <w:pPr>
        <w:pStyle w:val="Quote"/>
        <w:rPr>
          <w:b/>
          <w:i/>
        </w:rPr>
      </w:pPr>
      <w:r w:rsidRPr="00A91C90">
        <w:rPr>
          <w:b/>
          <w:i/>
        </w:rPr>
        <w:t>They shall walk and not faint.</w:t>
      </w:r>
    </w:p>
    <w:p w:rsidR="00C71E35" w:rsidRDefault="00C71E35" w:rsidP="00C71E35"/>
    <w:p w:rsidR="00C71E35" w:rsidRDefault="00C71E35" w:rsidP="00C71E35"/>
    <w:p w:rsidR="00C71E35" w:rsidRDefault="00C71E35" w:rsidP="00C71E35">
      <w:r>
        <w:t>When the body is raised in resurrection:</w:t>
      </w:r>
    </w:p>
    <w:p w:rsidR="00C71E35" w:rsidRDefault="00C71E35" w:rsidP="00C71E35"/>
    <w:p w:rsidR="00C71E35" w:rsidRDefault="00C71E35" w:rsidP="00C71E35">
      <w:pPr>
        <w:pStyle w:val="ListBullet3"/>
        <w:numPr>
          <w:ilvl w:val="0"/>
          <w:numId w:val="4"/>
        </w:numPr>
      </w:pPr>
      <w:r>
        <w:t xml:space="preserve">It is raised </w:t>
      </w:r>
      <w:r w:rsidRPr="00FD0E0F">
        <w:rPr>
          <w:b/>
        </w:rPr>
        <w:t>repaired</w:t>
      </w:r>
      <w:r>
        <w:t>.</w:t>
      </w:r>
    </w:p>
    <w:p w:rsidR="00C71E35" w:rsidRDefault="00C71E35" w:rsidP="00C71E35">
      <w:pPr>
        <w:pStyle w:val="ListBullet3"/>
        <w:numPr>
          <w:ilvl w:val="0"/>
          <w:numId w:val="4"/>
        </w:numPr>
      </w:pPr>
      <w:r>
        <w:t xml:space="preserve">It is </w:t>
      </w:r>
      <w:r w:rsidRPr="00FD0E0F">
        <w:rPr>
          <w:b/>
        </w:rPr>
        <w:t>immortalized</w:t>
      </w:r>
      <w:r>
        <w:t xml:space="preserve"> so it will not grow old and die.</w:t>
      </w:r>
    </w:p>
    <w:p w:rsidR="00C71E35" w:rsidRDefault="00C71E35" w:rsidP="00C71E35">
      <w:pPr>
        <w:pStyle w:val="ListBullet3"/>
        <w:numPr>
          <w:ilvl w:val="0"/>
          <w:numId w:val="4"/>
        </w:numPr>
      </w:pPr>
      <w:r>
        <w:t xml:space="preserve">It is </w:t>
      </w:r>
      <w:r w:rsidRPr="00FD0E0F">
        <w:rPr>
          <w:b/>
        </w:rPr>
        <w:t>energized</w:t>
      </w:r>
      <w:r>
        <w:t xml:space="preserve"> so it will not get weary.</w:t>
      </w:r>
    </w:p>
    <w:p w:rsidR="00C71E35" w:rsidRDefault="00C71E35" w:rsidP="00C71E35">
      <w:pPr>
        <w:pStyle w:val="ListBullet3"/>
        <w:numPr>
          <w:ilvl w:val="0"/>
          <w:numId w:val="4"/>
        </w:numPr>
      </w:pPr>
      <w:r>
        <w:t xml:space="preserve">It is </w:t>
      </w:r>
      <w:r w:rsidRPr="00FD0E0F">
        <w:rPr>
          <w:b/>
        </w:rPr>
        <w:t>strengthened</w:t>
      </w:r>
      <w:r>
        <w:t xml:space="preserve"> so it will not get weak.</w:t>
      </w:r>
    </w:p>
    <w:p w:rsidR="00C71E35" w:rsidRDefault="00C71E35" w:rsidP="00C71E35"/>
    <w:p w:rsidR="00F805FE" w:rsidRDefault="00F805FE" w:rsidP="00C71E35"/>
    <w:p w:rsidR="00F805FE" w:rsidRDefault="00F805FE" w:rsidP="00C71E35"/>
    <w:p w:rsidR="00F805FE" w:rsidRDefault="00F805FE" w:rsidP="0089419B">
      <w:pPr>
        <w:pStyle w:val="Heading1"/>
      </w:pPr>
      <w:r>
        <w:t>BODILY RESURRECTION</w:t>
      </w:r>
    </w:p>
    <w:p w:rsidR="00F805FE" w:rsidRDefault="00F805FE" w:rsidP="00F805FE"/>
    <w:p w:rsidR="00F805FE" w:rsidRDefault="00F805FE" w:rsidP="00F805FE"/>
    <w:p w:rsidR="00F805FE" w:rsidRDefault="00F805FE" w:rsidP="00F805FE"/>
    <w:p w:rsidR="00F805FE" w:rsidRDefault="00F805FE" w:rsidP="00F805FE">
      <w:r w:rsidRPr="00F805FE">
        <w:rPr>
          <w:b/>
          <w:u w:val="single"/>
        </w:rPr>
        <w:t>Q</w:t>
      </w:r>
      <w:r>
        <w:t xml:space="preserve">: What Bible passages clearly teach that the actual physical body of </w:t>
      </w:r>
      <w:r w:rsidR="00A91C90">
        <w:t>the saints</w:t>
      </w:r>
      <w:r>
        <w:t xml:space="preserve"> will be raised back to life?</w:t>
      </w:r>
    </w:p>
    <w:p w:rsidR="007040DE" w:rsidRDefault="007040DE" w:rsidP="00F805FE"/>
    <w:p w:rsidR="007040DE" w:rsidRDefault="007040DE" w:rsidP="00F805FE">
      <w:r>
        <w:t xml:space="preserve">I'm going to give </w:t>
      </w:r>
      <w:r w:rsidR="00BF64C2">
        <w:t>six</w:t>
      </w:r>
      <w:r>
        <w:t xml:space="preserve"> passages.</w:t>
      </w:r>
    </w:p>
    <w:p w:rsidR="007040DE" w:rsidRDefault="007040DE" w:rsidP="00F805FE"/>
    <w:p w:rsidR="007040DE" w:rsidRDefault="007040DE" w:rsidP="00F805FE"/>
    <w:p w:rsidR="009E4175" w:rsidRDefault="009E4175" w:rsidP="004D336C">
      <w:pPr>
        <w:pStyle w:val="Heading2"/>
      </w:pPr>
      <w:r>
        <w:t>Passage #1:</w:t>
      </w:r>
      <w:r w:rsidR="00EA0A95">
        <w:t xml:space="preserve"> </w:t>
      </w:r>
      <w:r>
        <w:t>Job 19:26-27</w:t>
      </w:r>
    </w:p>
    <w:p w:rsidR="009E4175" w:rsidRDefault="009E4175" w:rsidP="009E4175"/>
    <w:p w:rsidR="009E4175" w:rsidRDefault="009E4175" w:rsidP="009E4175"/>
    <w:p w:rsidR="009E4175" w:rsidRDefault="009E4175" w:rsidP="00B16FE4">
      <w:pPr>
        <w:pStyle w:val="IntenseQuote"/>
      </w:pPr>
      <w:r>
        <w:lastRenderedPageBreak/>
        <w:t>Job 19:26-27</w:t>
      </w:r>
    </w:p>
    <w:p w:rsidR="009E4175" w:rsidRDefault="009E4175" w:rsidP="003E4663">
      <w:pPr>
        <w:pStyle w:val="Quote"/>
      </w:pPr>
      <w:r w:rsidRPr="002B6172">
        <w:rPr>
          <w:vertAlign w:val="superscript"/>
        </w:rPr>
        <w:t>26</w:t>
      </w:r>
      <w:r>
        <w:t xml:space="preserve"> And after my skin is destroyed, this I know,</w:t>
      </w:r>
    </w:p>
    <w:p w:rsidR="00B95618" w:rsidRDefault="009E4175" w:rsidP="003E4663">
      <w:pPr>
        <w:pStyle w:val="Quote"/>
      </w:pPr>
      <w:r>
        <w:t xml:space="preserve">That </w:t>
      </w:r>
      <w:r w:rsidRPr="00A91C90">
        <w:rPr>
          <w:b/>
          <w:i/>
        </w:rPr>
        <w:t>in my flesh I shall see God</w:t>
      </w:r>
      <w:r>
        <w:t>,</w:t>
      </w:r>
    </w:p>
    <w:p w:rsidR="009E4175" w:rsidRDefault="009E4175" w:rsidP="003E4663">
      <w:pPr>
        <w:pStyle w:val="Quote"/>
      </w:pPr>
      <w:r w:rsidRPr="002B6172">
        <w:rPr>
          <w:vertAlign w:val="superscript"/>
        </w:rPr>
        <w:t>27</w:t>
      </w:r>
      <w:r>
        <w:t xml:space="preserve"> Whom I shall see for myself,</w:t>
      </w:r>
    </w:p>
    <w:p w:rsidR="009E4175" w:rsidRDefault="009E4175" w:rsidP="003E4663">
      <w:pPr>
        <w:pStyle w:val="Quote"/>
      </w:pPr>
      <w:r>
        <w:t xml:space="preserve">And </w:t>
      </w:r>
      <w:r w:rsidRPr="001013D0">
        <w:rPr>
          <w:b/>
          <w:i/>
        </w:rPr>
        <w:t>my eyes</w:t>
      </w:r>
      <w:r>
        <w:t xml:space="preserve"> shall behold, and not another.</w:t>
      </w:r>
      <w:r w:rsidR="001013D0">
        <w:t xml:space="preserve"> …</w:t>
      </w:r>
    </w:p>
    <w:p w:rsidR="009E4175" w:rsidRDefault="009E4175" w:rsidP="009E4175"/>
    <w:p w:rsidR="00D7384A" w:rsidRDefault="00D7384A" w:rsidP="009E4175"/>
    <w:p w:rsidR="00D7384A" w:rsidRDefault="00D7384A" w:rsidP="009E4175">
      <w:r>
        <w:t>If Job's "</w:t>
      </w:r>
      <w:r w:rsidRPr="00D7384A">
        <w:rPr>
          <w:i/>
        </w:rPr>
        <w:t>skin is destroyed</w:t>
      </w:r>
      <w:r>
        <w:t>" (i.e. he dies), how will he see God "</w:t>
      </w:r>
      <w:r w:rsidRPr="00D7384A">
        <w:rPr>
          <w:i/>
        </w:rPr>
        <w:t>in my flesh</w:t>
      </w:r>
      <w:r>
        <w:t>"? The only way for this to happen is for him to be physically raised from the dead.</w:t>
      </w:r>
    </w:p>
    <w:p w:rsidR="009E4175" w:rsidRDefault="009E4175" w:rsidP="009E4175"/>
    <w:p w:rsidR="009E4175" w:rsidRDefault="009E4175" w:rsidP="009E4175">
      <w:r>
        <w:t>A bodily resurrection is envisioned.</w:t>
      </w:r>
    </w:p>
    <w:p w:rsidR="009E4175" w:rsidRDefault="009E4175" w:rsidP="009E4175"/>
    <w:p w:rsidR="009E4175" w:rsidRDefault="009E4175" w:rsidP="009E4175"/>
    <w:p w:rsidR="009E4175" w:rsidRPr="002E2694" w:rsidRDefault="009E4175" w:rsidP="004D336C">
      <w:pPr>
        <w:pStyle w:val="Heading2"/>
      </w:pPr>
      <w:r>
        <w:t>Passage #2:</w:t>
      </w:r>
      <w:r w:rsidR="00EA0A95">
        <w:t xml:space="preserve"> </w:t>
      </w:r>
      <w:r w:rsidR="0008239F">
        <w:t>Isaiah</w:t>
      </w:r>
      <w:r>
        <w:t xml:space="preserve"> 26:19</w:t>
      </w:r>
    </w:p>
    <w:p w:rsidR="009E4175" w:rsidRDefault="009E4175" w:rsidP="009E4175"/>
    <w:p w:rsidR="009E4175" w:rsidRDefault="009E4175" w:rsidP="009E4175"/>
    <w:p w:rsidR="009E4175" w:rsidRDefault="009E4175" w:rsidP="00B16FE4">
      <w:pPr>
        <w:pStyle w:val="IntenseQuote"/>
      </w:pPr>
      <w:r>
        <w:t>Isaiah 26:19 (NIV)</w:t>
      </w:r>
    </w:p>
    <w:p w:rsidR="009E4175" w:rsidRDefault="009E4175" w:rsidP="003E4663">
      <w:pPr>
        <w:pStyle w:val="Quote"/>
      </w:pPr>
      <w:r w:rsidRPr="002B6172">
        <w:rPr>
          <w:vertAlign w:val="superscript"/>
        </w:rPr>
        <w:t>19</w:t>
      </w:r>
      <w:r>
        <w:t xml:space="preserve"> But your dead will live;</w:t>
      </w:r>
    </w:p>
    <w:p w:rsidR="009E4175" w:rsidRDefault="009E4175" w:rsidP="003E4663">
      <w:pPr>
        <w:pStyle w:val="Quote"/>
      </w:pPr>
      <w:r w:rsidRPr="001013D0">
        <w:rPr>
          <w:b/>
          <w:i/>
        </w:rPr>
        <w:t>their bodies will rise</w:t>
      </w:r>
      <w:r>
        <w:t>.</w:t>
      </w:r>
    </w:p>
    <w:p w:rsidR="009E4175" w:rsidRDefault="009E4175" w:rsidP="003E4663">
      <w:pPr>
        <w:pStyle w:val="Quote"/>
      </w:pPr>
      <w:r>
        <w:t>You who dwell in the dust,</w:t>
      </w:r>
    </w:p>
    <w:p w:rsidR="009E4175" w:rsidRDefault="009E4175" w:rsidP="003E4663">
      <w:pPr>
        <w:pStyle w:val="Quote"/>
      </w:pPr>
      <w:r>
        <w:t>wake up and shout for joy.</w:t>
      </w:r>
    </w:p>
    <w:p w:rsidR="009E4175" w:rsidRDefault="009E4175" w:rsidP="003E4663">
      <w:pPr>
        <w:pStyle w:val="Quote"/>
      </w:pPr>
      <w:r>
        <w:t>Your dew is like the dew of the morning;</w:t>
      </w:r>
    </w:p>
    <w:p w:rsidR="00B95618" w:rsidRDefault="009E4175" w:rsidP="003E4663">
      <w:pPr>
        <w:pStyle w:val="Quote"/>
      </w:pPr>
      <w:r w:rsidRPr="001013D0">
        <w:rPr>
          <w:b/>
          <w:i/>
        </w:rPr>
        <w:t>the earth will give birth to her dead</w:t>
      </w:r>
      <w:r>
        <w:t>.</w:t>
      </w:r>
    </w:p>
    <w:p w:rsidR="009E4175" w:rsidRDefault="009E4175" w:rsidP="009E4175"/>
    <w:p w:rsidR="001013D0" w:rsidRDefault="001013D0" w:rsidP="009E4175"/>
    <w:p w:rsidR="001013D0" w:rsidRDefault="001013D0" w:rsidP="009E4175">
      <w:r w:rsidRPr="001013D0">
        <w:rPr>
          <w:b/>
          <w:highlight w:val="yellow"/>
          <w:u w:val="single"/>
        </w:rPr>
        <w:t>"the earth will give birth to her dead"</w:t>
      </w:r>
      <w:r>
        <w:t xml:space="preserve"> – refers to dead bodies buried in the earth.</w:t>
      </w:r>
    </w:p>
    <w:p w:rsidR="001013D0" w:rsidRDefault="001013D0" w:rsidP="009E4175"/>
    <w:p w:rsidR="009E4175" w:rsidRDefault="009E4175" w:rsidP="009E4175"/>
    <w:p w:rsidR="009E4175" w:rsidRDefault="009E4175" w:rsidP="009E4175">
      <w:r w:rsidRPr="000136B9">
        <w:rPr>
          <w:u w:val="single"/>
        </w:rPr>
        <w:t>Plainly</w:t>
      </w:r>
      <w:r>
        <w:t>: A bodily resurrection.</w:t>
      </w:r>
    </w:p>
    <w:p w:rsidR="009E4175" w:rsidRDefault="009E4175" w:rsidP="009E4175"/>
    <w:p w:rsidR="009E4175" w:rsidRDefault="009E4175" w:rsidP="009E4175">
      <w:pPr>
        <w:ind w:left="720"/>
      </w:pPr>
      <w:r>
        <w:t>(cf. NASV; RSV; NRSV)</w:t>
      </w:r>
    </w:p>
    <w:p w:rsidR="009E4175" w:rsidRDefault="009E4175" w:rsidP="009E4175"/>
    <w:p w:rsidR="009E4175" w:rsidRDefault="009E4175" w:rsidP="009E4175"/>
    <w:p w:rsidR="009E4175" w:rsidRDefault="009E4175" w:rsidP="004D336C">
      <w:pPr>
        <w:pStyle w:val="Heading2"/>
      </w:pPr>
      <w:r>
        <w:t>Passage #3:</w:t>
      </w:r>
      <w:r w:rsidR="00EA0A95">
        <w:t xml:space="preserve"> </w:t>
      </w:r>
      <w:r w:rsidR="0008239F">
        <w:t>Matthew</w:t>
      </w:r>
      <w:r>
        <w:t xml:space="preserve"> 10:28</w:t>
      </w:r>
    </w:p>
    <w:p w:rsidR="009E4175" w:rsidRDefault="009E4175" w:rsidP="009E4175"/>
    <w:p w:rsidR="009E4175" w:rsidRDefault="009E4175" w:rsidP="009E4175"/>
    <w:p w:rsidR="009E4175" w:rsidRDefault="009E4175" w:rsidP="00B16FE4">
      <w:pPr>
        <w:pStyle w:val="IntenseQuote"/>
      </w:pPr>
      <w:r>
        <w:t>Matthew 10:28</w:t>
      </w:r>
    </w:p>
    <w:p w:rsidR="00B95618" w:rsidRDefault="009E4175" w:rsidP="003E4663">
      <w:pPr>
        <w:pStyle w:val="Quote"/>
      </w:pPr>
      <w:r w:rsidRPr="002B6172">
        <w:rPr>
          <w:vertAlign w:val="superscript"/>
        </w:rPr>
        <w:lastRenderedPageBreak/>
        <w:t>28</w:t>
      </w:r>
      <w:r>
        <w:t xml:space="preserve"> And do not fear those who kill </w:t>
      </w:r>
      <w:r w:rsidRPr="00D6098A">
        <w:rPr>
          <w:b/>
          <w:i/>
        </w:rPr>
        <w:t>the body</w:t>
      </w:r>
      <w:r>
        <w:t xml:space="preserve"> but cannot kill the soul. But rather fear Him who is able to destroy </w:t>
      </w:r>
      <w:r w:rsidRPr="0008239F">
        <w:rPr>
          <w:b/>
          <w:i/>
        </w:rPr>
        <w:t>both soul</w:t>
      </w:r>
      <w:r>
        <w:t xml:space="preserve"> </w:t>
      </w:r>
      <w:r w:rsidRPr="0008239F">
        <w:rPr>
          <w:b/>
          <w:i/>
        </w:rPr>
        <w:t>and body</w:t>
      </w:r>
      <w:r>
        <w:t xml:space="preserve"> in hell.</w:t>
      </w:r>
    </w:p>
    <w:p w:rsidR="009E4175" w:rsidRDefault="009E4175" w:rsidP="009E4175"/>
    <w:p w:rsidR="009E4175" w:rsidRDefault="009E4175" w:rsidP="009E4175"/>
    <w:p w:rsidR="009E4175" w:rsidRDefault="009E4175" w:rsidP="009E4175">
      <w:r w:rsidRPr="00D6098A">
        <w:rPr>
          <w:b/>
          <w:u w:val="single"/>
        </w:rPr>
        <w:t>Q</w:t>
      </w:r>
      <w:r>
        <w:t>: What body can men kill?</w:t>
      </w:r>
    </w:p>
    <w:p w:rsidR="009E4175" w:rsidRDefault="009E4175" w:rsidP="009E4175"/>
    <w:p w:rsidR="009E4175" w:rsidRPr="00F805FE" w:rsidRDefault="009E4175" w:rsidP="009E4175">
      <w:pPr>
        <w:ind w:left="720"/>
      </w:pPr>
      <w:r>
        <w:rPr>
          <w:b/>
          <w:u w:val="single"/>
        </w:rPr>
        <w:t>A</w:t>
      </w:r>
      <w:r>
        <w:t>: The fleshly, physical body.</w:t>
      </w:r>
    </w:p>
    <w:p w:rsidR="009E4175" w:rsidRDefault="009E4175" w:rsidP="009E4175"/>
    <w:p w:rsidR="009E4175" w:rsidRDefault="009E4175" w:rsidP="009E4175">
      <w:r w:rsidRPr="00D6098A">
        <w:rPr>
          <w:b/>
          <w:u w:val="single"/>
        </w:rPr>
        <w:t>Q</w:t>
      </w:r>
      <w:r>
        <w:t>: What is God able to do?</w:t>
      </w:r>
    </w:p>
    <w:p w:rsidR="009E4175" w:rsidRDefault="009E4175" w:rsidP="009E4175"/>
    <w:p w:rsidR="009E4175" w:rsidRDefault="009E4175" w:rsidP="009E4175">
      <w:pPr>
        <w:ind w:left="720"/>
      </w:pPr>
      <w:r w:rsidRPr="00D6098A">
        <w:rPr>
          <w:b/>
          <w:u w:val="single"/>
        </w:rPr>
        <w:t>A</w:t>
      </w:r>
      <w:r>
        <w:t xml:space="preserve">: He is able to take </w:t>
      </w:r>
      <w:r w:rsidRPr="0006763A">
        <w:rPr>
          <w:u w:val="single"/>
        </w:rPr>
        <w:t>that body</w:t>
      </w:r>
      <w:r>
        <w:t xml:space="preserve"> and cast it into hell.</w:t>
      </w:r>
    </w:p>
    <w:p w:rsidR="009E4175" w:rsidRDefault="009E4175" w:rsidP="009E4175">
      <w:pPr>
        <w:ind w:left="720"/>
      </w:pPr>
    </w:p>
    <w:p w:rsidR="009E4175" w:rsidRDefault="009E4175" w:rsidP="009E4175">
      <w:pPr>
        <w:ind w:left="720"/>
      </w:pPr>
      <w:r>
        <w:t>Since hell is an everlasting punishment, Mt 10:28 is teaching that wicked people will possess their physical bodies and those bodies will be transformed so as to be able to endure eternal hell.</w:t>
      </w:r>
    </w:p>
    <w:p w:rsidR="009E4175" w:rsidRPr="000D536A" w:rsidRDefault="009E4175" w:rsidP="009E4175"/>
    <w:p w:rsidR="00B95618" w:rsidRDefault="009E4175" w:rsidP="009E4175">
      <w:r w:rsidRPr="000D536A">
        <w:t>This</w:t>
      </w:r>
      <w:r>
        <w:t xml:space="preserve"> explains why Gehenna Hell is going to be worse than the intermediate state for wicked people.</w:t>
      </w:r>
    </w:p>
    <w:p w:rsidR="009E4175" w:rsidRDefault="009E4175" w:rsidP="009E4175"/>
    <w:p w:rsidR="009E4175" w:rsidRDefault="009E4175" w:rsidP="009E4175">
      <w:pPr>
        <w:pStyle w:val="ListBullet3"/>
      </w:pPr>
      <w:r>
        <w:t>In Gehenna Hell, men and women won't just be bodiless spirits suffering.</w:t>
      </w:r>
    </w:p>
    <w:p w:rsidR="009E4175" w:rsidRDefault="009E4175" w:rsidP="009E4175">
      <w:pPr>
        <w:pStyle w:val="ListBullet3"/>
      </w:pPr>
      <w:r>
        <w:t>They will have physical, fleshly bodies which have been transformed so as to endure eternal torment.</w:t>
      </w:r>
    </w:p>
    <w:p w:rsidR="009E4175" w:rsidRDefault="009E4175" w:rsidP="009E4175"/>
    <w:p w:rsidR="0006763A" w:rsidRDefault="0006763A" w:rsidP="009E4175"/>
    <w:p w:rsidR="0006763A" w:rsidRPr="00AA735D" w:rsidRDefault="0006763A" w:rsidP="002E6EC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If the wicked have physical bodies that have been transformed to endure eternal hell, the implication is that the saints will have physical bodies that have been transformed to enjoy heaven.</w:t>
      </w:r>
    </w:p>
    <w:p w:rsidR="0006763A" w:rsidRDefault="0006763A" w:rsidP="009E4175"/>
    <w:p w:rsidR="0006763A" w:rsidRDefault="0006763A" w:rsidP="009E4175"/>
    <w:p w:rsidR="009E4175" w:rsidRDefault="009E4175" w:rsidP="009E4175"/>
    <w:p w:rsidR="00BF64C2" w:rsidRDefault="00BF64C2" w:rsidP="004D336C">
      <w:pPr>
        <w:pStyle w:val="Heading2"/>
      </w:pPr>
      <w:r>
        <w:t>Passage #4: Matthew 27:51-53</w:t>
      </w:r>
    </w:p>
    <w:p w:rsidR="00BF64C2" w:rsidRDefault="00BF64C2" w:rsidP="00BF64C2"/>
    <w:p w:rsidR="00BF64C2" w:rsidRDefault="00BF64C2" w:rsidP="00BF64C2"/>
    <w:p w:rsidR="00BF64C2" w:rsidRDefault="00BF64C2" w:rsidP="00BF64C2">
      <w:pPr>
        <w:pStyle w:val="IntenseQuote"/>
      </w:pPr>
      <w:r>
        <w:t>Matthew 27:51-53</w:t>
      </w:r>
    </w:p>
    <w:p w:rsidR="00BF64C2" w:rsidRDefault="00BF64C2" w:rsidP="00BF64C2">
      <w:pPr>
        <w:pStyle w:val="Quote"/>
      </w:pPr>
      <w:r w:rsidRPr="002B6172">
        <w:rPr>
          <w:vertAlign w:val="superscript"/>
        </w:rPr>
        <w:lastRenderedPageBreak/>
        <w:t>51</w:t>
      </w:r>
      <w:r>
        <w:t xml:space="preserve"> Then, behold, the veil of the temple was torn in two from top to bottom; and the earth quaked, and the rocks were split, </w:t>
      </w:r>
    </w:p>
    <w:p w:rsidR="00BF64C2" w:rsidRDefault="00BF64C2" w:rsidP="00BF64C2">
      <w:pPr>
        <w:pStyle w:val="Quote"/>
      </w:pPr>
      <w:r w:rsidRPr="002B6172">
        <w:rPr>
          <w:vertAlign w:val="superscript"/>
        </w:rPr>
        <w:t>52</w:t>
      </w:r>
      <w:r>
        <w:t xml:space="preserve"> and </w:t>
      </w:r>
      <w:r w:rsidRPr="00295224">
        <w:rPr>
          <w:b/>
          <w:i/>
        </w:rPr>
        <w:t>the graves were opened</w:t>
      </w:r>
      <w:r>
        <w:t xml:space="preserve">; and many </w:t>
      </w:r>
      <w:r w:rsidRPr="00295224">
        <w:rPr>
          <w:b/>
          <w:i/>
        </w:rPr>
        <w:t>bodies of the saints</w:t>
      </w:r>
      <w:r>
        <w:t xml:space="preserve"> who had fallen asleep </w:t>
      </w:r>
      <w:r w:rsidRPr="00295224">
        <w:rPr>
          <w:b/>
          <w:i/>
        </w:rPr>
        <w:t>were raised</w:t>
      </w:r>
      <w:r>
        <w:t xml:space="preserve">; </w:t>
      </w:r>
    </w:p>
    <w:p w:rsidR="00BF64C2" w:rsidRDefault="00BF64C2" w:rsidP="00BF64C2">
      <w:pPr>
        <w:pStyle w:val="Quote"/>
      </w:pPr>
      <w:r w:rsidRPr="002B6172">
        <w:rPr>
          <w:vertAlign w:val="superscript"/>
        </w:rPr>
        <w:t>53</w:t>
      </w:r>
      <w:r>
        <w:t xml:space="preserve"> and </w:t>
      </w:r>
      <w:r w:rsidRPr="00295224">
        <w:rPr>
          <w:b/>
          <w:i/>
        </w:rPr>
        <w:t>coming out of the graves</w:t>
      </w:r>
      <w:r>
        <w:t xml:space="preserve"> after His resurrection, they went into the holy city and appeared to many. </w:t>
      </w:r>
    </w:p>
    <w:p w:rsidR="00BF64C2" w:rsidRPr="00BF64C2" w:rsidRDefault="00BF64C2" w:rsidP="00BF64C2"/>
    <w:p w:rsidR="00BF64C2" w:rsidRDefault="00BF64C2" w:rsidP="00BF64C2"/>
    <w:p w:rsidR="00BF64C2" w:rsidRDefault="00295224" w:rsidP="00BF64C2">
      <w:r>
        <w:t>Is there any clearer description of a bodily resurrection than "</w:t>
      </w:r>
      <w:r w:rsidRPr="00295224">
        <w:rPr>
          <w:i/>
        </w:rPr>
        <w:t>graves opened</w:t>
      </w:r>
      <w:r>
        <w:t>" and "</w:t>
      </w:r>
      <w:r w:rsidRPr="00295224">
        <w:rPr>
          <w:i/>
        </w:rPr>
        <w:t>bodies of the saints … coming out of the graves</w:t>
      </w:r>
      <w:r>
        <w:t>"?</w:t>
      </w:r>
    </w:p>
    <w:p w:rsidR="001E65E9" w:rsidRDefault="001E65E9" w:rsidP="00BF64C2"/>
    <w:p w:rsidR="001E65E9" w:rsidRDefault="001E65E9" w:rsidP="001E65E9">
      <w:pPr>
        <w:pStyle w:val="ListBullet3"/>
      </w:pPr>
      <w:r>
        <w:t>Why were the "graves opened"?</w:t>
      </w:r>
    </w:p>
    <w:p w:rsidR="001E65E9" w:rsidRDefault="001E65E9" w:rsidP="001E65E9">
      <w:pPr>
        <w:pStyle w:val="ListBullet3"/>
      </w:pPr>
      <w:r>
        <w:t>To emphasize that was had been placed in the graves (literal bodies) came out alive.</w:t>
      </w:r>
    </w:p>
    <w:p w:rsidR="001E65E9" w:rsidRDefault="001E65E9" w:rsidP="001E65E9">
      <w:pPr>
        <w:pStyle w:val="ListBullet3"/>
      </w:pPr>
      <w:r>
        <w:t>Bodily resurrection.</w:t>
      </w:r>
    </w:p>
    <w:p w:rsidR="00BF64C2" w:rsidRDefault="00BF64C2" w:rsidP="00BF64C2"/>
    <w:p w:rsidR="00BF64C2" w:rsidRDefault="00BF64C2" w:rsidP="00BF64C2"/>
    <w:p w:rsidR="00BF64C2" w:rsidRDefault="00BF64C2" w:rsidP="00BF64C2"/>
    <w:p w:rsidR="00BF64C2" w:rsidRDefault="00BF64C2" w:rsidP="004D336C">
      <w:pPr>
        <w:pStyle w:val="Heading2"/>
      </w:pPr>
      <w:r>
        <w:t>Passage #5: Romans 8:11</w:t>
      </w:r>
    </w:p>
    <w:p w:rsidR="00BF64C2" w:rsidRDefault="00BF64C2" w:rsidP="00BF64C2"/>
    <w:p w:rsidR="00BF64C2" w:rsidRDefault="00BF64C2" w:rsidP="00BF64C2"/>
    <w:p w:rsidR="009E4175" w:rsidRDefault="009E4175" w:rsidP="00B16FE4">
      <w:pPr>
        <w:pStyle w:val="IntenseQuote"/>
      </w:pPr>
      <w:r>
        <w:t>Romans 8:11</w:t>
      </w:r>
    </w:p>
    <w:p w:rsidR="00B95618" w:rsidRDefault="009E4175" w:rsidP="003E4663">
      <w:pPr>
        <w:pStyle w:val="Quote"/>
      </w:pPr>
      <w:r w:rsidRPr="002B6172">
        <w:rPr>
          <w:vertAlign w:val="superscript"/>
        </w:rPr>
        <w:t>11</w:t>
      </w:r>
      <w:r>
        <w:t xml:space="preserve"> But if the Spirit of Him who raised Jesus from the dead dwells in you, He who </w:t>
      </w:r>
      <w:r w:rsidRPr="000D536A">
        <w:rPr>
          <w:u w:val="single"/>
        </w:rPr>
        <w:t>raised Christ from the dead</w:t>
      </w:r>
      <w:r>
        <w:t xml:space="preserve"> will also give </w:t>
      </w:r>
      <w:r w:rsidRPr="000D536A">
        <w:rPr>
          <w:b/>
          <w:i/>
        </w:rPr>
        <w:t>life to your mortal bodies</w:t>
      </w:r>
      <w:r>
        <w:t xml:space="preserve"> through His Spirit who dwells in you.</w:t>
      </w:r>
    </w:p>
    <w:p w:rsidR="009E4175" w:rsidRDefault="009E4175" w:rsidP="009E4175"/>
    <w:p w:rsidR="009E4175" w:rsidRDefault="009E4175" w:rsidP="009E4175"/>
    <w:p w:rsidR="009E4175" w:rsidRDefault="009E4175" w:rsidP="009E4175">
      <w:r>
        <w:t>This passage is powerful.</w:t>
      </w:r>
    </w:p>
    <w:p w:rsidR="009E4175" w:rsidRDefault="009E4175" w:rsidP="009E4175"/>
    <w:p w:rsidR="009E4175" w:rsidRDefault="009E4175" w:rsidP="009E4175">
      <w:pPr>
        <w:pStyle w:val="ListBullet3"/>
      </w:pPr>
      <w:r>
        <w:t xml:space="preserve">It shows the kind of resurrection </w:t>
      </w:r>
      <w:r w:rsidRPr="000D536A">
        <w:rPr>
          <w:u w:val="single"/>
        </w:rPr>
        <w:t>Jesus</w:t>
      </w:r>
      <w:r>
        <w:t xml:space="preserve"> experienced – His mortal body was raised.</w:t>
      </w:r>
    </w:p>
    <w:p w:rsidR="009E4175" w:rsidRDefault="009E4175" w:rsidP="009E4175">
      <w:pPr>
        <w:pStyle w:val="ListBullet3"/>
      </w:pPr>
      <w:r>
        <w:t xml:space="preserve">It shows the kind of resurrection </w:t>
      </w:r>
      <w:r w:rsidRPr="000D536A">
        <w:rPr>
          <w:u w:val="single"/>
        </w:rPr>
        <w:t>Christians</w:t>
      </w:r>
      <w:r>
        <w:t xml:space="preserve"> will experience – their mortal bodies raised.</w:t>
      </w:r>
    </w:p>
    <w:p w:rsidR="009E4175" w:rsidRDefault="009E4175" w:rsidP="009E4175"/>
    <w:p w:rsidR="009E4175" w:rsidRDefault="009E4175" w:rsidP="009E4175"/>
    <w:p w:rsidR="007040DE" w:rsidRDefault="007040DE" w:rsidP="004D336C">
      <w:pPr>
        <w:pStyle w:val="Heading2"/>
      </w:pPr>
      <w:r>
        <w:t>Passage #</w:t>
      </w:r>
      <w:r w:rsidR="00BF64C2">
        <w:t>6</w:t>
      </w:r>
      <w:r>
        <w:t>:</w:t>
      </w:r>
      <w:r w:rsidR="00EA0A95">
        <w:t xml:space="preserve"> </w:t>
      </w:r>
      <w:r>
        <w:t>1 Cor</w:t>
      </w:r>
      <w:r w:rsidR="0008239F">
        <w:t>inthians</w:t>
      </w:r>
      <w:r>
        <w:t xml:space="preserve"> 15:42-44</w:t>
      </w:r>
    </w:p>
    <w:p w:rsidR="007040DE" w:rsidRDefault="007040DE" w:rsidP="00F805FE"/>
    <w:p w:rsidR="007040DE" w:rsidRPr="00581563" w:rsidRDefault="00581563" w:rsidP="00F805FE">
      <w:r>
        <w:t>We've already read this:</w:t>
      </w:r>
    </w:p>
    <w:p w:rsidR="007040DE" w:rsidRPr="00581563" w:rsidRDefault="007040DE" w:rsidP="00F805FE"/>
    <w:p w:rsidR="007040DE" w:rsidRDefault="007040DE" w:rsidP="00F805FE"/>
    <w:p w:rsidR="007040DE" w:rsidRDefault="007040DE" w:rsidP="00B16FE4">
      <w:pPr>
        <w:pStyle w:val="IntenseQuote"/>
      </w:pPr>
      <w:r>
        <w:t>1 Corinthians 15:42-44</w:t>
      </w:r>
    </w:p>
    <w:p w:rsidR="00B95618" w:rsidRDefault="007040DE" w:rsidP="003E4663">
      <w:pPr>
        <w:pStyle w:val="Quote"/>
      </w:pPr>
      <w:r w:rsidRPr="002B6172">
        <w:rPr>
          <w:vertAlign w:val="superscript"/>
        </w:rPr>
        <w:t>42</w:t>
      </w:r>
      <w:r>
        <w:t xml:space="preserve"> So also is the resurrection of the dead.</w:t>
      </w:r>
    </w:p>
    <w:p w:rsidR="00B95618" w:rsidRDefault="007040DE" w:rsidP="003E4663">
      <w:pPr>
        <w:pStyle w:val="Quote"/>
      </w:pPr>
      <w:r w:rsidRPr="00ED3A7D">
        <w:rPr>
          <w:b/>
        </w:rPr>
        <w:t xml:space="preserve">The body is </w:t>
      </w:r>
      <w:r w:rsidR="00581563">
        <w:rPr>
          <w:b/>
        </w:rPr>
        <w:t>sown</w:t>
      </w:r>
      <w:r>
        <w:t xml:space="preserve"> in corruption, </w:t>
      </w:r>
      <w:r w:rsidRPr="00ED3A7D">
        <w:rPr>
          <w:b/>
        </w:rPr>
        <w:t>it is raised</w:t>
      </w:r>
      <w:r>
        <w:t xml:space="preserve"> in incorruption.</w:t>
      </w:r>
    </w:p>
    <w:p w:rsidR="00B95618" w:rsidRDefault="007040DE" w:rsidP="003E4663">
      <w:pPr>
        <w:pStyle w:val="Quote"/>
      </w:pPr>
      <w:r w:rsidRPr="002B6172">
        <w:rPr>
          <w:vertAlign w:val="superscript"/>
        </w:rPr>
        <w:t>43</w:t>
      </w:r>
      <w:r>
        <w:t xml:space="preserve"> </w:t>
      </w:r>
      <w:r w:rsidRPr="00ED3A7D">
        <w:rPr>
          <w:b/>
        </w:rPr>
        <w:t xml:space="preserve">It is </w:t>
      </w:r>
      <w:r w:rsidR="00581563">
        <w:rPr>
          <w:b/>
        </w:rPr>
        <w:t>sown</w:t>
      </w:r>
      <w:r>
        <w:t xml:space="preserve"> in dishonor, </w:t>
      </w:r>
      <w:r w:rsidRPr="00ED3A7D">
        <w:rPr>
          <w:b/>
        </w:rPr>
        <w:t>it is raised</w:t>
      </w:r>
      <w:r>
        <w:t xml:space="preserve"> in glory.</w:t>
      </w:r>
    </w:p>
    <w:p w:rsidR="00B95618" w:rsidRDefault="007040DE" w:rsidP="003E4663">
      <w:pPr>
        <w:pStyle w:val="Quote"/>
      </w:pPr>
      <w:r w:rsidRPr="00ED3A7D">
        <w:rPr>
          <w:b/>
        </w:rPr>
        <w:t xml:space="preserve">It is </w:t>
      </w:r>
      <w:r w:rsidR="00581563">
        <w:rPr>
          <w:b/>
        </w:rPr>
        <w:t>sown</w:t>
      </w:r>
      <w:r>
        <w:t xml:space="preserve"> in weakness, </w:t>
      </w:r>
      <w:r w:rsidRPr="00ED3A7D">
        <w:rPr>
          <w:b/>
        </w:rPr>
        <w:t>it is raised</w:t>
      </w:r>
      <w:r>
        <w:t xml:space="preserve"> in power.</w:t>
      </w:r>
    </w:p>
    <w:p w:rsidR="00B95618" w:rsidRDefault="007040DE" w:rsidP="003E4663">
      <w:pPr>
        <w:pStyle w:val="Quote"/>
      </w:pPr>
      <w:r w:rsidRPr="002B6172">
        <w:rPr>
          <w:vertAlign w:val="superscript"/>
        </w:rPr>
        <w:t>44</w:t>
      </w:r>
      <w:r>
        <w:t xml:space="preserve"> </w:t>
      </w:r>
      <w:r w:rsidRPr="00ED3A7D">
        <w:rPr>
          <w:b/>
        </w:rPr>
        <w:t xml:space="preserve">It is </w:t>
      </w:r>
      <w:r w:rsidR="00581563">
        <w:rPr>
          <w:b/>
        </w:rPr>
        <w:t>sown</w:t>
      </w:r>
      <w:r>
        <w:t xml:space="preserve"> a natural body, </w:t>
      </w:r>
      <w:r w:rsidRPr="00ED3A7D">
        <w:rPr>
          <w:b/>
        </w:rPr>
        <w:t>it is raised</w:t>
      </w:r>
      <w:r>
        <w:t xml:space="preserve"> a spiritual body. </w:t>
      </w:r>
      <w:r w:rsidR="00A56D3A">
        <w:t>…</w:t>
      </w:r>
    </w:p>
    <w:p w:rsidR="007040DE" w:rsidRDefault="007040DE" w:rsidP="00F805FE"/>
    <w:p w:rsidR="007040DE" w:rsidRDefault="007040DE" w:rsidP="00F805FE"/>
    <w:p w:rsidR="007040DE" w:rsidRDefault="007040DE" w:rsidP="00F805FE">
      <w:r w:rsidRPr="007040DE">
        <w:rPr>
          <w:u w:val="single"/>
        </w:rPr>
        <w:t>Clearly</w:t>
      </w:r>
      <w:r>
        <w:t>: What is being buried is being raised.</w:t>
      </w:r>
    </w:p>
    <w:p w:rsidR="007040DE" w:rsidRDefault="007040DE" w:rsidP="00F805FE"/>
    <w:p w:rsidR="007040DE" w:rsidRDefault="007040DE" w:rsidP="00F805FE"/>
    <w:p w:rsidR="00F805FE" w:rsidRDefault="00F30F1D" w:rsidP="00C71E35">
      <w:r w:rsidRPr="00F30F1D">
        <w:rPr>
          <w:b/>
          <w:u w:val="single"/>
        </w:rPr>
        <w:t>SUMMARY</w:t>
      </w:r>
      <w:r>
        <w:t>: Christians will experience a fleshly, bodily resurrection and then their bodies will be changed.</w:t>
      </w:r>
    </w:p>
    <w:p w:rsidR="00F805FE" w:rsidRDefault="00F805FE" w:rsidP="00C71E35"/>
    <w:p w:rsidR="00F805FE" w:rsidRDefault="00F805FE" w:rsidP="00C71E35"/>
    <w:p w:rsidR="00F805FE" w:rsidRDefault="00F805FE" w:rsidP="00C71E35"/>
    <w:p w:rsidR="00F805FE" w:rsidRDefault="00F30F1D" w:rsidP="0089419B">
      <w:pPr>
        <w:pStyle w:val="Heading1"/>
      </w:pPr>
      <w:r>
        <w:t>"WE SHALL ALL BE CHANGED"</w:t>
      </w:r>
    </w:p>
    <w:p w:rsidR="00F30F1D" w:rsidRDefault="00F30F1D" w:rsidP="00F30F1D"/>
    <w:p w:rsidR="00F30F1D" w:rsidRDefault="00F30F1D" w:rsidP="00F30F1D"/>
    <w:p w:rsidR="00F30F1D" w:rsidRDefault="00F30F1D" w:rsidP="00F30F1D"/>
    <w:p w:rsidR="00F30F1D" w:rsidRDefault="00F30F1D" w:rsidP="00F30F1D">
      <w:r>
        <w:t>Let's talk about this "</w:t>
      </w:r>
      <w:r w:rsidRPr="00F30F1D">
        <w:rPr>
          <w:i/>
        </w:rPr>
        <w:t>change</w:t>
      </w:r>
      <w:r>
        <w:t>."</w:t>
      </w:r>
    </w:p>
    <w:p w:rsidR="00D462A3" w:rsidRDefault="00D462A3" w:rsidP="00F30F1D"/>
    <w:p w:rsidR="00D462A3" w:rsidRDefault="00D462A3" w:rsidP="00F30F1D">
      <w:r w:rsidRPr="00D462A3">
        <w:rPr>
          <w:rStyle w:val="Heading2Char"/>
        </w:rPr>
        <w:t>BTW</w:t>
      </w:r>
      <w:r>
        <w:t xml:space="preserve">: </w:t>
      </w:r>
      <w:r w:rsidR="008D2188">
        <w:t>We are going to</w:t>
      </w:r>
      <w:r>
        <w:t xml:space="preserve"> read in 1 Cor </w:t>
      </w:r>
      <w:r w:rsidR="008D2188">
        <w:t>15.</w:t>
      </w:r>
      <w:r>
        <w:t xml:space="preserve"> </w:t>
      </w:r>
      <w:r w:rsidR="008D2188">
        <w:t xml:space="preserve">Be </w:t>
      </w:r>
      <w:r>
        <w:t>aware of the two groups under discussion:</w:t>
      </w:r>
    </w:p>
    <w:p w:rsidR="00D462A3" w:rsidRDefault="00D462A3" w:rsidP="00F30F1D"/>
    <w:tbl>
      <w:tblPr>
        <w:tblStyle w:val="TableGrid"/>
        <w:tblW w:w="0" w:type="auto"/>
        <w:jc w:val="center"/>
        <w:tblLook w:val="04A0" w:firstRow="1" w:lastRow="0" w:firstColumn="1" w:lastColumn="0" w:noHBand="0" w:noVBand="1"/>
      </w:tblPr>
      <w:tblGrid>
        <w:gridCol w:w="2818"/>
        <w:gridCol w:w="2818"/>
      </w:tblGrid>
      <w:tr w:rsidR="00D462A3" w:rsidRPr="00A95982" w:rsidTr="00A95982">
        <w:trPr>
          <w:jc w:val="center"/>
        </w:trPr>
        <w:tc>
          <w:tcPr>
            <w:tcW w:w="2818" w:type="dxa"/>
            <w:shd w:val="clear" w:color="auto" w:fill="FFFF00"/>
          </w:tcPr>
          <w:p w:rsidR="00D462A3" w:rsidRPr="00A95982" w:rsidRDefault="00D462A3" w:rsidP="00F30F1D">
            <w:pPr>
              <w:rPr>
                <w:b/>
              </w:rPr>
            </w:pPr>
            <w:r w:rsidRPr="00A95982">
              <w:rPr>
                <w:b/>
              </w:rPr>
              <w:t>Living</w:t>
            </w:r>
          </w:p>
        </w:tc>
        <w:tc>
          <w:tcPr>
            <w:tcW w:w="2818" w:type="dxa"/>
            <w:shd w:val="clear" w:color="auto" w:fill="FFFF00"/>
          </w:tcPr>
          <w:p w:rsidR="00D462A3" w:rsidRPr="00A95982" w:rsidRDefault="00D462A3" w:rsidP="00F30F1D">
            <w:pPr>
              <w:rPr>
                <w:b/>
              </w:rPr>
            </w:pPr>
            <w:r w:rsidRPr="00A95982">
              <w:rPr>
                <w:b/>
              </w:rPr>
              <w:t>Dead</w:t>
            </w:r>
          </w:p>
        </w:tc>
      </w:tr>
      <w:tr w:rsidR="00D462A3" w:rsidTr="00A95982">
        <w:trPr>
          <w:jc w:val="center"/>
        </w:trPr>
        <w:tc>
          <w:tcPr>
            <w:tcW w:w="2818" w:type="dxa"/>
            <w:shd w:val="clear" w:color="auto" w:fill="DBE5F1" w:themeFill="accent1" w:themeFillTint="33"/>
          </w:tcPr>
          <w:p w:rsidR="00D462A3" w:rsidRDefault="00D462A3" w:rsidP="00F30F1D">
            <w:r>
              <w:t>"We"</w:t>
            </w:r>
          </w:p>
        </w:tc>
        <w:tc>
          <w:tcPr>
            <w:tcW w:w="2818" w:type="dxa"/>
            <w:shd w:val="clear" w:color="auto" w:fill="DBE5F1" w:themeFill="accent1" w:themeFillTint="33"/>
          </w:tcPr>
          <w:p w:rsidR="00D462A3" w:rsidRDefault="00D462A3" w:rsidP="00F30F1D">
            <w:r>
              <w:t>"Those asleep"</w:t>
            </w:r>
          </w:p>
        </w:tc>
      </w:tr>
      <w:tr w:rsidR="00D462A3" w:rsidTr="00A95982">
        <w:trPr>
          <w:jc w:val="center"/>
        </w:trPr>
        <w:tc>
          <w:tcPr>
            <w:tcW w:w="2818" w:type="dxa"/>
            <w:shd w:val="clear" w:color="auto" w:fill="DBE5F1" w:themeFill="accent1" w:themeFillTint="33"/>
          </w:tcPr>
          <w:p w:rsidR="00D462A3" w:rsidRDefault="00D462A3" w:rsidP="00F30F1D">
            <w:r>
              <w:t>"Mortal"</w:t>
            </w:r>
          </w:p>
        </w:tc>
        <w:tc>
          <w:tcPr>
            <w:tcW w:w="2818" w:type="dxa"/>
            <w:shd w:val="clear" w:color="auto" w:fill="DBE5F1" w:themeFill="accent1" w:themeFillTint="33"/>
          </w:tcPr>
          <w:p w:rsidR="00D462A3" w:rsidRDefault="00D462A3" w:rsidP="00F30F1D">
            <w:r>
              <w:t>"Corruptible"</w:t>
            </w:r>
          </w:p>
        </w:tc>
      </w:tr>
      <w:tr w:rsidR="00D462A3" w:rsidTr="00A95982">
        <w:trPr>
          <w:jc w:val="center"/>
        </w:trPr>
        <w:tc>
          <w:tcPr>
            <w:tcW w:w="2818" w:type="dxa"/>
            <w:shd w:val="clear" w:color="auto" w:fill="DBE5F1" w:themeFill="accent1" w:themeFillTint="33"/>
          </w:tcPr>
          <w:p w:rsidR="00D462A3" w:rsidRDefault="00D462A3" w:rsidP="00F30F1D">
            <w:r>
              <w:t>"Flesh and bones"</w:t>
            </w:r>
          </w:p>
        </w:tc>
        <w:tc>
          <w:tcPr>
            <w:tcW w:w="2818" w:type="dxa"/>
            <w:shd w:val="clear" w:color="auto" w:fill="DBE5F1" w:themeFill="accent1" w:themeFillTint="33"/>
          </w:tcPr>
          <w:p w:rsidR="00D462A3" w:rsidRDefault="00D462A3" w:rsidP="00F30F1D">
            <w:r>
              <w:t>"Corruption"</w:t>
            </w:r>
          </w:p>
        </w:tc>
      </w:tr>
    </w:tbl>
    <w:p w:rsidR="00D462A3" w:rsidRDefault="00D462A3" w:rsidP="00F30F1D"/>
    <w:p w:rsidR="008D2188" w:rsidRDefault="008D2188" w:rsidP="008D2188"/>
    <w:p w:rsidR="008D2188" w:rsidRDefault="008D2188" w:rsidP="008D2188">
      <w:pPr>
        <w:pStyle w:val="IntenseQuote"/>
      </w:pPr>
      <w:r>
        <w:t>1 Thessalonians 4:15</w:t>
      </w:r>
    </w:p>
    <w:p w:rsidR="008D2188" w:rsidRDefault="008D2188" w:rsidP="008D2188">
      <w:pPr>
        <w:pStyle w:val="Quote"/>
      </w:pPr>
      <w:r w:rsidRPr="002B6172">
        <w:rPr>
          <w:vertAlign w:val="superscript"/>
        </w:rPr>
        <w:lastRenderedPageBreak/>
        <w:t>15</w:t>
      </w:r>
      <w:r>
        <w:t xml:space="preserve"> … </w:t>
      </w:r>
      <w:r w:rsidRPr="00EA0A95">
        <w:rPr>
          <w:b/>
          <w:i/>
        </w:rPr>
        <w:t>we who are alive</w:t>
      </w:r>
      <w:r>
        <w:t xml:space="preserve"> and remain until the coming of the Lord will by no means precede </w:t>
      </w:r>
      <w:r w:rsidRPr="00EA0A95">
        <w:rPr>
          <w:b/>
          <w:i/>
        </w:rPr>
        <w:t>those who are asleep</w:t>
      </w:r>
      <w:r>
        <w:t>.</w:t>
      </w:r>
    </w:p>
    <w:p w:rsidR="008D2188" w:rsidRDefault="008D2188" w:rsidP="008D2188"/>
    <w:p w:rsidR="008D2188" w:rsidRDefault="008D2188" w:rsidP="00F30F1D"/>
    <w:p w:rsidR="008D2188" w:rsidRDefault="008D2188" w:rsidP="00F30F1D">
      <w:r>
        <w:t>These same two groups are seen in 1 Cor 15.</w:t>
      </w:r>
    </w:p>
    <w:p w:rsidR="008D2188" w:rsidRPr="00F30F1D" w:rsidRDefault="008D2188" w:rsidP="00F30F1D"/>
    <w:p w:rsidR="00C71E35" w:rsidRDefault="00C71E35" w:rsidP="00C71E35"/>
    <w:p w:rsidR="00C71E35" w:rsidRDefault="00C71E35" w:rsidP="00B16FE4">
      <w:pPr>
        <w:pStyle w:val="IntenseQuote"/>
      </w:pPr>
      <w:r>
        <w:t>1 Corinthians 15</w:t>
      </w:r>
    </w:p>
    <w:p w:rsidR="00B95618" w:rsidRDefault="00C71E35" w:rsidP="003E4663">
      <w:pPr>
        <w:pStyle w:val="Quote"/>
      </w:pPr>
      <w:r w:rsidRPr="002B6172">
        <w:rPr>
          <w:vertAlign w:val="superscript"/>
        </w:rPr>
        <w:t>51</w:t>
      </w:r>
      <w:r>
        <w:t xml:space="preserve"> Behold, I tell you a mystery: </w:t>
      </w:r>
      <w:r w:rsidRPr="00A95982">
        <w:rPr>
          <w:b/>
        </w:rPr>
        <w:t>We</w:t>
      </w:r>
      <w:r w:rsidRPr="00491F43">
        <w:t xml:space="preserve"> shall not all </w:t>
      </w:r>
      <w:r w:rsidRPr="00A95982">
        <w:rPr>
          <w:b/>
        </w:rPr>
        <w:t>sleep</w:t>
      </w:r>
      <w:r w:rsidRPr="00491F43">
        <w:t>, but we shall all be changed</w:t>
      </w:r>
      <w:r>
        <w:t xml:space="preserve"> —</w:t>
      </w:r>
    </w:p>
    <w:p w:rsidR="00C71E35" w:rsidRDefault="00C71E35" w:rsidP="00C71E35"/>
    <w:p w:rsidR="00A95982" w:rsidRDefault="00A95982" w:rsidP="00A95982"/>
    <w:p w:rsidR="00A95982" w:rsidRDefault="00A95982" w:rsidP="00A95982">
      <w:r w:rsidRPr="008D2188">
        <w:rPr>
          <w:b/>
          <w:i/>
        </w:rPr>
        <w:t>Two groups</w:t>
      </w:r>
      <w:r>
        <w:t>. Not everyone is going to die, but everyone will be "</w:t>
      </w:r>
      <w:r w:rsidRPr="00A95982">
        <w:rPr>
          <w:i/>
        </w:rPr>
        <w:t>changed</w:t>
      </w:r>
      <w:r>
        <w:t>."</w:t>
      </w:r>
    </w:p>
    <w:p w:rsidR="00A95982" w:rsidRDefault="00A95982" w:rsidP="00A95982"/>
    <w:p w:rsidR="00C71E35" w:rsidRDefault="00C71E35" w:rsidP="00C71E35"/>
    <w:p w:rsidR="00C71E35" w:rsidRPr="00AA735D" w:rsidRDefault="00C71E35" w:rsidP="00C71E35">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Changed" doesn't mean </w:t>
      </w:r>
      <w:r w:rsidR="00F30F1D">
        <w:rPr>
          <w:kern w:val="28"/>
        </w:rPr>
        <w:t xml:space="preserve">"exchanged." It means </w:t>
      </w:r>
      <w:r w:rsidR="00F30F1D" w:rsidRPr="00F30F1D">
        <w:rPr>
          <w:b/>
          <w:i/>
          <w:kern w:val="28"/>
        </w:rPr>
        <w:t>transformed</w:t>
      </w:r>
      <w:r w:rsidR="00F30F1D">
        <w:rPr>
          <w:kern w:val="28"/>
        </w:rPr>
        <w:t>.</w:t>
      </w:r>
    </w:p>
    <w:p w:rsidR="00C71E35" w:rsidRDefault="00C71E35" w:rsidP="00C71E35"/>
    <w:p w:rsidR="00C71E35" w:rsidRPr="00491F43" w:rsidRDefault="00C71E35" w:rsidP="00C71E35"/>
    <w:p w:rsidR="00034AEE" w:rsidRDefault="00034AEE" w:rsidP="00B16FE4">
      <w:pPr>
        <w:pStyle w:val="IntenseQuote"/>
      </w:pPr>
      <w:r>
        <w:t>1 Corinthians 15</w:t>
      </w:r>
    </w:p>
    <w:p w:rsidR="00B95618" w:rsidRDefault="00C71E35" w:rsidP="003E4663">
      <w:pPr>
        <w:pStyle w:val="Quote"/>
      </w:pPr>
      <w:r w:rsidRPr="002B6172">
        <w:rPr>
          <w:vertAlign w:val="superscript"/>
        </w:rPr>
        <w:t>52</w:t>
      </w:r>
      <w:r>
        <w:t xml:space="preserve"> in a moment, in the twinkling of an eye, </w:t>
      </w:r>
      <w:r w:rsidRPr="00F30F1D">
        <w:t>at the last trumpet.</w:t>
      </w:r>
      <w:r>
        <w:t xml:space="preserve"> For the trumpet will sound, and </w:t>
      </w:r>
      <w:r w:rsidRPr="00F30F1D">
        <w:rPr>
          <w:b/>
          <w:i/>
        </w:rPr>
        <w:t>the dead</w:t>
      </w:r>
      <w:r>
        <w:t xml:space="preserve"> will be raised incorruptible, </w:t>
      </w:r>
      <w:r w:rsidRPr="006D3057">
        <w:rPr>
          <w:b/>
          <w:i/>
        </w:rPr>
        <w:t>and we</w:t>
      </w:r>
      <w:r>
        <w:t xml:space="preserve"> </w:t>
      </w:r>
      <w:r w:rsidR="008148CD" w:rsidRPr="008148CD">
        <w:rPr>
          <w:b/>
          <w:i/>
        </w:rPr>
        <w:t>[the living]</w:t>
      </w:r>
      <w:r w:rsidR="008148CD">
        <w:t xml:space="preserve"> </w:t>
      </w:r>
      <w:r>
        <w:t>shall be changed.</w:t>
      </w:r>
    </w:p>
    <w:p w:rsidR="00C71E35" w:rsidRDefault="00C71E35" w:rsidP="00C71E35"/>
    <w:p w:rsidR="00C71E35" w:rsidRDefault="00C71E35" w:rsidP="00C71E35"/>
    <w:p w:rsidR="006D3057" w:rsidRDefault="008D2188" w:rsidP="00C71E35">
      <w:r w:rsidRPr="008D2188">
        <w:rPr>
          <w:b/>
          <w:i/>
        </w:rPr>
        <w:t xml:space="preserve">Two </w:t>
      </w:r>
      <w:r w:rsidR="00574644" w:rsidRPr="008D2188">
        <w:rPr>
          <w:b/>
          <w:i/>
        </w:rPr>
        <w:t>groups</w:t>
      </w:r>
      <w:r w:rsidR="008148CD">
        <w:t xml:space="preserve">. </w:t>
      </w:r>
    </w:p>
    <w:p w:rsidR="00EA0A95" w:rsidRDefault="00EA0A95" w:rsidP="00C71E35"/>
    <w:p w:rsidR="00EA0A95" w:rsidRDefault="00EA0A95" w:rsidP="00EA0A95">
      <w:pPr>
        <w:pStyle w:val="ListBullet3"/>
      </w:pPr>
      <w:r w:rsidRPr="00EA0A95">
        <w:rPr>
          <w:b/>
          <w:i/>
        </w:rPr>
        <w:t>The dead</w:t>
      </w:r>
      <w:r>
        <w:t xml:space="preserve"> = </w:t>
      </w:r>
      <w:r w:rsidR="00E06AD7">
        <w:t xml:space="preserve">(a) </w:t>
      </w:r>
      <w:r>
        <w:t xml:space="preserve">raised and </w:t>
      </w:r>
      <w:r w:rsidR="00E06AD7">
        <w:t xml:space="preserve">(b) </w:t>
      </w:r>
      <w:r>
        <w:t>then transformed.</w:t>
      </w:r>
    </w:p>
    <w:p w:rsidR="00EA0A95" w:rsidRDefault="00EA0A95" w:rsidP="00EA0A95">
      <w:pPr>
        <w:pStyle w:val="ListBullet3"/>
      </w:pPr>
      <w:r w:rsidRPr="00EA0A95">
        <w:rPr>
          <w:b/>
          <w:i/>
        </w:rPr>
        <w:t>The living</w:t>
      </w:r>
      <w:r>
        <w:t xml:space="preserve"> = transformed.</w:t>
      </w:r>
    </w:p>
    <w:p w:rsidR="00EA0A95" w:rsidRDefault="00EA0A95" w:rsidP="00C71E35"/>
    <w:p w:rsidR="00574644" w:rsidRDefault="00574644" w:rsidP="00C71E35"/>
    <w:p w:rsidR="000A3301" w:rsidRDefault="000A3301" w:rsidP="00B16FE4">
      <w:pPr>
        <w:pStyle w:val="IntenseQuote"/>
      </w:pPr>
      <w:r>
        <w:t>1 Corinthians 15:50</w:t>
      </w:r>
    </w:p>
    <w:p w:rsidR="00B95618" w:rsidRDefault="000A3301" w:rsidP="003E4663">
      <w:pPr>
        <w:pStyle w:val="Quote"/>
      </w:pPr>
      <w:r w:rsidRPr="002B6172">
        <w:rPr>
          <w:vertAlign w:val="superscript"/>
        </w:rPr>
        <w:t>50</w:t>
      </w:r>
      <w:r>
        <w:t xml:space="preserve"> Now this I say, brethren, that </w:t>
      </w:r>
      <w:r w:rsidRPr="000A3301">
        <w:rPr>
          <w:b/>
          <w:i/>
        </w:rPr>
        <w:t>flesh and blood</w:t>
      </w:r>
      <w:r w:rsidR="00EA0A95">
        <w:rPr>
          <w:b/>
          <w:i/>
        </w:rPr>
        <w:t xml:space="preserve"> [the living]</w:t>
      </w:r>
      <w:r w:rsidRPr="000A3301">
        <w:rPr>
          <w:b/>
          <w:i/>
        </w:rPr>
        <w:t xml:space="preserve"> </w:t>
      </w:r>
      <w:r>
        <w:t xml:space="preserve">cannot inherit the kingdom of God; nor does </w:t>
      </w:r>
      <w:r w:rsidRPr="000A3301">
        <w:rPr>
          <w:b/>
          <w:i/>
        </w:rPr>
        <w:t>corruption</w:t>
      </w:r>
      <w:r w:rsidR="00EA0A95">
        <w:rPr>
          <w:b/>
          <w:i/>
        </w:rPr>
        <w:t xml:space="preserve"> [the dead]</w:t>
      </w:r>
      <w:r>
        <w:t xml:space="preserve"> inherit incorruption.</w:t>
      </w:r>
    </w:p>
    <w:p w:rsidR="00574644" w:rsidRDefault="00574644" w:rsidP="00C71E35"/>
    <w:p w:rsidR="006D3057" w:rsidRDefault="006D3057" w:rsidP="00C71E35"/>
    <w:p w:rsidR="00E06AD7" w:rsidRDefault="00E06AD7" w:rsidP="00E06AD7">
      <w:r w:rsidRPr="008D2188">
        <w:rPr>
          <w:b/>
          <w:i/>
        </w:rPr>
        <w:lastRenderedPageBreak/>
        <w:t>Two groups</w:t>
      </w:r>
      <w:r>
        <w:t xml:space="preserve">. </w:t>
      </w:r>
    </w:p>
    <w:p w:rsidR="006D3057" w:rsidRDefault="006D3057" w:rsidP="00C71E35"/>
    <w:p w:rsidR="006D3057" w:rsidRDefault="006D3057" w:rsidP="00C71E35"/>
    <w:p w:rsidR="00577CE5" w:rsidRPr="00AA735D" w:rsidRDefault="00577CE5" w:rsidP="00C16FFB">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v50 is </w:t>
      </w:r>
      <w:r w:rsidRPr="00616EF3">
        <w:rPr>
          <w:i/>
          <w:kern w:val="28"/>
          <w:u w:val="single"/>
        </w:rPr>
        <w:t>NOT</w:t>
      </w:r>
      <w:r>
        <w:rPr>
          <w:kern w:val="28"/>
        </w:rPr>
        <w:t xml:space="preserve"> teaching </w:t>
      </w:r>
      <w:r w:rsidRPr="00577CE5">
        <w:rPr>
          <w:i/>
          <w:kern w:val="28"/>
        </w:rPr>
        <w:t>flesh and bones</w:t>
      </w:r>
      <w:r w:rsidR="00866707">
        <w:rPr>
          <w:kern w:val="28"/>
        </w:rPr>
        <w:t xml:space="preserve"> cannot go to heaven.</w:t>
      </w:r>
    </w:p>
    <w:p w:rsidR="00577CE5" w:rsidRDefault="00577CE5" w:rsidP="00C71E35"/>
    <w:p w:rsidR="00866707" w:rsidRDefault="00866707" w:rsidP="00C71E35"/>
    <w:p w:rsidR="00866707" w:rsidRDefault="00866707" w:rsidP="00866707">
      <w:pPr>
        <w:pStyle w:val="ListBullet3"/>
      </w:pPr>
      <w:r>
        <w:t>Jesus was flesh and bones when He resurrected and that resurrected body went into heaven.</w:t>
      </w:r>
    </w:p>
    <w:p w:rsidR="00866707" w:rsidRDefault="00866707" w:rsidP="00866707">
      <w:pPr>
        <w:pStyle w:val="ListBullet3"/>
      </w:pPr>
      <w:r>
        <w:t>Enoch and Elijah went into heaven in their fleshly bodies.</w:t>
      </w:r>
    </w:p>
    <w:p w:rsidR="00866707" w:rsidRDefault="00866707" w:rsidP="00C71E35"/>
    <w:p w:rsidR="00B23423" w:rsidRDefault="00B23423" w:rsidP="00C71E35"/>
    <w:p w:rsidR="00B23423" w:rsidRPr="00AA735D" w:rsidRDefault="00B23423" w:rsidP="00233F2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REMINDER</w:t>
      </w:r>
      <w:r>
        <w:rPr>
          <w:kern w:val="28"/>
        </w:rPr>
        <w:t xml:space="preserve">: </w:t>
      </w:r>
      <w:r w:rsidRPr="00E06AD7">
        <w:rPr>
          <w:rStyle w:val="Heading2Char"/>
        </w:rPr>
        <w:t>If the spirits of these men separated from their fleshly bodies, they would have died</w:t>
      </w:r>
      <w:r>
        <w:rPr>
          <w:kern w:val="28"/>
        </w:rPr>
        <w:t>. Neither Enoch, nor Elijah, nor Jesus died when they left the earth and went into heaven. Therefore their bodies went into heaven with them.</w:t>
      </w:r>
    </w:p>
    <w:p w:rsidR="00B23423" w:rsidRDefault="00B23423" w:rsidP="00C71E35"/>
    <w:p w:rsidR="00B23423" w:rsidRDefault="00B23423" w:rsidP="00C71E35"/>
    <w:p w:rsidR="00866707" w:rsidRDefault="00866707" w:rsidP="00C71E35"/>
    <w:p w:rsidR="00866707" w:rsidRDefault="00866707" w:rsidP="00C71E35">
      <w:r w:rsidRPr="00866707">
        <w:rPr>
          <w:b/>
          <w:u w:val="single"/>
        </w:rPr>
        <w:t>Q</w:t>
      </w:r>
      <w:r>
        <w:t>: What is 1 Cor 15:50 saying?</w:t>
      </w:r>
    </w:p>
    <w:p w:rsidR="00866707" w:rsidRDefault="00866707" w:rsidP="00C71E35"/>
    <w:p w:rsidR="00866707" w:rsidRDefault="00866707" w:rsidP="00866707">
      <w:pPr>
        <w:ind w:left="720"/>
      </w:pPr>
      <w:r w:rsidRPr="00866707">
        <w:rPr>
          <w:b/>
          <w:u w:val="single"/>
        </w:rPr>
        <w:t>A</w:t>
      </w:r>
      <w:r>
        <w:t xml:space="preserve">: It's saying that </w:t>
      </w:r>
      <w:r w:rsidR="002C19FE" w:rsidRPr="002C19FE">
        <w:rPr>
          <w:u w:val="single"/>
        </w:rPr>
        <w:t>unaltered</w:t>
      </w:r>
      <w:r w:rsidR="002C19FE">
        <w:t xml:space="preserve"> (untransformed) flesh-and-blood</w:t>
      </w:r>
      <w:r>
        <w:t xml:space="preserve"> cannot </w:t>
      </w:r>
      <w:r w:rsidR="002C19FE">
        <w:t>enter into heaven. There must be a transformation first.</w:t>
      </w:r>
    </w:p>
    <w:p w:rsidR="00866707" w:rsidRDefault="00866707" w:rsidP="00C71E35"/>
    <w:p w:rsidR="00065E67" w:rsidRDefault="00065E67" w:rsidP="00C71E35"/>
    <w:p w:rsidR="00E06AD7" w:rsidRDefault="00E06AD7" w:rsidP="00E06AD7">
      <w:pPr>
        <w:pStyle w:val="Heading2"/>
      </w:pPr>
      <w:r>
        <w:t>"Sweet Hour Of Prayer"</w:t>
      </w:r>
    </w:p>
    <w:p w:rsidR="00D76FF5" w:rsidRDefault="00E06AD7" w:rsidP="006D3057">
      <w:r>
        <w:rPr>
          <w:kern w:val="28"/>
        </w:rPr>
        <w:t xml:space="preserve">I would suggest not singing the 4th stanza of Ellis Crum's version of </w:t>
      </w:r>
      <w:r w:rsidRPr="00D76FF5">
        <w:rPr>
          <w:b/>
          <w:i/>
          <w:kern w:val="28"/>
        </w:rPr>
        <w:t>"Sweet Hour Of Prayer"</w:t>
      </w:r>
      <w:r>
        <w:rPr>
          <w:kern w:val="28"/>
        </w:rPr>
        <w:t xml:space="preserve"> (p. 23 in </w:t>
      </w:r>
      <w:r w:rsidRPr="00D76FF5">
        <w:rPr>
          <w:i/>
          <w:kern w:val="28"/>
        </w:rPr>
        <w:t>Sacred Selections</w:t>
      </w:r>
      <w:r>
        <w:rPr>
          <w:kern w:val="28"/>
        </w:rPr>
        <w:t>).</w:t>
      </w:r>
    </w:p>
    <w:p w:rsidR="0073687F" w:rsidRDefault="0073687F" w:rsidP="006D3057"/>
    <w:p w:rsidR="00D76FF5" w:rsidRPr="00A80783" w:rsidRDefault="00D76FF5" w:rsidP="003E4663">
      <w:pPr>
        <w:pStyle w:val="BookQuote"/>
        <w:rPr>
          <w:b/>
          <w:i/>
          <w14:shadow w14:blurRad="50800" w14:dist="38100" w14:dir="2700000" w14:sx="100000" w14:sy="100000" w14:kx="0" w14:ky="0" w14:algn="tl">
            <w14:srgbClr w14:val="000000">
              <w14:alpha w14:val="60000"/>
            </w14:srgbClr>
          </w14:shadow>
        </w:rPr>
      </w:pPr>
      <w:r w:rsidRPr="00A80783">
        <w:rPr>
          <w:b/>
          <w:i/>
          <w:highlight w:val="yellow"/>
          <w14:shadow w14:blurRad="50800" w14:dist="38100" w14:dir="2700000" w14:sx="100000" w14:sy="100000" w14:kx="0" w14:ky="0" w14:algn="tl">
            <w14:srgbClr w14:val="000000">
              <w14:alpha w14:val="60000"/>
            </w14:srgbClr>
          </w14:shadow>
        </w:rPr>
        <w:t>This robe of flesh I'll drop and rise</w:t>
      </w:r>
    </w:p>
    <w:p w:rsidR="00D76FF5" w:rsidRPr="00684EB8" w:rsidRDefault="00D76FF5" w:rsidP="003E4663">
      <w:pPr>
        <w:pStyle w:val="BookQuote"/>
      </w:pPr>
      <w:r w:rsidRPr="00684EB8">
        <w:t>To seize the everlasting prize</w:t>
      </w:r>
      <w:r w:rsidR="00537F77">
        <w:t xml:space="preserve"> …</w:t>
      </w:r>
    </w:p>
    <w:p w:rsidR="0073687F" w:rsidRDefault="0073687F" w:rsidP="006D3057"/>
    <w:p w:rsidR="0073687F" w:rsidRDefault="00684EB8" w:rsidP="006D3057">
      <w:r>
        <w:t>No! We do not "</w:t>
      </w:r>
      <w:r w:rsidRPr="00684EB8">
        <w:rPr>
          <w:i/>
        </w:rPr>
        <w:t>drop the robe of flesh</w:t>
      </w:r>
      <w:r>
        <w:t>." We keep our flesh and it is transformed into immortal flesh like Adam had before he sinned.</w:t>
      </w:r>
    </w:p>
    <w:p w:rsidR="00065E67" w:rsidRDefault="00065E67" w:rsidP="006D3057"/>
    <w:p w:rsidR="006D3057" w:rsidRDefault="006D3057" w:rsidP="006D3057"/>
    <w:p w:rsidR="00065E67" w:rsidRDefault="00065E67" w:rsidP="00B16FE4">
      <w:pPr>
        <w:pStyle w:val="IntenseQuote"/>
      </w:pPr>
      <w:r>
        <w:t>1 Corinthians 15:5</w:t>
      </w:r>
      <w:r w:rsidR="00FC3B57">
        <w:t>3</w:t>
      </w:r>
    </w:p>
    <w:p w:rsidR="00B95618" w:rsidRDefault="00065E67" w:rsidP="003E4663">
      <w:pPr>
        <w:pStyle w:val="Quote"/>
      </w:pPr>
      <w:r w:rsidRPr="002B6172">
        <w:rPr>
          <w:vertAlign w:val="superscript"/>
        </w:rPr>
        <w:lastRenderedPageBreak/>
        <w:t>53</w:t>
      </w:r>
      <w:r>
        <w:t xml:space="preserve"> For </w:t>
      </w:r>
      <w:r w:rsidRPr="000A3301">
        <w:rPr>
          <w:b/>
          <w:i/>
        </w:rPr>
        <w:t>this</w:t>
      </w:r>
      <w:r>
        <w:t xml:space="preserve"> </w:t>
      </w:r>
      <w:r w:rsidRPr="000A3301">
        <w:rPr>
          <w:b/>
          <w:i/>
        </w:rPr>
        <w:t>corruptible</w:t>
      </w:r>
      <w:r w:rsidR="00537F77">
        <w:rPr>
          <w:b/>
          <w:i/>
        </w:rPr>
        <w:t xml:space="preserve"> [the dead]</w:t>
      </w:r>
      <w:r>
        <w:t xml:space="preserve"> must </w:t>
      </w:r>
      <w:r w:rsidRPr="00537F77">
        <w:rPr>
          <w:u w:val="single"/>
        </w:rPr>
        <w:t>put on incorruption</w:t>
      </w:r>
      <w:r>
        <w:t xml:space="preserve">, and </w:t>
      </w:r>
      <w:r w:rsidRPr="000A3301">
        <w:rPr>
          <w:b/>
          <w:i/>
        </w:rPr>
        <w:t>this mortal</w:t>
      </w:r>
      <w:r w:rsidR="00537F77">
        <w:rPr>
          <w:b/>
          <w:i/>
        </w:rPr>
        <w:t xml:space="preserve"> [the living]</w:t>
      </w:r>
      <w:r>
        <w:t xml:space="preserve"> must </w:t>
      </w:r>
      <w:r w:rsidRPr="00537F77">
        <w:rPr>
          <w:u w:val="single"/>
        </w:rPr>
        <w:t>put on immortality</w:t>
      </w:r>
      <w:r>
        <w:t>.</w:t>
      </w:r>
    </w:p>
    <w:p w:rsidR="00065E67" w:rsidRDefault="00065E67" w:rsidP="00065E67"/>
    <w:p w:rsidR="00FC3B57" w:rsidRDefault="00FC3B57" w:rsidP="00065E67"/>
    <w:p w:rsidR="00A80783" w:rsidRDefault="00A80783" w:rsidP="00A80783">
      <w:r w:rsidRPr="008D2188">
        <w:rPr>
          <w:b/>
          <w:i/>
        </w:rPr>
        <w:t>Two groups</w:t>
      </w:r>
      <w:r>
        <w:t xml:space="preserve">. </w:t>
      </w:r>
    </w:p>
    <w:p w:rsidR="00FC3B57" w:rsidRDefault="00FC3B57" w:rsidP="00065E67"/>
    <w:p w:rsidR="00FC3B57" w:rsidRDefault="00FC3B57" w:rsidP="00FC3B57"/>
    <w:p w:rsidR="00FC3B57" w:rsidRDefault="00FC3B57" w:rsidP="00FC3B57">
      <w:r w:rsidRPr="00034AEE">
        <w:rPr>
          <w:b/>
          <w:u w:val="single"/>
        </w:rPr>
        <w:t>"put on"</w:t>
      </w:r>
      <w:r w:rsidR="00F61706">
        <w:t xml:space="preserve"> </w:t>
      </w:r>
      <w:r w:rsidR="00E23272">
        <w:t>(</w:t>
      </w:r>
      <w:proofErr w:type="spellStart"/>
      <w:r w:rsidR="00E23272">
        <w:rPr>
          <w:rFonts w:ascii="PCSB Greek" w:hAnsi="PCSB Greek"/>
        </w:rPr>
        <w:t>ejnduvw</w:t>
      </w:r>
      <w:proofErr w:type="spellEnd"/>
      <w:r w:rsidR="00E23272">
        <w:t xml:space="preserve">) </w:t>
      </w:r>
      <w:r w:rsidR="00F61706">
        <w:t>–</w:t>
      </w:r>
      <w:r w:rsidR="00DC2948">
        <w:t xml:space="preserve"> </w:t>
      </w:r>
      <w:r w:rsidR="00E23272" w:rsidRPr="00E23272">
        <w:rPr>
          <w:i/>
        </w:rPr>
        <w:t>"put on, clothe one's self"</w:t>
      </w:r>
      <w:r w:rsidR="00E23272">
        <w:t xml:space="preserve"> (Thayer). </w:t>
      </w:r>
      <w:r w:rsidR="00E23272" w:rsidRPr="00E23272">
        <w:rPr>
          <w:highlight w:val="yellow"/>
          <w:vertAlign w:val="subscript"/>
        </w:rPr>
        <w:t>(cf. Mt 6:25)</w:t>
      </w:r>
    </w:p>
    <w:p w:rsidR="00FC3B57" w:rsidRDefault="00FC3B57" w:rsidP="00FC3B57"/>
    <w:p w:rsidR="00DC2948" w:rsidRDefault="00DC2948" w:rsidP="00DC2948">
      <w:pPr>
        <w:ind w:left="720"/>
      </w:pPr>
      <w:r>
        <w:t xml:space="preserve">(This says nothing about </w:t>
      </w:r>
      <w:r w:rsidRPr="00DC2948">
        <w:rPr>
          <w:i/>
        </w:rPr>
        <w:t>"taking off"</w:t>
      </w:r>
      <w:r>
        <w:t xml:space="preserve"> flesh or anything else.)</w:t>
      </w:r>
    </w:p>
    <w:p w:rsidR="00DC2948" w:rsidRDefault="00DC2948" w:rsidP="00FC3B57"/>
    <w:p w:rsidR="00FC3B57" w:rsidRDefault="00FC3B57" w:rsidP="00FC3B57"/>
    <w:p w:rsidR="00FC3B57" w:rsidRPr="00AA735D" w:rsidRDefault="00FC3B57" w:rsidP="00FC3B57">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xml:space="preserve">: If I say Ron Courter </w:t>
      </w:r>
      <w:r w:rsidRPr="00877A74">
        <w:rPr>
          <w:b/>
          <w:i/>
          <w:kern w:val="28"/>
        </w:rPr>
        <w:t>"put on"</w:t>
      </w:r>
      <w:r>
        <w:rPr>
          <w:kern w:val="28"/>
        </w:rPr>
        <w:t xml:space="preserve"> a coat to go outside, this does not mean he first </w:t>
      </w:r>
      <w:r w:rsidR="00F61706">
        <w:rPr>
          <w:kern w:val="28"/>
        </w:rPr>
        <w:t>takes</w:t>
      </w:r>
      <w:r>
        <w:rPr>
          <w:kern w:val="28"/>
        </w:rPr>
        <w:t xml:space="preserve"> off his shirt. To "</w:t>
      </w:r>
      <w:r w:rsidRPr="00F61706">
        <w:rPr>
          <w:i/>
          <w:kern w:val="28"/>
        </w:rPr>
        <w:t>put on</w:t>
      </w:r>
      <w:r>
        <w:rPr>
          <w:kern w:val="28"/>
        </w:rPr>
        <w:t>" means to add to what you already have. So Ron will now have a shirt + a coat.</w:t>
      </w:r>
    </w:p>
    <w:p w:rsidR="00FC3B57" w:rsidRDefault="00FC3B57" w:rsidP="00FC3B57"/>
    <w:p w:rsidR="00FC3B57" w:rsidRDefault="00FC3B57" w:rsidP="00FC3B57"/>
    <w:p w:rsidR="00FC3B57" w:rsidRDefault="00FC3B57" w:rsidP="00FC3B57">
      <w:r>
        <w:t xml:space="preserve">When the </w:t>
      </w:r>
      <w:r w:rsidRPr="00F61706">
        <w:rPr>
          <w:i/>
        </w:rPr>
        <w:t xml:space="preserve">"corruptible puts on incorruption" </w:t>
      </w:r>
      <w:r>
        <w:t xml:space="preserve">it doesn't mean they </w:t>
      </w:r>
      <w:r w:rsidR="00537F77">
        <w:t>take</w:t>
      </w:r>
      <w:r>
        <w:t xml:space="preserve"> off their flesh.</w:t>
      </w:r>
    </w:p>
    <w:p w:rsidR="00FC3B57" w:rsidRDefault="00FC3B57" w:rsidP="00FC3B57"/>
    <w:p w:rsidR="00FC3B57" w:rsidRDefault="00A80783" w:rsidP="00FC3B57">
      <w:pPr>
        <w:pStyle w:val="ListBullet3"/>
      </w:pPr>
      <w:r w:rsidRPr="00A80783">
        <w:rPr>
          <w:b/>
          <w:i/>
        </w:rPr>
        <w:t>The dead</w:t>
      </w:r>
      <w:r w:rsidR="00FC3B57">
        <w:t xml:space="preserve"> now have </w:t>
      </w:r>
      <w:r w:rsidR="00FC3B57" w:rsidRPr="00EB06CD">
        <w:rPr>
          <w:u w:val="single"/>
        </w:rPr>
        <w:t>flesh + incorruption</w:t>
      </w:r>
      <w:r w:rsidR="00FC3B57">
        <w:t>.</w:t>
      </w:r>
    </w:p>
    <w:p w:rsidR="00FC3B57" w:rsidRDefault="00FC3B57" w:rsidP="00FC3B57">
      <w:pPr>
        <w:pStyle w:val="ListBullet3"/>
      </w:pPr>
      <w:r w:rsidRPr="00A80783">
        <w:rPr>
          <w:b/>
          <w:i/>
        </w:rPr>
        <w:t>The living</w:t>
      </w:r>
      <w:r>
        <w:t xml:space="preserve"> will have </w:t>
      </w:r>
      <w:r w:rsidR="00537F77" w:rsidRPr="00EB06CD">
        <w:rPr>
          <w:u w:val="single"/>
        </w:rPr>
        <w:t>flesh + immortality</w:t>
      </w:r>
      <w:r>
        <w:t>.</w:t>
      </w:r>
    </w:p>
    <w:p w:rsidR="00FC3B57" w:rsidRDefault="00FC3B57" w:rsidP="00FC3B57"/>
    <w:p w:rsidR="00FC3B57" w:rsidRDefault="00FC3B57" w:rsidP="00FC3B57">
      <w:r w:rsidRPr="00A80783">
        <w:rPr>
          <w14:shadow w14:blurRad="50800" w14:dist="38100" w14:dir="2700000" w14:sx="100000" w14:sy="100000" w14:kx="0" w14:ky="0" w14:algn="tl">
            <w14:srgbClr w14:val="000000">
              <w14:alpha w14:val="60000"/>
            </w14:srgbClr>
          </w14:shadow>
        </w:rPr>
        <w:t>Adam and Eve</w:t>
      </w:r>
      <w:r w:rsidR="00EB06CD" w:rsidRPr="00A80783">
        <w:rPr>
          <w14:shadow w14:blurRad="50800" w14:dist="38100" w14:dir="2700000" w14:sx="100000" w14:sy="100000" w14:kx="0" w14:ky="0" w14:algn="tl">
            <w14:srgbClr w14:val="000000">
              <w14:alpha w14:val="60000"/>
            </w14:srgbClr>
          </w14:shadow>
        </w:rPr>
        <w:t xml:space="preserve"> (</w:t>
      </w:r>
      <w:r w:rsidRPr="00A80783">
        <w:rPr>
          <w14:shadow w14:blurRad="50800" w14:dist="38100" w14:dir="2700000" w14:sx="100000" w14:sy="100000" w14:kx="0" w14:ky="0" w14:algn="tl">
            <w14:srgbClr w14:val="000000">
              <w14:alpha w14:val="60000"/>
            </w14:srgbClr>
          </w14:shadow>
        </w:rPr>
        <w:t>before they sinned</w:t>
      </w:r>
      <w:r w:rsidR="00EB06CD" w:rsidRPr="00A80783">
        <w:rPr>
          <w14:shadow w14:blurRad="50800" w14:dist="38100" w14:dir="2700000" w14:sx="100000" w14:sy="100000" w14:kx="0" w14:ky="0" w14:algn="tl">
            <w14:srgbClr w14:val="000000">
              <w14:alpha w14:val="60000"/>
            </w14:srgbClr>
          </w14:shadow>
        </w:rPr>
        <w:t>)</w:t>
      </w:r>
      <w:r w:rsidRPr="00A80783">
        <w:rPr>
          <w14:shadow w14:blurRad="50800" w14:dist="38100" w14:dir="2700000" w14:sx="100000" w14:sy="100000" w14:kx="0" w14:ky="0" w14:algn="tl">
            <w14:srgbClr w14:val="000000">
              <w14:alpha w14:val="60000"/>
            </w14:srgbClr>
          </w14:shadow>
        </w:rPr>
        <w:t xml:space="preserve"> demonstrated this is possible</w:t>
      </w:r>
      <w:r>
        <w:t>. The damage done by Adam and Eve will be reversed.</w:t>
      </w:r>
    </w:p>
    <w:p w:rsidR="00FC3B57" w:rsidRDefault="00FC3B57" w:rsidP="00FC3B57"/>
    <w:p w:rsidR="00FC3B57" w:rsidRDefault="00FC3B57" w:rsidP="00065E67"/>
    <w:p w:rsidR="00FC3B57" w:rsidRDefault="00FC3B57" w:rsidP="00B16FE4">
      <w:pPr>
        <w:pStyle w:val="IntenseQuote"/>
      </w:pPr>
      <w:r>
        <w:t>1 Corinthians 15:5</w:t>
      </w:r>
      <w:r w:rsidR="00F61706">
        <w:t>4</w:t>
      </w:r>
      <w:r>
        <w:t>-55</w:t>
      </w:r>
    </w:p>
    <w:p w:rsidR="00B95618" w:rsidRDefault="00FC3B57" w:rsidP="003E4663">
      <w:pPr>
        <w:pStyle w:val="Quote"/>
      </w:pPr>
      <w:r w:rsidRPr="002B6172">
        <w:rPr>
          <w:vertAlign w:val="superscript"/>
        </w:rPr>
        <w:t>54</w:t>
      </w:r>
      <w:r>
        <w:t xml:space="preserve"> So when </w:t>
      </w:r>
      <w:r w:rsidRPr="000A3301">
        <w:rPr>
          <w:b/>
          <w:i/>
        </w:rPr>
        <w:t>this corruptible</w:t>
      </w:r>
      <w:r w:rsidR="00EB06CD">
        <w:rPr>
          <w:b/>
          <w:i/>
        </w:rPr>
        <w:t xml:space="preserve"> [the dead]</w:t>
      </w:r>
      <w:r>
        <w:t xml:space="preserve"> has put on incorruption, and </w:t>
      </w:r>
      <w:r w:rsidRPr="000A3301">
        <w:rPr>
          <w:b/>
          <w:i/>
        </w:rPr>
        <w:t>this mortal</w:t>
      </w:r>
      <w:r w:rsidR="00EB06CD">
        <w:rPr>
          <w:b/>
          <w:i/>
        </w:rPr>
        <w:t xml:space="preserve"> [the living]</w:t>
      </w:r>
      <w:r>
        <w:t xml:space="preserve"> has put on immortality, then shall be brought to pass the saying that is written: "Death is swallowed up in victory."</w:t>
      </w:r>
    </w:p>
    <w:p w:rsidR="00B95618" w:rsidRDefault="00FC3B57" w:rsidP="003E4663">
      <w:pPr>
        <w:pStyle w:val="Quote"/>
      </w:pPr>
      <w:r w:rsidRPr="002B6172">
        <w:rPr>
          <w:vertAlign w:val="superscript"/>
        </w:rPr>
        <w:t>55</w:t>
      </w:r>
      <w:r>
        <w:t xml:space="preserve"> </w:t>
      </w:r>
      <w:r w:rsidRPr="00AC5445">
        <w:t>"</w:t>
      </w:r>
      <w:r w:rsidRPr="000A3301">
        <w:rPr>
          <w:b/>
          <w:i/>
        </w:rPr>
        <w:t>O Death</w:t>
      </w:r>
      <w:r w:rsidR="00AA53F6">
        <w:rPr>
          <w:b/>
          <w:i/>
        </w:rPr>
        <w:t xml:space="preserve"> [living]</w:t>
      </w:r>
      <w:r>
        <w:t>, where is your sting?</w:t>
      </w:r>
    </w:p>
    <w:p w:rsidR="00B95618" w:rsidRDefault="00FC3B57" w:rsidP="003E4663">
      <w:pPr>
        <w:pStyle w:val="Quote"/>
      </w:pPr>
      <w:r w:rsidRPr="000A3301">
        <w:rPr>
          <w:b/>
          <w:i/>
        </w:rPr>
        <w:t>O Hades</w:t>
      </w:r>
      <w:r w:rsidR="00AA53F6">
        <w:rPr>
          <w:b/>
          <w:i/>
        </w:rPr>
        <w:t xml:space="preserve"> [dead]</w:t>
      </w:r>
      <w:r>
        <w:t>, where is your victory?"</w:t>
      </w:r>
    </w:p>
    <w:p w:rsidR="00FC3B57" w:rsidRDefault="00FC3B57" w:rsidP="00FC3B57"/>
    <w:p w:rsidR="00F539E8" w:rsidRDefault="00F539E8" w:rsidP="00FC3B57"/>
    <w:p w:rsidR="00A80783" w:rsidRDefault="00A80783" w:rsidP="00A80783">
      <w:r w:rsidRPr="008D2188">
        <w:rPr>
          <w:b/>
          <w:i/>
        </w:rPr>
        <w:t>Two groups</w:t>
      </w:r>
      <w:r>
        <w:t xml:space="preserve">. </w:t>
      </w:r>
    </w:p>
    <w:p w:rsidR="00F539E8" w:rsidRDefault="00F539E8" w:rsidP="00FC3B57"/>
    <w:p w:rsidR="00F539E8" w:rsidRDefault="00F539E8" w:rsidP="00FC3B57"/>
    <w:p w:rsidR="00FC6019" w:rsidRDefault="00FC6019" w:rsidP="004A68B6">
      <w:r w:rsidRPr="00FC6019">
        <w:rPr>
          <w:b/>
          <w:highlight w:val="yellow"/>
          <w:u w:val="single"/>
        </w:rPr>
        <w:t>"O Death, where is your sting?"</w:t>
      </w:r>
      <w:r>
        <w:t xml:space="preserve"> = spoken</w:t>
      </w:r>
      <w:r w:rsidR="00AA53F6">
        <w:t xml:space="preserve"> in reference</w:t>
      </w:r>
      <w:r>
        <w:t xml:space="preserve"> to </w:t>
      </w:r>
      <w:r w:rsidRPr="00AC5445">
        <w:rPr>
          <w:b/>
          <w:i/>
        </w:rPr>
        <w:t xml:space="preserve">those who </w:t>
      </w:r>
      <w:r w:rsidR="00AC5445">
        <w:rPr>
          <w:b/>
          <w:i/>
        </w:rPr>
        <w:t>are</w:t>
      </w:r>
      <w:r>
        <w:t xml:space="preserve"> </w:t>
      </w:r>
      <w:r w:rsidRPr="00AC5445">
        <w:rPr>
          <w:b/>
          <w:i/>
        </w:rPr>
        <w:t>living</w:t>
      </w:r>
      <w:r w:rsidR="00A80783">
        <w:t xml:space="preserve"> (facing death) when Jesus returns.</w:t>
      </w:r>
      <w:r w:rsidR="000566D1" w:rsidRPr="000566D1">
        <w:t xml:space="preserve"> </w:t>
      </w:r>
      <w:r w:rsidR="000566D1">
        <w:t>The living will not have to experience the death of their physical bodies.</w:t>
      </w:r>
    </w:p>
    <w:p w:rsidR="00F539E8" w:rsidRDefault="00F539E8" w:rsidP="004A68B6"/>
    <w:p w:rsidR="00FC6019" w:rsidRDefault="00FC6019" w:rsidP="004A68B6"/>
    <w:p w:rsidR="00FC6019" w:rsidRDefault="00FC6019" w:rsidP="004A68B6">
      <w:r w:rsidRPr="00FC6019">
        <w:rPr>
          <w:b/>
          <w:highlight w:val="yellow"/>
          <w:u w:val="single"/>
        </w:rPr>
        <w:t>"O Hades, where is your victory?"</w:t>
      </w:r>
      <w:r>
        <w:t xml:space="preserve"> = spoke</w:t>
      </w:r>
      <w:r w:rsidR="00AA53F6">
        <w:t>n in reference</w:t>
      </w:r>
      <w:r>
        <w:t xml:space="preserve"> to </w:t>
      </w:r>
      <w:r w:rsidRPr="00AC5445">
        <w:rPr>
          <w:b/>
          <w:i/>
        </w:rPr>
        <w:t xml:space="preserve">those who </w:t>
      </w:r>
      <w:r w:rsidR="00AC5445">
        <w:rPr>
          <w:b/>
          <w:i/>
        </w:rPr>
        <w:t>are</w:t>
      </w:r>
      <w:r w:rsidRPr="00AC5445">
        <w:rPr>
          <w:b/>
          <w:i/>
        </w:rPr>
        <w:t xml:space="preserve"> dead</w:t>
      </w:r>
      <w:r>
        <w:t xml:space="preserve"> when Jesus returns.</w:t>
      </w:r>
      <w:r w:rsidR="000566D1" w:rsidRPr="000566D1">
        <w:t xml:space="preserve"> </w:t>
      </w:r>
      <w:r w:rsidR="000566D1">
        <w:t>The grave will not hold the bones of the dead any longer.</w:t>
      </w:r>
    </w:p>
    <w:p w:rsidR="00F539E8" w:rsidRDefault="00F539E8" w:rsidP="004A68B6"/>
    <w:p w:rsidR="00322B93" w:rsidRDefault="00322B93" w:rsidP="004A68B6"/>
    <w:p w:rsidR="00322B93" w:rsidRDefault="00322B93" w:rsidP="004A68B6"/>
    <w:p w:rsidR="00322B93" w:rsidRDefault="00322B93" w:rsidP="0089419B">
      <w:pPr>
        <w:pStyle w:val="Heading1"/>
      </w:pPr>
      <w:r>
        <w:t>IS IT INCREDIBLE?</w:t>
      </w:r>
    </w:p>
    <w:p w:rsidR="00322B93" w:rsidRDefault="00322B93" w:rsidP="00322B93"/>
    <w:p w:rsidR="00322B93" w:rsidRDefault="00322B93" w:rsidP="00322B93"/>
    <w:p w:rsidR="00322B93" w:rsidRDefault="00322B93" w:rsidP="00322B93"/>
    <w:p w:rsidR="00322B93" w:rsidRDefault="00504348" w:rsidP="00322B93">
      <w:r>
        <w:t>Does it seem incredible that our physical bodies will be resurrected and transformed to live forever?</w:t>
      </w:r>
      <w:r w:rsidR="004A559B">
        <w:t xml:space="preserve"> It shouldn't.</w:t>
      </w:r>
    </w:p>
    <w:p w:rsidR="00504348" w:rsidRDefault="00504348" w:rsidP="00322B93"/>
    <w:p w:rsidR="00504348" w:rsidRDefault="00504348" w:rsidP="00322B93"/>
    <w:p w:rsidR="00504348" w:rsidRDefault="00504348" w:rsidP="00B16FE4">
      <w:pPr>
        <w:pStyle w:val="IntenseQuote"/>
      </w:pPr>
      <w:r>
        <w:t>Acts 26:6-8</w:t>
      </w:r>
    </w:p>
    <w:p w:rsidR="00B95618" w:rsidRDefault="00504348" w:rsidP="003E4663">
      <w:pPr>
        <w:pStyle w:val="Quote"/>
      </w:pPr>
      <w:r w:rsidRPr="002B6172">
        <w:rPr>
          <w:vertAlign w:val="superscript"/>
        </w:rPr>
        <w:t>6</w:t>
      </w:r>
      <w:r>
        <w:t xml:space="preserve"> </w:t>
      </w:r>
      <w:r w:rsidR="004A559B">
        <w:t>[Paul said]</w:t>
      </w:r>
      <w:r>
        <w:t xml:space="preserve"> I stand and am judged for </w:t>
      </w:r>
      <w:r w:rsidRPr="00B47AF2">
        <w:rPr>
          <w:b/>
        </w:rPr>
        <w:t>the hope</w:t>
      </w:r>
      <w:r>
        <w:t xml:space="preserve"> of </w:t>
      </w:r>
      <w:r w:rsidRPr="005B65C1">
        <w:rPr>
          <w:b/>
        </w:rPr>
        <w:t>the promise</w:t>
      </w:r>
      <w:r>
        <w:t xml:space="preserve"> made by God to our fathers.</w:t>
      </w:r>
    </w:p>
    <w:p w:rsidR="00B95618" w:rsidRDefault="00504348" w:rsidP="003E4663">
      <w:pPr>
        <w:pStyle w:val="Quote"/>
      </w:pPr>
      <w:r w:rsidRPr="002B6172">
        <w:rPr>
          <w:vertAlign w:val="superscript"/>
        </w:rPr>
        <w:t>7</w:t>
      </w:r>
      <w:r>
        <w:t xml:space="preserve"> To </w:t>
      </w:r>
      <w:r w:rsidRPr="00514708">
        <w:rPr>
          <w:b/>
        </w:rPr>
        <w:t>this promise</w:t>
      </w:r>
      <w:r>
        <w:t xml:space="preserve"> our twelve tribes, earnestly serving God night and day, </w:t>
      </w:r>
      <w:r w:rsidRPr="005B65C1">
        <w:rPr>
          <w:b/>
        </w:rPr>
        <w:t>hope</w:t>
      </w:r>
      <w:r>
        <w:t xml:space="preserve"> to attain. For this </w:t>
      </w:r>
      <w:r w:rsidRPr="005B65C1">
        <w:rPr>
          <w:b/>
        </w:rPr>
        <w:t>hope's</w:t>
      </w:r>
      <w:r>
        <w:t xml:space="preserve"> sake, King Agrippa, I am accused by the Jews.</w:t>
      </w:r>
    </w:p>
    <w:p w:rsidR="00B95618" w:rsidRDefault="00504348" w:rsidP="003E4663">
      <w:pPr>
        <w:pStyle w:val="Quote"/>
      </w:pPr>
      <w:r w:rsidRPr="002B6172">
        <w:rPr>
          <w:vertAlign w:val="superscript"/>
        </w:rPr>
        <w:t>8</w:t>
      </w:r>
      <w:r>
        <w:t xml:space="preserve"> </w:t>
      </w:r>
      <w:r w:rsidRPr="00504348">
        <w:t>Why should it be thought incredible by you</w:t>
      </w:r>
      <w:r>
        <w:t xml:space="preserve"> that </w:t>
      </w:r>
      <w:r w:rsidRPr="00B47AF2">
        <w:rPr>
          <w:b/>
        </w:rPr>
        <w:t>God raises the dead</w:t>
      </w:r>
      <w:r>
        <w:t>?</w:t>
      </w:r>
    </w:p>
    <w:p w:rsidR="00504348" w:rsidRDefault="00504348" w:rsidP="00504348"/>
    <w:p w:rsidR="00504348" w:rsidRDefault="00504348" w:rsidP="00504348"/>
    <w:p w:rsidR="00504348" w:rsidRDefault="005C31F9" w:rsidP="00504348">
      <w:r>
        <w:t>Unbelievers view the resurrection of the body as incredible. Let us not think it incredible.</w:t>
      </w:r>
    </w:p>
    <w:p w:rsidR="005C31F9" w:rsidRDefault="005C31F9" w:rsidP="00504348"/>
    <w:p w:rsidR="005C31F9" w:rsidRDefault="005C31F9" w:rsidP="00504348"/>
    <w:p w:rsidR="005C31F9" w:rsidRPr="00AA735D" w:rsidRDefault="005C31F9" w:rsidP="00C16FFB">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Pr>
          <w:kern w:val="28"/>
        </w:rPr>
        <w:t>: The raising of the dead is called "</w:t>
      </w:r>
      <w:r w:rsidRPr="005C31F9">
        <w:rPr>
          <w:b/>
          <w:i/>
          <w:kern w:val="28"/>
        </w:rPr>
        <w:t>the hope of the promise made by God to our fathers</w:t>
      </w:r>
      <w:r>
        <w:rPr>
          <w:kern w:val="28"/>
        </w:rPr>
        <w:t>."</w:t>
      </w:r>
    </w:p>
    <w:p w:rsidR="005C31F9" w:rsidRDefault="005C31F9" w:rsidP="00504348"/>
    <w:p w:rsidR="005C31F9" w:rsidRDefault="005C31F9" w:rsidP="00504348"/>
    <w:p w:rsidR="005C31F9" w:rsidRDefault="005C31F9" w:rsidP="00504348">
      <w:r>
        <w:t>This brings me to my last point:</w:t>
      </w:r>
    </w:p>
    <w:p w:rsidR="005C31F9" w:rsidRDefault="005C31F9" w:rsidP="00504348"/>
    <w:p w:rsidR="005C31F9" w:rsidRDefault="005C31F9" w:rsidP="00504348"/>
    <w:p w:rsidR="005C31F9" w:rsidRDefault="005C31F9" w:rsidP="00504348"/>
    <w:p w:rsidR="005C31F9" w:rsidRPr="00B47AF2" w:rsidRDefault="005C31F9" w:rsidP="0089419B">
      <w:pPr>
        <w:pStyle w:val="Heading1"/>
      </w:pPr>
      <w:r>
        <w:t>THE ONE HOPE</w:t>
      </w:r>
    </w:p>
    <w:p w:rsidR="00504348" w:rsidRDefault="00504348" w:rsidP="00504348"/>
    <w:p w:rsidR="005C31F9" w:rsidRDefault="005C31F9" w:rsidP="00504348"/>
    <w:p w:rsidR="005C31F9" w:rsidRDefault="005C31F9" w:rsidP="00504348"/>
    <w:p w:rsidR="005C31F9" w:rsidRPr="004A559B" w:rsidRDefault="005C31F9" w:rsidP="00504348">
      <w:r>
        <w:t xml:space="preserve">The resurrection of our bodies is the </w:t>
      </w:r>
      <w:r w:rsidRPr="005C31F9">
        <w:rPr>
          <w:b/>
          <w:i/>
        </w:rPr>
        <w:t>"one hope"</w:t>
      </w:r>
      <w:r w:rsidR="004A559B">
        <w:t xml:space="preserve"> we are called upon to have.</w:t>
      </w:r>
    </w:p>
    <w:p w:rsidR="00504348" w:rsidRPr="00322B93" w:rsidRDefault="00504348" w:rsidP="00322B93"/>
    <w:p w:rsidR="00322B93" w:rsidRDefault="00322B93" w:rsidP="004A68B6"/>
    <w:p w:rsidR="00AC218B" w:rsidRDefault="00AC218B" w:rsidP="00B16FE4">
      <w:pPr>
        <w:pStyle w:val="IntenseQuote"/>
      </w:pPr>
      <w:r>
        <w:t>Ephesians 4:4-6</w:t>
      </w:r>
    </w:p>
    <w:p w:rsidR="00B95618" w:rsidRDefault="00AC218B" w:rsidP="003E4663">
      <w:pPr>
        <w:pStyle w:val="Quote"/>
      </w:pPr>
      <w:r w:rsidRPr="002B6172">
        <w:rPr>
          <w:vertAlign w:val="superscript"/>
        </w:rPr>
        <w:t>4</w:t>
      </w:r>
      <w:r>
        <w:t xml:space="preserve"> There is one body and one Spirit, just as you were called in </w:t>
      </w:r>
      <w:r w:rsidRPr="00287D62">
        <w:rPr>
          <w:b/>
        </w:rPr>
        <w:t>one hope of your calling</w:t>
      </w:r>
      <w:r>
        <w:t>;</w:t>
      </w:r>
    </w:p>
    <w:p w:rsidR="00B95618" w:rsidRDefault="00AC218B" w:rsidP="003E4663">
      <w:pPr>
        <w:pStyle w:val="Quote"/>
      </w:pPr>
      <w:r w:rsidRPr="002B6172">
        <w:rPr>
          <w:vertAlign w:val="superscript"/>
        </w:rPr>
        <w:t>5</w:t>
      </w:r>
      <w:r>
        <w:t xml:space="preserve"> one Lord, one faith, one baptism;</w:t>
      </w:r>
    </w:p>
    <w:p w:rsidR="00AC218B" w:rsidRDefault="00AC218B" w:rsidP="003E4663">
      <w:pPr>
        <w:pStyle w:val="Quote"/>
      </w:pPr>
      <w:r w:rsidRPr="002B6172">
        <w:rPr>
          <w:vertAlign w:val="superscript"/>
        </w:rPr>
        <w:t>6</w:t>
      </w:r>
      <w:r>
        <w:t xml:space="preserve"> one God and Father of all</w:t>
      </w:r>
      <w:r w:rsidR="004A559B">
        <w:t xml:space="preserve"> …</w:t>
      </w:r>
    </w:p>
    <w:p w:rsidR="00AC218B" w:rsidRDefault="00AC218B" w:rsidP="00AC218B"/>
    <w:p w:rsidR="00AC218B" w:rsidRDefault="00AC218B" w:rsidP="00AC218B"/>
    <w:p w:rsidR="00AC218B" w:rsidRDefault="00AC218B" w:rsidP="00AC218B">
      <w:r w:rsidRPr="00287D62">
        <w:rPr>
          <w:b/>
          <w:u w:val="single"/>
        </w:rPr>
        <w:t>Q</w:t>
      </w:r>
      <w:r>
        <w:t xml:space="preserve">: </w:t>
      </w:r>
      <w:r w:rsidR="00960C9A">
        <w:t xml:space="preserve">Does the </w:t>
      </w:r>
      <w:r w:rsidRPr="00287D62">
        <w:rPr>
          <w:i/>
        </w:rPr>
        <w:t>"one hope"</w:t>
      </w:r>
      <w:r>
        <w:t xml:space="preserve"> </w:t>
      </w:r>
      <w:r w:rsidR="00960C9A">
        <w:t xml:space="preserve">of </w:t>
      </w:r>
      <w:r>
        <w:t>this passage</w:t>
      </w:r>
      <w:r w:rsidR="00960C9A">
        <w:t xml:space="preserve"> matter</w:t>
      </w:r>
      <w:r>
        <w:t>?</w:t>
      </w:r>
    </w:p>
    <w:p w:rsidR="00AC218B" w:rsidRDefault="00AC218B" w:rsidP="00AC218B"/>
    <w:p w:rsidR="006A41D6" w:rsidRDefault="006A41D6" w:rsidP="006A41D6">
      <w:pPr>
        <w:pStyle w:val="ListBullet3"/>
      </w:pPr>
      <w:r w:rsidRPr="004D336C">
        <w:rPr>
          <w:b/>
          <w:color w:val="0000FF"/>
          <w14:shadow w14:blurRad="50800" w14:dist="38100" w14:dir="2700000" w14:sx="100000" w14:sy="100000" w14:kx="0" w14:ky="0" w14:algn="tl">
            <w14:srgbClr w14:val="000000">
              <w14:alpha w14:val="60000"/>
            </w14:srgbClr>
          </w14:shadow>
        </w:rPr>
        <w:t>5</w:t>
      </w:r>
      <w:r w:rsidR="007E147C" w:rsidRPr="004D336C">
        <w:rPr>
          <w:b/>
          <w:color w:val="0000FF"/>
          <w14:shadow w14:blurRad="50800" w14:dist="38100" w14:dir="2700000" w14:sx="100000" w14:sy="100000" w14:kx="0" w14:ky="0" w14:algn="tl">
            <w14:srgbClr w14:val="000000">
              <w14:alpha w14:val="60000"/>
            </w14:srgbClr>
          </w14:shadow>
        </w:rPr>
        <w:t>9</w:t>
      </w:r>
      <w:r w:rsidRPr="004D336C">
        <w:rPr>
          <w:b/>
          <w:color w:val="0000FF"/>
          <w14:shadow w14:blurRad="50800" w14:dist="38100" w14:dir="2700000" w14:sx="100000" w14:sy="100000" w14:kx="0" w14:ky="0" w14:algn="tl">
            <w14:srgbClr w14:val="000000">
              <w14:alpha w14:val="60000"/>
            </w14:srgbClr>
          </w14:shadow>
        </w:rPr>
        <w:t>%</w:t>
      </w:r>
      <w:r w:rsidRPr="004D336C">
        <w:rPr>
          <w:color w:val="0000FF"/>
          <w14:shadow w14:blurRad="50800" w14:dist="38100" w14:dir="2700000" w14:sx="100000" w14:sy="100000" w14:kx="0" w14:ky="0" w14:algn="tl">
            <w14:srgbClr w14:val="000000">
              <w14:alpha w14:val="60000"/>
            </w14:srgbClr>
          </w14:shadow>
        </w:rPr>
        <w:t xml:space="preserve"> </w:t>
      </w:r>
      <w:r>
        <w:t>of my brothers and sisters think this doesn't even matter.</w:t>
      </w:r>
    </w:p>
    <w:p w:rsidR="006A41D6" w:rsidRDefault="006A41D6" w:rsidP="006A41D6">
      <w:pPr>
        <w:pStyle w:val="ListBullet3"/>
      </w:pPr>
      <w:r>
        <w:t>What about the "</w:t>
      </w:r>
      <w:r w:rsidRPr="00581563">
        <w:rPr>
          <w:i/>
        </w:rPr>
        <w:t>one body</w:t>
      </w:r>
      <w:r>
        <w:t>"? Does that matter?</w:t>
      </w:r>
    </w:p>
    <w:p w:rsidR="006A41D6" w:rsidRDefault="006A41D6" w:rsidP="006A41D6">
      <w:pPr>
        <w:pStyle w:val="ListBullet3"/>
      </w:pPr>
      <w:r>
        <w:t>What about "</w:t>
      </w:r>
      <w:r w:rsidRPr="00581563">
        <w:rPr>
          <w:i/>
        </w:rPr>
        <w:t>one Spirit … one Lord … one God</w:t>
      </w:r>
      <w:r>
        <w:t>"? Do these things matter?</w:t>
      </w:r>
    </w:p>
    <w:p w:rsidR="00AC218B" w:rsidRDefault="00AC218B" w:rsidP="00AC218B"/>
    <w:p w:rsidR="00AC218B" w:rsidRDefault="00AC218B" w:rsidP="00AC218B"/>
    <w:p w:rsidR="00AC218B" w:rsidRPr="00E0720C" w:rsidRDefault="00AC218B" w:rsidP="00B16FE4">
      <w:pPr>
        <w:pStyle w:val="IntenseQuote"/>
      </w:pPr>
      <w:r w:rsidRPr="00E0720C">
        <w:t>2 Timothy 2:17-18</w:t>
      </w:r>
    </w:p>
    <w:p w:rsidR="00B95618" w:rsidRDefault="00AC218B" w:rsidP="003E4663">
      <w:pPr>
        <w:pStyle w:val="Quote"/>
      </w:pPr>
      <w:r w:rsidRPr="002B6172">
        <w:rPr>
          <w:vertAlign w:val="superscript"/>
        </w:rPr>
        <w:t>17</w:t>
      </w:r>
      <w:r>
        <w:t xml:space="preserve"> </w:t>
      </w:r>
      <w:r w:rsidR="006832DB">
        <w:t>[The]</w:t>
      </w:r>
      <w:r>
        <w:t xml:space="preserve"> message</w:t>
      </w:r>
      <w:r w:rsidR="006832DB">
        <w:t xml:space="preserve"> [of false teachers]</w:t>
      </w:r>
      <w:r>
        <w:t xml:space="preserve"> will spread like cancer. Hymenaeus and Philetus are of this sort,</w:t>
      </w:r>
    </w:p>
    <w:p w:rsidR="00B95618" w:rsidRDefault="00AC218B" w:rsidP="003E4663">
      <w:pPr>
        <w:pStyle w:val="Quote"/>
      </w:pPr>
      <w:r w:rsidRPr="002B6172">
        <w:rPr>
          <w:vertAlign w:val="superscript"/>
        </w:rPr>
        <w:t>18</w:t>
      </w:r>
      <w:r>
        <w:t xml:space="preserve"> who </w:t>
      </w:r>
      <w:r w:rsidRPr="00FB34C9">
        <w:t>have strayed concerning the truth</w:t>
      </w:r>
      <w:r>
        <w:t xml:space="preserve">, </w:t>
      </w:r>
      <w:r w:rsidRPr="00FB34C9">
        <w:rPr>
          <w:b/>
        </w:rPr>
        <w:t>saying that the resurrection is already past</w:t>
      </w:r>
      <w:r>
        <w:t xml:space="preserve">; and </w:t>
      </w:r>
      <w:r w:rsidRPr="00FB34C9">
        <w:t>they overthrow the faith of some</w:t>
      </w:r>
      <w:r>
        <w:t>.</w:t>
      </w:r>
    </w:p>
    <w:p w:rsidR="00AC218B" w:rsidRDefault="00AC218B" w:rsidP="00AC218B"/>
    <w:p w:rsidR="00AC218B" w:rsidRDefault="00AC218B" w:rsidP="00AC218B"/>
    <w:p w:rsidR="00AC218B" w:rsidRDefault="00AC218B" w:rsidP="00AC218B">
      <w:r>
        <w:t xml:space="preserve">To </w:t>
      </w:r>
      <w:r w:rsidRPr="000C7D12">
        <w:rPr>
          <w:u w:val="single"/>
        </w:rPr>
        <w:t>not</w:t>
      </w:r>
      <w:r>
        <w:t xml:space="preserve"> believe in the bodily resurrection:</w:t>
      </w:r>
    </w:p>
    <w:p w:rsidR="00AC218B" w:rsidRDefault="00AC218B" w:rsidP="00AC218B"/>
    <w:p w:rsidR="00AC218B" w:rsidRDefault="00AC218B" w:rsidP="00AC218B">
      <w:pPr>
        <w:pStyle w:val="ListBullet3"/>
        <w:numPr>
          <w:ilvl w:val="0"/>
          <w:numId w:val="4"/>
        </w:numPr>
      </w:pPr>
      <w:r>
        <w:t>Is "</w:t>
      </w:r>
      <w:r w:rsidRPr="000C7D12">
        <w:rPr>
          <w:i/>
        </w:rPr>
        <w:t>to stray concerning the truth</w:t>
      </w:r>
      <w:r>
        <w:t>."</w:t>
      </w:r>
    </w:p>
    <w:p w:rsidR="00AC218B" w:rsidRDefault="00AC218B" w:rsidP="00AC218B">
      <w:pPr>
        <w:pStyle w:val="ListBullet3"/>
        <w:numPr>
          <w:ilvl w:val="0"/>
          <w:numId w:val="4"/>
        </w:numPr>
      </w:pPr>
      <w:r>
        <w:lastRenderedPageBreak/>
        <w:t>Is "</w:t>
      </w:r>
      <w:r w:rsidRPr="000C7D12">
        <w:rPr>
          <w:i/>
        </w:rPr>
        <w:t>to overthrow the faith of some</w:t>
      </w:r>
      <w:r>
        <w:t>."</w:t>
      </w:r>
    </w:p>
    <w:p w:rsidR="00AC218B" w:rsidRDefault="00AC218B" w:rsidP="00AC218B"/>
    <w:p w:rsidR="00AC218B" w:rsidRDefault="00AC218B" w:rsidP="00AC218B"/>
    <w:p w:rsidR="00AC218B" w:rsidRDefault="00AC218B" w:rsidP="00AC218B"/>
    <w:p w:rsidR="00474508" w:rsidRPr="0089419B" w:rsidRDefault="009D6BF6" w:rsidP="0089419B">
      <w:pPr>
        <w:pStyle w:val="Heading1"/>
      </w:pPr>
      <w:r w:rsidRPr="0089419B">
        <w:t>CONCLUSION</w:t>
      </w:r>
    </w:p>
    <w:p w:rsidR="00474508" w:rsidRDefault="00474508"/>
    <w:p w:rsidR="00742F91" w:rsidRDefault="00742F91"/>
    <w:p w:rsidR="003A5627" w:rsidRDefault="003A5627"/>
    <w:p w:rsidR="00F24254" w:rsidRDefault="00DC2948" w:rsidP="00C16FFB">
      <w:r>
        <w:t xml:space="preserve">In conclusion: </w:t>
      </w:r>
      <w:r w:rsidR="00733000" w:rsidRPr="004D336C">
        <w:rPr>
          <w:b/>
          <w:color w:val="0000FF"/>
          <w14:shadow w14:blurRad="50800" w14:dist="38100" w14:dir="2700000" w14:sx="100000" w14:sy="100000" w14:kx="0" w14:ky="0" w14:algn="tl">
            <w14:srgbClr w14:val="000000">
              <w14:alpha w14:val="60000"/>
            </w14:srgbClr>
          </w14:shadow>
        </w:rPr>
        <w:t>5</w:t>
      </w:r>
      <w:r w:rsidR="007E147C" w:rsidRPr="004D336C">
        <w:rPr>
          <w:b/>
          <w:color w:val="0000FF"/>
          <w14:shadow w14:blurRad="50800" w14:dist="38100" w14:dir="2700000" w14:sx="100000" w14:sy="100000" w14:kx="0" w14:ky="0" w14:algn="tl">
            <w14:srgbClr w14:val="000000">
              <w14:alpha w14:val="60000"/>
            </w14:srgbClr>
          </w14:shadow>
        </w:rPr>
        <w:t>9</w:t>
      </w:r>
      <w:r w:rsidR="00733000" w:rsidRPr="004D336C">
        <w:rPr>
          <w:b/>
          <w:color w:val="0000FF"/>
          <w14:shadow w14:blurRad="50800" w14:dist="38100" w14:dir="2700000" w14:sx="100000" w14:sy="100000" w14:kx="0" w14:ky="0" w14:algn="tl">
            <w14:srgbClr w14:val="000000">
              <w14:alpha w14:val="60000"/>
            </w14:srgbClr>
          </w14:shadow>
        </w:rPr>
        <w:t>% of our brethren</w:t>
      </w:r>
      <w:r w:rsidR="00733000" w:rsidRPr="004D336C">
        <w:rPr>
          <w:color w:val="0000FF"/>
          <w14:shadow w14:blurRad="50800" w14:dist="38100" w14:dir="2700000" w14:sx="100000" w14:sy="100000" w14:kx="0" w14:ky="0" w14:algn="tl">
            <w14:srgbClr w14:val="000000">
              <w14:alpha w14:val="60000"/>
            </w14:srgbClr>
          </w14:shadow>
        </w:rPr>
        <w:t xml:space="preserve"> </w:t>
      </w:r>
      <w:r w:rsidR="00733000">
        <w:t>surveyed do not believe this subject even matters.</w:t>
      </w:r>
      <w:r w:rsidR="00C16FFB">
        <w:t xml:space="preserve"> But listen to Paul:</w:t>
      </w:r>
    </w:p>
    <w:p w:rsidR="00742F91" w:rsidRDefault="00742F91"/>
    <w:p w:rsidR="00655387" w:rsidRDefault="00655387" w:rsidP="00655387"/>
    <w:p w:rsidR="00C16FFB" w:rsidRPr="004E50E1" w:rsidRDefault="00C16FFB" w:rsidP="00E0720C">
      <w:pPr>
        <w:shd w:val="clear" w:color="auto" w:fill="FDE9D9" w:themeFill="accent6" w:themeFillTint="33"/>
        <w:ind w:left="1066" w:right="360"/>
        <w:rPr>
          <w:rFonts w:ascii="Franklin Gothic Demi Cond" w:hAnsi="Franklin Gothic Demi Cond"/>
          <w:b/>
          <w:sz w:val="28"/>
          <w:u w:val="single"/>
        </w:rPr>
      </w:pPr>
      <w:r w:rsidRPr="004E50E1">
        <w:rPr>
          <w:rFonts w:ascii="Franklin Gothic Demi Cond" w:hAnsi="Franklin Gothic Demi Cond"/>
          <w:b/>
          <w:sz w:val="28"/>
          <w:u w:val="single"/>
        </w:rPr>
        <w:t>1 Corinthians 15:1</w:t>
      </w:r>
      <w:r w:rsidR="00005DC6">
        <w:rPr>
          <w:rFonts w:ascii="Franklin Gothic Demi Cond" w:hAnsi="Franklin Gothic Demi Cond"/>
          <w:b/>
          <w:sz w:val="28"/>
          <w:u w:val="single"/>
        </w:rPr>
        <w:t>3</w:t>
      </w:r>
      <w:r w:rsidRPr="004E50E1">
        <w:rPr>
          <w:rFonts w:ascii="Franklin Gothic Demi Cond" w:hAnsi="Franklin Gothic Demi Cond"/>
          <w:b/>
          <w:sz w:val="28"/>
          <w:u w:val="single"/>
        </w:rPr>
        <w:t>-19</w:t>
      </w:r>
    </w:p>
    <w:p w:rsidR="00B95618" w:rsidRDefault="00C16FFB" w:rsidP="00E0720C">
      <w:pPr>
        <w:shd w:val="clear" w:color="auto" w:fill="FDE9D9" w:themeFill="accent6" w:themeFillTint="33"/>
        <w:ind w:left="1066" w:right="360"/>
      </w:pPr>
      <w:r w:rsidRPr="00E0720C">
        <w:t xml:space="preserve">But </w:t>
      </w:r>
      <w:r w:rsidRPr="000222DF">
        <w:rPr>
          <w:u w:val="single"/>
        </w:rPr>
        <w:t>if there is no resurrection of the dead</w:t>
      </w:r>
      <w:r w:rsidR="003B3986">
        <w:rPr>
          <w:u w:val="single"/>
        </w:rPr>
        <w:t xml:space="preserve"> [ones]</w:t>
      </w:r>
      <w:r w:rsidRPr="00E0720C">
        <w:t>,</w:t>
      </w:r>
    </w:p>
    <w:p w:rsidR="00B95618" w:rsidRDefault="000222DF" w:rsidP="00E0720C">
      <w:pPr>
        <w:shd w:val="clear" w:color="auto" w:fill="FDE9D9" w:themeFill="accent6" w:themeFillTint="33"/>
        <w:ind w:left="1066" w:right="360"/>
      </w:pPr>
      <w:r w:rsidRPr="00005DC6">
        <w:t xml:space="preserve">1) </w:t>
      </w:r>
      <w:r w:rsidR="005E02AB">
        <w:t>Christ is not raised [and stayed raised]</w:t>
      </w:r>
      <w:r w:rsidR="00C16FFB" w:rsidRPr="00005DC6">
        <w:t>.</w:t>
      </w:r>
    </w:p>
    <w:p w:rsidR="00B95618" w:rsidRDefault="000222DF" w:rsidP="00E0720C">
      <w:pPr>
        <w:shd w:val="clear" w:color="auto" w:fill="FDE9D9" w:themeFill="accent6" w:themeFillTint="33"/>
        <w:ind w:left="1066" w:right="360"/>
      </w:pPr>
      <w:r w:rsidRPr="00005DC6">
        <w:t>2</w:t>
      </w:r>
      <w:r w:rsidR="00D569A5" w:rsidRPr="00005DC6">
        <w:t xml:space="preserve">) </w:t>
      </w:r>
      <w:r w:rsidR="002F2F09" w:rsidRPr="00005DC6">
        <w:t xml:space="preserve">Our </w:t>
      </w:r>
      <w:r w:rsidR="00C16FFB" w:rsidRPr="00005DC6">
        <w:t>preaching is empty</w:t>
      </w:r>
    </w:p>
    <w:p w:rsidR="00B95618" w:rsidRDefault="000222DF" w:rsidP="00E0720C">
      <w:pPr>
        <w:shd w:val="clear" w:color="auto" w:fill="FDE9D9" w:themeFill="accent6" w:themeFillTint="33"/>
        <w:ind w:left="1066" w:right="360"/>
      </w:pPr>
      <w:r w:rsidRPr="00005DC6">
        <w:t>3</w:t>
      </w:r>
      <w:r w:rsidR="00D569A5" w:rsidRPr="00005DC6">
        <w:t xml:space="preserve">) </w:t>
      </w:r>
      <w:r w:rsidR="002F2F09" w:rsidRPr="00005DC6">
        <w:t xml:space="preserve">Your </w:t>
      </w:r>
      <w:r w:rsidR="00C16FFB" w:rsidRPr="00005DC6">
        <w:t>faith is also empty.</w:t>
      </w:r>
    </w:p>
    <w:p w:rsidR="00C16FFB" w:rsidRPr="00005DC6" w:rsidRDefault="000222DF" w:rsidP="00005DC6">
      <w:pPr>
        <w:shd w:val="clear" w:color="auto" w:fill="FDE9D9" w:themeFill="accent6" w:themeFillTint="33"/>
        <w:ind w:left="1066" w:right="360"/>
      </w:pPr>
      <w:r w:rsidRPr="00005DC6">
        <w:t>4</w:t>
      </w:r>
      <w:r w:rsidR="00D569A5" w:rsidRPr="00005DC6">
        <w:t xml:space="preserve">) </w:t>
      </w:r>
      <w:r w:rsidR="002F2F09" w:rsidRPr="00005DC6">
        <w:t xml:space="preserve">We </w:t>
      </w:r>
      <w:r w:rsidR="00C16FFB" w:rsidRPr="00005DC6">
        <w:t>are found false witnesses</w:t>
      </w:r>
    </w:p>
    <w:p w:rsidR="00B95618" w:rsidRDefault="000222DF" w:rsidP="00E0720C">
      <w:pPr>
        <w:shd w:val="clear" w:color="auto" w:fill="FDE9D9" w:themeFill="accent6" w:themeFillTint="33"/>
        <w:ind w:left="1066" w:right="360"/>
      </w:pPr>
      <w:r w:rsidRPr="00005DC6">
        <w:t>5</w:t>
      </w:r>
      <w:r w:rsidR="00D569A5" w:rsidRPr="00005DC6">
        <w:t xml:space="preserve">) </w:t>
      </w:r>
      <w:r w:rsidR="002F2F09" w:rsidRPr="00005DC6">
        <w:t xml:space="preserve">You </w:t>
      </w:r>
      <w:r w:rsidR="00C16FFB" w:rsidRPr="00005DC6">
        <w:t>are still in your sins!</w:t>
      </w:r>
    </w:p>
    <w:p w:rsidR="00B95618" w:rsidRDefault="000222DF" w:rsidP="00E0720C">
      <w:pPr>
        <w:shd w:val="clear" w:color="auto" w:fill="FDE9D9" w:themeFill="accent6" w:themeFillTint="33"/>
        <w:ind w:left="1066" w:right="360"/>
      </w:pPr>
      <w:r w:rsidRPr="00005DC6">
        <w:t xml:space="preserve">6) </w:t>
      </w:r>
      <w:r w:rsidR="002F2F09" w:rsidRPr="00005DC6">
        <w:t xml:space="preserve">Those </w:t>
      </w:r>
      <w:r w:rsidR="00C16FFB" w:rsidRPr="00005DC6">
        <w:t>who have fallen asleep in Christ have perished.</w:t>
      </w:r>
    </w:p>
    <w:p w:rsidR="00B95618" w:rsidRDefault="000222DF" w:rsidP="00E0720C">
      <w:pPr>
        <w:shd w:val="clear" w:color="auto" w:fill="FDE9D9" w:themeFill="accent6" w:themeFillTint="33"/>
        <w:ind w:left="1066" w:right="360"/>
      </w:pPr>
      <w:r w:rsidRPr="00005DC6">
        <w:t>7</w:t>
      </w:r>
      <w:r w:rsidR="00D569A5" w:rsidRPr="00005DC6">
        <w:t xml:space="preserve">) </w:t>
      </w:r>
      <w:r w:rsidR="002F2F09" w:rsidRPr="00005DC6">
        <w:t xml:space="preserve">We </w:t>
      </w:r>
      <w:r w:rsidR="00C16FFB" w:rsidRPr="00005DC6">
        <w:t>are of all men the most pitiable.</w:t>
      </w:r>
    </w:p>
    <w:p w:rsidR="00C16FFB" w:rsidRDefault="00C16FFB" w:rsidP="00655387"/>
    <w:p w:rsidR="00D569A5" w:rsidRDefault="00D569A5" w:rsidP="00655387"/>
    <w:p w:rsidR="00D569A5" w:rsidRDefault="003F3612" w:rsidP="00655387">
      <w:r>
        <w:t xml:space="preserve">Here are 7 reasons why </w:t>
      </w:r>
      <w:r w:rsidR="00125437">
        <w:t xml:space="preserve">believing in </w:t>
      </w:r>
      <w:r>
        <w:t xml:space="preserve">the </w:t>
      </w:r>
      <w:r w:rsidR="00125437">
        <w:t xml:space="preserve">bodily </w:t>
      </w:r>
      <w:r>
        <w:t>resurrection matters.</w:t>
      </w:r>
    </w:p>
    <w:p w:rsidR="003F3612" w:rsidRDefault="003F3612" w:rsidP="00655387"/>
    <w:p w:rsidR="00CA4C62" w:rsidRDefault="00CA4C62" w:rsidP="00655387"/>
    <w:p w:rsidR="00CA4C62" w:rsidRDefault="00CA4C62" w:rsidP="00CA4C62">
      <w:pPr>
        <w:pBdr>
          <w:top w:val="single" w:sz="4" w:space="1" w:color="auto"/>
        </w:pBdr>
      </w:pPr>
    </w:p>
    <w:p w:rsidR="00CA4C62" w:rsidRDefault="00CA4C62" w:rsidP="00655387"/>
    <w:p w:rsidR="00CA4C62" w:rsidRDefault="00CA4C62" w:rsidP="00655387"/>
    <w:p w:rsidR="000D2BCD" w:rsidRDefault="000D2BCD" w:rsidP="00655387"/>
    <w:p w:rsidR="000D2BCD" w:rsidRDefault="000D2BCD" w:rsidP="00655387"/>
    <w:p w:rsidR="000D2BCD" w:rsidRPr="004D336C" w:rsidRDefault="000D2BCD" w:rsidP="0089419B">
      <w:pPr>
        <w:pStyle w:val="Title"/>
      </w:pPr>
      <w:r w:rsidRPr="004D336C">
        <w:t>FAQ</w:t>
      </w:r>
    </w:p>
    <w:p w:rsidR="000D2BCD" w:rsidRDefault="000D2BCD" w:rsidP="000D2BCD"/>
    <w:p w:rsidR="00F41F32" w:rsidRDefault="00F41F32" w:rsidP="000D2BCD"/>
    <w:p w:rsidR="00F41F32" w:rsidRDefault="00F41F32" w:rsidP="000D2BCD"/>
    <w:p w:rsidR="00F41F32" w:rsidRDefault="00F41F32" w:rsidP="00F41F32">
      <w:pPr>
        <w:pStyle w:val="Heading2"/>
      </w:pPr>
      <w:r>
        <w:lastRenderedPageBreak/>
        <w:t>Gen 2:17 – "In the day you eat … you die"</w:t>
      </w:r>
    </w:p>
    <w:p w:rsidR="00F41F32" w:rsidRDefault="00F41F32" w:rsidP="00F41F32"/>
    <w:p w:rsidR="00241131" w:rsidRDefault="007E2EDA" w:rsidP="00F41F32">
      <w:r w:rsidRPr="007E2EDA">
        <w:rPr>
          <w:b/>
          <w:u w:val="single"/>
        </w:rPr>
        <w:t>Q</w:t>
      </w:r>
      <w:r>
        <w:t>: Did Adam die physically the day he ate the forbidden fruit?</w:t>
      </w:r>
    </w:p>
    <w:p w:rsidR="00241131" w:rsidRDefault="00241131" w:rsidP="00F41F32"/>
    <w:p w:rsidR="00F41F32" w:rsidRDefault="00F41F32" w:rsidP="00F41F32"/>
    <w:p w:rsidR="00F41F32" w:rsidRDefault="00F41F32" w:rsidP="00E463C4">
      <w:pPr>
        <w:pStyle w:val="IntenseQuote"/>
      </w:pPr>
      <w:r>
        <w:t>Genesis 2:17</w:t>
      </w:r>
    </w:p>
    <w:p w:rsidR="00F41F32" w:rsidRDefault="00F41F32" w:rsidP="00E463C4">
      <w:pPr>
        <w:pStyle w:val="Quote"/>
      </w:pPr>
      <w:r w:rsidRPr="002B6172">
        <w:rPr>
          <w:vertAlign w:val="superscript"/>
        </w:rPr>
        <w:t>17</w:t>
      </w:r>
      <w:r>
        <w:t xml:space="preserve"> but of the tree of the knowledge of good and evil you shall not eat, for </w:t>
      </w:r>
      <w:r w:rsidRPr="00E463C4">
        <w:rPr>
          <w:b/>
          <w:i/>
        </w:rPr>
        <w:t>in the day that you eat</w:t>
      </w:r>
      <w:r>
        <w:t xml:space="preserve"> of it </w:t>
      </w:r>
      <w:r w:rsidRPr="00E463C4">
        <w:rPr>
          <w:b/>
          <w:i/>
        </w:rPr>
        <w:t>you shall surely die</w:t>
      </w:r>
      <w:r>
        <w:t xml:space="preserve">." </w:t>
      </w:r>
    </w:p>
    <w:p w:rsidR="00F41F32" w:rsidRDefault="00F41F32" w:rsidP="00F41F32"/>
    <w:p w:rsidR="00E463C4" w:rsidRDefault="00E463C4" w:rsidP="00F41F32"/>
    <w:p w:rsidR="00E463C4" w:rsidRDefault="00E463C4" w:rsidP="00F41F32">
      <w:r w:rsidRPr="00E463C4">
        <w:rPr>
          <w:u w:val="single"/>
        </w:rPr>
        <w:t>Hebrew idiom</w:t>
      </w:r>
      <w:r w:rsidR="002A6947">
        <w:rPr>
          <w:u w:val="single"/>
        </w:rPr>
        <w:t xml:space="preserve"> for an oath</w:t>
      </w:r>
      <w:r>
        <w:t xml:space="preserve"> = "</w:t>
      </w:r>
      <w:r w:rsidRPr="00E463C4">
        <w:rPr>
          <w:b/>
          <w:i/>
        </w:rPr>
        <w:t>the day you do this, you seal your fate</w:t>
      </w:r>
      <w:r>
        <w:t xml:space="preserve">." On that very day Adam will have done something </w:t>
      </w:r>
      <w:r w:rsidR="003940D1">
        <w:t>that cannot be reversed.</w:t>
      </w:r>
    </w:p>
    <w:p w:rsidR="003940D1" w:rsidRDefault="003940D1" w:rsidP="00F41F32"/>
    <w:p w:rsidR="003940D1" w:rsidRDefault="003940D1" w:rsidP="00F41F32"/>
    <w:p w:rsidR="003940D1" w:rsidRDefault="003940D1" w:rsidP="003940D1">
      <w:pPr>
        <w:pStyle w:val="IntenseQuote"/>
      </w:pPr>
      <w:r>
        <w:t>1 Kings 2:36-37</w:t>
      </w:r>
    </w:p>
    <w:p w:rsidR="003940D1" w:rsidRDefault="003940D1" w:rsidP="003940D1">
      <w:pPr>
        <w:pStyle w:val="Quote"/>
      </w:pPr>
      <w:r w:rsidRPr="002B6172">
        <w:rPr>
          <w:vertAlign w:val="superscript"/>
        </w:rPr>
        <w:t>36</w:t>
      </w:r>
      <w:r>
        <w:t xml:space="preserve"> Then the king sent and called for Shimei, and said to him, "Build yourself a house in Jerusalem and dwell there, and do not go out from there anywhere. </w:t>
      </w:r>
    </w:p>
    <w:p w:rsidR="003940D1" w:rsidRDefault="003940D1" w:rsidP="003940D1">
      <w:pPr>
        <w:pStyle w:val="Quote"/>
      </w:pPr>
      <w:r w:rsidRPr="002B6172">
        <w:rPr>
          <w:vertAlign w:val="superscript"/>
        </w:rPr>
        <w:t>37</w:t>
      </w:r>
      <w:r>
        <w:t xml:space="preserve"> For it shall be, </w:t>
      </w:r>
      <w:r w:rsidRPr="003940D1">
        <w:rPr>
          <w:b/>
          <w:i/>
        </w:rPr>
        <w:t>on the day you go out and cross the Brook Kidron</w:t>
      </w:r>
      <w:r>
        <w:t xml:space="preserve">, know for certain </w:t>
      </w:r>
      <w:r w:rsidRPr="003940D1">
        <w:rPr>
          <w:b/>
          <w:i/>
        </w:rPr>
        <w:t>you shall surely die</w:t>
      </w:r>
      <w:r>
        <w:t xml:space="preserve">; your blood shall be on your own head." </w:t>
      </w:r>
    </w:p>
    <w:p w:rsidR="003940D1" w:rsidRDefault="003940D1" w:rsidP="00F41F32"/>
    <w:p w:rsidR="003940D1" w:rsidRDefault="003940D1" w:rsidP="00F41F32"/>
    <w:p w:rsidR="003940D1" w:rsidRDefault="003940D1" w:rsidP="003940D1">
      <w:pPr>
        <w:pStyle w:val="ListBullet3"/>
      </w:pPr>
      <w:r>
        <w:t>Three years passed.</w:t>
      </w:r>
    </w:p>
    <w:p w:rsidR="003940D1" w:rsidRDefault="003940D1" w:rsidP="003940D1">
      <w:pPr>
        <w:pStyle w:val="ListBullet3"/>
      </w:pPr>
      <w:r>
        <w:t xml:space="preserve">Shimei crosses the </w:t>
      </w:r>
      <w:r w:rsidR="006C5A85">
        <w:t>B</w:t>
      </w:r>
      <w:r>
        <w:t>rook Kidron in search of runaway slaves.</w:t>
      </w:r>
    </w:p>
    <w:p w:rsidR="003940D1" w:rsidRDefault="003940D1" w:rsidP="003940D1">
      <w:pPr>
        <w:pStyle w:val="ListBullet3"/>
      </w:pPr>
      <w:r>
        <w:t>Comes home.</w:t>
      </w:r>
    </w:p>
    <w:p w:rsidR="00A07E52" w:rsidRDefault="00A07E52" w:rsidP="003940D1">
      <w:pPr>
        <w:pStyle w:val="ListBullet3"/>
      </w:pPr>
      <w:r>
        <w:t>He did not die within 24 hours of leaving the city.</w:t>
      </w:r>
    </w:p>
    <w:p w:rsidR="00E463C4" w:rsidRDefault="00E463C4" w:rsidP="00F41F32"/>
    <w:p w:rsidR="00A07E52" w:rsidRDefault="00A07E52" w:rsidP="00F41F32">
      <w:r>
        <w:t>This was an oath.</w:t>
      </w:r>
    </w:p>
    <w:p w:rsidR="00A07E52" w:rsidRDefault="00A07E52" w:rsidP="00F41F32"/>
    <w:p w:rsidR="00A07E52" w:rsidRDefault="00A07E52" w:rsidP="00F41F32"/>
    <w:p w:rsidR="00A07E52" w:rsidRDefault="00A07E52" w:rsidP="00A07E52">
      <w:pPr>
        <w:pStyle w:val="IntenseQuote"/>
      </w:pPr>
      <w:r>
        <w:t>1 Kings 2:42-43</w:t>
      </w:r>
    </w:p>
    <w:p w:rsidR="00A07E52" w:rsidRDefault="00A07E52" w:rsidP="00A07E52">
      <w:pPr>
        <w:pStyle w:val="Quote"/>
      </w:pPr>
      <w:r w:rsidRPr="002B6172">
        <w:rPr>
          <w:vertAlign w:val="superscript"/>
        </w:rPr>
        <w:t>42</w:t>
      </w:r>
      <w:r>
        <w:t xml:space="preserve"> Then the king sent and called for Shimei, and said to him, "</w:t>
      </w:r>
      <w:r w:rsidRPr="00A07E52">
        <w:rPr>
          <w:b/>
          <w:i/>
        </w:rPr>
        <w:t xml:space="preserve">Did I not make you </w:t>
      </w:r>
      <w:r w:rsidRPr="0043245A">
        <w:rPr>
          <w:b/>
          <w:i/>
          <w:highlight w:val="yellow"/>
        </w:rPr>
        <w:t>swear</w:t>
      </w:r>
      <w:r w:rsidRPr="00A07E52">
        <w:rPr>
          <w:b/>
          <w:i/>
        </w:rPr>
        <w:t xml:space="preserve"> by the LORD</w:t>
      </w:r>
      <w:r>
        <w:t xml:space="preserve">, and warn you, saying, </w:t>
      </w:r>
      <w:r w:rsidRPr="00A07E52">
        <w:rPr>
          <w:b/>
          <w:i/>
        </w:rPr>
        <w:t xml:space="preserve">'Know for certain that on </w:t>
      </w:r>
      <w:r w:rsidRPr="00A07E52">
        <w:rPr>
          <w:b/>
          <w:i/>
        </w:rPr>
        <w:lastRenderedPageBreak/>
        <w:t>the day you go out and travel anywhere, you shall surely die'</w:t>
      </w:r>
      <w:r>
        <w:t xml:space="preserve">? And you said to me, 'The word I have heard is good.' </w:t>
      </w:r>
    </w:p>
    <w:p w:rsidR="00A07E52" w:rsidRDefault="00A07E52" w:rsidP="00A07E52">
      <w:pPr>
        <w:pStyle w:val="Quote"/>
      </w:pPr>
      <w:r w:rsidRPr="002B6172">
        <w:rPr>
          <w:vertAlign w:val="superscript"/>
        </w:rPr>
        <w:t>43</w:t>
      </w:r>
      <w:r>
        <w:t xml:space="preserve"> Why then have you not kept </w:t>
      </w:r>
      <w:r w:rsidRPr="00A07E52">
        <w:rPr>
          <w:b/>
          <w:i/>
        </w:rPr>
        <w:t xml:space="preserve">the </w:t>
      </w:r>
      <w:r w:rsidRPr="0043245A">
        <w:rPr>
          <w:b/>
          <w:i/>
          <w:highlight w:val="yellow"/>
        </w:rPr>
        <w:t>oath</w:t>
      </w:r>
      <w:r w:rsidRPr="00A07E52">
        <w:rPr>
          <w:b/>
          <w:i/>
        </w:rPr>
        <w:t xml:space="preserve"> of the LORD</w:t>
      </w:r>
      <w:r>
        <w:t xml:space="preserve"> and the commandment that I gave you?" </w:t>
      </w:r>
    </w:p>
    <w:p w:rsidR="00F41F32" w:rsidRDefault="00F41F32" w:rsidP="00F41F32"/>
    <w:p w:rsidR="00A07E52" w:rsidRDefault="00A07E52" w:rsidP="00F41F32"/>
    <w:p w:rsidR="00A07E52" w:rsidRDefault="00A07E52" w:rsidP="00F41F32">
      <w:r w:rsidRPr="00A07E52">
        <w:rPr>
          <w:u w:val="single"/>
        </w:rPr>
        <w:t>Therefore</w:t>
      </w:r>
      <w:r>
        <w:t>: Gen 2:17 is an oath (promise) that Adam will have sealed his fate the day he eats the forbidden fruit.</w:t>
      </w:r>
    </w:p>
    <w:p w:rsidR="00FE19F5" w:rsidRDefault="00FE19F5" w:rsidP="00F41F32"/>
    <w:p w:rsidR="00FE19F5" w:rsidRDefault="00FE19F5" w:rsidP="00FE19F5">
      <w:pPr>
        <w:pStyle w:val="ListBullet3"/>
      </w:pPr>
      <w:r>
        <w:t>He would die several hundred years afterwards.</w:t>
      </w:r>
    </w:p>
    <w:p w:rsidR="00FE19F5" w:rsidRDefault="00FE19F5" w:rsidP="00FE19F5">
      <w:pPr>
        <w:pStyle w:val="ListBullet3"/>
      </w:pPr>
      <w:r>
        <w:t>His fate was sealed.</w:t>
      </w:r>
    </w:p>
    <w:p w:rsidR="00FE19F5" w:rsidRPr="00F41F32" w:rsidRDefault="00FE19F5" w:rsidP="00FE19F5">
      <w:pPr>
        <w:pStyle w:val="ListBullet3"/>
      </w:pPr>
      <w:r>
        <w:t>Nothing he could do to change his fate.</w:t>
      </w:r>
    </w:p>
    <w:p w:rsidR="000D2BCD" w:rsidRDefault="000D2BCD" w:rsidP="000D2BCD"/>
    <w:p w:rsidR="00F317CF" w:rsidRDefault="00F317CF" w:rsidP="000D2BCD"/>
    <w:p w:rsidR="00F317CF" w:rsidRDefault="00F317CF" w:rsidP="000D2BCD">
      <w:r>
        <w:t>To describe something that happens exactly "ON" a certain day we have the following wording:</w:t>
      </w:r>
    </w:p>
    <w:p w:rsidR="00F317CF" w:rsidRDefault="00F317CF" w:rsidP="000D2BCD"/>
    <w:p w:rsidR="00F317CF" w:rsidRDefault="00F317CF" w:rsidP="000D2BCD"/>
    <w:p w:rsidR="00F317CF" w:rsidRDefault="00F317CF" w:rsidP="00F317CF">
      <w:pPr>
        <w:pStyle w:val="IntenseQuote"/>
      </w:pPr>
      <w:r>
        <w:t>Ezekiel 24:1-2</w:t>
      </w:r>
    </w:p>
    <w:p w:rsidR="00F317CF" w:rsidRDefault="00F317CF" w:rsidP="00F317CF">
      <w:pPr>
        <w:pStyle w:val="Quote"/>
      </w:pPr>
      <w:r w:rsidRPr="002B6172">
        <w:rPr>
          <w:vertAlign w:val="superscript"/>
        </w:rPr>
        <w:t>1</w:t>
      </w:r>
      <w:r>
        <w:t xml:space="preserve"> Again, </w:t>
      </w:r>
      <w:r w:rsidRPr="00F317CF">
        <w:rPr>
          <w:b/>
          <w:i/>
        </w:rPr>
        <w:t>in the ninth year, in the tenth month, on the tenth day of the month</w:t>
      </w:r>
      <w:r>
        <w:t xml:space="preserve">, the word of the LORD came to me, saying, </w:t>
      </w:r>
    </w:p>
    <w:p w:rsidR="00F317CF" w:rsidRDefault="00F317CF" w:rsidP="00F317CF">
      <w:pPr>
        <w:pStyle w:val="Quote"/>
      </w:pPr>
      <w:r w:rsidRPr="002B6172">
        <w:rPr>
          <w:vertAlign w:val="superscript"/>
        </w:rPr>
        <w:t>2</w:t>
      </w:r>
      <w:r>
        <w:t xml:space="preserve"> "Son of man, write down the name of the day, </w:t>
      </w:r>
      <w:r w:rsidRPr="009C1694">
        <w:rPr>
          <w:b/>
          <w:i/>
          <w:highlight w:val="yellow"/>
          <w:u w:val="single"/>
        </w:rPr>
        <w:t>this very day</w:t>
      </w:r>
      <w:r>
        <w:t xml:space="preserve"> — the king of Babylon started his siege against Jerusalem this very day. </w:t>
      </w:r>
    </w:p>
    <w:p w:rsidR="00F317CF" w:rsidRDefault="00F317CF" w:rsidP="000D2BCD"/>
    <w:p w:rsidR="0043245A" w:rsidRDefault="0043245A" w:rsidP="0043245A">
      <w:pPr>
        <w:pStyle w:val="IntenseQuote"/>
      </w:pPr>
      <w:r>
        <w:t>Luke 13:31</w:t>
      </w:r>
    </w:p>
    <w:p w:rsidR="0043245A" w:rsidRDefault="0043245A" w:rsidP="0043245A">
      <w:pPr>
        <w:pStyle w:val="Quote"/>
      </w:pPr>
      <w:r w:rsidRPr="002B6172">
        <w:rPr>
          <w:vertAlign w:val="superscript"/>
        </w:rPr>
        <w:t>31</w:t>
      </w:r>
      <w:r>
        <w:t xml:space="preserve"> </w:t>
      </w:r>
      <w:r w:rsidRPr="0043245A">
        <w:rPr>
          <w:b/>
          <w:i/>
          <w:highlight w:val="yellow"/>
        </w:rPr>
        <w:t>On that very day</w:t>
      </w:r>
      <w:r>
        <w:t xml:space="preserve"> some Pharisees came, saying to Him, "Get out and depart from here, for Herod wants to kill You." </w:t>
      </w:r>
    </w:p>
    <w:p w:rsidR="0043245A" w:rsidRDefault="0043245A" w:rsidP="000D2BCD"/>
    <w:p w:rsidR="0043245A" w:rsidRDefault="0043245A" w:rsidP="0043245A">
      <w:pPr>
        <w:pStyle w:val="IntenseQuote"/>
      </w:pPr>
      <w:r>
        <w:t>Luke 23:12</w:t>
      </w:r>
    </w:p>
    <w:p w:rsidR="0043245A" w:rsidRDefault="0043245A" w:rsidP="0043245A">
      <w:pPr>
        <w:pStyle w:val="Quote"/>
      </w:pPr>
      <w:r w:rsidRPr="002B6172">
        <w:rPr>
          <w:vertAlign w:val="superscript"/>
        </w:rPr>
        <w:t>12</w:t>
      </w:r>
      <w:r>
        <w:t xml:space="preserve"> </w:t>
      </w:r>
      <w:r w:rsidRPr="0043245A">
        <w:rPr>
          <w:b/>
          <w:i/>
          <w:highlight w:val="yellow"/>
        </w:rPr>
        <w:t>That very day</w:t>
      </w:r>
      <w:r>
        <w:t xml:space="preserve"> Pilate and Herod became friends with each other, for previously they had been at enmity with each other. </w:t>
      </w:r>
    </w:p>
    <w:p w:rsidR="0043245A" w:rsidRDefault="0043245A" w:rsidP="000D2BCD"/>
    <w:p w:rsidR="002B6172" w:rsidRDefault="002B6172" w:rsidP="002B6172">
      <w:pPr>
        <w:pStyle w:val="IntenseQuote"/>
      </w:pPr>
      <w:r>
        <w:t>Romans 11:8</w:t>
      </w:r>
    </w:p>
    <w:p w:rsidR="002B6172" w:rsidRDefault="002B6172" w:rsidP="002B6172">
      <w:pPr>
        <w:pStyle w:val="Quote"/>
      </w:pPr>
      <w:r w:rsidRPr="002B6172">
        <w:rPr>
          <w:vertAlign w:val="superscript"/>
        </w:rPr>
        <w:t>8</w:t>
      </w:r>
      <w:r>
        <w:t xml:space="preserve"> Just as it is written:</w:t>
      </w:r>
    </w:p>
    <w:p w:rsidR="002B6172" w:rsidRDefault="002B6172" w:rsidP="002B6172">
      <w:pPr>
        <w:pStyle w:val="Quote"/>
      </w:pPr>
      <w:r>
        <w:lastRenderedPageBreak/>
        <w:t>"God has given them a spirit of stupor,</w:t>
      </w:r>
    </w:p>
    <w:p w:rsidR="002B6172" w:rsidRDefault="002B6172" w:rsidP="002B6172">
      <w:pPr>
        <w:pStyle w:val="Quote"/>
      </w:pPr>
      <w:r>
        <w:t xml:space="preserve">Eyes that they should not see </w:t>
      </w:r>
    </w:p>
    <w:p w:rsidR="002B6172" w:rsidRDefault="002B6172" w:rsidP="002B6172">
      <w:pPr>
        <w:pStyle w:val="Quote"/>
      </w:pPr>
      <w:r>
        <w:t>And ears that they should not hear,</w:t>
      </w:r>
    </w:p>
    <w:p w:rsidR="002B6172" w:rsidRDefault="002B6172" w:rsidP="002B6172">
      <w:pPr>
        <w:pStyle w:val="Quote"/>
      </w:pPr>
      <w:r w:rsidRPr="002B6172">
        <w:rPr>
          <w:b/>
          <w:i/>
          <w:highlight w:val="yellow"/>
        </w:rPr>
        <w:t>To this very day</w:t>
      </w:r>
      <w:r>
        <w:t xml:space="preserve">."  </w:t>
      </w:r>
    </w:p>
    <w:p w:rsidR="002B6172" w:rsidRDefault="002B6172" w:rsidP="000D2BCD"/>
    <w:p w:rsidR="009C1694" w:rsidRDefault="009C1694" w:rsidP="000D2BCD"/>
    <w:p w:rsidR="009C1694" w:rsidRDefault="009C1694" w:rsidP="000D2BCD">
      <w:r>
        <w:t>This kind of wording is NOT used in Gen 2:17.</w:t>
      </w:r>
    </w:p>
    <w:p w:rsidR="009C1694" w:rsidRDefault="009C1694" w:rsidP="000D2BCD"/>
    <w:p w:rsidR="00FE19F5" w:rsidRDefault="00FE19F5" w:rsidP="000D2BCD"/>
    <w:p w:rsidR="000D2BCD" w:rsidRDefault="000D2BCD" w:rsidP="000D2BCD"/>
    <w:p w:rsidR="000D2BCD" w:rsidRPr="004D336C" w:rsidRDefault="000D2BCD" w:rsidP="004D336C">
      <w:pPr>
        <w:pStyle w:val="Heading2"/>
      </w:pPr>
      <w:r w:rsidRPr="004D336C">
        <w:t>Mt 22:32 – How does this passage prove the resurrection?</w:t>
      </w:r>
    </w:p>
    <w:p w:rsidR="000D2BCD" w:rsidRDefault="000D2BCD" w:rsidP="000D2BCD"/>
    <w:p w:rsidR="007E2EDA" w:rsidRDefault="007E2EDA" w:rsidP="000D2BCD">
      <w:r w:rsidRPr="007E2EDA">
        <w:rPr>
          <w:b/>
          <w:u w:val="single"/>
        </w:rPr>
        <w:t>Q</w:t>
      </w:r>
      <w:r>
        <w:t>: How does Mt 22:32 prove the resurrection?</w:t>
      </w:r>
    </w:p>
    <w:p w:rsidR="007E2EDA" w:rsidRDefault="007E2EDA" w:rsidP="000D2BCD"/>
    <w:p w:rsidR="000D2BCD" w:rsidRDefault="000D2BCD" w:rsidP="000D2BCD"/>
    <w:p w:rsidR="000D2BCD" w:rsidRDefault="000D2BCD" w:rsidP="000D2BCD">
      <w:pPr>
        <w:pStyle w:val="IntenseQuote"/>
      </w:pPr>
      <w:r>
        <w:t>Matthew 22:32</w:t>
      </w:r>
    </w:p>
    <w:p w:rsidR="000D2BCD" w:rsidRPr="008D2A0B" w:rsidRDefault="000D2BCD" w:rsidP="000D2BCD">
      <w:pPr>
        <w:pStyle w:val="Quote"/>
      </w:pPr>
      <w:r w:rsidRPr="002B6172">
        <w:rPr>
          <w:vertAlign w:val="superscript"/>
        </w:rPr>
        <w:t>32</w:t>
      </w:r>
      <w:r>
        <w:t xml:space="preserve"> 'I am the God of Abraham, the God of Isaac, and the God of Jacob'? </w:t>
      </w:r>
      <w:r w:rsidRPr="008D2A0B">
        <w:rPr>
          <w:b/>
        </w:rPr>
        <w:t>God is not the God of the dead, but of the living</w:t>
      </w:r>
      <w:r>
        <w:t xml:space="preserve">." </w:t>
      </w:r>
    </w:p>
    <w:p w:rsidR="000D2BCD" w:rsidRDefault="000D2BCD" w:rsidP="000D2BCD"/>
    <w:p w:rsidR="000D2BCD" w:rsidRDefault="000D2BCD" w:rsidP="000D2BCD"/>
    <w:p w:rsidR="000D2BCD" w:rsidRDefault="000D2BCD" w:rsidP="000D2BCD">
      <w:r w:rsidRPr="008D2A0B">
        <w:rPr>
          <w:b/>
          <w:u w:val="single"/>
        </w:rPr>
        <w:t>"Prophetic future-tense"</w:t>
      </w:r>
      <w:r>
        <w:t xml:space="preserve"> = something so sure to happen that it is spoken of as if already accomplished.</w:t>
      </w:r>
    </w:p>
    <w:p w:rsidR="000D2BCD" w:rsidRDefault="000D2BCD" w:rsidP="000D2BCD"/>
    <w:p w:rsidR="000D2BCD" w:rsidRDefault="000D2BCD" w:rsidP="000D2BCD">
      <w:r>
        <w:t>It is so certain that Abraham, Isaac and Jacob will be brought forth alive that God speaks as if it were already an accomplished feat.</w:t>
      </w:r>
    </w:p>
    <w:p w:rsidR="000D2BCD" w:rsidRDefault="000D2BCD" w:rsidP="000D2BCD"/>
    <w:p w:rsidR="000D2BCD" w:rsidRDefault="000D2BCD" w:rsidP="000D2BCD"/>
    <w:p w:rsidR="000D2BCD" w:rsidRDefault="000D2BCD" w:rsidP="000D2BCD">
      <w:pPr>
        <w:pStyle w:val="IntenseQuote"/>
      </w:pPr>
      <w:r>
        <w:t>Romans 4:17</w:t>
      </w:r>
    </w:p>
    <w:p w:rsidR="000D2BCD" w:rsidRDefault="000D2BCD" w:rsidP="000D2BCD">
      <w:pPr>
        <w:pStyle w:val="Quote"/>
      </w:pPr>
      <w:r w:rsidRPr="002B6172">
        <w:rPr>
          <w:vertAlign w:val="superscript"/>
        </w:rPr>
        <w:t>17</w:t>
      </w:r>
      <w:r>
        <w:t xml:space="preserve"> (as it is written, "I have made you a father of many nations") in the presence of Him whom he believed — </w:t>
      </w:r>
      <w:r w:rsidRPr="00A55213">
        <w:rPr>
          <w:b/>
          <w:i/>
        </w:rPr>
        <w:t>God, who gives life to the dead and calls those things which do not exist as though they did</w:t>
      </w:r>
      <w:r>
        <w:t xml:space="preserve">; </w:t>
      </w:r>
    </w:p>
    <w:p w:rsidR="000D2BCD" w:rsidRDefault="000D2BCD" w:rsidP="000D2BCD"/>
    <w:p w:rsidR="000D2BCD" w:rsidRDefault="000D2BCD" w:rsidP="000D2BCD"/>
    <w:p w:rsidR="000D2BCD" w:rsidRDefault="000D2BCD" w:rsidP="000D2BCD">
      <w:r>
        <w:t>Look at Rom 4:17 carefully. This is divine commentary on Mt 22:32. God speaks of those who are dead as if they were actually alive.</w:t>
      </w:r>
    </w:p>
    <w:p w:rsidR="007E2EDA" w:rsidRDefault="007E2EDA" w:rsidP="000D2BCD"/>
    <w:p w:rsidR="007E2EDA" w:rsidRDefault="007E2EDA" w:rsidP="000D2BCD"/>
    <w:p w:rsidR="007E2EDA" w:rsidRDefault="007E2EDA" w:rsidP="000D2BCD"/>
    <w:p w:rsidR="007E2EDA" w:rsidRDefault="007E2EDA" w:rsidP="007E2EDA">
      <w:pPr>
        <w:pStyle w:val="Heading2"/>
      </w:pPr>
      <w:r>
        <w:t>Mt 22:32 – Why did Jesus quote from Ex 3:6?</w:t>
      </w:r>
    </w:p>
    <w:p w:rsidR="007E2EDA" w:rsidRDefault="007E2EDA" w:rsidP="000D2BCD"/>
    <w:p w:rsidR="007E2EDA" w:rsidRDefault="007E2EDA" w:rsidP="000D2BCD">
      <w:r w:rsidRPr="007E2EDA">
        <w:rPr>
          <w:b/>
          <w:u w:val="single"/>
        </w:rPr>
        <w:t>Q</w:t>
      </w:r>
      <w:r>
        <w:t>: Why did Jesus quote from Ex 3:6 to prove the resurrection when there were plenty of other OT passages which were more explicit?</w:t>
      </w:r>
    </w:p>
    <w:p w:rsidR="007E2EDA" w:rsidRDefault="007E2EDA" w:rsidP="000D2BCD"/>
    <w:p w:rsidR="007E2EDA" w:rsidRDefault="007E2EDA" w:rsidP="001451F1">
      <w:pPr>
        <w:ind w:left="720"/>
      </w:pPr>
      <w:r w:rsidRPr="007E2EDA">
        <w:rPr>
          <w:b/>
          <w:u w:val="single"/>
        </w:rPr>
        <w:t>A</w:t>
      </w:r>
      <w:r>
        <w:t xml:space="preserve">: Because the Sadducees (who were asking the question about resurrection) did not accept </w:t>
      </w:r>
      <w:r w:rsidR="001451F1">
        <w:t>the entire OT as inspired. They accepted only the first 5 books as authoritative. Hence, Jesus quotes from one of the first 5 books to prove the resurrection.</w:t>
      </w:r>
    </w:p>
    <w:p w:rsidR="000D2BCD" w:rsidRDefault="000D2BCD" w:rsidP="000D2BCD"/>
    <w:p w:rsidR="000D2BCD" w:rsidRDefault="000D2BCD" w:rsidP="000D2BCD"/>
    <w:p w:rsidR="000D2BCD" w:rsidRDefault="000D2BCD" w:rsidP="000D2BCD"/>
    <w:p w:rsidR="000D2BCD" w:rsidRDefault="000D2BCD" w:rsidP="004D336C">
      <w:pPr>
        <w:pStyle w:val="Heading2"/>
      </w:pPr>
      <w:r>
        <w:t>1 Cor 15:37 – "</w:t>
      </w:r>
      <w:r w:rsidR="001451F1" w:rsidRPr="00EA679A">
        <w:t xml:space="preserve">What </w:t>
      </w:r>
      <w:r w:rsidRPr="00EA679A">
        <w:t xml:space="preserve">you sow, you do </w:t>
      </w:r>
      <w:r>
        <w:t>not sow that body that shall be</w:t>
      </w:r>
      <w:r w:rsidR="001451F1">
        <w:t>.</w:t>
      </w:r>
      <w:r>
        <w:t>"</w:t>
      </w:r>
    </w:p>
    <w:p w:rsidR="000D2BCD" w:rsidRDefault="000D2BCD" w:rsidP="000D2BCD"/>
    <w:p w:rsidR="001451F1" w:rsidRDefault="001451F1" w:rsidP="000D2BCD">
      <w:r w:rsidRPr="001451F1">
        <w:rPr>
          <w:b/>
          <w:u w:val="single"/>
        </w:rPr>
        <w:t>Q</w:t>
      </w:r>
      <w:r>
        <w:t>: Does 1 Cor 15:37 prove the physical body is not raised up?</w:t>
      </w:r>
    </w:p>
    <w:p w:rsidR="001451F1" w:rsidRDefault="001451F1" w:rsidP="000D2BCD"/>
    <w:p w:rsidR="000D2BCD" w:rsidRDefault="000D2BCD" w:rsidP="000D2BCD"/>
    <w:p w:rsidR="000D2BCD" w:rsidRDefault="000D2BCD" w:rsidP="000D2BCD">
      <w:pPr>
        <w:pStyle w:val="IntenseQuote"/>
      </w:pPr>
      <w:r>
        <w:t>1 Corinthians 15:37</w:t>
      </w:r>
    </w:p>
    <w:p w:rsidR="000D2BCD" w:rsidRPr="00EA679A" w:rsidRDefault="000D2BCD" w:rsidP="000D2BCD">
      <w:pPr>
        <w:pStyle w:val="Quote"/>
      </w:pPr>
      <w:r w:rsidRPr="002B6172">
        <w:rPr>
          <w:vertAlign w:val="superscript"/>
        </w:rPr>
        <w:t>37</w:t>
      </w:r>
      <w:r>
        <w:t xml:space="preserve"> And what you sow, you do not sow that body that shall be, but mere grain — perhaps wheat or some other grain. </w:t>
      </w:r>
    </w:p>
    <w:p w:rsidR="000D2BCD" w:rsidRDefault="000D2BCD" w:rsidP="000D2BCD"/>
    <w:p w:rsidR="000D2BCD" w:rsidRDefault="000D2BCD" w:rsidP="000D2BCD"/>
    <w:p w:rsidR="000D2BCD" w:rsidRDefault="001451F1" w:rsidP="000D2BCD">
      <w:r w:rsidRPr="001451F1">
        <w:rPr>
          <w:b/>
          <w:u w:val="single"/>
        </w:rPr>
        <w:t>Q</w:t>
      </w:r>
      <w:r>
        <w:t>: Is this saying, "</w:t>
      </w:r>
      <w:r w:rsidR="000D2BCD">
        <w:t>The body that dies is NOT the body raised?</w:t>
      </w:r>
      <w:r>
        <w:t>"</w:t>
      </w:r>
    </w:p>
    <w:p w:rsidR="000D2BCD" w:rsidRDefault="000D2BCD" w:rsidP="000D2BCD"/>
    <w:p w:rsidR="000D2BCD" w:rsidRDefault="001451F1" w:rsidP="001451F1">
      <w:pPr>
        <w:ind w:left="720"/>
      </w:pPr>
      <w:r w:rsidRPr="001451F1">
        <w:rPr>
          <w:b/>
          <w:u w:val="single"/>
        </w:rPr>
        <w:t>A</w:t>
      </w:r>
      <w:r>
        <w:t xml:space="preserve">: </w:t>
      </w:r>
      <w:r w:rsidR="000D2BCD">
        <w:t xml:space="preserve">No! </w:t>
      </w:r>
    </w:p>
    <w:p w:rsidR="001451F1" w:rsidRDefault="001451F1" w:rsidP="000D2BCD"/>
    <w:p w:rsidR="000D2BCD" w:rsidRDefault="001451F1" w:rsidP="000D2BCD">
      <w:r>
        <w:t>In this very chapter we are taught the body buried is the body raised:</w:t>
      </w:r>
    </w:p>
    <w:p w:rsidR="000D2BCD" w:rsidRDefault="000D2BCD" w:rsidP="000D2BCD"/>
    <w:p w:rsidR="001451F1" w:rsidRDefault="001451F1" w:rsidP="000D2BCD"/>
    <w:p w:rsidR="000D2BCD" w:rsidRDefault="000D2BCD" w:rsidP="000D2BCD">
      <w:pPr>
        <w:pStyle w:val="IntenseQuote"/>
      </w:pPr>
      <w:r>
        <w:t>1 Corinthians 15:42-44</w:t>
      </w:r>
    </w:p>
    <w:p w:rsidR="000D2BCD" w:rsidRDefault="000D2BCD" w:rsidP="000D2BCD">
      <w:pPr>
        <w:pStyle w:val="Quote"/>
      </w:pPr>
      <w:r w:rsidRPr="002B6172">
        <w:rPr>
          <w:vertAlign w:val="superscript"/>
        </w:rPr>
        <w:t>42</w:t>
      </w:r>
      <w:r>
        <w:t xml:space="preserve"> So also is the resurrection of the dead.</w:t>
      </w:r>
    </w:p>
    <w:p w:rsidR="000D2BCD" w:rsidRDefault="000D2BCD" w:rsidP="000D2BCD">
      <w:pPr>
        <w:pStyle w:val="Quote"/>
      </w:pPr>
      <w:r w:rsidRPr="00ED3A7D">
        <w:rPr>
          <w:b/>
        </w:rPr>
        <w:t xml:space="preserve">The body is </w:t>
      </w:r>
      <w:r>
        <w:rPr>
          <w:b/>
        </w:rPr>
        <w:t>sown</w:t>
      </w:r>
      <w:r>
        <w:t xml:space="preserve"> in corruption, </w:t>
      </w:r>
      <w:r w:rsidRPr="00ED3A7D">
        <w:rPr>
          <w:b/>
        </w:rPr>
        <w:t>it is raised</w:t>
      </w:r>
      <w:r>
        <w:t xml:space="preserve"> in incorruption.</w:t>
      </w:r>
    </w:p>
    <w:p w:rsidR="000D2BCD" w:rsidRDefault="000D2BCD" w:rsidP="000D2BCD">
      <w:pPr>
        <w:pStyle w:val="Quote"/>
      </w:pPr>
      <w:r w:rsidRPr="002B6172">
        <w:rPr>
          <w:vertAlign w:val="superscript"/>
        </w:rPr>
        <w:t>43</w:t>
      </w:r>
      <w:r>
        <w:t xml:space="preserve"> </w:t>
      </w:r>
      <w:r w:rsidRPr="00ED3A7D">
        <w:rPr>
          <w:b/>
        </w:rPr>
        <w:t xml:space="preserve">It is </w:t>
      </w:r>
      <w:r>
        <w:rPr>
          <w:b/>
        </w:rPr>
        <w:t>sown</w:t>
      </w:r>
      <w:r>
        <w:t xml:space="preserve"> in dishonor, </w:t>
      </w:r>
      <w:r w:rsidRPr="00ED3A7D">
        <w:rPr>
          <w:b/>
        </w:rPr>
        <w:t>it is raised</w:t>
      </w:r>
      <w:r>
        <w:t xml:space="preserve"> in glory.</w:t>
      </w:r>
    </w:p>
    <w:p w:rsidR="000D2BCD" w:rsidRDefault="000D2BCD" w:rsidP="000D2BCD">
      <w:pPr>
        <w:pStyle w:val="Quote"/>
      </w:pPr>
      <w:r w:rsidRPr="00ED3A7D">
        <w:rPr>
          <w:b/>
        </w:rPr>
        <w:t xml:space="preserve">It is </w:t>
      </w:r>
      <w:r>
        <w:rPr>
          <w:b/>
        </w:rPr>
        <w:t>sown</w:t>
      </w:r>
      <w:r>
        <w:t xml:space="preserve"> in weakness, </w:t>
      </w:r>
      <w:r w:rsidRPr="00ED3A7D">
        <w:rPr>
          <w:b/>
        </w:rPr>
        <w:t>it is raised</w:t>
      </w:r>
      <w:r>
        <w:t xml:space="preserve"> in power.</w:t>
      </w:r>
    </w:p>
    <w:p w:rsidR="000D2BCD" w:rsidRDefault="000D2BCD" w:rsidP="000D2BCD">
      <w:pPr>
        <w:pStyle w:val="Quote"/>
      </w:pPr>
      <w:r w:rsidRPr="002B6172">
        <w:rPr>
          <w:vertAlign w:val="superscript"/>
        </w:rPr>
        <w:lastRenderedPageBreak/>
        <w:t>44</w:t>
      </w:r>
      <w:r>
        <w:t xml:space="preserve"> </w:t>
      </w:r>
      <w:r w:rsidRPr="00ED3A7D">
        <w:rPr>
          <w:b/>
        </w:rPr>
        <w:t xml:space="preserve">It is </w:t>
      </w:r>
      <w:r>
        <w:rPr>
          <w:b/>
        </w:rPr>
        <w:t>sown</w:t>
      </w:r>
      <w:r>
        <w:t xml:space="preserve"> a natural body, </w:t>
      </w:r>
      <w:r w:rsidRPr="00ED3A7D">
        <w:rPr>
          <w:b/>
        </w:rPr>
        <w:t>it is raised</w:t>
      </w:r>
      <w:r>
        <w:t xml:space="preserve"> a spiritual body. …</w:t>
      </w:r>
    </w:p>
    <w:p w:rsidR="000D2BCD" w:rsidRDefault="000D2BCD" w:rsidP="000D2BCD"/>
    <w:p w:rsidR="000D2BCD" w:rsidRDefault="000D2BCD" w:rsidP="000D2BCD"/>
    <w:p w:rsidR="000D2BCD" w:rsidRDefault="000D2BCD" w:rsidP="000D2BCD">
      <w:r w:rsidRPr="007040DE">
        <w:rPr>
          <w:u w:val="single"/>
        </w:rPr>
        <w:t>Clearly</w:t>
      </w:r>
      <w:r>
        <w:t>: What is being buried is being raised.</w:t>
      </w:r>
      <w:r w:rsidR="00C170A9">
        <w:t xml:space="preserve"> </w:t>
      </w:r>
      <w:r>
        <w:t xml:space="preserve">V37 is teaching the body buried </w:t>
      </w:r>
      <w:r w:rsidR="00C170A9">
        <w:sym w:font="Symbol" w:char="F0B9"/>
      </w:r>
      <w:r>
        <w:t xml:space="preserve"> the body in its changed/final form.</w:t>
      </w:r>
    </w:p>
    <w:p w:rsidR="000D2BCD" w:rsidRDefault="000D2BCD" w:rsidP="000D2BCD"/>
    <w:p w:rsidR="000D2BCD" w:rsidRDefault="000D2BCD" w:rsidP="000D2BCD"/>
    <w:p w:rsidR="000D2BCD" w:rsidRDefault="000D2BCD" w:rsidP="000D2BCD">
      <w:pPr>
        <w:pStyle w:val="IntenseQuote"/>
      </w:pPr>
      <w:r>
        <w:t>1 Corinthians 15:51</w:t>
      </w:r>
    </w:p>
    <w:p w:rsidR="000D2BCD" w:rsidRDefault="000D2BCD" w:rsidP="000D2BCD">
      <w:pPr>
        <w:pStyle w:val="Quote"/>
      </w:pPr>
      <w:r w:rsidRPr="002B6172">
        <w:rPr>
          <w:vertAlign w:val="superscript"/>
        </w:rPr>
        <w:t>51</w:t>
      </w:r>
      <w:r>
        <w:t xml:space="preserve"> Behold, I tell you a mystery: We shall not all sleep, but </w:t>
      </w:r>
      <w:r w:rsidRPr="0003589A">
        <w:rPr>
          <w:b/>
        </w:rPr>
        <w:t>we shall all be changed</w:t>
      </w:r>
      <w:r>
        <w:t xml:space="preserve"> — </w:t>
      </w:r>
    </w:p>
    <w:p w:rsidR="000D2BCD" w:rsidRDefault="000D2BCD" w:rsidP="000D2BCD"/>
    <w:p w:rsidR="000D2BCD" w:rsidRDefault="000D2BCD" w:rsidP="000D2BCD"/>
    <w:p w:rsidR="000D2BCD" w:rsidRDefault="000D2BCD" w:rsidP="000D2BCD">
      <w:r>
        <w:t>Changed = transformed.</w:t>
      </w:r>
    </w:p>
    <w:p w:rsidR="000D2BCD" w:rsidRDefault="000D2BCD" w:rsidP="000D2BCD"/>
    <w:p w:rsidR="000D2BCD" w:rsidRDefault="000D2BCD" w:rsidP="000D2BCD"/>
    <w:p w:rsidR="000D2BCD" w:rsidRDefault="000D2BCD" w:rsidP="000D2BCD">
      <w:pPr>
        <w:pStyle w:val="IntenseQuote"/>
      </w:pPr>
      <w:r>
        <w:t>Philippians 3:21</w:t>
      </w:r>
    </w:p>
    <w:p w:rsidR="000D2BCD" w:rsidRDefault="000D2BCD" w:rsidP="000D2BCD">
      <w:pPr>
        <w:pStyle w:val="Quote"/>
      </w:pPr>
      <w:r w:rsidRPr="002B6172">
        <w:rPr>
          <w:vertAlign w:val="superscript"/>
        </w:rPr>
        <w:t>21</w:t>
      </w:r>
      <w:r>
        <w:t xml:space="preserve"> who will </w:t>
      </w:r>
      <w:r w:rsidRPr="001E5E98">
        <w:rPr>
          <w:b/>
        </w:rPr>
        <w:t>transform our lowly body</w:t>
      </w:r>
      <w:r>
        <w:t xml:space="preserve"> </w:t>
      </w:r>
      <w:r w:rsidRPr="005F4686">
        <w:rPr>
          <w:u w:val="single"/>
        </w:rPr>
        <w:t>that it may be conformed to His glorious body</w:t>
      </w:r>
      <w:r>
        <w:t xml:space="preserve">, according to the working by which He is able even to subdue all things to Himself. </w:t>
      </w:r>
    </w:p>
    <w:p w:rsidR="000D2BCD" w:rsidRDefault="000D2BCD" w:rsidP="000D2BCD"/>
    <w:p w:rsidR="000D2BCD" w:rsidRDefault="000D2BCD" w:rsidP="000D2BCD"/>
    <w:p w:rsidR="000D2BCD" w:rsidRDefault="000D2BCD" w:rsidP="000D2BCD"/>
    <w:p w:rsidR="000D2BCD" w:rsidRDefault="000D2BCD" w:rsidP="004D336C">
      <w:pPr>
        <w:pStyle w:val="Heading2"/>
      </w:pPr>
      <w:r>
        <w:t>1 Cor 15:50 – "Flesh and blood cannot inherit the kingdom</w:t>
      </w:r>
      <w:r w:rsidR="00F47060">
        <w:t>.</w:t>
      </w:r>
      <w:r>
        <w:t>"</w:t>
      </w:r>
    </w:p>
    <w:p w:rsidR="000D2BCD" w:rsidRDefault="000D2BCD" w:rsidP="000D2BCD"/>
    <w:p w:rsidR="00C170A9" w:rsidRDefault="00C170A9" w:rsidP="000D2BCD">
      <w:r w:rsidRPr="00C170A9">
        <w:rPr>
          <w:b/>
          <w:u w:val="single"/>
        </w:rPr>
        <w:t>Q</w:t>
      </w:r>
      <w:r>
        <w:t>: Does 1 Cor 15:50 prove flesh-and-bones bodies cannot go to heaven?</w:t>
      </w:r>
    </w:p>
    <w:p w:rsidR="00C170A9" w:rsidRDefault="00C170A9" w:rsidP="000D2BCD"/>
    <w:p w:rsidR="000D2BCD" w:rsidRDefault="000D2BCD" w:rsidP="000D2BCD"/>
    <w:p w:rsidR="000D2BCD" w:rsidRDefault="000D2BCD" w:rsidP="000D2BCD">
      <w:pPr>
        <w:pStyle w:val="IntenseQuote"/>
      </w:pPr>
      <w:r>
        <w:t>1 Corinthians 15:50</w:t>
      </w:r>
    </w:p>
    <w:p w:rsidR="000D2BCD" w:rsidRPr="00BF5361" w:rsidRDefault="000D2BCD" w:rsidP="000D2BCD">
      <w:pPr>
        <w:pStyle w:val="Quote"/>
      </w:pPr>
      <w:r w:rsidRPr="002B6172">
        <w:rPr>
          <w:vertAlign w:val="superscript"/>
        </w:rPr>
        <w:t>50</w:t>
      </w:r>
      <w:r>
        <w:t xml:space="preserve"> Now this I say, brethren, that flesh and blood cannot inherit the kingdom of God; nor does corruption inherit incorruption. </w:t>
      </w:r>
    </w:p>
    <w:p w:rsidR="000D2BCD" w:rsidRDefault="000D2BCD" w:rsidP="000D2BCD"/>
    <w:p w:rsidR="000D2BCD" w:rsidRDefault="000D2BCD" w:rsidP="000D2BCD"/>
    <w:p w:rsidR="000D2BCD" w:rsidRDefault="000D2BCD" w:rsidP="000D2BCD">
      <w:r w:rsidRPr="00BF5361">
        <w:rPr>
          <w:b/>
          <w:u w:val="single"/>
        </w:rPr>
        <w:t>"flesh and blood"</w:t>
      </w:r>
      <w:r>
        <w:t xml:space="preserve"> – contrasted with "corruption"</w:t>
      </w:r>
    </w:p>
    <w:p w:rsidR="000D2BCD" w:rsidRDefault="000D2BCD" w:rsidP="000D2BCD"/>
    <w:p w:rsidR="000D2BCD" w:rsidRDefault="000D2BCD" w:rsidP="000D2BCD">
      <w:pPr>
        <w:pStyle w:val="ListBullet3"/>
        <w:numPr>
          <w:ilvl w:val="0"/>
          <w:numId w:val="4"/>
        </w:numPr>
      </w:pPr>
      <w:r>
        <w:t>"flesh and blood" = the living when Jesus returns</w:t>
      </w:r>
    </w:p>
    <w:p w:rsidR="000D2BCD" w:rsidRDefault="000D2BCD" w:rsidP="000D2BCD">
      <w:pPr>
        <w:pStyle w:val="ListBullet3"/>
        <w:numPr>
          <w:ilvl w:val="0"/>
          <w:numId w:val="4"/>
        </w:numPr>
      </w:pPr>
      <w:r>
        <w:lastRenderedPageBreak/>
        <w:t>"corruption" = the dead when Jesus returns</w:t>
      </w:r>
    </w:p>
    <w:p w:rsidR="000D2BCD" w:rsidRDefault="000D2BCD" w:rsidP="000D2BCD"/>
    <w:p w:rsidR="000D2BCD" w:rsidRDefault="000D2BCD" w:rsidP="000D2BCD">
      <w:r>
        <w:t>The point being made:</w:t>
      </w:r>
    </w:p>
    <w:p w:rsidR="000D2BCD" w:rsidRDefault="000D2BCD" w:rsidP="000D2BCD"/>
    <w:p w:rsidR="000D2BCD" w:rsidRDefault="000D2BCD" w:rsidP="000D2BCD">
      <w:pPr>
        <w:pStyle w:val="ListBullet3"/>
        <w:numPr>
          <w:ilvl w:val="0"/>
          <w:numId w:val="4"/>
        </w:numPr>
      </w:pPr>
      <w:r w:rsidRPr="00BF5361">
        <w:rPr>
          <w:u w:val="single"/>
        </w:rPr>
        <w:t>Unaltered dead</w:t>
      </w:r>
      <w:r>
        <w:t xml:space="preserve"> people cannot inherit incorruption.</w:t>
      </w:r>
    </w:p>
    <w:p w:rsidR="000D2BCD" w:rsidRPr="00BF5361" w:rsidRDefault="000D2BCD" w:rsidP="000D2BCD">
      <w:pPr>
        <w:pStyle w:val="ListBullet3"/>
        <w:numPr>
          <w:ilvl w:val="0"/>
          <w:numId w:val="4"/>
        </w:numPr>
      </w:pPr>
      <w:r w:rsidRPr="00BF5361">
        <w:rPr>
          <w:u w:val="single"/>
        </w:rPr>
        <w:t>Unaltered living</w:t>
      </w:r>
      <w:r>
        <w:t xml:space="preserve"> people cannot inherit immortality.</w:t>
      </w:r>
    </w:p>
    <w:p w:rsidR="000D2BCD" w:rsidRDefault="000D2BCD" w:rsidP="000D2BCD"/>
    <w:p w:rsidR="00C170A9" w:rsidRDefault="00C170A9" w:rsidP="000D2BCD">
      <w:r>
        <w:t xml:space="preserve">This verse is </w:t>
      </w:r>
      <w:r w:rsidRPr="00C170A9">
        <w:rPr>
          <w:i/>
        </w:rPr>
        <w:t>NOT</w:t>
      </w:r>
      <w:r>
        <w:t xml:space="preserve"> saying flesh-and-bones bodies cannot go to heaven.</w:t>
      </w:r>
    </w:p>
    <w:p w:rsidR="00C170A9" w:rsidRDefault="00C170A9" w:rsidP="000D2BCD"/>
    <w:p w:rsidR="00DC28C1" w:rsidRDefault="00DC28C1" w:rsidP="000D2BCD"/>
    <w:p w:rsidR="00DC28C1" w:rsidRDefault="00DC28C1" w:rsidP="000D2BCD"/>
    <w:p w:rsidR="00DC28C1" w:rsidRDefault="00DC28C1" w:rsidP="00DC28C1">
      <w:pPr>
        <w:pStyle w:val="Heading2"/>
      </w:pPr>
      <w:r>
        <w:t>2 Cor 5:1-4</w:t>
      </w:r>
      <w:r w:rsidR="00F47060">
        <w:t>?</w:t>
      </w:r>
    </w:p>
    <w:p w:rsidR="00DC28C1" w:rsidRDefault="00DC28C1" w:rsidP="000D2BCD"/>
    <w:p w:rsidR="00DC28C1" w:rsidRDefault="00DC28C1" w:rsidP="000D2BCD"/>
    <w:p w:rsidR="00DC28C1" w:rsidRDefault="00DC28C1" w:rsidP="00DC28C1">
      <w:pPr>
        <w:pStyle w:val="IntenseQuote"/>
      </w:pPr>
      <w:r>
        <w:t>2 Corinthians 5:1</w:t>
      </w:r>
    </w:p>
    <w:p w:rsidR="00DC28C1" w:rsidRDefault="00DC28C1" w:rsidP="00DC28C1">
      <w:pPr>
        <w:pStyle w:val="Quote"/>
      </w:pPr>
      <w:r w:rsidRPr="002B6172">
        <w:rPr>
          <w:vertAlign w:val="superscript"/>
        </w:rPr>
        <w:t>1</w:t>
      </w:r>
      <w:r>
        <w:t xml:space="preserve"> For we know that if our earthly house, this tent, is destroyed, we have a building from God, a house not made with hands, eternal in the heavens. </w:t>
      </w:r>
    </w:p>
    <w:p w:rsidR="00DC28C1" w:rsidRDefault="00DC28C1" w:rsidP="000D2BCD"/>
    <w:p w:rsidR="00DC28C1" w:rsidRDefault="00DC28C1" w:rsidP="000D2BCD"/>
    <w:p w:rsidR="00DC28C1" w:rsidRDefault="00DC28C1" w:rsidP="000D2BCD">
      <w:r w:rsidRPr="00DC28C1">
        <w:rPr>
          <w:b/>
          <w:u w:val="single"/>
        </w:rPr>
        <w:t>Q</w:t>
      </w:r>
      <w:r>
        <w:t xml:space="preserve">: Does this teach a different/separate body made by God </w:t>
      </w:r>
      <w:r w:rsidR="00BE2099">
        <w:t>– awaiting us in heaven?</w:t>
      </w:r>
    </w:p>
    <w:p w:rsidR="00BE2099" w:rsidRDefault="00BE2099" w:rsidP="000D2BCD"/>
    <w:p w:rsidR="00BE2099" w:rsidRDefault="00A40DC0" w:rsidP="00F47060">
      <w:pPr>
        <w:ind w:left="720"/>
      </w:pPr>
      <w:r w:rsidRPr="00A40DC0">
        <w:rPr>
          <w:b/>
          <w:u w:val="single"/>
        </w:rPr>
        <w:t>A</w:t>
      </w:r>
      <w:r>
        <w:t>: It's describing the resurrected, changed body.</w:t>
      </w:r>
    </w:p>
    <w:p w:rsidR="00A40DC0" w:rsidRDefault="00A40DC0" w:rsidP="000D2BCD"/>
    <w:p w:rsidR="00A40DC0" w:rsidRDefault="00A40DC0" w:rsidP="00A40DC0">
      <w:pPr>
        <w:pStyle w:val="ListBullet3"/>
      </w:pPr>
      <w:r>
        <w:t>The body will be resurrected (1 Cor 15:42-44).</w:t>
      </w:r>
    </w:p>
    <w:p w:rsidR="00A40DC0" w:rsidRDefault="00A40DC0" w:rsidP="00A40DC0">
      <w:pPr>
        <w:pStyle w:val="ListBullet3"/>
      </w:pPr>
      <w:r>
        <w:t>The resurrected body will be changed (1 Cor 15:</w:t>
      </w:r>
      <w:r w:rsidR="006E5E16">
        <w:t>51-52).</w:t>
      </w:r>
    </w:p>
    <w:p w:rsidR="006E5E16" w:rsidRDefault="006E5E16" w:rsidP="00A40DC0">
      <w:pPr>
        <w:pStyle w:val="ListBullet3"/>
      </w:pPr>
      <w:r>
        <w:t>This resurrected, changed body will be "</w:t>
      </w:r>
      <w:r w:rsidRPr="006E5E16">
        <w:rPr>
          <w:i/>
        </w:rPr>
        <w:t>a building from God, a house not made with hands, eternal in the heavens</w:t>
      </w:r>
      <w:r>
        <w:t>."</w:t>
      </w:r>
    </w:p>
    <w:p w:rsidR="00DC28C1" w:rsidRDefault="00DC28C1" w:rsidP="000D2BCD"/>
    <w:p w:rsidR="006E5E16" w:rsidRDefault="006E5E16" w:rsidP="000D2BCD">
      <w:r>
        <w:t>This passage cannot be interpreted in a way to contradict all the plain passages which teach a bodily resurrection.</w:t>
      </w:r>
    </w:p>
    <w:p w:rsidR="006E5E16" w:rsidRDefault="006E5E16" w:rsidP="000D2BCD"/>
    <w:p w:rsidR="006E5E16" w:rsidRDefault="006E5E16" w:rsidP="000D2BCD"/>
    <w:p w:rsidR="006E5E16" w:rsidRDefault="006E5E16" w:rsidP="006E5E16">
      <w:pPr>
        <w:pStyle w:val="IntenseQuote"/>
      </w:pPr>
      <w:r>
        <w:t>2 Corinthians 5:2-5</w:t>
      </w:r>
    </w:p>
    <w:p w:rsidR="006E5E16" w:rsidRDefault="006E5E16" w:rsidP="006E5E16">
      <w:pPr>
        <w:pStyle w:val="Quote"/>
      </w:pPr>
      <w:r w:rsidRPr="002B6172">
        <w:rPr>
          <w:vertAlign w:val="superscript"/>
        </w:rPr>
        <w:lastRenderedPageBreak/>
        <w:t>2</w:t>
      </w:r>
      <w:r>
        <w:t xml:space="preserve"> For in this we groan, earnestly desiring to be clothed with our habitation which is from heaven, </w:t>
      </w:r>
    </w:p>
    <w:p w:rsidR="006E5E16" w:rsidRDefault="006E5E16" w:rsidP="006E5E16">
      <w:pPr>
        <w:pStyle w:val="Quote"/>
      </w:pPr>
      <w:r w:rsidRPr="002B6172">
        <w:rPr>
          <w:vertAlign w:val="superscript"/>
        </w:rPr>
        <w:t>3</w:t>
      </w:r>
      <w:r>
        <w:t xml:space="preserve"> if indeed, having been clothed, we shall not be found naked. </w:t>
      </w:r>
    </w:p>
    <w:p w:rsidR="006E5E16" w:rsidRDefault="006E5E16" w:rsidP="006E5E16">
      <w:pPr>
        <w:pStyle w:val="Quote"/>
      </w:pPr>
      <w:r w:rsidRPr="002B6172">
        <w:rPr>
          <w:vertAlign w:val="superscript"/>
        </w:rPr>
        <w:t>4</w:t>
      </w:r>
      <w:r>
        <w:t xml:space="preserve"> For we who are in this tent groan, being burdened, not because we want to be unclothed, but </w:t>
      </w:r>
      <w:r w:rsidRPr="006E5E16">
        <w:rPr>
          <w:b/>
          <w:i/>
        </w:rPr>
        <w:t>further clothed</w:t>
      </w:r>
      <w:r>
        <w:t xml:space="preserve">, that mortality may be swallowed up by life. </w:t>
      </w:r>
    </w:p>
    <w:p w:rsidR="006E5E16" w:rsidRDefault="006E5E16" w:rsidP="000D2BCD"/>
    <w:p w:rsidR="006E5E16" w:rsidRDefault="006E5E16" w:rsidP="000D2BCD"/>
    <w:p w:rsidR="00DC28C1" w:rsidRDefault="006E5E16" w:rsidP="000D2BCD">
      <w:r w:rsidRPr="006E5E16">
        <w:rPr>
          <w:b/>
          <w:u w:val="single"/>
        </w:rPr>
        <w:t>"further clothed"</w:t>
      </w:r>
      <w:r>
        <w:t xml:space="preserve"> = the body is not replaced (exchanged), but "further clothed" with immortality.</w:t>
      </w:r>
    </w:p>
    <w:p w:rsidR="00DC28C1" w:rsidRDefault="00DC28C1" w:rsidP="000D2BCD"/>
    <w:p w:rsidR="000D2BCD" w:rsidRDefault="000D2BCD" w:rsidP="000D2BCD"/>
    <w:p w:rsidR="000D2BCD" w:rsidRDefault="000D2BCD" w:rsidP="000D2BCD"/>
    <w:p w:rsidR="000D2BCD" w:rsidRDefault="000D2BCD" w:rsidP="004D336C">
      <w:pPr>
        <w:pStyle w:val="Heading2"/>
      </w:pPr>
      <w:r>
        <w:t>1 Tim 2:5 – Jesus had to have a physical body to be a man?</w:t>
      </w:r>
    </w:p>
    <w:p w:rsidR="000D2BCD" w:rsidRDefault="000D2BCD" w:rsidP="000D2BCD"/>
    <w:p w:rsidR="000D2BCD" w:rsidRDefault="000D2BCD" w:rsidP="000D2BCD">
      <w:r>
        <w:t>Yes He did.</w:t>
      </w:r>
    </w:p>
    <w:p w:rsidR="000D2BCD" w:rsidRDefault="000D2BCD" w:rsidP="000D2BCD"/>
    <w:p w:rsidR="000D2BCD" w:rsidRDefault="000D2BCD" w:rsidP="000D2BCD"/>
    <w:p w:rsidR="000D2BCD" w:rsidRDefault="000D2BCD" w:rsidP="000D2BCD">
      <w:pPr>
        <w:pStyle w:val="IntenseQuote"/>
      </w:pPr>
      <w:r>
        <w:t>Hebrews 2:14-18</w:t>
      </w:r>
    </w:p>
    <w:p w:rsidR="000D2BCD" w:rsidRDefault="000D2BCD" w:rsidP="000D2BCD">
      <w:pPr>
        <w:pStyle w:val="Quote"/>
      </w:pPr>
      <w:r w:rsidRPr="002B6172">
        <w:rPr>
          <w:vertAlign w:val="superscript"/>
        </w:rPr>
        <w:t>14</w:t>
      </w:r>
      <w:r>
        <w:t xml:space="preserve"> Inasmuch then as </w:t>
      </w:r>
      <w:r w:rsidRPr="00C64626">
        <w:rPr>
          <w:u w:val="single"/>
        </w:rPr>
        <w:t>the children have partaken of flesh and blood</w:t>
      </w:r>
      <w:r>
        <w:t xml:space="preserve">, </w:t>
      </w:r>
      <w:r w:rsidRPr="001A5457">
        <w:rPr>
          <w:b/>
          <w:i/>
        </w:rPr>
        <w:t>He Himself likewise shared in the same</w:t>
      </w:r>
      <w:r>
        <w:t xml:space="preserve">, that through death He might destroy him who had the power of death, that is, the devil, </w:t>
      </w:r>
    </w:p>
    <w:p w:rsidR="000D2BCD" w:rsidRDefault="000D2BCD" w:rsidP="000D2BCD">
      <w:pPr>
        <w:pStyle w:val="Quote"/>
      </w:pPr>
      <w:r w:rsidRPr="002B6172">
        <w:rPr>
          <w:vertAlign w:val="superscript"/>
        </w:rPr>
        <w:t>15</w:t>
      </w:r>
      <w:r>
        <w:t xml:space="preserve"> and release those who through fear of death were all their lifetime subject to bondage. </w:t>
      </w:r>
    </w:p>
    <w:p w:rsidR="000D2BCD" w:rsidRDefault="000D2BCD" w:rsidP="000D2BCD">
      <w:pPr>
        <w:pStyle w:val="Quote"/>
      </w:pPr>
      <w:r w:rsidRPr="002B6172">
        <w:rPr>
          <w:vertAlign w:val="superscript"/>
        </w:rPr>
        <w:t>16</w:t>
      </w:r>
      <w:r>
        <w:t xml:space="preserve"> For indeed </w:t>
      </w:r>
      <w:r w:rsidRPr="001A5457">
        <w:rPr>
          <w:b/>
          <w:i/>
        </w:rPr>
        <w:t>He does not give aid to angels, but He does give aid to the seed of Abraham</w:t>
      </w:r>
      <w:r>
        <w:t xml:space="preserve">. </w:t>
      </w:r>
    </w:p>
    <w:p w:rsidR="000D2BCD" w:rsidRDefault="000D2BCD" w:rsidP="000D2BCD">
      <w:pPr>
        <w:pStyle w:val="Quote"/>
      </w:pPr>
      <w:r w:rsidRPr="002B6172">
        <w:rPr>
          <w:vertAlign w:val="superscript"/>
        </w:rPr>
        <w:t>17</w:t>
      </w:r>
      <w:r>
        <w:t xml:space="preserve"> Therefore, in all things </w:t>
      </w:r>
      <w:r w:rsidRPr="00C16C13">
        <w:rPr>
          <w:b/>
          <w:i/>
        </w:rPr>
        <w:t>He had to be made like His brethren</w:t>
      </w:r>
      <w:r>
        <w:t xml:space="preserve">, </w:t>
      </w:r>
      <w:r w:rsidRPr="0028032E">
        <w:rPr>
          <w:u w:val="single"/>
        </w:rPr>
        <w:t>that He might be a merciful and faithful High Priest</w:t>
      </w:r>
      <w:r>
        <w:t xml:space="preserve"> in things pertaining to God, to make propitiation for the sins of the people. </w:t>
      </w:r>
    </w:p>
    <w:p w:rsidR="000D2BCD" w:rsidRDefault="000D2BCD" w:rsidP="000D2BCD">
      <w:pPr>
        <w:pStyle w:val="Quote"/>
      </w:pPr>
      <w:r w:rsidRPr="002B6172">
        <w:rPr>
          <w:vertAlign w:val="superscript"/>
        </w:rPr>
        <w:t>18</w:t>
      </w:r>
      <w:r>
        <w:t xml:space="preserve"> For in that He Himself has suffered, being tempted, He is able to aid those who are tempted. </w:t>
      </w:r>
    </w:p>
    <w:p w:rsidR="000D2BCD" w:rsidRDefault="000D2BCD" w:rsidP="000D2BCD"/>
    <w:p w:rsidR="000D2BCD" w:rsidRDefault="000D2BCD" w:rsidP="000D2BCD"/>
    <w:p w:rsidR="000D2BCD" w:rsidRDefault="000D2BCD" w:rsidP="000D2BCD"/>
    <w:p w:rsidR="000D2BCD" w:rsidRDefault="000D2BCD" w:rsidP="004D336C">
      <w:pPr>
        <w:pStyle w:val="Heading2"/>
      </w:pPr>
      <w:r>
        <w:t>1 John 3:2 – "It has not yet appeared what we shall be</w:t>
      </w:r>
      <w:r w:rsidR="00F47060">
        <w:t>.</w:t>
      </w:r>
      <w:r>
        <w:t>"</w:t>
      </w:r>
    </w:p>
    <w:p w:rsidR="000D2BCD" w:rsidRDefault="000D2BCD" w:rsidP="000D2BCD"/>
    <w:p w:rsidR="000D2BCD" w:rsidRDefault="000D2BCD" w:rsidP="000D2BCD"/>
    <w:p w:rsidR="000D2BCD" w:rsidRDefault="000D2BCD" w:rsidP="000D2BCD">
      <w:pPr>
        <w:pStyle w:val="IntenseQuote"/>
      </w:pPr>
      <w:r>
        <w:lastRenderedPageBreak/>
        <w:t>1 John 3:2</w:t>
      </w:r>
    </w:p>
    <w:p w:rsidR="000D2BCD" w:rsidRPr="00BF5361" w:rsidRDefault="000D2BCD" w:rsidP="000D2BCD">
      <w:pPr>
        <w:pStyle w:val="Quote"/>
      </w:pPr>
      <w:r w:rsidRPr="002B6172">
        <w:rPr>
          <w:vertAlign w:val="superscript"/>
        </w:rPr>
        <w:t>2</w:t>
      </w:r>
      <w:r>
        <w:t xml:space="preserve"> Beloved, now we are children of God; and </w:t>
      </w:r>
      <w:r w:rsidRPr="001E5E98">
        <w:rPr>
          <w:b/>
        </w:rPr>
        <w:t>it has not yet been</w:t>
      </w:r>
      <w:r>
        <w:rPr>
          <w:b/>
        </w:rPr>
        <w:t xml:space="preserve"> [fully]</w:t>
      </w:r>
      <w:r w:rsidRPr="001E5E98">
        <w:rPr>
          <w:b/>
        </w:rPr>
        <w:t xml:space="preserve"> revealed what we shall be</w:t>
      </w:r>
      <w:r>
        <w:t xml:space="preserve">, but we know that when He is revealed, we shall be like Him, for we shall see Him as He is. </w:t>
      </w:r>
    </w:p>
    <w:p w:rsidR="000D2BCD" w:rsidRDefault="000D2BCD" w:rsidP="000D2BCD"/>
    <w:p w:rsidR="000D2BCD" w:rsidRDefault="000D2BCD" w:rsidP="000D2BCD"/>
    <w:p w:rsidR="000D2BCD" w:rsidRDefault="000D2BCD" w:rsidP="000D2BCD">
      <w:r>
        <w:t>I believe "fully" is implied here because there are several things that have been revealed.</w:t>
      </w:r>
    </w:p>
    <w:p w:rsidR="000D2BCD" w:rsidRDefault="000D2BCD" w:rsidP="000D2BCD"/>
    <w:p w:rsidR="000D2BCD" w:rsidRDefault="000D2BCD" w:rsidP="000D2BCD">
      <w:pPr>
        <w:pStyle w:val="ListBullet3"/>
        <w:numPr>
          <w:ilvl w:val="0"/>
          <w:numId w:val="4"/>
        </w:numPr>
      </w:pPr>
      <w:r>
        <w:t>We will not marry nor be given in marriage (Mt 22:30).</w:t>
      </w:r>
    </w:p>
    <w:p w:rsidR="000D2BCD" w:rsidRDefault="000D2BCD" w:rsidP="000D2BCD">
      <w:pPr>
        <w:pStyle w:val="ListBullet3"/>
        <w:numPr>
          <w:ilvl w:val="0"/>
          <w:numId w:val="4"/>
        </w:numPr>
      </w:pPr>
      <w:r>
        <w:t>We will be like Jesus (Phil 3:21).</w:t>
      </w:r>
    </w:p>
    <w:p w:rsidR="000D2BCD" w:rsidRDefault="000D2BCD" w:rsidP="000D2BCD">
      <w:pPr>
        <w:pStyle w:val="ListBullet3"/>
        <w:numPr>
          <w:ilvl w:val="0"/>
          <w:numId w:val="4"/>
        </w:numPr>
      </w:pPr>
      <w:r>
        <w:t>We will have flesh and bones bodies (Lk 24:39).</w:t>
      </w:r>
    </w:p>
    <w:p w:rsidR="000D2BCD" w:rsidRDefault="000D2BCD" w:rsidP="000D2BCD">
      <w:pPr>
        <w:pStyle w:val="ListBullet3"/>
        <w:numPr>
          <w:ilvl w:val="0"/>
          <w:numId w:val="4"/>
        </w:numPr>
      </w:pPr>
      <w:r>
        <w:t>We will have incorruptible and immortal bodies (1 Cor 15:53).</w:t>
      </w:r>
    </w:p>
    <w:p w:rsidR="000D2BCD" w:rsidRDefault="000D2BCD" w:rsidP="000D2BCD"/>
    <w:p w:rsidR="000D2BCD" w:rsidRDefault="000D2BCD" w:rsidP="000D2BCD"/>
    <w:p w:rsidR="000D2BCD" w:rsidRDefault="000D2BCD" w:rsidP="000D2BCD">
      <w:pPr>
        <w:pStyle w:val="IntenseQuote"/>
      </w:pPr>
      <w:r>
        <w:t>Luke 24:39</w:t>
      </w:r>
    </w:p>
    <w:p w:rsidR="000D2BCD" w:rsidRDefault="000D2BCD" w:rsidP="000D2BCD">
      <w:pPr>
        <w:pStyle w:val="Quote"/>
      </w:pPr>
      <w:r w:rsidRPr="002B6172">
        <w:rPr>
          <w:vertAlign w:val="superscript"/>
        </w:rPr>
        <w:t>39</w:t>
      </w:r>
      <w:r>
        <w:t xml:space="preserve"> Behold My hands and My feet, that it is I Myself. Handle Me and see, for a spirit does not have </w:t>
      </w:r>
      <w:r w:rsidRPr="001E5E98">
        <w:rPr>
          <w:b/>
        </w:rPr>
        <w:t>flesh and bones</w:t>
      </w:r>
      <w:r>
        <w:t xml:space="preserve"> as you see </w:t>
      </w:r>
      <w:r w:rsidRPr="001E5E98">
        <w:rPr>
          <w:b/>
        </w:rPr>
        <w:t>I have</w:t>
      </w:r>
      <w:r>
        <w:t xml:space="preserve">." </w:t>
      </w:r>
    </w:p>
    <w:p w:rsidR="000D2BCD" w:rsidRDefault="000D2BCD" w:rsidP="000D2BCD"/>
    <w:p w:rsidR="000D2BCD" w:rsidRDefault="000D2BCD" w:rsidP="000D2BCD">
      <w:pPr>
        <w:pStyle w:val="IntenseQuote"/>
      </w:pPr>
      <w:r>
        <w:t>Philippians 3:20-21</w:t>
      </w:r>
    </w:p>
    <w:p w:rsidR="000D2BCD" w:rsidRDefault="000D2BCD" w:rsidP="000D2BCD">
      <w:pPr>
        <w:pStyle w:val="Quote"/>
      </w:pPr>
      <w:r w:rsidRPr="002B6172">
        <w:rPr>
          <w:vertAlign w:val="superscript"/>
        </w:rPr>
        <w:t>20</w:t>
      </w:r>
      <w:r>
        <w:t xml:space="preserve"> For our citizenship is in heaven, from which we also eagerly wait for the Savior, the Lord Jesus Christ, </w:t>
      </w:r>
    </w:p>
    <w:p w:rsidR="000D2BCD" w:rsidRDefault="000D2BCD" w:rsidP="000D2BCD">
      <w:pPr>
        <w:pStyle w:val="Quote"/>
      </w:pPr>
      <w:r w:rsidRPr="002B6172">
        <w:rPr>
          <w:vertAlign w:val="superscript"/>
        </w:rPr>
        <w:t>21</w:t>
      </w:r>
      <w:r>
        <w:t xml:space="preserve"> who will </w:t>
      </w:r>
      <w:r w:rsidRPr="001E5E98">
        <w:rPr>
          <w:b/>
        </w:rPr>
        <w:t>transform our lowly body</w:t>
      </w:r>
      <w:r>
        <w:t xml:space="preserve"> </w:t>
      </w:r>
      <w:r w:rsidRPr="005F4686">
        <w:rPr>
          <w:u w:val="single"/>
        </w:rPr>
        <w:t>that it may be conformed to His glorious body</w:t>
      </w:r>
      <w:r>
        <w:t xml:space="preserve">, according to the working by which He is able even to subdue all things to Himself. </w:t>
      </w:r>
    </w:p>
    <w:p w:rsidR="000D2BCD" w:rsidRDefault="000D2BCD" w:rsidP="000D2BCD"/>
    <w:p w:rsidR="000D2BCD" w:rsidRDefault="000D2BCD" w:rsidP="000D2BCD"/>
    <w:p w:rsidR="000D2BCD" w:rsidRDefault="000D2BCD" w:rsidP="000D2BCD">
      <w:r>
        <w:t>We will have bodies like Jesus.</w:t>
      </w:r>
    </w:p>
    <w:p w:rsidR="000D2BCD" w:rsidRDefault="000D2BCD" w:rsidP="000D2BCD"/>
    <w:p w:rsidR="000D2BCD" w:rsidRDefault="000D2BCD" w:rsidP="000D2BCD"/>
    <w:p w:rsidR="000D2BCD" w:rsidRDefault="000D2BCD" w:rsidP="000D2BCD"/>
    <w:p w:rsidR="000D2BCD" w:rsidRDefault="000D2BCD" w:rsidP="004D336C">
      <w:pPr>
        <w:pStyle w:val="Heading2"/>
      </w:pPr>
      <w:r>
        <w:t>AD 70 Theory</w:t>
      </w:r>
    </w:p>
    <w:p w:rsidR="000D2BCD" w:rsidRDefault="000D2BCD" w:rsidP="000D2BCD"/>
    <w:p w:rsidR="00F47060" w:rsidRDefault="00F47060" w:rsidP="000D2BCD">
      <w:r w:rsidRPr="00F47060">
        <w:rPr>
          <w:b/>
          <w:u w:val="single"/>
        </w:rPr>
        <w:lastRenderedPageBreak/>
        <w:t>Q</w:t>
      </w:r>
      <w:r>
        <w:t>: How does the resurrection disprove hyper-preterism (the AD 70 theory)?</w:t>
      </w:r>
    </w:p>
    <w:p w:rsidR="00F47060" w:rsidRDefault="00F47060" w:rsidP="000D2BCD"/>
    <w:p w:rsidR="000D2BCD" w:rsidRDefault="000D2BCD" w:rsidP="000D2BCD"/>
    <w:p w:rsidR="000D2BCD" w:rsidRDefault="000D2BCD" w:rsidP="000D2BCD">
      <w:pPr>
        <w:pStyle w:val="IntenseQuote"/>
      </w:pPr>
      <w:r>
        <w:t>John 6:44-45</w:t>
      </w:r>
    </w:p>
    <w:p w:rsidR="000D2BCD" w:rsidRDefault="000D2BCD" w:rsidP="000D2BCD">
      <w:pPr>
        <w:pStyle w:val="Quote"/>
      </w:pPr>
      <w:r w:rsidRPr="002B6172">
        <w:rPr>
          <w:vertAlign w:val="superscript"/>
        </w:rPr>
        <w:t>44</w:t>
      </w:r>
      <w:r>
        <w:t xml:space="preserve"> </w:t>
      </w:r>
      <w:r w:rsidRPr="00A84764">
        <w:rPr>
          <w:b/>
        </w:rPr>
        <w:t>No one</w:t>
      </w:r>
      <w:r>
        <w:t xml:space="preserve"> can come to Me unless the Father who sent Me draws him; and </w:t>
      </w:r>
      <w:r w:rsidRPr="007E0D3B">
        <w:rPr>
          <w:b/>
        </w:rPr>
        <w:t>I will raise him up at the last day</w:t>
      </w:r>
      <w:r>
        <w:t xml:space="preserve">. </w:t>
      </w:r>
    </w:p>
    <w:p w:rsidR="000D2BCD" w:rsidRPr="007E0D3B" w:rsidRDefault="000D2BCD" w:rsidP="000D2BCD">
      <w:pPr>
        <w:pStyle w:val="Quote"/>
      </w:pPr>
      <w:r w:rsidRPr="002B6172">
        <w:rPr>
          <w:vertAlign w:val="superscript"/>
        </w:rPr>
        <w:t>45</w:t>
      </w:r>
      <w:r>
        <w:t xml:space="preserve"> It is written in the prophets, 'And </w:t>
      </w:r>
      <w:r w:rsidRPr="00A84764">
        <w:rPr>
          <w:b/>
        </w:rPr>
        <w:t>they shall all be taught by God</w:t>
      </w:r>
      <w:r>
        <w:t xml:space="preserve">.' Therefore </w:t>
      </w:r>
      <w:r w:rsidRPr="00A84764">
        <w:rPr>
          <w:b/>
        </w:rPr>
        <w:t>everyone</w:t>
      </w:r>
      <w:r>
        <w:t xml:space="preserve"> who has heard and learned from the Father comes to Me. </w:t>
      </w:r>
    </w:p>
    <w:p w:rsidR="000D2BCD" w:rsidRDefault="000D2BCD" w:rsidP="000D2BCD"/>
    <w:p w:rsidR="000D2BCD" w:rsidRDefault="000D2BCD" w:rsidP="000D2BCD"/>
    <w:p w:rsidR="000D2BCD" w:rsidRDefault="000D2BCD" w:rsidP="000D2BCD">
      <w:r>
        <w:t>If "the last day" here refers to AD 70, then no one has/can be saved after AD 70.</w:t>
      </w:r>
    </w:p>
    <w:p w:rsidR="000D2BCD" w:rsidRDefault="000D2BCD" w:rsidP="000D2BCD"/>
    <w:p w:rsidR="000D2BCD" w:rsidRDefault="000D2BCD" w:rsidP="000D2BCD">
      <w:pPr>
        <w:pStyle w:val="ListBullet3"/>
        <w:numPr>
          <w:ilvl w:val="0"/>
          <w:numId w:val="4"/>
        </w:numPr>
      </w:pPr>
      <w:r>
        <w:t>"Everyone" and "all" must be taught by God in order to come to Jesus.</w:t>
      </w:r>
    </w:p>
    <w:p w:rsidR="000D2BCD" w:rsidRDefault="000D2BCD" w:rsidP="000D2BCD">
      <w:pPr>
        <w:pStyle w:val="ListBullet3"/>
        <w:numPr>
          <w:ilvl w:val="0"/>
          <w:numId w:val="4"/>
        </w:numPr>
      </w:pPr>
      <w:r>
        <w:t>"Everyone" and "all" who come to Jesus will be "</w:t>
      </w:r>
      <w:r w:rsidRPr="00A84764">
        <w:rPr>
          <w:i/>
        </w:rPr>
        <w:t>raised up in the last day</w:t>
      </w:r>
      <w:r>
        <w:t>."</w:t>
      </w:r>
    </w:p>
    <w:p w:rsidR="000D2BCD" w:rsidRDefault="000D2BCD" w:rsidP="000D2BCD">
      <w:pPr>
        <w:pStyle w:val="ListBullet3"/>
        <w:numPr>
          <w:ilvl w:val="0"/>
          <w:numId w:val="4"/>
        </w:numPr>
      </w:pPr>
      <w:r>
        <w:t>Clearly this refers to the end of the world.</w:t>
      </w:r>
    </w:p>
    <w:p w:rsidR="000D2BCD" w:rsidRDefault="000D2BCD" w:rsidP="000D2BCD"/>
    <w:p w:rsidR="000D2BCD" w:rsidRDefault="000D2BCD" w:rsidP="000D2BCD"/>
    <w:p w:rsidR="000D2BCD" w:rsidRDefault="000D2BCD" w:rsidP="000D2BCD">
      <w:pPr>
        <w:pStyle w:val="IntenseQuote"/>
      </w:pPr>
      <w:r>
        <w:t>John 11:23-25</w:t>
      </w:r>
    </w:p>
    <w:p w:rsidR="000D2BCD" w:rsidRDefault="000D2BCD" w:rsidP="000D2BCD">
      <w:pPr>
        <w:pStyle w:val="Quote"/>
      </w:pPr>
      <w:r w:rsidRPr="002B6172">
        <w:rPr>
          <w:vertAlign w:val="superscript"/>
        </w:rPr>
        <w:t>23</w:t>
      </w:r>
      <w:r>
        <w:t xml:space="preserve"> Jesus said to her, "Your brother will rise again." </w:t>
      </w:r>
    </w:p>
    <w:p w:rsidR="000D2BCD" w:rsidRDefault="000D2BCD" w:rsidP="000D2BCD">
      <w:pPr>
        <w:pStyle w:val="Quote"/>
      </w:pPr>
      <w:r w:rsidRPr="002B6172">
        <w:rPr>
          <w:vertAlign w:val="superscript"/>
        </w:rPr>
        <w:t>24</w:t>
      </w:r>
      <w:r>
        <w:t xml:space="preserve"> Martha said to Him, "I know that he will rise again in </w:t>
      </w:r>
      <w:r w:rsidRPr="00A84764">
        <w:rPr>
          <w:b/>
        </w:rPr>
        <w:t>the resurrection at the last day</w:t>
      </w:r>
      <w:r>
        <w:t xml:space="preserve">." </w:t>
      </w:r>
    </w:p>
    <w:p w:rsidR="000D2BCD" w:rsidRDefault="000D2BCD" w:rsidP="000D2BCD">
      <w:pPr>
        <w:pStyle w:val="Quote"/>
      </w:pPr>
      <w:r w:rsidRPr="002B6172">
        <w:rPr>
          <w:vertAlign w:val="superscript"/>
        </w:rPr>
        <w:t>25</w:t>
      </w:r>
      <w:r>
        <w:t xml:space="preserve"> Jesus said to her, "I am the resurrection and the life. He who believes in Me, though he may die, he shall live. </w:t>
      </w:r>
    </w:p>
    <w:p w:rsidR="000D2BCD" w:rsidRDefault="000D2BCD" w:rsidP="000D2BCD"/>
    <w:p w:rsidR="000D2BCD" w:rsidRDefault="000D2BCD" w:rsidP="000D2BCD"/>
    <w:p w:rsidR="000D2BCD" w:rsidRDefault="000D2BCD" w:rsidP="000D2BCD">
      <w:r>
        <w:t>Martha refers to "</w:t>
      </w:r>
      <w:r w:rsidRPr="00A84764">
        <w:rPr>
          <w:i/>
        </w:rPr>
        <w:t>the resurrection of the last day</w:t>
      </w:r>
      <w:r>
        <w:t>." This is the same resurrection Jesus spoke of in Jn 6:44-45. Neither Jesus nor Martha were envisioning AD 70.</w:t>
      </w:r>
    </w:p>
    <w:p w:rsidR="000D2BCD" w:rsidRDefault="000D2BCD" w:rsidP="000D2BCD"/>
    <w:p w:rsidR="000D2BCD" w:rsidRDefault="000D2BCD" w:rsidP="000D2BCD"/>
    <w:p w:rsidR="000D2BCD" w:rsidRDefault="000D2BCD" w:rsidP="000D2BCD"/>
    <w:p w:rsidR="000D2BCD" w:rsidRDefault="000D2BCD" w:rsidP="004D336C">
      <w:pPr>
        <w:pStyle w:val="Heading2"/>
      </w:pPr>
      <w:r>
        <w:t>"Change" = "transformed"???</w:t>
      </w:r>
    </w:p>
    <w:p w:rsidR="000D2BCD" w:rsidRDefault="000D2BCD" w:rsidP="000D2BCD"/>
    <w:p w:rsidR="006B3A08" w:rsidRDefault="006B3A08" w:rsidP="000D2BCD">
      <w:r w:rsidRPr="006B3A08">
        <w:rPr>
          <w:b/>
          <w:u w:val="single"/>
        </w:rPr>
        <w:t>Q</w:t>
      </w:r>
      <w:r>
        <w:t>: Does "change" really mean "transformed" rather than "exchange"?</w:t>
      </w:r>
    </w:p>
    <w:p w:rsidR="006B3A08" w:rsidRDefault="006B3A08" w:rsidP="000D2BCD"/>
    <w:p w:rsidR="000D2BCD" w:rsidRPr="005F4686" w:rsidRDefault="000D2BCD" w:rsidP="000D2BCD"/>
    <w:p w:rsidR="000D2BCD" w:rsidRDefault="000D2BCD" w:rsidP="000D2BCD">
      <w:pPr>
        <w:pStyle w:val="IntenseQuote"/>
      </w:pPr>
      <w:r>
        <w:t>Philippians 3:20-21</w:t>
      </w:r>
    </w:p>
    <w:p w:rsidR="000D2BCD" w:rsidRDefault="000D2BCD" w:rsidP="000D2BCD">
      <w:pPr>
        <w:pStyle w:val="Quote"/>
      </w:pPr>
      <w:r w:rsidRPr="002B6172">
        <w:rPr>
          <w:vertAlign w:val="superscript"/>
        </w:rPr>
        <w:t>20</w:t>
      </w:r>
      <w:r>
        <w:t xml:space="preserve"> For our citizenship is in heaven, from which we also eagerly wait for the Savior, the Lord Jesus Christ, </w:t>
      </w:r>
    </w:p>
    <w:p w:rsidR="000D2BCD" w:rsidRDefault="000D2BCD" w:rsidP="000D2BCD">
      <w:pPr>
        <w:pStyle w:val="Quote"/>
      </w:pPr>
      <w:r w:rsidRPr="002B6172">
        <w:rPr>
          <w:vertAlign w:val="superscript"/>
        </w:rPr>
        <w:t>21</w:t>
      </w:r>
      <w:r>
        <w:t xml:space="preserve"> who will </w:t>
      </w:r>
      <w:r w:rsidRPr="001E5E98">
        <w:rPr>
          <w:b/>
        </w:rPr>
        <w:t>transform our lowly body</w:t>
      </w:r>
      <w:r>
        <w:t xml:space="preserve"> </w:t>
      </w:r>
      <w:r w:rsidRPr="005F4686">
        <w:rPr>
          <w:u w:val="single"/>
        </w:rPr>
        <w:t>that it may be conformed to His glorious body</w:t>
      </w:r>
      <w:r>
        <w:t xml:space="preserve">, according to the working by which He is able even to subdue all things to Himself. </w:t>
      </w:r>
    </w:p>
    <w:p w:rsidR="000D2BCD" w:rsidRDefault="000D2BCD" w:rsidP="000D2BCD"/>
    <w:p w:rsidR="00233F26" w:rsidRDefault="00233F26" w:rsidP="000D2BCD"/>
    <w:p w:rsidR="00233F26" w:rsidRDefault="00233F26" w:rsidP="000D2BCD"/>
    <w:p w:rsidR="00233F26" w:rsidRDefault="00233F26" w:rsidP="00233F26">
      <w:pPr>
        <w:pStyle w:val="Heading2"/>
      </w:pPr>
      <w:r>
        <w:t>"Death" = "separation"</w:t>
      </w:r>
    </w:p>
    <w:p w:rsidR="00233F26" w:rsidRDefault="00233F26" w:rsidP="00233F26"/>
    <w:p w:rsidR="006B3A08" w:rsidRDefault="006B3A08" w:rsidP="00233F26">
      <w:r w:rsidRPr="006B3A08">
        <w:rPr>
          <w:b/>
          <w:u w:val="single"/>
        </w:rPr>
        <w:t>Q</w:t>
      </w:r>
      <w:r>
        <w:t>: Is death really a "separation" of the spirit from the body?</w:t>
      </w:r>
    </w:p>
    <w:p w:rsidR="006B3A08" w:rsidRDefault="006B3A08" w:rsidP="00233F26"/>
    <w:p w:rsidR="00233F26" w:rsidRDefault="00233F26" w:rsidP="00233F26"/>
    <w:p w:rsidR="00233F26" w:rsidRDefault="00233F26" w:rsidP="00233F26">
      <w:pPr>
        <w:pStyle w:val="IntenseQuote"/>
      </w:pPr>
      <w:r>
        <w:t>James 2:26</w:t>
      </w:r>
    </w:p>
    <w:p w:rsidR="00233F26" w:rsidRDefault="00233F26" w:rsidP="00233F26">
      <w:pPr>
        <w:pStyle w:val="Quote"/>
      </w:pPr>
      <w:r w:rsidRPr="002B6172">
        <w:rPr>
          <w:vertAlign w:val="superscript"/>
        </w:rPr>
        <w:t>26</w:t>
      </w:r>
      <w:r>
        <w:t xml:space="preserve"> For as </w:t>
      </w:r>
      <w:r w:rsidRPr="00E27DF1">
        <w:rPr>
          <w:b/>
          <w:i/>
        </w:rPr>
        <w:t>the body without the spirit is dead</w:t>
      </w:r>
      <w:r>
        <w:t>, so faith without works is dead also.</w:t>
      </w:r>
    </w:p>
    <w:p w:rsidR="00233F26" w:rsidRDefault="00233F26" w:rsidP="00233F26"/>
    <w:p w:rsidR="00233F26" w:rsidRDefault="00233F26" w:rsidP="00233F26"/>
    <w:p w:rsidR="00233F26" w:rsidRPr="00C810BD" w:rsidRDefault="00233F26" w:rsidP="00233F26">
      <w:r w:rsidRPr="006B7F1B">
        <w:rPr>
          <w:b/>
          <w:highlight w:val="green"/>
          <w:u w:val="single"/>
        </w:rPr>
        <w:t>"Death"</w:t>
      </w:r>
      <w:r w:rsidRPr="006B7F1B">
        <w:rPr>
          <w:highlight w:val="green"/>
        </w:rPr>
        <w:t xml:space="preserve"> = "</w:t>
      </w:r>
      <w:r w:rsidRPr="006B7F1B">
        <w:rPr>
          <w:i/>
          <w:highlight w:val="green"/>
        </w:rPr>
        <w:t>separation</w:t>
      </w:r>
      <w:r w:rsidRPr="006B7F1B">
        <w:rPr>
          <w:highlight w:val="green"/>
        </w:rPr>
        <w:t>"</w:t>
      </w:r>
    </w:p>
    <w:p w:rsidR="00233F26" w:rsidRDefault="00233F26" w:rsidP="00233F26"/>
    <w:p w:rsidR="00233F26" w:rsidRDefault="00233F26" w:rsidP="00233F26"/>
    <w:p w:rsidR="00671799" w:rsidRDefault="00671799" w:rsidP="00671799">
      <w:pPr>
        <w:pStyle w:val="IntenseQuote"/>
      </w:pPr>
      <w:r>
        <w:t>1 Kings 17:21-22</w:t>
      </w:r>
    </w:p>
    <w:p w:rsidR="00671799" w:rsidRDefault="00671799" w:rsidP="00671799">
      <w:pPr>
        <w:pStyle w:val="Quote"/>
      </w:pPr>
      <w:r w:rsidRPr="002B6172">
        <w:rPr>
          <w:vertAlign w:val="superscript"/>
        </w:rPr>
        <w:t>21</w:t>
      </w:r>
      <w:r>
        <w:t xml:space="preserve"> And he stretched himself out on the child three times, and cried out to the LORD and said, "O LORD my God, I pray, </w:t>
      </w:r>
      <w:r w:rsidRPr="00671799">
        <w:rPr>
          <w:b/>
          <w:i/>
        </w:rPr>
        <w:t>let this child's soul come back to him</w:t>
      </w:r>
      <w:r>
        <w:t xml:space="preserve">." </w:t>
      </w:r>
    </w:p>
    <w:p w:rsidR="00671799" w:rsidRDefault="00671799" w:rsidP="00671799">
      <w:pPr>
        <w:pStyle w:val="Quote"/>
      </w:pPr>
      <w:r w:rsidRPr="002B6172">
        <w:rPr>
          <w:vertAlign w:val="superscript"/>
        </w:rPr>
        <w:t>22</w:t>
      </w:r>
      <w:r>
        <w:t xml:space="preserve"> Then the LORD heard the voice of Elijah; and </w:t>
      </w:r>
      <w:r w:rsidRPr="00671799">
        <w:rPr>
          <w:b/>
          <w:i/>
        </w:rPr>
        <w:t>the soul of the child came back to him</w:t>
      </w:r>
      <w:r>
        <w:t xml:space="preserve">, and he revived. </w:t>
      </w:r>
    </w:p>
    <w:p w:rsidR="00671799" w:rsidRDefault="00671799" w:rsidP="00671799"/>
    <w:p w:rsidR="00233F26" w:rsidRDefault="00233F26" w:rsidP="00233F26">
      <w:pPr>
        <w:pStyle w:val="IntenseQuote"/>
      </w:pPr>
      <w:r>
        <w:t>Psalms 146:3-4</w:t>
      </w:r>
    </w:p>
    <w:p w:rsidR="00233F26" w:rsidRDefault="00233F26" w:rsidP="00233F26">
      <w:pPr>
        <w:pStyle w:val="Quote"/>
      </w:pPr>
      <w:r w:rsidRPr="002B6172">
        <w:rPr>
          <w:vertAlign w:val="superscript"/>
        </w:rPr>
        <w:t>3</w:t>
      </w:r>
      <w:r>
        <w:t xml:space="preserve"> Do not put your trust in princes,</w:t>
      </w:r>
    </w:p>
    <w:p w:rsidR="00233F26" w:rsidRDefault="00233F26" w:rsidP="00233F26">
      <w:pPr>
        <w:pStyle w:val="Quote"/>
      </w:pPr>
      <w:r>
        <w:t xml:space="preserve">Nor in a son of man, in whom there is no help. </w:t>
      </w:r>
    </w:p>
    <w:p w:rsidR="00233F26" w:rsidRDefault="00233F26" w:rsidP="00233F26">
      <w:pPr>
        <w:pStyle w:val="Quote"/>
      </w:pPr>
      <w:r w:rsidRPr="002B6172">
        <w:rPr>
          <w:vertAlign w:val="superscript"/>
        </w:rPr>
        <w:t>4</w:t>
      </w:r>
      <w:r>
        <w:t xml:space="preserve"> </w:t>
      </w:r>
      <w:r w:rsidRPr="00233F26">
        <w:rPr>
          <w:b/>
          <w:i/>
        </w:rPr>
        <w:t>His spirit departs, he returns to his earth</w:t>
      </w:r>
      <w:r>
        <w:t>;</w:t>
      </w:r>
    </w:p>
    <w:p w:rsidR="00233F26" w:rsidRDefault="00233F26" w:rsidP="00233F26">
      <w:pPr>
        <w:pStyle w:val="Quote"/>
      </w:pPr>
      <w:r>
        <w:lastRenderedPageBreak/>
        <w:t xml:space="preserve">In that very day his plans perish. </w:t>
      </w:r>
    </w:p>
    <w:p w:rsidR="00233F26" w:rsidRDefault="00233F26" w:rsidP="00233F26"/>
    <w:p w:rsidR="00194094" w:rsidRDefault="00194094" w:rsidP="00194094">
      <w:pPr>
        <w:pStyle w:val="IntenseQuote"/>
      </w:pPr>
      <w:r>
        <w:t>Ecclesiastes 12:7</w:t>
      </w:r>
    </w:p>
    <w:p w:rsidR="00194094" w:rsidRDefault="00194094" w:rsidP="00194094">
      <w:pPr>
        <w:pStyle w:val="Quote"/>
      </w:pPr>
      <w:r w:rsidRPr="002B6172">
        <w:rPr>
          <w:vertAlign w:val="superscript"/>
        </w:rPr>
        <w:t>7</w:t>
      </w:r>
      <w:r>
        <w:t xml:space="preserve"> Then the dust will return to the earth as it was,</w:t>
      </w:r>
    </w:p>
    <w:p w:rsidR="00194094" w:rsidRDefault="00194094" w:rsidP="00194094">
      <w:pPr>
        <w:pStyle w:val="Quote"/>
      </w:pPr>
      <w:r>
        <w:t xml:space="preserve">And the spirit will return to God who gave it. </w:t>
      </w:r>
    </w:p>
    <w:p w:rsidR="00194094" w:rsidRDefault="00194094" w:rsidP="00233F26"/>
    <w:p w:rsidR="00671799" w:rsidRDefault="00671799" w:rsidP="00671799">
      <w:pPr>
        <w:pStyle w:val="IntenseQuote"/>
      </w:pPr>
      <w:r>
        <w:t>Luke 8:55</w:t>
      </w:r>
    </w:p>
    <w:p w:rsidR="00671799" w:rsidRDefault="00671799" w:rsidP="00671799">
      <w:pPr>
        <w:pStyle w:val="Quote"/>
      </w:pPr>
      <w:r w:rsidRPr="002B6172">
        <w:rPr>
          <w:vertAlign w:val="superscript"/>
        </w:rPr>
        <w:t>55</w:t>
      </w:r>
      <w:r>
        <w:t xml:space="preserve"> Then </w:t>
      </w:r>
      <w:r w:rsidRPr="00194094">
        <w:rPr>
          <w:b/>
          <w:i/>
        </w:rPr>
        <w:t>her spirit returned</w:t>
      </w:r>
      <w:r>
        <w:t xml:space="preserve">, and she arose immediately. And He commanded that she be given something to eat. </w:t>
      </w:r>
    </w:p>
    <w:p w:rsidR="00671799" w:rsidRDefault="00671799" w:rsidP="00671799"/>
    <w:p w:rsidR="00E35DB6" w:rsidRDefault="00E35DB6" w:rsidP="00671799"/>
    <w:p w:rsidR="00E35DB6" w:rsidRDefault="00E35DB6" w:rsidP="00671799"/>
    <w:p w:rsidR="00E35DB6" w:rsidRDefault="00E35DB6" w:rsidP="00E35DB6">
      <w:pPr>
        <w:pStyle w:val="Heading2"/>
      </w:pPr>
      <w:r>
        <w:t>Cremation</w:t>
      </w:r>
    </w:p>
    <w:p w:rsidR="00E35DB6" w:rsidRDefault="00E35DB6" w:rsidP="00E35DB6"/>
    <w:p w:rsidR="00E35DB6" w:rsidRDefault="00E35DB6" w:rsidP="00E35DB6">
      <w:pPr>
        <w:spacing w:before="120" w:after="120"/>
        <w:ind w:left="1224" w:hanging="504"/>
      </w:pPr>
      <w:r>
        <w:t>1)</w:t>
      </w:r>
      <w:r>
        <w:tab/>
      </w:r>
      <w:r w:rsidRPr="00E35DB6">
        <w:rPr>
          <w:b/>
          <w:i/>
        </w:rPr>
        <w:t>God is able</w:t>
      </w:r>
      <w:r>
        <w:t xml:space="preserve"> to re-assemble a body which has been cremated. His power is not in question.</w:t>
      </w:r>
    </w:p>
    <w:p w:rsidR="00E35DB6" w:rsidRDefault="00E35DB6" w:rsidP="00E35DB6">
      <w:pPr>
        <w:spacing w:before="120" w:after="120"/>
        <w:ind w:left="1224" w:hanging="504"/>
      </w:pPr>
      <w:r>
        <w:t>2)</w:t>
      </w:r>
      <w:r>
        <w:tab/>
      </w:r>
      <w:r w:rsidR="00E34FFC">
        <w:t>Cremation lends to the attitude, "</w:t>
      </w:r>
      <w:r w:rsidR="00E34FFC" w:rsidRPr="00E34FFC">
        <w:rPr>
          <w:i/>
        </w:rPr>
        <w:t xml:space="preserve">When I die, </w:t>
      </w:r>
      <w:r w:rsidR="00E34FFC" w:rsidRPr="00E34FFC">
        <w:rPr>
          <w:b/>
          <w:i/>
        </w:rPr>
        <w:t>I'm done with this body</w:t>
      </w:r>
      <w:r w:rsidR="00E34FFC" w:rsidRPr="00E34FFC">
        <w:rPr>
          <w:i/>
        </w:rPr>
        <w:t xml:space="preserve"> and will never need it again.</w:t>
      </w:r>
      <w:r w:rsidR="00E34FFC">
        <w:t>" If that doesn't describe you … GOOD, but you are in the minority.</w:t>
      </w:r>
    </w:p>
    <w:p w:rsidR="00E34FFC" w:rsidRPr="00E35DB6" w:rsidRDefault="00E34FFC" w:rsidP="00E35DB6">
      <w:pPr>
        <w:spacing w:before="120" w:after="120"/>
        <w:ind w:left="1224" w:hanging="504"/>
      </w:pPr>
      <w:r>
        <w:t>3)</w:t>
      </w:r>
      <w:r>
        <w:tab/>
        <w:t>God's people in the past</w:t>
      </w:r>
      <w:r w:rsidR="00850CA9">
        <w:t xml:space="preserve"> buried the bodies of their loved ones in hope of a resurrection. This is how they demonstrated their belief in the resurrection.</w:t>
      </w:r>
    </w:p>
    <w:p w:rsidR="00E35DB6" w:rsidRDefault="00E35DB6" w:rsidP="00671799"/>
    <w:p w:rsidR="00850CA9" w:rsidRDefault="008D306D" w:rsidP="008D306D">
      <w:pPr>
        <w:pStyle w:val="ListBullet3"/>
      </w:pPr>
      <w:r>
        <w:t xml:space="preserve">Abraham bought the cave of </w:t>
      </w:r>
      <w:r w:rsidRPr="008D306D">
        <w:t>Machpelah</w:t>
      </w:r>
      <w:r>
        <w:t xml:space="preserve"> to bury Sarah (Gen 23).</w:t>
      </w:r>
    </w:p>
    <w:p w:rsidR="00850CA9" w:rsidRDefault="00850CA9" w:rsidP="00671799"/>
    <w:p w:rsidR="008D306D" w:rsidRDefault="008D306D" w:rsidP="00671799"/>
    <w:p w:rsidR="008D306D" w:rsidRDefault="008D306D" w:rsidP="00671799">
      <w:r w:rsidRPr="008D306D">
        <w:rPr>
          <w:u w:val="single"/>
        </w:rPr>
        <w:t>Jacob said this</w:t>
      </w:r>
      <w:r>
        <w:t>:</w:t>
      </w:r>
    </w:p>
    <w:p w:rsidR="008D306D" w:rsidRDefault="008D306D" w:rsidP="00671799"/>
    <w:p w:rsidR="008D306D" w:rsidRDefault="008D306D" w:rsidP="002A2528">
      <w:pPr>
        <w:pStyle w:val="IntenseQuote"/>
      </w:pPr>
      <w:r>
        <w:t>Genesis 49:29-31</w:t>
      </w:r>
    </w:p>
    <w:p w:rsidR="002A2528" w:rsidRDefault="008D306D" w:rsidP="002A2528">
      <w:pPr>
        <w:pStyle w:val="Quote"/>
      </w:pPr>
      <w:r w:rsidRPr="002B6172">
        <w:rPr>
          <w:vertAlign w:val="superscript"/>
        </w:rPr>
        <w:t>29</w:t>
      </w:r>
      <w:r>
        <w:t xml:space="preserve"> </w:t>
      </w:r>
      <w:r w:rsidR="002A2528">
        <w:t>…</w:t>
      </w:r>
      <w:r>
        <w:t xml:space="preserve">"I am to be gathered to my people; bury me with my fathers in the cave that is in the field of Ephron the Hittite, </w:t>
      </w:r>
    </w:p>
    <w:p w:rsidR="002A2528" w:rsidRDefault="008D306D" w:rsidP="002A2528">
      <w:pPr>
        <w:pStyle w:val="Quote"/>
      </w:pPr>
      <w:r w:rsidRPr="002B6172">
        <w:rPr>
          <w:vertAlign w:val="superscript"/>
        </w:rPr>
        <w:t>30</w:t>
      </w:r>
      <w:r>
        <w:t xml:space="preserve"> in the cave that is in the field of Machpelah, which is before Mamre in the land of Canaan, </w:t>
      </w:r>
      <w:r>
        <w:lastRenderedPageBreak/>
        <w:t xml:space="preserve">which Abraham bought with the field of Ephron the Hittite as a possession for a burial place. </w:t>
      </w:r>
    </w:p>
    <w:p w:rsidR="008D306D" w:rsidRDefault="008D306D" w:rsidP="002A2528">
      <w:pPr>
        <w:pStyle w:val="Quote"/>
      </w:pPr>
      <w:r w:rsidRPr="002B6172">
        <w:rPr>
          <w:vertAlign w:val="superscript"/>
        </w:rPr>
        <w:t>31</w:t>
      </w:r>
      <w:r>
        <w:t xml:space="preserve"> There they buried Abraham and Sarah his wife, there they buried Isaac and Rebekah his wife, and there I buried Leah. </w:t>
      </w:r>
    </w:p>
    <w:p w:rsidR="008D306D" w:rsidRDefault="008D306D" w:rsidP="00671799"/>
    <w:p w:rsidR="002A2528" w:rsidRDefault="002A2528" w:rsidP="00671799"/>
    <w:p w:rsidR="002A2528" w:rsidRDefault="002A2528" w:rsidP="00671799">
      <w:r w:rsidRPr="002A2528">
        <w:rPr>
          <w:u w:val="single"/>
        </w:rPr>
        <w:t xml:space="preserve">Joseph gave these </w:t>
      </w:r>
      <w:r>
        <w:rPr>
          <w:u w:val="single"/>
        </w:rPr>
        <w:t>instructions</w:t>
      </w:r>
      <w:r>
        <w:t>:</w:t>
      </w:r>
    </w:p>
    <w:p w:rsidR="002A2528" w:rsidRDefault="002A2528" w:rsidP="00671799"/>
    <w:p w:rsidR="002A2528" w:rsidRDefault="002A2528" w:rsidP="002A2528">
      <w:pPr>
        <w:pStyle w:val="IntenseQuote"/>
      </w:pPr>
      <w:r>
        <w:t>Genesis 50:24-25</w:t>
      </w:r>
    </w:p>
    <w:p w:rsidR="002A2528" w:rsidRDefault="002A2528" w:rsidP="002A2528">
      <w:pPr>
        <w:pStyle w:val="Quote"/>
      </w:pPr>
      <w:r w:rsidRPr="002B6172">
        <w:rPr>
          <w:vertAlign w:val="superscript"/>
        </w:rPr>
        <w:t>24</w:t>
      </w:r>
      <w:r>
        <w:t xml:space="preserve"> And Joseph said to his brethren, "I am dying; but God will surely visit you, and bring you out of this land to the land of which He swore to Abraham, to Isaac, and to Jacob." </w:t>
      </w:r>
    </w:p>
    <w:p w:rsidR="002A2528" w:rsidRDefault="002A2528" w:rsidP="002A2528">
      <w:pPr>
        <w:pStyle w:val="Quote"/>
      </w:pPr>
      <w:r w:rsidRPr="002B6172">
        <w:rPr>
          <w:vertAlign w:val="superscript"/>
        </w:rPr>
        <w:t>25</w:t>
      </w:r>
      <w:r>
        <w:t xml:space="preserve"> Then Joseph took an oath from the children of Israel, saying, "God will surely visit you, and you shall carry up my bones from here." </w:t>
      </w:r>
    </w:p>
    <w:p w:rsidR="008D306D" w:rsidRDefault="008D306D" w:rsidP="00671799"/>
    <w:p w:rsidR="002A2528" w:rsidRDefault="002A2528" w:rsidP="00671799"/>
    <w:p w:rsidR="002A2528" w:rsidRDefault="002A2528" w:rsidP="00671799">
      <w:r>
        <w:t>According to the NT, this was done to demonstrate a "</w:t>
      </w:r>
      <w:r w:rsidRPr="002A2528">
        <w:rPr>
          <w:i/>
        </w:rPr>
        <w:t>hope in a better resurrection</w:t>
      </w:r>
      <w:r>
        <w:t>":</w:t>
      </w:r>
    </w:p>
    <w:p w:rsidR="00850CA9" w:rsidRDefault="00850CA9" w:rsidP="00671799"/>
    <w:p w:rsidR="002A2528" w:rsidRDefault="002A2528" w:rsidP="00671799"/>
    <w:p w:rsidR="002A2528" w:rsidRDefault="002A2528" w:rsidP="002A2528">
      <w:pPr>
        <w:pStyle w:val="IntenseQuote"/>
      </w:pPr>
      <w:r>
        <w:t>Hebrews 11</w:t>
      </w:r>
    </w:p>
    <w:p w:rsidR="002A2528" w:rsidRDefault="002A2528" w:rsidP="002A2528">
      <w:pPr>
        <w:pStyle w:val="Quote"/>
      </w:pPr>
      <w:r w:rsidRPr="002B6172">
        <w:rPr>
          <w:vertAlign w:val="superscript"/>
        </w:rPr>
        <w:t>22</w:t>
      </w:r>
      <w:r>
        <w:t xml:space="preserve"> </w:t>
      </w:r>
      <w:r w:rsidRPr="00650F59">
        <w:rPr>
          <w:b/>
          <w:i/>
        </w:rPr>
        <w:t>By faith Joseph</w:t>
      </w:r>
      <w:r>
        <w:t xml:space="preserve">, when he was dying, made mention of the departure of the children of Israel, and </w:t>
      </w:r>
      <w:r w:rsidRPr="00650F59">
        <w:rPr>
          <w:b/>
          <w:i/>
        </w:rPr>
        <w:t>gave instructions concerning his bones</w:t>
      </w:r>
      <w:r>
        <w:t xml:space="preserve">. </w:t>
      </w:r>
    </w:p>
    <w:p w:rsidR="00650F59" w:rsidRPr="00650F59" w:rsidRDefault="00650F59" w:rsidP="002A2528">
      <w:pPr>
        <w:pStyle w:val="Quote"/>
      </w:pPr>
    </w:p>
    <w:p w:rsidR="002A2528" w:rsidRDefault="002A2528" w:rsidP="002A2528">
      <w:pPr>
        <w:pStyle w:val="Quote"/>
      </w:pPr>
      <w:r w:rsidRPr="002B6172">
        <w:rPr>
          <w:vertAlign w:val="superscript"/>
        </w:rPr>
        <w:t>35</w:t>
      </w:r>
      <w:r>
        <w:t xml:space="preserve"> Women received their dead raised to life again.</w:t>
      </w:r>
    </w:p>
    <w:p w:rsidR="002A2528" w:rsidRDefault="002A2528" w:rsidP="002A2528">
      <w:pPr>
        <w:pStyle w:val="Quote"/>
      </w:pPr>
      <w:r>
        <w:t xml:space="preserve">Others were tortured, not accepting deliverance, </w:t>
      </w:r>
      <w:r w:rsidRPr="00650F59">
        <w:rPr>
          <w:b/>
          <w:i/>
        </w:rPr>
        <w:t>that they might obtain a better resurrection</w:t>
      </w:r>
      <w:r>
        <w:t xml:space="preserve">. </w:t>
      </w:r>
    </w:p>
    <w:p w:rsidR="00850CA9" w:rsidRDefault="00850CA9" w:rsidP="00671799"/>
    <w:p w:rsidR="00650F59" w:rsidRDefault="00650F59" w:rsidP="00671799"/>
    <w:p w:rsidR="00650F59" w:rsidRDefault="00650F59" w:rsidP="00671799">
      <w:r>
        <w:t>Cremation was something practiced by pagans.</w:t>
      </w:r>
    </w:p>
    <w:p w:rsidR="00650F59" w:rsidRDefault="00650F59" w:rsidP="00671799"/>
    <w:p w:rsidR="00650F59" w:rsidRDefault="00650F59" w:rsidP="00671799"/>
    <w:p w:rsidR="00650F59" w:rsidRDefault="00650F59" w:rsidP="00650F59">
      <w:pPr>
        <w:pStyle w:val="IntenseQuote"/>
      </w:pPr>
      <w:r>
        <w:t>Amos 2:1</w:t>
      </w:r>
    </w:p>
    <w:p w:rsidR="00650F59" w:rsidRDefault="00650F59" w:rsidP="00650F59">
      <w:pPr>
        <w:pStyle w:val="Quote"/>
      </w:pPr>
      <w:r w:rsidRPr="002B6172">
        <w:rPr>
          <w:vertAlign w:val="superscript"/>
        </w:rPr>
        <w:t>1</w:t>
      </w:r>
      <w:r>
        <w:t xml:space="preserve"> Thus says the LORD:</w:t>
      </w:r>
    </w:p>
    <w:p w:rsidR="00650F59" w:rsidRDefault="00650F59" w:rsidP="00650F59">
      <w:pPr>
        <w:pStyle w:val="Quote"/>
      </w:pPr>
      <w:r>
        <w:t>"For three transgressions of Moab, and for four,</w:t>
      </w:r>
    </w:p>
    <w:p w:rsidR="00650F59" w:rsidRDefault="00650F59" w:rsidP="00650F59">
      <w:pPr>
        <w:pStyle w:val="Quote"/>
      </w:pPr>
      <w:r>
        <w:t>I will not turn away its punishment,</w:t>
      </w:r>
    </w:p>
    <w:p w:rsidR="00650F59" w:rsidRDefault="00650F59" w:rsidP="00650F59">
      <w:pPr>
        <w:pStyle w:val="Quote"/>
      </w:pPr>
      <w:r>
        <w:lastRenderedPageBreak/>
        <w:t xml:space="preserve">Because </w:t>
      </w:r>
      <w:r w:rsidRPr="00433375">
        <w:rPr>
          <w:b/>
          <w:i/>
        </w:rPr>
        <w:t>he burned the bones of the king of Edom to lime</w:t>
      </w:r>
      <w:r>
        <w:t xml:space="preserve">. </w:t>
      </w:r>
    </w:p>
    <w:p w:rsidR="00650F59" w:rsidRDefault="00650F59" w:rsidP="00671799"/>
    <w:p w:rsidR="00433375" w:rsidRDefault="00433375" w:rsidP="00671799"/>
    <w:p w:rsidR="00433375" w:rsidRDefault="006B7F1B" w:rsidP="00671799">
      <w:pPr>
        <w:rPr>
          <w:b/>
        </w:rPr>
      </w:pPr>
      <w:r w:rsidRPr="006B7F1B">
        <w:rPr>
          <w:b/>
          <w:highlight w:val="green"/>
          <w:u w:val="single"/>
        </w:rPr>
        <w:t>Q</w:t>
      </w:r>
      <w:r>
        <w:rPr>
          <w:b/>
          <w:highlight w:val="green"/>
        </w:rPr>
        <w:t xml:space="preserve">: What about the </w:t>
      </w:r>
      <w:r w:rsidRPr="006B7F1B">
        <w:rPr>
          <w:b/>
          <w:highlight w:val="green"/>
        </w:rPr>
        <w:t xml:space="preserve">servants </w:t>
      </w:r>
      <w:r w:rsidR="00433375" w:rsidRPr="006B7F1B">
        <w:rPr>
          <w:b/>
          <w:highlight w:val="green"/>
        </w:rPr>
        <w:t>of Saul?</w:t>
      </w:r>
    </w:p>
    <w:p w:rsidR="00433375" w:rsidRDefault="00433375" w:rsidP="00671799"/>
    <w:p w:rsidR="006B7F1B" w:rsidRDefault="006B7F1B" w:rsidP="00671799"/>
    <w:p w:rsidR="00433375" w:rsidRDefault="00433375" w:rsidP="00433375">
      <w:pPr>
        <w:pStyle w:val="IntenseQuote"/>
      </w:pPr>
      <w:r>
        <w:t>1 Samuel 31:8-13</w:t>
      </w:r>
    </w:p>
    <w:p w:rsidR="00433375" w:rsidRDefault="00433375" w:rsidP="00433375">
      <w:pPr>
        <w:pStyle w:val="Quote"/>
      </w:pPr>
      <w:r w:rsidRPr="002B6172">
        <w:rPr>
          <w:vertAlign w:val="superscript"/>
        </w:rPr>
        <w:t>8</w:t>
      </w:r>
      <w:r>
        <w:t xml:space="preserve"> So it happened the next day, when the Philistines came to strip the slain, that they found Saul and his three sons fallen on Mount Gilboa. </w:t>
      </w:r>
    </w:p>
    <w:p w:rsidR="00433375" w:rsidRDefault="00433375" w:rsidP="00433375">
      <w:pPr>
        <w:pStyle w:val="Quote"/>
      </w:pPr>
      <w:r w:rsidRPr="002B6172">
        <w:rPr>
          <w:vertAlign w:val="superscript"/>
        </w:rPr>
        <w:t>9</w:t>
      </w:r>
      <w:r>
        <w:t xml:space="preserve"> And they cut off his head and stripped off his armor, and sent word throughout the land of the Philistines, to proclaim it in the temple of their idols and among the people. </w:t>
      </w:r>
    </w:p>
    <w:p w:rsidR="00433375" w:rsidRDefault="00433375" w:rsidP="00433375">
      <w:pPr>
        <w:pStyle w:val="Quote"/>
      </w:pPr>
      <w:r w:rsidRPr="002B6172">
        <w:rPr>
          <w:vertAlign w:val="superscript"/>
        </w:rPr>
        <w:t>10</w:t>
      </w:r>
      <w:r>
        <w:t xml:space="preserve"> Then they put his armor in the temple of the Ashtoreths, and they fastened his body to the wall of Beth Shan.</w:t>
      </w:r>
      <w:r w:rsidR="00DC28C1">
        <w:t xml:space="preserve"> </w:t>
      </w:r>
    </w:p>
    <w:p w:rsidR="00433375" w:rsidRDefault="00433375" w:rsidP="00433375">
      <w:pPr>
        <w:pStyle w:val="Quote"/>
      </w:pPr>
      <w:r w:rsidRPr="002B6172">
        <w:rPr>
          <w:vertAlign w:val="superscript"/>
        </w:rPr>
        <w:t>11</w:t>
      </w:r>
      <w:r>
        <w:t xml:space="preserve"> Now when the inhabitants of Jabesh Gilead heard what the Philistines had done to Saul, </w:t>
      </w:r>
    </w:p>
    <w:p w:rsidR="00433375" w:rsidRDefault="00433375" w:rsidP="00433375">
      <w:pPr>
        <w:pStyle w:val="Quote"/>
      </w:pPr>
      <w:r w:rsidRPr="002B6172">
        <w:rPr>
          <w:vertAlign w:val="superscript"/>
        </w:rPr>
        <w:t>12</w:t>
      </w:r>
      <w:r>
        <w:t xml:space="preserve"> all the valiant men arose and traveled all night, and </w:t>
      </w:r>
      <w:r w:rsidRPr="00B12119">
        <w:rPr>
          <w:b/>
          <w:i/>
        </w:rPr>
        <w:t>took the body of Saul and the bodies of his sons</w:t>
      </w:r>
      <w:r>
        <w:t xml:space="preserve"> from the wall of Beth Shan; and they came to Jabesh and </w:t>
      </w:r>
      <w:r w:rsidRPr="00B12119">
        <w:rPr>
          <w:b/>
          <w:i/>
        </w:rPr>
        <w:t>burned them there</w:t>
      </w:r>
      <w:r>
        <w:t xml:space="preserve">. </w:t>
      </w:r>
    </w:p>
    <w:p w:rsidR="00433375" w:rsidRDefault="00433375" w:rsidP="00433375">
      <w:pPr>
        <w:pStyle w:val="Quote"/>
      </w:pPr>
      <w:r w:rsidRPr="002B6172">
        <w:rPr>
          <w:vertAlign w:val="superscript"/>
        </w:rPr>
        <w:t>13</w:t>
      </w:r>
      <w:r>
        <w:t xml:space="preserve"> Then </w:t>
      </w:r>
      <w:r w:rsidRPr="00B12119">
        <w:rPr>
          <w:b/>
          <w:i/>
        </w:rPr>
        <w:t>they took their bones and buried</w:t>
      </w:r>
      <w:r>
        <w:t xml:space="preserve"> them under the tamarisk tree at Jabesh, and fasted seven days.</w:t>
      </w:r>
    </w:p>
    <w:p w:rsidR="00433375" w:rsidRDefault="00433375" w:rsidP="00671799"/>
    <w:p w:rsidR="00B12119" w:rsidRDefault="00B12119" w:rsidP="00671799"/>
    <w:p w:rsidR="000E79F9" w:rsidRDefault="000E79F9" w:rsidP="00B12119">
      <w:pPr>
        <w:pStyle w:val="ListBullet3"/>
      </w:pPr>
      <w:r>
        <w:t>This does not show divine approval or disapproval. This is merely an account of action.</w:t>
      </w:r>
    </w:p>
    <w:p w:rsidR="000E79F9" w:rsidRDefault="000E79F9" w:rsidP="00B12119">
      <w:pPr>
        <w:pStyle w:val="ListBullet3"/>
      </w:pPr>
      <w:r>
        <w:t xml:space="preserve">This does not say why the bones were burned. (Some scholars think </w:t>
      </w:r>
      <w:r w:rsidR="007F7BA2">
        <w:t>the soldiers wanted to prevent the Philistines from reacquiring the bodies and desecrating them further.)</w:t>
      </w:r>
    </w:p>
    <w:p w:rsidR="007F7BA2" w:rsidRDefault="007F7BA2" w:rsidP="00B12119">
      <w:pPr>
        <w:pStyle w:val="ListBullet3"/>
      </w:pPr>
      <w:r>
        <w:t xml:space="preserve">The burning was </w:t>
      </w:r>
      <w:r w:rsidRPr="00E9641D">
        <w:rPr>
          <w:u w:val="single"/>
        </w:rPr>
        <w:t>not a matter of economics</w:t>
      </w:r>
      <w:r>
        <w:t xml:space="preserve"> (the primary motive for cremation today).</w:t>
      </w:r>
    </w:p>
    <w:p w:rsidR="00B12119" w:rsidRDefault="00B12119" w:rsidP="00B12119">
      <w:pPr>
        <w:pStyle w:val="ListBullet3"/>
      </w:pPr>
      <w:r>
        <w:lastRenderedPageBreak/>
        <w:t>These men didn't have the idea, "</w:t>
      </w:r>
      <w:r w:rsidRPr="00B12119">
        <w:rPr>
          <w:i/>
        </w:rPr>
        <w:t>Saul and his sons are done with their bodies and will never need them again</w:t>
      </w:r>
      <w:r>
        <w:t>."</w:t>
      </w:r>
    </w:p>
    <w:p w:rsidR="00B12119" w:rsidRDefault="00B12119" w:rsidP="00B12119">
      <w:pPr>
        <w:pStyle w:val="ListBullet3"/>
      </w:pPr>
      <w:r>
        <w:t>They risked their lives for something they considered valuable.</w:t>
      </w:r>
    </w:p>
    <w:p w:rsidR="00B12119" w:rsidRDefault="00B12119" w:rsidP="00B12119">
      <w:pPr>
        <w:pStyle w:val="ListBullet3"/>
      </w:pPr>
      <w:r>
        <w:t xml:space="preserve">They didn't grind the bones and </w:t>
      </w:r>
      <w:r w:rsidR="000E79F9">
        <w:t>scatter the leftover ashes.</w:t>
      </w:r>
    </w:p>
    <w:p w:rsidR="000E79F9" w:rsidRDefault="000E79F9" w:rsidP="00B12119">
      <w:pPr>
        <w:pStyle w:val="ListBullet3"/>
      </w:pPr>
      <w:r>
        <w:t>They buried the bodies in respect.</w:t>
      </w:r>
    </w:p>
    <w:p w:rsidR="00650F59" w:rsidRDefault="00650F59" w:rsidP="00671799"/>
    <w:p w:rsidR="00650F59" w:rsidRDefault="00650F59" w:rsidP="00671799"/>
    <w:p w:rsidR="000E79F9" w:rsidRDefault="000E79F9" w:rsidP="00671799">
      <w:r w:rsidRPr="000E79F9">
        <w:rPr>
          <w:u w:val="single"/>
        </w:rPr>
        <w:t>Conclusion</w:t>
      </w:r>
      <w:r>
        <w:t xml:space="preserve">: </w:t>
      </w:r>
      <w:r w:rsidR="00E9641D">
        <w:t>Each person will have to decide for themselves. I will not advise cremation because it lends to the thought, "</w:t>
      </w:r>
      <w:r w:rsidR="00E9641D" w:rsidRPr="00E9641D">
        <w:rPr>
          <w:i/>
        </w:rPr>
        <w:t>I'm done with this body and will never need it again.</w:t>
      </w:r>
      <w:r w:rsidR="00E9641D">
        <w:t>"</w:t>
      </w:r>
    </w:p>
    <w:p w:rsidR="00E35DB6" w:rsidRDefault="00E35DB6" w:rsidP="00671799"/>
    <w:p w:rsidR="000D2BCD" w:rsidRDefault="000D2BCD" w:rsidP="000D2BCD"/>
    <w:p w:rsidR="000D2BCD" w:rsidRDefault="000D2BCD" w:rsidP="000D2BCD"/>
    <w:p w:rsidR="000D2BCD" w:rsidRDefault="000D2BCD" w:rsidP="004D336C">
      <w:pPr>
        <w:pStyle w:val="Heading2"/>
      </w:pPr>
      <w:r>
        <w:t>What age? Scars? Etc.</w:t>
      </w:r>
    </w:p>
    <w:p w:rsidR="000D2BCD" w:rsidRDefault="000D2BCD" w:rsidP="000D2BCD"/>
    <w:p w:rsidR="006B3A08" w:rsidRDefault="006B3A08" w:rsidP="000D2BCD">
      <w:r w:rsidRPr="006B3A08">
        <w:rPr>
          <w:b/>
          <w:u w:val="single"/>
        </w:rPr>
        <w:t>Q</w:t>
      </w:r>
      <w:r>
        <w:t xml:space="preserve">: When we are raised in fleshly bodies, what age will we be? Will we have scars? Will we have wrinkles? Will we have missing teeth? Will we be baldheaded? </w:t>
      </w:r>
    </w:p>
    <w:p w:rsidR="006B3A08" w:rsidRDefault="006B3A08" w:rsidP="000D2BCD"/>
    <w:p w:rsidR="000D2BCD" w:rsidRDefault="000D2BCD" w:rsidP="000D2BCD"/>
    <w:p w:rsidR="000D2BCD" w:rsidRDefault="000D2BCD" w:rsidP="000D2BCD">
      <w:pPr>
        <w:pStyle w:val="IntenseQuote"/>
      </w:pPr>
      <w:r>
        <w:t>1 John 3:2</w:t>
      </w:r>
    </w:p>
    <w:p w:rsidR="000D2BCD" w:rsidRPr="0067422E" w:rsidRDefault="000D2BCD" w:rsidP="000D2BCD">
      <w:pPr>
        <w:pStyle w:val="Quote"/>
      </w:pPr>
      <w:r w:rsidRPr="002B6172">
        <w:rPr>
          <w:vertAlign w:val="superscript"/>
        </w:rPr>
        <w:t>2</w:t>
      </w:r>
      <w:r>
        <w:t xml:space="preserve"> Beloved, now we are children of God; and it has </w:t>
      </w:r>
      <w:r w:rsidRPr="0067422E">
        <w:rPr>
          <w:b/>
        </w:rPr>
        <w:t>not yet been</w:t>
      </w:r>
      <w:r>
        <w:rPr>
          <w:b/>
        </w:rPr>
        <w:t xml:space="preserve"> [fully]</w:t>
      </w:r>
      <w:r w:rsidRPr="0067422E">
        <w:rPr>
          <w:b/>
        </w:rPr>
        <w:t xml:space="preserve"> revealed what we shall be</w:t>
      </w:r>
      <w:r>
        <w:t xml:space="preserve">, but we know that when He is revealed, we shall be like Him, for we shall see Him as He is. </w:t>
      </w:r>
    </w:p>
    <w:p w:rsidR="000D2BCD" w:rsidRDefault="000D2BCD" w:rsidP="000D2BCD"/>
    <w:p w:rsidR="000D2BCD" w:rsidRDefault="000D2BCD" w:rsidP="000D2BCD"/>
    <w:p w:rsidR="000D2BCD" w:rsidRDefault="000D2BCD" w:rsidP="000D2BCD">
      <w:r>
        <w:t>I believe "fully" is implied here because there are several things that have been revealed.</w:t>
      </w:r>
    </w:p>
    <w:p w:rsidR="000D2BCD" w:rsidRDefault="000D2BCD" w:rsidP="000D2BCD"/>
    <w:p w:rsidR="000D2BCD" w:rsidRDefault="000D2BCD" w:rsidP="000D2BCD">
      <w:pPr>
        <w:pStyle w:val="ListBullet3"/>
        <w:numPr>
          <w:ilvl w:val="0"/>
          <w:numId w:val="4"/>
        </w:numPr>
      </w:pPr>
      <w:r>
        <w:t>We will not marry nor be given in marriage (Mt 22:30).</w:t>
      </w:r>
    </w:p>
    <w:p w:rsidR="000D2BCD" w:rsidRDefault="000D2BCD" w:rsidP="000D2BCD">
      <w:pPr>
        <w:pStyle w:val="ListBullet3"/>
        <w:numPr>
          <w:ilvl w:val="0"/>
          <w:numId w:val="4"/>
        </w:numPr>
      </w:pPr>
      <w:r>
        <w:t>We will be like Jesus (Phil 3:21).</w:t>
      </w:r>
    </w:p>
    <w:p w:rsidR="000D2BCD" w:rsidRDefault="000D2BCD" w:rsidP="000D2BCD">
      <w:pPr>
        <w:pStyle w:val="ListBullet3"/>
        <w:numPr>
          <w:ilvl w:val="0"/>
          <w:numId w:val="4"/>
        </w:numPr>
      </w:pPr>
      <w:r>
        <w:t>We will have flesh and bones bodies (Lk 24:39).</w:t>
      </w:r>
    </w:p>
    <w:p w:rsidR="000D2BCD" w:rsidRDefault="000D2BCD" w:rsidP="000D2BCD">
      <w:pPr>
        <w:pStyle w:val="ListBullet3"/>
        <w:numPr>
          <w:ilvl w:val="0"/>
          <w:numId w:val="4"/>
        </w:numPr>
      </w:pPr>
      <w:r>
        <w:lastRenderedPageBreak/>
        <w:t>We will have incorruptible and immortal bodies (1 Cor 15:53).</w:t>
      </w:r>
    </w:p>
    <w:p w:rsidR="00834D7B" w:rsidRDefault="00834D7B" w:rsidP="000D2BCD"/>
    <w:p w:rsidR="00834D7B" w:rsidRDefault="00834D7B" w:rsidP="000D2BCD">
      <w:r>
        <w:t>So the passage is saying, "</w:t>
      </w:r>
      <w:r w:rsidRPr="00834D7B">
        <w:rPr>
          <w:i/>
        </w:rPr>
        <w:t>It has not been fully revealed what we shall be</w:t>
      </w:r>
      <w:r>
        <w:t xml:space="preserve">." </w:t>
      </w:r>
    </w:p>
    <w:p w:rsidR="00834D7B" w:rsidRDefault="00834D7B" w:rsidP="000D2BCD"/>
    <w:p w:rsidR="000D2BCD" w:rsidRDefault="000D2BCD" w:rsidP="000D2BCD"/>
    <w:p w:rsidR="000D2BCD" w:rsidRDefault="000D2BCD" w:rsidP="000D2BCD"/>
    <w:p w:rsidR="000D2BCD" w:rsidRDefault="000D2BCD" w:rsidP="004D336C">
      <w:pPr>
        <w:pStyle w:val="Heading2"/>
      </w:pPr>
      <w:r>
        <w:t>Greeks believed in afterlife, but not resurrected bodies</w:t>
      </w:r>
      <w:r w:rsidR="00834D7B">
        <w:t>.</w:t>
      </w:r>
    </w:p>
    <w:p w:rsidR="000D2BCD" w:rsidRDefault="000D2BCD" w:rsidP="000D2BCD"/>
    <w:p w:rsidR="000D2BCD" w:rsidRDefault="000D2BCD" w:rsidP="000D2BCD"/>
    <w:p w:rsidR="000D2BCD" w:rsidRDefault="000D2BCD" w:rsidP="000D2BCD">
      <w:pPr>
        <w:pStyle w:val="IntenseQuote"/>
      </w:pPr>
      <w:r>
        <w:t>Acts 17</w:t>
      </w:r>
    </w:p>
    <w:p w:rsidR="000D2BCD" w:rsidRDefault="000D2BCD" w:rsidP="000D2BCD">
      <w:pPr>
        <w:pStyle w:val="Quote"/>
      </w:pPr>
      <w:r w:rsidRPr="002B6172">
        <w:rPr>
          <w:vertAlign w:val="superscript"/>
        </w:rPr>
        <w:t>18</w:t>
      </w:r>
      <w:r>
        <w:t xml:space="preserve"> Then certain Epicurean and Stoic philosophers encountered him. And some said, "What does this babbler want to say?"</w:t>
      </w:r>
    </w:p>
    <w:p w:rsidR="000D2BCD" w:rsidRDefault="000D2BCD" w:rsidP="000D2BCD">
      <w:pPr>
        <w:pStyle w:val="Quote"/>
      </w:pPr>
      <w:r>
        <w:t xml:space="preserve">Others said, "He seems to be a proclaimer of foreign gods," because he preached to them Jesus and </w:t>
      </w:r>
      <w:r w:rsidRPr="00993203">
        <w:rPr>
          <w:b/>
        </w:rPr>
        <w:t>the resurrection</w:t>
      </w:r>
      <w:r>
        <w:t xml:space="preserve">. </w:t>
      </w:r>
    </w:p>
    <w:p w:rsidR="000D2BCD" w:rsidRDefault="000D2BCD" w:rsidP="000D2BCD">
      <w:pPr>
        <w:pStyle w:val="Quote"/>
      </w:pPr>
    </w:p>
    <w:p w:rsidR="000D2BCD" w:rsidRDefault="000D2BCD" w:rsidP="000D2BCD">
      <w:pPr>
        <w:pStyle w:val="Quote"/>
      </w:pPr>
      <w:r w:rsidRPr="002B6172">
        <w:rPr>
          <w:vertAlign w:val="superscript"/>
        </w:rPr>
        <w:t>31</w:t>
      </w:r>
      <w:r>
        <w:t xml:space="preserve"> because He has appointed a day on which He will judge the world in righteousness by the Man whom He has ordained. He has given assurance of this to all </w:t>
      </w:r>
      <w:r w:rsidRPr="00993203">
        <w:rPr>
          <w:b/>
        </w:rPr>
        <w:t>by raising Him from the dead</w:t>
      </w:r>
      <w:r>
        <w:t xml:space="preserve">." </w:t>
      </w:r>
    </w:p>
    <w:p w:rsidR="000D2BCD" w:rsidRPr="00993203" w:rsidRDefault="000D2BCD" w:rsidP="000D2BCD">
      <w:pPr>
        <w:pStyle w:val="Quote"/>
      </w:pPr>
      <w:r w:rsidRPr="002B6172">
        <w:rPr>
          <w:vertAlign w:val="superscript"/>
        </w:rPr>
        <w:t>32</w:t>
      </w:r>
      <w:r>
        <w:t xml:space="preserve"> And when they heard of </w:t>
      </w:r>
      <w:r w:rsidRPr="00993203">
        <w:rPr>
          <w:b/>
        </w:rPr>
        <w:t>the resurrection of the dead</w:t>
      </w:r>
      <w:r>
        <w:t xml:space="preserve">, some mocked, while others said, "We will hear you again on this matter." </w:t>
      </w:r>
    </w:p>
    <w:p w:rsidR="000D2BCD" w:rsidRDefault="000D2BCD" w:rsidP="000D2BCD"/>
    <w:p w:rsidR="000D2BCD" w:rsidRDefault="000D2BCD" w:rsidP="000D2BCD"/>
    <w:p w:rsidR="000D2BCD" w:rsidRDefault="000D2BCD" w:rsidP="000D2BCD">
      <w:r w:rsidRPr="00D72B6D">
        <w:rPr>
          <w:u w:val="single"/>
        </w:rPr>
        <w:t>Alexander Campbell</w:t>
      </w:r>
      <w:r>
        <w:t>:</w:t>
      </w:r>
    </w:p>
    <w:p w:rsidR="000D2BCD" w:rsidRDefault="000D2BCD" w:rsidP="000D2BCD"/>
    <w:p w:rsidR="000D2BCD" w:rsidRDefault="000D2BCD" w:rsidP="000D2BCD">
      <w:pPr>
        <w:pStyle w:val="BookQuote"/>
      </w:pPr>
      <w:r w:rsidRPr="00907E26">
        <w:rPr>
          <w:u w:val="single"/>
        </w:rPr>
        <w:t>Immortality, in the sacred writings, is never applied to the spirit of man</w:t>
      </w:r>
      <w:r w:rsidRPr="00907E26">
        <w:t xml:space="preserve">. </w:t>
      </w:r>
      <w:r w:rsidRPr="00907E26">
        <w:rPr>
          <w:b/>
        </w:rPr>
        <w:t>It is not the doctrine of Plato which the resurrection of Jesus proposes</w:t>
      </w:r>
      <w:r w:rsidRPr="00907E26">
        <w:t xml:space="preserve">. </w:t>
      </w:r>
      <w:r w:rsidRPr="00907E26">
        <w:rPr>
          <w:u w:val="single"/>
        </w:rPr>
        <w:t>It is the immortality of the body of which his resurrection is a proof and pledge</w:t>
      </w:r>
      <w:r w:rsidRPr="00907E26">
        <w:t>. This was never developed till he became the first born from the dead, and in a human body entered the heavens. Jesus was not a spirit when he returned to God. He is</w:t>
      </w:r>
      <w:r>
        <w:t xml:space="preserve"> not made the Head of the New Creation as a spirit, but as the Son of Man.</w:t>
      </w:r>
    </w:p>
    <w:p w:rsidR="000D2BCD" w:rsidRPr="006E7C3A" w:rsidRDefault="000D2BCD" w:rsidP="000D2BCD">
      <w:pPr>
        <w:pStyle w:val="BookQuote"/>
        <w:rPr>
          <w:vertAlign w:val="subscript"/>
        </w:rPr>
      </w:pPr>
      <w:r w:rsidRPr="006E7C3A">
        <w:rPr>
          <w:i/>
          <w:vertAlign w:val="subscript"/>
        </w:rPr>
        <w:t>Christianity Restored</w:t>
      </w:r>
      <w:r w:rsidRPr="006E7C3A">
        <w:rPr>
          <w:vertAlign w:val="subscript"/>
        </w:rPr>
        <w:t>, pp. 277-278.</w:t>
      </w:r>
    </w:p>
    <w:p w:rsidR="000D2BCD" w:rsidRDefault="000D2BCD" w:rsidP="000D2BCD"/>
    <w:p w:rsidR="002A2763" w:rsidRDefault="002A2763" w:rsidP="000D2BCD"/>
    <w:p w:rsidR="002A2763" w:rsidRDefault="002A2763" w:rsidP="000D2BCD"/>
    <w:p w:rsidR="002A2763" w:rsidRDefault="002A2763" w:rsidP="002A2763">
      <w:pPr>
        <w:pStyle w:val="Heading2"/>
      </w:pPr>
      <w:r>
        <w:t>Jesus: Not recognized by disciples</w:t>
      </w:r>
      <w:r w:rsidR="0080099C">
        <w:t xml:space="preserve"> (?)</w:t>
      </w:r>
    </w:p>
    <w:p w:rsidR="006B7F1B" w:rsidRPr="006B7F1B" w:rsidRDefault="006B7F1B" w:rsidP="006B7F1B"/>
    <w:p w:rsidR="002A2763" w:rsidRDefault="006B7F1B" w:rsidP="002A2763">
      <w:r w:rsidRPr="006B7F1B">
        <w:rPr>
          <w:b/>
          <w:u w:val="single"/>
        </w:rPr>
        <w:t>Q</w:t>
      </w:r>
      <w:r>
        <w:t xml:space="preserve">: Was </w:t>
      </w:r>
      <w:r w:rsidR="002A2763">
        <w:t>Jesus not in the same body because the disciples did not recognize Him?</w:t>
      </w:r>
    </w:p>
    <w:p w:rsidR="002A2763" w:rsidRDefault="002A2763" w:rsidP="002A2763"/>
    <w:p w:rsidR="002A2763" w:rsidRDefault="002A2763" w:rsidP="002A2763"/>
    <w:p w:rsidR="002A2763" w:rsidRDefault="002A2763" w:rsidP="002A2763">
      <w:pPr>
        <w:pStyle w:val="IntenseQuote"/>
      </w:pPr>
      <w:r>
        <w:t>Luke 24:16</w:t>
      </w:r>
    </w:p>
    <w:p w:rsidR="002A2763" w:rsidRDefault="002A2763" w:rsidP="002A2763">
      <w:pPr>
        <w:pStyle w:val="Quote"/>
      </w:pPr>
      <w:r w:rsidRPr="002B6172">
        <w:rPr>
          <w:vertAlign w:val="superscript"/>
        </w:rPr>
        <w:t>16</w:t>
      </w:r>
      <w:r>
        <w:t xml:space="preserve"> But </w:t>
      </w:r>
      <w:r w:rsidRPr="002A2763">
        <w:rPr>
          <w:b/>
        </w:rPr>
        <w:t>their eyes were restrained</w:t>
      </w:r>
      <w:r>
        <w:t xml:space="preserve">, so that they did not know Him. </w:t>
      </w:r>
    </w:p>
    <w:p w:rsidR="002A2763" w:rsidRDefault="002A2763" w:rsidP="002A2763"/>
    <w:p w:rsidR="00834D7B" w:rsidRDefault="00834D7B" w:rsidP="002A2763"/>
    <w:p w:rsidR="00834D7B" w:rsidRDefault="00834D7B" w:rsidP="002A2763">
      <w:r>
        <w:t>The disciples could not recognize Jesus because a miracle was being performed upon their eyes.</w:t>
      </w:r>
    </w:p>
    <w:p w:rsidR="00834D7B" w:rsidRDefault="00834D7B" w:rsidP="002A2763"/>
    <w:p w:rsidR="002A2763" w:rsidRDefault="002A2763" w:rsidP="002A2763"/>
    <w:p w:rsidR="002A2763" w:rsidRDefault="002A2763" w:rsidP="002A2763"/>
    <w:p w:rsidR="00947DF6" w:rsidRDefault="00947DF6" w:rsidP="00947DF6">
      <w:pPr>
        <w:pStyle w:val="Heading2"/>
      </w:pPr>
      <w:r>
        <w:t>Jesus: Body immaterial (?)</w:t>
      </w:r>
    </w:p>
    <w:p w:rsidR="006B7F1B" w:rsidRDefault="006B7F1B" w:rsidP="00947DF6"/>
    <w:p w:rsidR="00947DF6" w:rsidRDefault="00947DF6" w:rsidP="00947DF6">
      <w:r>
        <w:t>Some think Jesus did not have material body of flesh because:</w:t>
      </w:r>
    </w:p>
    <w:p w:rsidR="00947DF6" w:rsidRDefault="00947DF6" w:rsidP="00947DF6"/>
    <w:p w:rsidR="00947DF6" w:rsidRDefault="00947DF6" w:rsidP="00947DF6">
      <w:pPr>
        <w:pStyle w:val="ListBullet3"/>
      </w:pPr>
      <w:r>
        <w:t>He walked thru closed doors (Jn 20:19).</w:t>
      </w:r>
    </w:p>
    <w:p w:rsidR="00947DF6" w:rsidRDefault="00947DF6" w:rsidP="00947DF6">
      <w:pPr>
        <w:pStyle w:val="ListBullet3"/>
      </w:pPr>
      <w:r>
        <w:t>He vanished from the sight of disciples (Lk 24:31).</w:t>
      </w:r>
    </w:p>
    <w:p w:rsidR="00947DF6" w:rsidRDefault="00947DF6" w:rsidP="00947DF6"/>
    <w:p w:rsidR="00947DF6" w:rsidRDefault="00947DF6" w:rsidP="00947DF6">
      <w:r>
        <w:t>This does not prove He had immaterial body.</w:t>
      </w:r>
      <w:r w:rsidR="00834D7B">
        <w:t xml:space="preserve"> Notice miraculous events which occurred before His death – when everyone agrees He had a fully, fleshly body:</w:t>
      </w:r>
    </w:p>
    <w:p w:rsidR="00947DF6" w:rsidRDefault="00947DF6" w:rsidP="00947DF6"/>
    <w:p w:rsidR="00947DF6" w:rsidRDefault="00947DF6" w:rsidP="00947DF6"/>
    <w:p w:rsidR="00947DF6" w:rsidRDefault="00947DF6" w:rsidP="00947DF6">
      <w:pPr>
        <w:pStyle w:val="IntenseQuote"/>
      </w:pPr>
      <w:r>
        <w:t>Luke 4:28-30</w:t>
      </w:r>
    </w:p>
    <w:p w:rsidR="00947DF6" w:rsidRDefault="00947DF6" w:rsidP="00947DF6">
      <w:pPr>
        <w:pStyle w:val="Quote"/>
      </w:pPr>
      <w:r w:rsidRPr="002B6172">
        <w:rPr>
          <w:vertAlign w:val="superscript"/>
        </w:rPr>
        <w:t>28</w:t>
      </w:r>
      <w:r>
        <w:t xml:space="preserve"> So all those in the synagogue, when they heard these things, were filled with wrath, </w:t>
      </w:r>
    </w:p>
    <w:p w:rsidR="00947DF6" w:rsidRDefault="00947DF6" w:rsidP="00947DF6">
      <w:pPr>
        <w:pStyle w:val="Quote"/>
      </w:pPr>
      <w:r w:rsidRPr="002B6172">
        <w:rPr>
          <w:vertAlign w:val="superscript"/>
        </w:rPr>
        <w:t>29</w:t>
      </w:r>
      <w:r>
        <w:t xml:space="preserve"> and rose up and thrust Him out of the city; and they led Him to the brow of the hill on which their city was built, that they might throw Him down over the cliff. </w:t>
      </w:r>
    </w:p>
    <w:p w:rsidR="00947DF6" w:rsidRDefault="00947DF6" w:rsidP="00947DF6">
      <w:pPr>
        <w:pStyle w:val="Quote"/>
      </w:pPr>
      <w:r w:rsidRPr="002B6172">
        <w:rPr>
          <w:vertAlign w:val="superscript"/>
        </w:rPr>
        <w:t>30</w:t>
      </w:r>
      <w:r>
        <w:t xml:space="preserve"> </w:t>
      </w:r>
      <w:r w:rsidRPr="0080099C">
        <w:rPr>
          <w:b/>
          <w:i/>
        </w:rPr>
        <w:t>Then passing through the midst of them, He went His way</w:t>
      </w:r>
      <w:r>
        <w:t xml:space="preserve">. </w:t>
      </w:r>
    </w:p>
    <w:p w:rsidR="00947DF6" w:rsidRDefault="00947DF6" w:rsidP="00947DF6"/>
    <w:p w:rsidR="00947DF6" w:rsidRDefault="00947DF6" w:rsidP="00947DF6">
      <w:pPr>
        <w:pStyle w:val="IntenseQuote"/>
      </w:pPr>
      <w:r>
        <w:lastRenderedPageBreak/>
        <w:t>Matthew 14:25</w:t>
      </w:r>
    </w:p>
    <w:p w:rsidR="00947DF6" w:rsidRDefault="00947DF6" w:rsidP="00947DF6">
      <w:pPr>
        <w:pStyle w:val="Quote"/>
      </w:pPr>
      <w:r w:rsidRPr="002B6172">
        <w:rPr>
          <w:vertAlign w:val="superscript"/>
        </w:rPr>
        <w:t>25</w:t>
      </w:r>
      <w:r>
        <w:t xml:space="preserve"> Now in the fourth watch of the night Jesus went to them, </w:t>
      </w:r>
      <w:r w:rsidRPr="00721CDA">
        <w:rPr>
          <w:b/>
          <w:i/>
        </w:rPr>
        <w:t>walking on the sea</w:t>
      </w:r>
      <w:r>
        <w:t xml:space="preserve">. </w:t>
      </w:r>
    </w:p>
    <w:p w:rsidR="00947DF6" w:rsidRDefault="00947DF6" w:rsidP="00947DF6"/>
    <w:p w:rsidR="00834D7B" w:rsidRDefault="00834D7B" w:rsidP="00947DF6"/>
    <w:p w:rsidR="00834D7B" w:rsidRDefault="000F35CF" w:rsidP="00947DF6">
      <w:r>
        <w:t>Furthermore, watch what happened with the apostles who were in fully, fleshly bodies:</w:t>
      </w:r>
    </w:p>
    <w:p w:rsidR="00834D7B" w:rsidRDefault="00834D7B" w:rsidP="00947DF6"/>
    <w:p w:rsidR="00834D7B" w:rsidRDefault="00834D7B" w:rsidP="00947DF6"/>
    <w:p w:rsidR="002D445F" w:rsidRDefault="002D445F" w:rsidP="002D445F">
      <w:pPr>
        <w:pStyle w:val="IntenseQuote"/>
      </w:pPr>
      <w:r>
        <w:t>Acts 5:19-25</w:t>
      </w:r>
    </w:p>
    <w:p w:rsidR="002D445F" w:rsidRDefault="002D445F" w:rsidP="002D445F">
      <w:pPr>
        <w:pStyle w:val="Quote"/>
      </w:pPr>
      <w:r w:rsidRPr="002B6172">
        <w:rPr>
          <w:vertAlign w:val="superscript"/>
        </w:rPr>
        <w:t>19</w:t>
      </w:r>
      <w:r>
        <w:t xml:space="preserve"> But at night an angel of the Lord opened the prison doors and brought them out, and said, </w:t>
      </w:r>
    </w:p>
    <w:p w:rsidR="002D445F" w:rsidRDefault="002D445F" w:rsidP="002D445F">
      <w:pPr>
        <w:pStyle w:val="Quote"/>
      </w:pPr>
      <w:r w:rsidRPr="002B6172">
        <w:rPr>
          <w:vertAlign w:val="superscript"/>
        </w:rPr>
        <w:t>20</w:t>
      </w:r>
      <w:r>
        <w:t xml:space="preserve"> "Go, stand in the temple and speak to the people all the words of this life." </w:t>
      </w:r>
    </w:p>
    <w:p w:rsidR="002D445F" w:rsidRDefault="002D445F" w:rsidP="002D445F">
      <w:pPr>
        <w:pStyle w:val="Quote"/>
      </w:pPr>
      <w:r w:rsidRPr="002B6172">
        <w:rPr>
          <w:vertAlign w:val="superscript"/>
        </w:rPr>
        <w:t>21</w:t>
      </w:r>
      <w:r>
        <w:t xml:space="preserve"> And when they heard that, they entered the temple early in the morning and taught. But the high priest and those with him came and called the council together, with all the elders of the children of Israel, and sent to the prison to have them brought. </w:t>
      </w:r>
    </w:p>
    <w:p w:rsidR="002D445F" w:rsidRDefault="002D445F" w:rsidP="002D445F">
      <w:pPr>
        <w:pStyle w:val="Quote"/>
      </w:pPr>
      <w:r w:rsidRPr="002B6172">
        <w:rPr>
          <w:vertAlign w:val="superscript"/>
        </w:rPr>
        <w:t>22</w:t>
      </w:r>
      <w:r>
        <w:t xml:space="preserve"> But when the officers came and did not find them in the prison, they returned and reported, </w:t>
      </w:r>
    </w:p>
    <w:p w:rsidR="002D445F" w:rsidRDefault="002D445F" w:rsidP="002D445F">
      <w:pPr>
        <w:pStyle w:val="Quote"/>
      </w:pPr>
      <w:r w:rsidRPr="002B6172">
        <w:rPr>
          <w:vertAlign w:val="superscript"/>
        </w:rPr>
        <w:t>23</w:t>
      </w:r>
      <w:r>
        <w:t xml:space="preserve"> saying, "</w:t>
      </w:r>
      <w:r w:rsidRPr="002D445F">
        <w:rPr>
          <w:b/>
          <w:i/>
        </w:rPr>
        <w:t>Indeed we found the prison shut securely, and the guards standing outside before the doors; but when we opened them, we found no one inside!</w:t>
      </w:r>
      <w:r>
        <w:t xml:space="preserve">" </w:t>
      </w:r>
    </w:p>
    <w:p w:rsidR="002D445F" w:rsidRDefault="002D445F" w:rsidP="002D445F">
      <w:pPr>
        <w:pStyle w:val="Quote"/>
      </w:pPr>
      <w:r w:rsidRPr="002B6172">
        <w:rPr>
          <w:vertAlign w:val="superscript"/>
        </w:rPr>
        <w:t>24</w:t>
      </w:r>
      <w:r>
        <w:t xml:space="preserve"> Now when the high priest, the captain of the temple, and the chief priests heard these things, they wondered what the outcome would be. </w:t>
      </w:r>
    </w:p>
    <w:p w:rsidR="002D445F" w:rsidRDefault="002D445F" w:rsidP="002D445F">
      <w:pPr>
        <w:pStyle w:val="Quote"/>
      </w:pPr>
      <w:r w:rsidRPr="002B6172">
        <w:rPr>
          <w:vertAlign w:val="superscript"/>
        </w:rPr>
        <w:t>25</w:t>
      </w:r>
      <w:r>
        <w:t xml:space="preserve"> So one came and told them, saying, "Look, the men whom you put in prison are standing in the temple and teaching the people!" </w:t>
      </w:r>
    </w:p>
    <w:p w:rsidR="002D445F" w:rsidRDefault="002D445F" w:rsidP="00947DF6"/>
    <w:p w:rsidR="00947DF6" w:rsidRDefault="00947DF6" w:rsidP="00947DF6">
      <w:pPr>
        <w:pStyle w:val="IntenseQuote"/>
      </w:pPr>
      <w:r>
        <w:t>Acts 8:39</w:t>
      </w:r>
    </w:p>
    <w:p w:rsidR="00947DF6" w:rsidRDefault="00947DF6" w:rsidP="00947DF6">
      <w:pPr>
        <w:pStyle w:val="Quote"/>
      </w:pPr>
      <w:r w:rsidRPr="002B6172">
        <w:rPr>
          <w:vertAlign w:val="superscript"/>
        </w:rPr>
        <w:t>39</w:t>
      </w:r>
      <w:r>
        <w:t xml:space="preserve"> Now when they came up out of the water, </w:t>
      </w:r>
      <w:r w:rsidRPr="00561589">
        <w:rPr>
          <w:b/>
          <w:i/>
        </w:rPr>
        <w:t>the Spirit of the Lord caught Philip away</w:t>
      </w:r>
      <w:r>
        <w:t xml:space="preserve">, so that the eunuch saw him no more; and he went on his way rejoicing. </w:t>
      </w:r>
    </w:p>
    <w:p w:rsidR="00947DF6" w:rsidRDefault="00947DF6" w:rsidP="00947DF6"/>
    <w:p w:rsidR="00947DF6" w:rsidRDefault="00947DF6" w:rsidP="00947DF6"/>
    <w:p w:rsidR="00947DF6" w:rsidRDefault="00947DF6" w:rsidP="00947DF6">
      <w:r>
        <w:lastRenderedPageBreak/>
        <w:t>Neither Philip</w:t>
      </w:r>
      <w:r w:rsidR="002D445F">
        <w:t>, nor the apostles, nor</w:t>
      </w:r>
      <w:r>
        <w:t xml:space="preserve"> Jesus had immaterial bodies in the above passages. These passages speak of miracles as do the passages in question.</w:t>
      </w:r>
    </w:p>
    <w:p w:rsidR="0045098C" w:rsidRDefault="0045098C" w:rsidP="00947DF6"/>
    <w:p w:rsidR="0045098C" w:rsidRDefault="0045098C" w:rsidP="00947DF6"/>
    <w:p w:rsidR="0045098C" w:rsidRDefault="0045098C" w:rsidP="00947DF6"/>
    <w:p w:rsidR="0045098C" w:rsidRDefault="0045098C" w:rsidP="0045098C">
      <w:pPr>
        <w:pStyle w:val="Heading2"/>
      </w:pPr>
      <w:r>
        <w:t xml:space="preserve">Jesus – </w:t>
      </w:r>
      <w:r w:rsidR="000F35CF">
        <w:t xml:space="preserve">When was the </w:t>
      </w:r>
      <w:r>
        <w:t xml:space="preserve">body </w:t>
      </w:r>
      <w:r w:rsidR="000F35CF">
        <w:t xml:space="preserve">of Jesus </w:t>
      </w:r>
      <w:r>
        <w:t>changed?</w:t>
      </w:r>
    </w:p>
    <w:p w:rsidR="0045098C" w:rsidRDefault="0045098C" w:rsidP="0045098C"/>
    <w:p w:rsidR="000F35CF" w:rsidRDefault="000F35CF" w:rsidP="0045098C">
      <w:r w:rsidRPr="000F35CF">
        <w:rPr>
          <w:b/>
          <w:u w:val="single"/>
        </w:rPr>
        <w:t>Q</w:t>
      </w:r>
      <w:r>
        <w:t>: When was Jesus' body transformed (changed)?</w:t>
      </w:r>
    </w:p>
    <w:p w:rsidR="000F35CF" w:rsidRDefault="000F35CF" w:rsidP="0045098C"/>
    <w:p w:rsidR="0045098C" w:rsidRDefault="0045098C" w:rsidP="0045098C">
      <w:r>
        <w:t>The Lord's fleshly body was transformed so it would never die again, but it remained flesh and bones.</w:t>
      </w:r>
      <w:r w:rsidR="000F35CF">
        <w:t xml:space="preserve"> </w:t>
      </w:r>
      <w:r>
        <w:t>The change which comes upon a resurrected body occurs "</w:t>
      </w:r>
      <w:r w:rsidRPr="0045098C">
        <w:rPr>
          <w:i/>
        </w:rPr>
        <w:t>in a moment, in the twinkling of an eye</w:t>
      </w:r>
      <w:r>
        <w:t>":</w:t>
      </w:r>
    </w:p>
    <w:p w:rsidR="0045098C" w:rsidRDefault="0045098C" w:rsidP="0045098C"/>
    <w:p w:rsidR="0045098C" w:rsidRDefault="0045098C" w:rsidP="0045098C"/>
    <w:p w:rsidR="0045098C" w:rsidRDefault="0045098C" w:rsidP="0045098C">
      <w:pPr>
        <w:pStyle w:val="IntenseQuote"/>
      </w:pPr>
      <w:r>
        <w:t>1 Corinthians 15:52</w:t>
      </w:r>
    </w:p>
    <w:p w:rsidR="0045098C" w:rsidRDefault="0045098C" w:rsidP="0045098C">
      <w:pPr>
        <w:pStyle w:val="Quote"/>
      </w:pPr>
      <w:r w:rsidRPr="002B6172">
        <w:rPr>
          <w:vertAlign w:val="superscript"/>
        </w:rPr>
        <w:t>52</w:t>
      </w:r>
      <w:r>
        <w:t xml:space="preserve"> </w:t>
      </w:r>
      <w:r w:rsidRPr="0045098C">
        <w:rPr>
          <w:b/>
          <w:i/>
        </w:rPr>
        <w:t>in a moment, in the twinkling of an eye</w:t>
      </w:r>
      <w:r>
        <w:t xml:space="preserve">, at the last trumpet. For the trumpet will sound, and the dead will be raised incorruptible, and we shall be </w:t>
      </w:r>
      <w:r w:rsidRPr="0045098C">
        <w:rPr>
          <w:b/>
          <w:i/>
        </w:rPr>
        <w:t>changed</w:t>
      </w:r>
      <w:r>
        <w:t xml:space="preserve">. </w:t>
      </w:r>
    </w:p>
    <w:p w:rsidR="0045098C" w:rsidRDefault="0045098C" w:rsidP="0045098C"/>
    <w:p w:rsidR="0045098C" w:rsidRDefault="0045098C" w:rsidP="0045098C"/>
    <w:p w:rsidR="00FA2A8C" w:rsidRDefault="00FA2A8C" w:rsidP="0045098C">
      <w:r>
        <w:t>There is no other</w:t>
      </w:r>
      <w:r w:rsidR="0045098C">
        <w:t xml:space="preserve"> scripture </w:t>
      </w:r>
      <w:r>
        <w:t xml:space="preserve">indicating </w:t>
      </w:r>
      <w:r w:rsidR="0045098C">
        <w:t xml:space="preserve">when this change occurs after the body is raised. </w:t>
      </w:r>
    </w:p>
    <w:p w:rsidR="00FA2A8C" w:rsidRDefault="00FA2A8C" w:rsidP="0045098C"/>
    <w:p w:rsidR="0045098C" w:rsidRDefault="0045098C" w:rsidP="0045098C">
      <w:r>
        <w:t>Therefore, if Jesus is our "</w:t>
      </w:r>
      <w:r w:rsidRPr="00FA2A8C">
        <w:rPr>
          <w:i/>
        </w:rPr>
        <w:t>firstfruits</w:t>
      </w:r>
      <w:r>
        <w:t>," and "</w:t>
      </w:r>
      <w:r w:rsidRPr="00FA2A8C">
        <w:rPr>
          <w:i/>
        </w:rPr>
        <w:t>what happened to Him happens to us</w:t>
      </w:r>
      <w:r>
        <w:t>," then His body was changed "</w:t>
      </w:r>
      <w:r w:rsidRPr="00FA2A8C">
        <w:rPr>
          <w:i/>
        </w:rPr>
        <w:t>in a moment, in the twinkling of an eye</w:t>
      </w:r>
      <w:r>
        <w:t xml:space="preserve">" and </w:t>
      </w:r>
      <w:r w:rsidRPr="007F4D1D">
        <w:rPr>
          <w:rFonts w:eastAsiaTheme="majorEastAsia"/>
          <w:b/>
          <w:i/>
        </w:rPr>
        <w:t>it was a changed body which the disciples were beholding in the post-resurrection appearances</w:t>
      </w:r>
      <w:r>
        <w:t>.</w:t>
      </w:r>
    </w:p>
    <w:p w:rsidR="0045098C" w:rsidRDefault="0045098C" w:rsidP="0045098C"/>
    <w:p w:rsidR="00FA2A8C" w:rsidRDefault="00FA2A8C" w:rsidP="0045098C"/>
    <w:p w:rsidR="00FA2A8C" w:rsidRDefault="00FA2A8C" w:rsidP="0045098C"/>
    <w:p w:rsidR="00FA2A8C" w:rsidRDefault="00FA2A8C" w:rsidP="00FA2A8C">
      <w:pPr>
        <w:pStyle w:val="Heading2"/>
      </w:pPr>
      <w:r>
        <w:t xml:space="preserve">Jesus – </w:t>
      </w:r>
      <w:r w:rsidR="000F35CF">
        <w:t xml:space="preserve">Did the </w:t>
      </w:r>
      <w:r>
        <w:t xml:space="preserve">disciples </w:t>
      </w:r>
      <w:r w:rsidR="000F35CF">
        <w:t xml:space="preserve">see a </w:t>
      </w:r>
      <w:r>
        <w:t>changed body</w:t>
      </w:r>
      <w:r w:rsidR="000F35CF">
        <w:t xml:space="preserve"> when they saw Jesus</w:t>
      </w:r>
      <w:r>
        <w:t>?</w:t>
      </w:r>
    </w:p>
    <w:p w:rsidR="00FA2A8C" w:rsidRDefault="00FA2A8C" w:rsidP="0045098C"/>
    <w:p w:rsidR="00FA2A8C" w:rsidRDefault="00FA2A8C" w:rsidP="0045098C">
      <w:r>
        <w:t xml:space="preserve">See note above: </w:t>
      </w:r>
      <w:r w:rsidRPr="00FA2A8C">
        <w:rPr>
          <w:b/>
          <w:i/>
        </w:rPr>
        <w:t xml:space="preserve">"Jesus – </w:t>
      </w:r>
      <w:r w:rsidR="00A35C29" w:rsidRPr="00FA2A8C">
        <w:rPr>
          <w:b/>
          <w:i/>
        </w:rPr>
        <w:t xml:space="preserve">When </w:t>
      </w:r>
      <w:r w:rsidR="00A35C29">
        <w:rPr>
          <w:b/>
          <w:i/>
        </w:rPr>
        <w:t xml:space="preserve">was the </w:t>
      </w:r>
      <w:r w:rsidRPr="00FA2A8C">
        <w:rPr>
          <w:b/>
          <w:i/>
        </w:rPr>
        <w:t xml:space="preserve">body </w:t>
      </w:r>
      <w:r w:rsidR="00A35C29">
        <w:rPr>
          <w:b/>
          <w:i/>
        </w:rPr>
        <w:t xml:space="preserve">of Jesus </w:t>
      </w:r>
      <w:r w:rsidRPr="00FA2A8C">
        <w:rPr>
          <w:b/>
          <w:i/>
        </w:rPr>
        <w:t>changed?"</w:t>
      </w:r>
    </w:p>
    <w:p w:rsidR="00FA2A8C" w:rsidRPr="0045098C" w:rsidRDefault="00FA2A8C" w:rsidP="0045098C"/>
    <w:p w:rsidR="008D73CA" w:rsidRDefault="008D73CA" w:rsidP="00947DF6"/>
    <w:p w:rsidR="008D73CA" w:rsidRDefault="008D73CA" w:rsidP="00947DF6"/>
    <w:p w:rsidR="008D73CA" w:rsidRDefault="008D73CA" w:rsidP="008D73CA">
      <w:pPr>
        <w:pStyle w:val="Heading2"/>
      </w:pPr>
      <w:r>
        <w:t xml:space="preserve">Enoch, Elijah, </w:t>
      </w:r>
      <w:r w:rsidR="00A35C29">
        <w:t>Jesus.</w:t>
      </w:r>
    </w:p>
    <w:p w:rsidR="008D73CA" w:rsidRDefault="008D73CA" w:rsidP="008D73CA"/>
    <w:p w:rsidR="008D73CA" w:rsidRDefault="008D73CA" w:rsidP="008D73CA"/>
    <w:p w:rsidR="008D73CA" w:rsidRDefault="008D73CA" w:rsidP="008D73CA">
      <w:pPr>
        <w:pStyle w:val="IntenseQuote"/>
      </w:pPr>
      <w:r>
        <w:t>James 2:26</w:t>
      </w:r>
    </w:p>
    <w:p w:rsidR="008D73CA" w:rsidRDefault="008D73CA" w:rsidP="008D73CA">
      <w:pPr>
        <w:pStyle w:val="Quote"/>
      </w:pPr>
      <w:r w:rsidRPr="002B6172">
        <w:rPr>
          <w:vertAlign w:val="superscript"/>
        </w:rPr>
        <w:t>26</w:t>
      </w:r>
      <w:r>
        <w:t xml:space="preserve"> For as </w:t>
      </w:r>
      <w:r w:rsidRPr="00E27DF1">
        <w:rPr>
          <w:b/>
          <w:i/>
        </w:rPr>
        <w:t>the body without the spirit is dead</w:t>
      </w:r>
      <w:r>
        <w:t>, so faith without works is dead also.</w:t>
      </w:r>
    </w:p>
    <w:p w:rsidR="008D73CA" w:rsidRDefault="008D73CA" w:rsidP="008D73CA"/>
    <w:p w:rsidR="008D73CA" w:rsidRDefault="008D73CA" w:rsidP="008D73CA"/>
    <w:p w:rsidR="008D73CA" w:rsidRPr="00C810BD" w:rsidRDefault="008D73CA" w:rsidP="008D73CA">
      <w:r w:rsidRPr="007F4D1D">
        <w:rPr>
          <w:b/>
          <w:highlight w:val="green"/>
          <w:u w:val="single"/>
        </w:rPr>
        <w:t>"Death"</w:t>
      </w:r>
      <w:r w:rsidRPr="007F4D1D">
        <w:rPr>
          <w:highlight w:val="green"/>
        </w:rPr>
        <w:t xml:space="preserve"> = "</w:t>
      </w:r>
      <w:r w:rsidRPr="007F4D1D">
        <w:rPr>
          <w:i/>
          <w:highlight w:val="green"/>
        </w:rPr>
        <w:t>separation</w:t>
      </w:r>
      <w:r w:rsidRPr="007F4D1D">
        <w:rPr>
          <w:highlight w:val="green"/>
        </w:rPr>
        <w:t>"</w:t>
      </w:r>
    </w:p>
    <w:p w:rsidR="008D73CA" w:rsidRDefault="008D73CA" w:rsidP="008D73CA"/>
    <w:p w:rsidR="008D73CA" w:rsidRDefault="008D73CA" w:rsidP="008D73CA">
      <w:r>
        <w:t xml:space="preserve">If </w:t>
      </w:r>
      <w:r w:rsidR="00A35C29">
        <w:t>death means separation</w:t>
      </w:r>
      <w:r>
        <w:t>, then these men</w:t>
      </w:r>
      <w:r w:rsidR="00A35C29">
        <w:t xml:space="preserve"> (Enoch, Elijah and Jesus)</w:t>
      </w:r>
      <w:r>
        <w:t xml:space="preserve"> entered into heaven in their fleshly bodies and their fleshly bodies will never die.</w:t>
      </w:r>
    </w:p>
    <w:p w:rsidR="008D73CA" w:rsidRDefault="008D73CA" w:rsidP="008D73CA"/>
    <w:p w:rsidR="008D73CA" w:rsidRDefault="008D73CA" w:rsidP="008D73CA"/>
    <w:p w:rsidR="008D73CA" w:rsidRDefault="008D73CA" w:rsidP="008D73CA">
      <w:pPr>
        <w:pStyle w:val="IntenseQuote"/>
      </w:pPr>
      <w:r>
        <w:t>Hebrews 11:5</w:t>
      </w:r>
    </w:p>
    <w:p w:rsidR="008D73CA" w:rsidRDefault="008D73CA" w:rsidP="008D73CA">
      <w:pPr>
        <w:pStyle w:val="Quote"/>
      </w:pPr>
      <w:r w:rsidRPr="002B6172">
        <w:rPr>
          <w:vertAlign w:val="superscript"/>
        </w:rPr>
        <w:t>5</w:t>
      </w:r>
      <w:r>
        <w:t xml:space="preserve"> By faith </w:t>
      </w:r>
      <w:r w:rsidRPr="002416A5">
        <w:rPr>
          <w:b/>
          <w:i/>
        </w:rPr>
        <w:t>Enoch</w:t>
      </w:r>
      <w:r>
        <w:t xml:space="preserve"> was taken away so that </w:t>
      </w:r>
      <w:r w:rsidRPr="002416A5">
        <w:rPr>
          <w:b/>
          <w:i/>
        </w:rPr>
        <w:t>he did not see death</w:t>
      </w:r>
      <w:r>
        <w:t xml:space="preserve">, "and was not found, because God had taken him"; for before he was taken he had this testimony, that he pleased God. </w:t>
      </w:r>
    </w:p>
    <w:p w:rsidR="008D73CA" w:rsidRDefault="008D73CA" w:rsidP="008D73CA"/>
    <w:p w:rsidR="002416A5" w:rsidRDefault="002416A5" w:rsidP="008D73CA"/>
    <w:p w:rsidR="002416A5" w:rsidRDefault="002416A5" w:rsidP="008D73CA">
      <w:r>
        <w:t>Enoch's spirit was never separated from his fleshly body.</w:t>
      </w:r>
    </w:p>
    <w:p w:rsidR="002416A5" w:rsidRDefault="002416A5" w:rsidP="008D73CA"/>
    <w:p w:rsidR="002416A5" w:rsidRDefault="002416A5" w:rsidP="008D73CA">
      <w:r>
        <w:t>When Jesus resurrected, His spirit returned from Hades and re-entered into His fleshly body:</w:t>
      </w:r>
    </w:p>
    <w:p w:rsidR="002416A5" w:rsidRDefault="002416A5" w:rsidP="008D73CA"/>
    <w:p w:rsidR="002416A5" w:rsidRDefault="002416A5" w:rsidP="008D73CA"/>
    <w:p w:rsidR="002416A5" w:rsidRDefault="002416A5" w:rsidP="002416A5">
      <w:pPr>
        <w:pStyle w:val="IntenseQuote"/>
      </w:pPr>
      <w:r>
        <w:t>Acts 2:31</w:t>
      </w:r>
    </w:p>
    <w:p w:rsidR="002416A5" w:rsidRDefault="002416A5" w:rsidP="002416A5">
      <w:pPr>
        <w:pStyle w:val="Quote"/>
      </w:pPr>
      <w:r w:rsidRPr="002B6172">
        <w:rPr>
          <w:vertAlign w:val="superscript"/>
        </w:rPr>
        <w:t>31</w:t>
      </w:r>
      <w:r>
        <w:t xml:space="preserve"> he, foreseeing this, spoke concerning the resurrection of the Christ, that </w:t>
      </w:r>
      <w:r w:rsidRPr="002416A5">
        <w:rPr>
          <w:b/>
          <w:i/>
        </w:rPr>
        <w:t>His soul was not left in Hades</w:t>
      </w:r>
      <w:r>
        <w:t xml:space="preserve">, </w:t>
      </w:r>
      <w:r w:rsidRPr="002416A5">
        <w:rPr>
          <w:u w:val="single"/>
        </w:rPr>
        <w:t>nor did His flesh see corruption</w:t>
      </w:r>
      <w:r>
        <w:t xml:space="preserve">. </w:t>
      </w:r>
    </w:p>
    <w:p w:rsidR="008D73CA" w:rsidRDefault="008D73CA" w:rsidP="008D73CA"/>
    <w:p w:rsidR="002416A5" w:rsidRDefault="002416A5" w:rsidP="008D73CA"/>
    <w:p w:rsidR="002416A5" w:rsidRDefault="002416A5" w:rsidP="002416A5">
      <w:pPr>
        <w:pStyle w:val="ListBullet3"/>
      </w:pPr>
      <w:r>
        <w:t>As long as Jesus' spirit stays in His resurrected body, death will have been conquered.</w:t>
      </w:r>
    </w:p>
    <w:p w:rsidR="002416A5" w:rsidRDefault="002416A5" w:rsidP="002416A5">
      <w:pPr>
        <w:pStyle w:val="ListBullet3"/>
      </w:pPr>
      <w:r>
        <w:t>If His spirit ever leaves His resurrected body, that body will die and death will not be conquered.</w:t>
      </w:r>
    </w:p>
    <w:p w:rsidR="002416A5" w:rsidRDefault="002416A5" w:rsidP="008D73CA"/>
    <w:p w:rsidR="006D6F3F" w:rsidRDefault="006D6F3F" w:rsidP="008D73CA"/>
    <w:p w:rsidR="006D6F3F" w:rsidRDefault="006D6F3F" w:rsidP="006D6F3F">
      <w:pPr>
        <w:pStyle w:val="IntenseQuote"/>
      </w:pPr>
      <w:r>
        <w:t>1 Corinthians 15:25-26</w:t>
      </w:r>
    </w:p>
    <w:p w:rsidR="006D6F3F" w:rsidRDefault="006D6F3F" w:rsidP="006D6F3F">
      <w:pPr>
        <w:pStyle w:val="Quote"/>
      </w:pPr>
      <w:r w:rsidRPr="002B6172">
        <w:rPr>
          <w:vertAlign w:val="superscript"/>
        </w:rPr>
        <w:lastRenderedPageBreak/>
        <w:t>25</w:t>
      </w:r>
      <w:r>
        <w:t xml:space="preserve"> For He must reign till He has put all enemies under His feet. </w:t>
      </w:r>
    </w:p>
    <w:p w:rsidR="006D6F3F" w:rsidRDefault="006D6F3F" w:rsidP="006D6F3F">
      <w:pPr>
        <w:pStyle w:val="Quote"/>
      </w:pPr>
      <w:r w:rsidRPr="002B6172">
        <w:rPr>
          <w:vertAlign w:val="superscript"/>
        </w:rPr>
        <w:t>26</w:t>
      </w:r>
      <w:r>
        <w:t xml:space="preserve"> The last enemy that will be destroyed is death. </w:t>
      </w:r>
    </w:p>
    <w:p w:rsidR="008D73CA" w:rsidRDefault="008D73CA" w:rsidP="008D73CA"/>
    <w:p w:rsidR="006D6F3F" w:rsidRDefault="006D6F3F" w:rsidP="008D73CA"/>
    <w:p w:rsidR="006D6F3F" w:rsidRPr="008D73CA" w:rsidRDefault="006D6F3F" w:rsidP="008D73CA">
      <w:r>
        <w:t xml:space="preserve">Jesus cannot </w:t>
      </w:r>
      <w:r w:rsidRPr="0070234F">
        <w:rPr>
          <w:i/>
        </w:rPr>
        <w:t>"destroy death"</w:t>
      </w:r>
      <w:r>
        <w:t xml:space="preserve"> by allowing His own resurrected body to die, disintegrate, or disappear.</w:t>
      </w:r>
    </w:p>
    <w:p w:rsidR="00947DF6" w:rsidRDefault="00947DF6" w:rsidP="00947DF6"/>
    <w:p w:rsidR="00947DF6" w:rsidRDefault="00947DF6" w:rsidP="00947DF6"/>
    <w:p w:rsidR="00947DF6" w:rsidRDefault="00947DF6" w:rsidP="00947DF6"/>
    <w:p w:rsidR="002A2763" w:rsidRDefault="002A2763" w:rsidP="002A2763">
      <w:pPr>
        <w:pStyle w:val="Heading2"/>
      </w:pPr>
      <w:r>
        <w:t>Hope = bodily resurrection</w:t>
      </w:r>
    </w:p>
    <w:p w:rsidR="002A2763" w:rsidRDefault="002A2763" w:rsidP="002A2763"/>
    <w:p w:rsidR="00A35C29" w:rsidRDefault="00A35C29" w:rsidP="002A2763">
      <w:r w:rsidRPr="00A35C29">
        <w:rPr>
          <w:b/>
          <w:u w:val="single"/>
        </w:rPr>
        <w:t>Q</w:t>
      </w:r>
      <w:r>
        <w:t>: Is the "one hope" (Eph 4:4) really the bodily resurrection?</w:t>
      </w:r>
    </w:p>
    <w:p w:rsidR="00A35C29" w:rsidRDefault="00A35C29" w:rsidP="002A2763"/>
    <w:p w:rsidR="00A35C29" w:rsidRDefault="00A35C29" w:rsidP="002A2763"/>
    <w:p w:rsidR="0080099C" w:rsidRDefault="0080099C" w:rsidP="0080099C">
      <w:pPr>
        <w:pStyle w:val="IntenseQuote"/>
      </w:pPr>
      <w:r>
        <w:t>Acts 23:6</w:t>
      </w:r>
    </w:p>
    <w:p w:rsidR="0080099C" w:rsidRDefault="0080099C" w:rsidP="0080099C">
      <w:pPr>
        <w:pStyle w:val="Quote"/>
      </w:pPr>
      <w:r w:rsidRPr="002B6172">
        <w:rPr>
          <w:vertAlign w:val="superscript"/>
        </w:rPr>
        <w:t>6</w:t>
      </w:r>
      <w:r>
        <w:t xml:space="preserve"> But when Paul perceived that one part were Sadducees and the other Pharisees, he cried out in the council, "Men and brethren, I am a Pharisee, the son of a Pharisee; concerning </w:t>
      </w:r>
      <w:r w:rsidRPr="003C3CCA">
        <w:rPr>
          <w:b/>
        </w:rPr>
        <w:t>the hope and</w:t>
      </w:r>
      <w:r>
        <w:rPr>
          <w:b/>
        </w:rPr>
        <w:t xml:space="preserve"> </w:t>
      </w:r>
      <w:r w:rsidRPr="003C3CCA">
        <w:rPr>
          <w:b/>
        </w:rPr>
        <w:t>resurrection of the dead</w:t>
      </w:r>
      <w:r>
        <w:t xml:space="preserve"> I am being judged!" </w:t>
      </w:r>
    </w:p>
    <w:p w:rsidR="0080099C" w:rsidRDefault="0080099C" w:rsidP="0080099C"/>
    <w:p w:rsidR="0080099C" w:rsidRDefault="0080099C" w:rsidP="0080099C">
      <w:pPr>
        <w:pStyle w:val="IntenseQuote"/>
      </w:pPr>
      <w:r>
        <w:t>Acts 24:15</w:t>
      </w:r>
    </w:p>
    <w:p w:rsidR="0080099C" w:rsidRDefault="0080099C" w:rsidP="0080099C">
      <w:pPr>
        <w:pStyle w:val="Quote"/>
      </w:pPr>
      <w:r w:rsidRPr="002B6172">
        <w:rPr>
          <w:vertAlign w:val="superscript"/>
        </w:rPr>
        <w:t>15</w:t>
      </w:r>
      <w:r>
        <w:t xml:space="preserve"> </w:t>
      </w:r>
      <w:r w:rsidRPr="003C3CCA">
        <w:rPr>
          <w:b/>
        </w:rPr>
        <w:t>I have hope</w:t>
      </w:r>
      <w:r>
        <w:t xml:space="preserve"> in God, which they themselves also accept, </w:t>
      </w:r>
      <w:r w:rsidRPr="003C3CCA">
        <w:rPr>
          <w:u w:val="single"/>
        </w:rPr>
        <w:t>that there will be a resurrection of the dead, both of the just and the unjust</w:t>
      </w:r>
      <w:r>
        <w:t xml:space="preserve">. </w:t>
      </w:r>
    </w:p>
    <w:p w:rsidR="0080099C" w:rsidRDefault="0080099C" w:rsidP="0080099C"/>
    <w:p w:rsidR="0080099C" w:rsidRDefault="0080099C" w:rsidP="0080099C">
      <w:pPr>
        <w:pStyle w:val="IntenseQuote"/>
      </w:pPr>
      <w:r>
        <w:t>Acts 26:6-8</w:t>
      </w:r>
    </w:p>
    <w:p w:rsidR="0080099C" w:rsidRDefault="0080099C" w:rsidP="0080099C">
      <w:pPr>
        <w:pStyle w:val="Quote"/>
      </w:pPr>
      <w:r w:rsidRPr="002B6172">
        <w:rPr>
          <w:vertAlign w:val="superscript"/>
        </w:rPr>
        <w:t>6</w:t>
      </w:r>
      <w:r>
        <w:t xml:space="preserve"> And now I stand and am judged for </w:t>
      </w:r>
      <w:r w:rsidRPr="00B47AF2">
        <w:rPr>
          <w:b/>
        </w:rPr>
        <w:t>the hope</w:t>
      </w:r>
      <w:r>
        <w:t xml:space="preserve"> of </w:t>
      </w:r>
      <w:r w:rsidRPr="005B65C1">
        <w:rPr>
          <w:b/>
        </w:rPr>
        <w:t>the promise</w:t>
      </w:r>
      <w:r>
        <w:t xml:space="preserve"> made by God to our fathers. </w:t>
      </w:r>
    </w:p>
    <w:p w:rsidR="0080099C" w:rsidRDefault="0080099C" w:rsidP="0080099C">
      <w:pPr>
        <w:pStyle w:val="Quote"/>
      </w:pPr>
      <w:r w:rsidRPr="002B6172">
        <w:rPr>
          <w:vertAlign w:val="superscript"/>
        </w:rPr>
        <w:t>7</w:t>
      </w:r>
      <w:r>
        <w:t xml:space="preserve"> To </w:t>
      </w:r>
      <w:r w:rsidRPr="00514708">
        <w:rPr>
          <w:b/>
        </w:rPr>
        <w:t>this promise</w:t>
      </w:r>
      <w:r>
        <w:t xml:space="preserve"> our twelve tribes, earnestly serving God night and day, </w:t>
      </w:r>
      <w:r w:rsidRPr="005B65C1">
        <w:rPr>
          <w:b/>
        </w:rPr>
        <w:t>hope</w:t>
      </w:r>
      <w:r>
        <w:t xml:space="preserve"> to attain. For this </w:t>
      </w:r>
      <w:r w:rsidRPr="005B65C1">
        <w:rPr>
          <w:b/>
        </w:rPr>
        <w:t>hope's</w:t>
      </w:r>
      <w:r>
        <w:t xml:space="preserve"> sake, King Agrippa, I am accused by the Jews. </w:t>
      </w:r>
    </w:p>
    <w:p w:rsidR="0080099C" w:rsidRDefault="0080099C" w:rsidP="0080099C">
      <w:pPr>
        <w:pStyle w:val="Quote"/>
      </w:pPr>
      <w:r w:rsidRPr="002B6172">
        <w:rPr>
          <w:vertAlign w:val="superscript"/>
        </w:rPr>
        <w:t>8</w:t>
      </w:r>
      <w:r>
        <w:t xml:space="preserve"> Why should it be thought incredible by you that </w:t>
      </w:r>
      <w:r w:rsidRPr="00B47AF2">
        <w:rPr>
          <w:b/>
        </w:rPr>
        <w:t>God raises the dead</w:t>
      </w:r>
      <w:r>
        <w:t xml:space="preserve">? </w:t>
      </w:r>
    </w:p>
    <w:p w:rsidR="0080099C" w:rsidRPr="00B47AF2" w:rsidRDefault="0080099C" w:rsidP="0080099C"/>
    <w:p w:rsidR="0080099C" w:rsidRDefault="0080099C" w:rsidP="0080099C">
      <w:pPr>
        <w:pStyle w:val="IntenseQuote"/>
      </w:pPr>
      <w:r>
        <w:t>Acts 28:20</w:t>
      </w:r>
    </w:p>
    <w:p w:rsidR="0080099C" w:rsidRDefault="0080099C" w:rsidP="0080099C">
      <w:pPr>
        <w:pStyle w:val="Quote"/>
      </w:pPr>
      <w:r w:rsidRPr="002B6172">
        <w:rPr>
          <w:vertAlign w:val="superscript"/>
        </w:rPr>
        <w:t>20</w:t>
      </w:r>
      <w:r>
        <w:t xml:space="preserve"> For this reason therefore I have called for you, to see you and speak with you, because for </w:t>
      </w:r>
      <w:r w:rsidRPr="007D4A46">
        <w:rPr>
          <w:b/>
        </w:rPr>
        <w:t>the hope of Israel</w:t>
      </w:r>
      <w:r>
        <w:t xml:space="preserve"> I am bound with this chain." </w:t>
      </w:r>
    </w:p>
    <w:p w:rsidR="0080099C" w:rsidRDefault="0080099C" w:rsidP="0080099C"/>
    <w:p w:rsidR="002A2763" w:rsidRDefault="002A2763" w:rsidP="002A2763"/>
    <w:p w:rsidR="0080099C" w:rsidRDefault="0080099C" w:rsidP="002A2763"/>
    <w:p w:rsidR="00947DF6" w:rsidRDefault="0070234F" w:rsidP="00947DF6">
      <w:pPr>
        <w:pStyle w:val="Heading2"/>
      </w:pPr>
      <w:r>
        <w:t>Mormon doctrine (?)</w:t>
      </w:r>
    </w:p>
    <w:p w:rsidR="0080099C" w:rsidRDefault="0080099C" w:rsidP="0080099C"/>
    <w:p w:rsidR="0080099C" w:rsidRDefault="0070234F" w:rsidP="0080099C">
      <w:r w:rsidRPr="0070234F">
        <w:rPr>
          <w:b/>
          <w:u w:val="single"/>
        </w:rPr>
        <w:t>Q</w:t>
      </w:r>
      <w:r>
        <w:t xml:space="preserve">: </w:t>
      </w:r>
      <w:r w:rsidR="00291F24">
        <w:t xml:space="preserve">Is the bodily resurrection </w:t>
      </w:r>
      <w:r>
        <w:t>Mormon doctrine?</w:t>
      </w:r>
    </w:p>
    <w:p w:rsidR="0070234F" w:rsidRDefault="0070234F" w:rsidP="0080099C"/>
    <w:p w:rsidR="0070234F" w:rsidRDefault="0070234F" w:rsidP="0070234F">
      <w:pPr>
        <w:ind w:left="720"/>
      </w:pPr>
      <w:r w:rsidRPr="0070234F">
        <w:rPr>
          <w:b/>
          <w:u w:val="single"/>
        </w:rPr>
        <w:t>A</w:t>
      </w:r>
      <w:r>
        <w:t>: No.</w:t>
      </w:r>
    </w:p>
    <w:p w:rsidR="0080099C" w:rsidRDefault="0080099C" w:rsidP="0080099C"/>
    <w:p w:rsidR="004F4391" w:rsidRDefault="004F4391" w:rsidP="0080099C">
      <w:r>
        <w:t>If teaching a physical, bodily resurrection for Jesus is equivalent to Mormon doctrine, then:</w:t>
      </w:r>
    </w:p>
    <w:p w:rsidR="004F4391" w:rsidRDefault="004F4391" w:rsidP="0080099C"/>
    <w:p w:rsidR="004F4391" w:rsidRDefault="004F4391" w:rsidP="004F4391">
      <w:pPr>
        <w:pStyle w:val="ListBullet3"/>
      </w:pPr>
      <w:r>
        <w:t>All believers of the Westminster Confession of Faith are advocating Mormon doctrine</w:t>
      </w:r>
      <w:r w:rsidR="009F19DD">
        <w:t xml:space="preserve"> – but they are not teaching such doctrine.</w:t>
      </w:r>
    </w:p>
    <w:p w:rsidR="009F19DD" w:rsidRDefault="009F19DD" w:rsidP="004F4391">
      <w:pPr>
        <w:pStyle w:val="ListBullet3"/>
      </w:pPr>
      <w:r>
        <w:t>Alexander Campbell advocated Mormon doctrine – but he did not advocate such doctrine. (Campbell more than others would know about Mormon doctrine because of Sidney Rigdon.)</w:t>
      </w:r>
    </w:p>
    <w:p w:rsidR="004F4391" w:rsidRDefault="004F4391" w:rsidP="0080099C"/>
    <w:p w:rsidR="0070234F" w:rsidRDefault="0070234F" w:rsidP="0080099C">
      <w:r w:rsidRPr="00291F24">
        <w:rPr>
          <w:u w:val="single"/>
        </w:rPr>
        <w:t>Mormons teach</w:t>
      </w:r>
      <w:r>
        <w:t>:</w:t>
      </w:r>
    </w:p>
    <w:p w:rsidR="0070234F" w:rsidRDefault="0070234F" w:rsidP="0080099C"/>
    <w:p w:rsidR="0070234F" w:rsidRDefault="0070234F" w:rsidP="0070234F">
      <w:pPr>
        <w:pStyle w:val="ListBullet3"/>
      </w:pPr>
      <w:r>
        <w:t>God the Father is flesh and bones.</w:t>
      </w:r>
    </w:p>
    <w:p w:rsidR="0070234F" w:rsidRDefault="0070234F" w:rsidP="0070234F">
      <w:pPr>
        <w:pStyle w:val="ListBullet3"/>
      </w:pPr>
      <w:r>
        <w:t>He has sex in heaven with women to produce the spirits of humans.</w:t>
      </w:r>
    </w:p>
    <w:p w:rsidR="00E05748" w:rsidRDefault="00E05748" w:rsidP="0070234F">
      <w:pPr>
        <w:pStyle w:val="ListBullet3"/>
      </w:pPr>
      <w:r>
        <w:t>Those humans are then sent down to earth in their own bodies.</w:t>
      </w:r>
    </w:p>
    <w:p w:rsidR="0080099C" w:rsidRDefault="0080099C" w:rsidP="0080099C"/>
    <w:p w:rsidR="00E05748" w:rsidRDefault="00291F24" w:rsidP="0080099C">
      <w:r>
        <w:t xml:space="preserve">The bodily resurrection is </w:t>
      </w:r>
      <w:r w:rsidR="00E05748">
        <w:t>teaching none of these things.</w:t>
      </w:r>
    </w:p>
    <w:p w:rsidR="00E05748" w:rsidRDefault="00E05748" w:rsidP="0080099C"/>
    <w:p w:rsidR="00E05748" w:rsidRDefault="00291F24" w:rsidP="0080099C">
      <w:r>
        <w:rPr>
          <w:u w:val="single"/>
        </w:rPr>
        <w:t>Bodily resurrection means</w:t>
      </w:r>
      <w:r w:rsidR="00E05748">
        <w:t>:</w:t>
      </w:r>
    </w:p>
    <w:p w:rsidR="00E05748" w:rsidRDefault="00E05748" w:rsidP="0080099C"/>
    <w:p w:rsidR="00E05748" w:rsidRDefault="00E05748" w:rsidP="00E05748">
      <w:pPr>
        <w:pStyle w:val="ListBullet3"/>
      </w:pPr>
      <w:r>
        <w:t>Jesus is the only member of the Godhead who was incarnated.</w:t>
      </w:r>
    </w:p>
    <w:p w:rsidR="00E05748" w:rsidRDefault="00291F24" w:rsidP="00E05748">
      <w:pPr>
        <w:pStyle w:val="ListBullet3"/>
      </w:pPr>
      <w:bookmarkStart w:id="0" w:name="_GoBack"/>
      <w:bookmarkEnd w:id="0"/>
      <w:r>
        <w:t xml:space="preserve">Death </w:t>
      </w:r>
      <w:r w:rsidR="00C97DD8">
        <w:t>means the separation of the spirit from the body (Ja 2:26).</w:t>
      </w:r>
    </w:p>
    <w:p w:rsidR="00C97DD8" w:rsidRDefault="00C97DD8" w:rsidP="00E05748">
      <w:pPr>
        <w:pStyle w:val="ListBullet3"/>
      </w:pPr>
      <w:r>
        <w:lastRenderedPageBreak/>
        <w:t>When Jesus died, His spirit went to Hades, His body was buried in the grave (Acts 2:31).</w:t>
      </w:r>
    </w:p>
    <w:p w:rsidR="00C97DD8" w:rsidRDefault="00C97DD8" w:rsidP="00E05748">
      <w:pPr>
        <w:pStyle w:val="ListBullet3"/>
      </w:pPr>
      <w:r>
        <w:t>When He resurrected, His spirit came out of Hades, re</w:t>
      </w:r>
      <w:r w:rsidR="00214C8D">
        <w:t>-entered</w:t>
      </w:r>
      <w:r>
        <w:t xml:space="preserve"> His body and </w:t>
      </w:r>
      <w:r w:rsidR="00B72B09">
        <w:t>He was alive again (Acts 2:31).</w:t>
      </w:r>
    </w:p>
    <w:p w:rsidR="00B72B09" w:rsidRDefault="00B72B09" w:rsidP="00E05748">
      <w:pPr>
        <w:pStyle w:val="ListBullet3"/>
      </w:pPr>
      <w:r>
        <w:t>He entered into heaven in His resurrected body which was made of flesh and bones (Lk 24:39; Acts 1:11).</w:t>
      </w:r>
    </w:p>
    <w:p w:rsidR="00B72B09" w:rsidRDefault="00B72B09" w:rsidP="00E05748">
      <w:pPr>
        <w:pStyle w:val="ListBullet3"/>
      </w:pPr>
      <w:r>
        <w:t>If His spirit ever separates from His resurrected body, He will have experienced death again (Ja 2:26).</w:t>
      </w:r>
    </w:p>
    <w:p w:rsidR="00B72B09" w:rsidRDefault="00B72B09" w:rsidP="00E05748">
      <w:pPr>
        <w:pStyle w:val="ListBullet3"/>
      </w:pPr>
      <w:r>
        <w:t>The future resurrection and eternal life of all humanity depends on Jesus never dying again (1 Cor 15:20-22).</w:t>
      </w:r>
    </w:p>
    <w:p w:rsidR="0080099C" w:rsidRDefault="0080099C" w:rsidP="0080099C"/>
    <w:p w:rsidR="0080099C" w:rsidRDefault="0080099C" w:rsidP="0080099C"/>
    <w:p w:rsidR="00B72B09" w:rsidRDefault="00B72B09" w:rsidP="00B72B09">
      <w:pPr>
        <w:pStyle w:val="IntenseQuote"/>
      </w:pPr>
      <w:r>
        <w:t>1 Corinthians 15:20-22</w:t>
      </w:r>
    </w:p>
    <w:p w:rsidR="00B72B09" w:rsidRDefault="00B72B09" w:rsidP="00B72B09">
      <w:pPr>
        <w:pStyle w:val="Quote"/>
      </w:pPr>
      <w:r w:rsidRPr="002B6172">
        <w:rPr>
          <w:vertAlign w:val="superscript"/>
        </w:rPr>
        <w:t>20</w:t>
      </w:r>
      <w:r>
        <w:t xml:space="preserve"> But now Christ is risen from the dead, and has become the firstfruits of those who have fallen asleep. </w:t>
      </w:r>
    </w:p>
    <w:p w:rsidR="00B72B09" w:rsidRDefault="00B72B09" w:rsidP="00B72B09">
      <w:pPr>
        <w:pStyle w:val="Quote"/>
      </w:pPr>
      <w:r w:rsidRPr="002B6172">
        <w:rPr>
          <w:vertAlign w:val="superscript"/>
        </w:rPr>
        <w:t>21</w:t>
      </w:r>
      <w:r>
        <w:t xml:space="preserve"> For since by man came death, by Man also came the resurrection of the dead. </w:t>
      </w:r>
    </w:p>
    <w:p w:rsidR="0080099C" w:rsidRDefault="00B72B09" w:rsidP="00B72B09">
      <w:pPr>
        <w:pStyle w:val="Quote"/>
      </w:pPr>
      <w:r w:rsidRPr="002B6172">
        <w:rPr>
          <w:vertAlign w:val="superscript"/>
        </w:rPr>
        <w:t>22</w:t>
      </w:r>
      <w:r>
        <w:t xml:space="preserve"> For as in Adam all die, even so </w:t>
      </w:r>
      <w:r w:rsidRPr="00B26321">
        <w:rPr>
          <w:b/>
          <w:i/>
        </w:rPr>
        <w:t>in Christ all shall be made alive</w:t>
      </w:r>
      <w:r>
        <w:t xml:space="preserve">. </w:t>
      </w:r>
    </w:p>
    <w:p w:rsidR="0080099C" w:rsidRDefault="0080099C" w:rsidP="0080099C"/>
    <w:p w:rsidR="0080099C" w:rsidRDefault="0080099C" w:rsidP="0080099C"/>
    <w:p w:rsidR="0080099C" w:rsidRDefault="007D72CB" w:rsidP="0080099C">
      <w:r>
        <w:t>We cannot be made alive by Jesus dying again.</w:t>
      </w:r>
    </w:p>
    <w:p w:rsidR="0080099C" w:rsidRDefault="0080099C" w:rsidP="0080099C"/>
    <w:p w:rsidR="0080099C" w:rsidRPr="0080099C" w:rsidRDefault="0080099C" w:rsidP="0080099C"/>
    <w:p w:rsidR="002A2763" w:rsidRDefault="002A2763" w:rsidP="002A2763"/>
    <w:sectPr w:rsidR="002A2763" w:rsidSect="00440D49">
      <w:pgSz w:w="7920" w:h="12240" w:code="1"/>
      <w:pgMar w:top="0" w:right="720" w:bottom="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CSB Greek">
    <w:panose1 w:val="020B05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C60418"/>
    <w:multiLevelType w:val="hybridMultilevel"/>
    <w:tmpl w:val="9D460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4"/>
  </w:num>
  <w:num w:numId="4">
    <w:abstractNumId w:val="0"/>
  </w:num>
  <w:num w:numId="5">
    <w:abstractNumId w:val="3"/>
  </w:num>
  <w:num w:numId="6">
    <w:abstractNumId w:val="0"/>
  </w:num>
  <w:num w:numId="7">
    <w:abstractNumId w:val="3"/>
  </w:num>
  <w:num w:numId="8">
    <w:abstractNumId w:val="0"/>
  </w:num>
  <w:num w:numId="9">
    <w:abstractNumId w:val="1"/>
  </w:num>
  <w:num w:numId="10">
    <w:abstractNumId w:val="3"/>
  </w:num>
  <w:num w:numId="11">
    <w:abstractNumId w:val="0"/>
  </w:num>
  <w:num w:numId="12">
    <w:abstractNumId w:val="6"/>
  </w:num>
  <w:num w:numId="13">
    <w:abstractNumId w:val="3"/>
  </w:num>
  <w:num w:numId="14">
    <w:abstractNumId w:val="0"/>
  </w:num>
  <w:num w:numId="15">
    <w:abstractNumId w:val="1"/>
  </w:num>
  <w:num w:numId="16">
    <w:abstractNumId w:val="3"/>
  </w:num>
  <w:num w:numId="17">
    <w:abstractNumId w:val="0"/>
  </w:num>
  <w:num w:numId="18">
    <w:abstractNumId w:val="7"/>
  </w:num>
  <w:num w:numId="19">
    <w:abstractNumId w:val="2"/>
  </w:num>
  <w:num w:numId="20">
    <w:abstractNumId w:val="5"/>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6B"/>
    <w:rsid w:val="00001770"/>
    <w:rsid w:val="0000543E"/>
    <w:rsid w:val="00005DC6"/>
    <w:rsid w:val="000136B9"/>
    <w:rsid w:val="0001407C"/>
    <w:rsid w:val="00016BC0"/>
    <w:rsid w:val="00016E57"/>
    <w:rsid w:val="000222DF"/>
    <w:rsid w:val="000241A1"/>
    <w:rsid w:val="00030E4B"/>
    <w:rsid w:val="00033508"/>
    <w:rsid w:val="00034AEE"/>
    <w:rsid w:val="00041031"/>
    <w:rsid w:val="00041787"/>
    <w:rsid w:val="00041AF6"/>
    <w:rsid w:val="000427B9"/>
    <w:rsid w:val="00042A70"/>
    <w:rsid w:val="00046CB7"/>
    <w:rsid w:val="000478AD"/>
    <w:rsid w:val="0005038F"/>
    <w:rsid w:val="00051263"/>
    <w:rsid w:val="0005183A"/>
    <w:rsid w:val="000566D1"/>
    <w:rsid w:val="00060C65"/>
    <w:rsid w:val="00061A66"/>
    <w:rsid w:val="00062463"/>
    <w:rsid w:val="00064752"/>
    <w:rsid w:val="00064B3C"/>
    <w:rsid w:val="0006559D"/>
    <w:rsid w:val="00065E67"/>
    <w:rsid w:val="00066736"/>
    <w:rsid w:val="00066D78"/>
    <w:rsid w:val="000674BB"/>
    <w:rsid w:val="0006763A"/>
    <w:rsid w:val="00067FE2"/>
    <w:rsid w:val="00072926"/>
    <w:rsid w:val="000738B7"/>
    <w:rsid w:val="00077231"/>
    <w:rsid w:val="0008239F"/>
    <w:rsid w:val="000843D4"/>
    <w:rsid w:val="00084652"/>
    <w:rsid w:val="00087CE7"/>
    <w:rsid w:val="00090E96"/>
    <w:rsid w:val="00091102"/>
    <w:rsid w:val="000918BA"/>
    <w:rsid w:val="00093071"/>
    <w:rsid w:val="00093990"/>
    <w:rsid w:val="000A00B7"/>
    <w:rsid w:val="000A3301"/>
    <w:rsid w:val="000A3D83"/>
    <w:rsid w:val="000A59BF"/>
    <w:rsid w:val="000A776B"/>
    <w:rsid w:val="000B0914"/>
    <w:rsid w:val="000B1292"/>
    <w:rsid w:val="000B3E1F"/>
    <w:rsid w:val="000B4B03"/>
    <w:rsid w:val="000B4BFD"/>
    <w:rsid w:val="000B50EE"/>
    <w:rsid w:val="000B61E1"/>
    <w:rsid w:val="000C472D"/>
    <w:rsid w:val="000C4AFA"/>
    <w:rsid w:val="000D0176"/>
    <w:rsid w:val="000D06FF"/>
    <w:rsid w:val="000D228D"/>
    <w:rsid w:val="000D2BCD"/>
    <w:rsid w:val="000D536A"/>
    <w:rsid w:val="000D70E5"/>
    <w:rsid w:val="000E3FB5"/>
    <w:rsid w:val="000E4F4C"/>
    <w:rsid w:val="000E6629"/>
    <w:rsid w:val="000E679C"/>
    <w:rsid w:val="000E79F9"/>
    <w:rsid w:val="000F0EEE"/>
    <w:rsid w:val="000F35CF"/>
    <w:rsid w:val="001004C5"/>
    <w:rsid w:val="00100BEA"/>
    <w:rsid w:val="001013D0"/>
    <w:rsid w:val="001023F8"/>
    <w:rsid w:val="0010729F"/>
    <w:rsid w:val="00107F00"/>
    <w:rsid w:val="00111C78"/>
    <w:rsid w:val="0012399D"/>
    <w:rsid w:val="00125437"/>
    <w:rsid w:val="00130BD3"/>
    <w:rsid w:val="00132436"/>
    <w:rsid w:val="00133AC3"/>
    <w:rsid w:val="00136DF7"/>
    <w:rsid w:val="00141C24"/>
    <w:rsid w:val="00142C40"/>
    <w:rsid w:val="001451F1"/>
    <w:rsid w:val="00153992"/>
    <w:rsid w:val="001541C8"/>
    <w:rsid w:val="00155060"/>
    <w:rsid w:val="001573C8"/>
    <w:rsid w:val="00157560"/>
    <w:rsid w:val="00160CAC"/>
    <w:rsid w:val="00167547"/>
    <w:rsid w:val="00170536"/>
    <w:rsid w:val="001709E7"/>
    <w:rsid w:val="001722B8"/>
    <w:rsid w:val="0017443A"/>
    <w:rsid w:val="00181C03"/>
    <w:rsid w:val="00181EF9"/>
    <w:rsid w:val="0018616F"/>
    <w:rsid w:val="00194094"/>
    <w:rsid w:val="001A5AC3"/>
    <w:rsid w:val="001A5ADA"/>
    <w:rsid w:val="001B250A"/>
    <w:rsid w:val="001B3448"/>
    <w:rsid w:val="001B49B4"/>
    <w:rsid w:val="001C1C01"/>
    <w:rsid w:val="001C1FB7"/>
    <w:rsid w:val="001D1C89"/>
    <w:rsid w:val="001D2E38"/>
    <w:rsid w:val="001D33F0"/>
    <w:rsid w:val="001D3CF4"/>
    <w:rsid w:val="001D44E8"/>
    <w:rsid w:val="001D4E2F"/>
    <w:rsid w:val="001D4FC4"/>
    <w:rsid w:val="001D58E7"/>
    <w:rsid w:val="001D59F2"/>
    <w:rsid w:val="001E0DAE"/>
    <w:rsid w:val="001E14AD"/>
    <w:rsid w:val="001E6548"/>
    <w:rsid w:val="001E65E9"/>
    <w:rsid w:val="001F1DA6"/>
    <w:rsid w:val="001F2319"/>
    <w:rsid w:val="001F4342"/>
    <w:rsid w:val="001F50B9"/>
    <w:rsid w:val="00204B1B"/>
    <w:rsid w:val="0020509F"/>
    <w:rsid w:val="002056CB"/>
    <w:rsid w:val="00210A28"/>
    <w:rsid w:val="00211C12"/>
    <w:rsid w:val="00211DA1"/>
    <w:rsid w:val="00213084"/>
    <w:rsid w:val="00214C8D"/>
    <w:rsid w:val="00214E3C"/>
    <w:rsid w:val="0021672E"/>
    <w:rsid w:val="0022451E"/>
    <w:rsid w:val="002267CC"/>
    <w:rsid w:val="0022683B"/>
    <w:rsid w:val="0022699A"/>
    <w:rsid w:val="0023266D"/>
    <w:rsid w:val="00233F26"/>
    <w:rsid w:val="00236152"/>
    <w:rsid w:val="00240036"/>
    <w:rsid w:val="00241131"/>
    <w:rsid w:val="0024164B"/>
    <w:rsid w:val="002416A5"/>
    <w:rsid w:val="00241CA9"/>
    <w:rsid w:val="00244423"/>
    <w:rsid w:val="00244BBD"/>
    <w:rsid w:val="00247E5E"/>
    <w:rsid w:val="0025128B"/>
    <w:rsid w:val="002519EC"/>
    <w:rsid w:val="002530BC"/>
    <w:rsid w:val="00256856"/>
    <w:rsid w:val="00260235"/>
    <w:rsid w:val="00263874"/>
    <w:rsid w:val="002670F0"/>
    <w:rsid w:val="002718C4"/>
    <w:rsid w:val="00271E94"/>
    <w:rsid w:val="00273C63"/>
    <w:rsid w:val="00277A1E"/>
    <w:rsid w:val="0028080D"/>
    <w:rsid w:val="00280EFD"/>
    <w:rsid w:val="0028262A"/>
    <w:rsid w:val="002866C6"/>
    <w:rsid w:val="00286FAD"/>
    <w:rsid w:val="0028738B"/>
    <w:rsid w:val="00290EE4"/>
    <w:rsid w:val="0029171D"/>
    <w:rsid w:val="00291F24"/>
    <w:rsid w:val="0029236F"/>
    <w:rsid w:val="002930C4"/>
    <w:rsid w:val="00295224"/>
    <w:rsid w:val="00296112"/>
    <w:rsid w:val="0029777D"/>
    <w:rsid w:val="002A2528"/>
    <w:rsid w:val="002A256E"/>
    <w:rsid w:val="002A2763"/>
    <w:rsid w:val="002A3821"/>
    <w:rsid w:val="002A3D01"/>
    <w:rsid w:val="002A4428"/>
    <w:rsid w:val="002A4D01"/>
    <w:rsid w:val="002A6947"/>
    <w:rsid w:val="002B0D78"/>
    <w:rsid w:val="002B2E19"/>
    <w:rsid w:val="002B4EDF"/>
    <w:rsid w:val="002B582A"/>
    <w:rsid w:val="002B6172"/>
    <w:rsid w:val="002C0FE0"/>
    <w:rsid w:val="002C19FE"/>
    <w:rsid w:val="002C5580"/>
    <w:rsid w:val="002C60E7"/>
    <w:rsid w:val="002C7EA2"/>
    <w:rsid w:val="002D2199"/>
    <w:rsid w:val="002D21B8"/>
    <w:rsid w:val="002D2BB3"/>
    <w:rsid w:val="002D445F"/>
    <w:rsid w:val="002D4BA5"/>
    <w:rsid w:val="002D5859"/>
    <w:rsid w:val="002E08F9"/>
    <w:rsid w:val="002E2694"/>
    <w:rsid w:val="002E2BAC"/>
    <w:rsid w:val="002E68E3"/>
    <w:rsid w:val="002E6EC6"/>
    <w:rsid w:val="002F2A37"/>
    <w:rsid w:val="002F2F09"/>
    <w:rsid w:val="002F4267"/>
    <w:rsid w:val="0030171C"/>
    <w:rsid w:val="00313A56"/>
    <w:rsid w:val="003168C1"/>
    <w:rsid w:val="00322A08"/>
    <w:rsid w:val="00322B93"/>
    <w:rsid w:val="00323866"/>
    <w:rsid w:val="00324CAC"/>
    <w:rsid w:val="00324F6D"/>
    <w:rsid w:val="00331041"/>
    <w:rsid w:val="003336E1"/>
    <w:rsid w:val="003370E2"/>
    <w:rsid w:val="00341926"/>
    <w:rsid w:val="00342F6B"/>
    <w:rsid w:val="00343214"/>
    <w:rsid w:val="003456B3"/>
    <w:rsid w:val="0035000D"/>
    <w:rsid w:val="0035327E"/>
    <w:rsid w:val="00353E99"/>
    <w:rsid w:val="00354730"/>
    <w:rsid w:val="00356072"/>
    <w:rsid w:val="003565B6"/>
    <w:rsid w:val="00357A39"/>
    <w:rsid w:val="00365902"/>
    <w:rsid w:val="003668B6"/>
    <w:rsid w:val="00371452"/>
    <w:rsid w:val="0037217C"/>
    <w:rsid w:val="00372695"/>
    <w:rsid w:val="00373B58"/>
    <w:rsid w:val="00374AAC"/>
    <w:rsid w:val="003755D6"/>
    <w:rsid w:val="00377DD7"/>
    <w:rsid w:val="003804C2"/>
    <w:rsid w:val="00386D43"/>
    <w:rsid w:val="0039072D"/>
    <w:rsid w:val="0039120A"/>
    <w:rsid w:val="003914C0"/>
    <w:rsid w:val="0039226F"/>
    <w:rsid w:val="0039286C"/>
    <w:rsid w:val="00392B5D"/>
    <w:rsid w:val="003940D1"/>
    <w:rsid w:val="003960CF"/>
    <w:rsid w:val="003A1644"/>
    <w:rsid w:val="003A5627"/>
    <w:rsid w:val="003A6D85"/>
    <w:rsid w:val="003B2B32"/>
    <w:rsid w:val="003B3986"/>
    <w:rsid w:val="003B54D7"/>
    <w:rsid w:val="003B5C5A"/>
    <w:rsid w:val="003C4B26"/>
    <w:rsid w:val="003C60FC"/>
    <w:rsid w:val="003C760D"/>
    <w:rsid w:val="003D0D79"/>
    <w:rsid w:val="003D28FB"/>
    <w:rsid w:val="003D3FD5"/>
    <w:rsid w:val="003D4360"/>
    <w:rsid w:val="003D61B6"/>
    <w:rsid w:val="003D74A2"/>
    <w:rsid w:val="003E0C2C"/>
    <w:rsid w:val="003E14A6"/>
    <w:rsid w:val="003E1CDB"/>
    <w:rsid w:val="003E2727"/>
    <w:rsid w:val="003E2783"/>
    <w:rsid w:val="003E311E"/>
    <w:rsid w:val="003E4663"/>
    <w:rsid w:val="003E627C"/>
    <w:rsid w:val="003F0A86"/>
    <w:rsid w:val="003F3612"/>
    <w:rsid w:val="003F4457"/>
    <w:rsid w:val="003F5A97"/>
    <w:rsid w:val="003F6207"/>
    <w:rsid w:val="0040028E"/>
    <w:rsid w:val="0040135A"/>
    <w:rsid w:val="00402DC3"/>
    <w:rsid w:val="004050C4"/>
    <w:rsid w:val="004064EA"/>
    <w:rsid w:val="0040736E"/>
    <w:rsid w:val="00407BED"/>
    <w:rsid w:val="00407C80"/>
    <w:rsid w:val="0041013C"/>
    <w:rsid w:val="00411C9A"/>
    <w:rsid w:val="00416D4C"/>
    <w:rsid w:val="00421640"/>
    <w:rsid w:val="00421C36"/>
    <w:rsid w:val="00422EF8"/>
    <w:rsid w:val="00423F7F"/>
    <w:rsid w:val="00424133"/>
    <w:rsid w:val="00425B51"/>
    <w:rsid w:val="004264BC"/>
    <w:rsid w:val="00426C3F"/>
    <w:rsid w:val="00427FE9"/>
    <w:rsid w:val="00431BB7"/>
    <w:rsid w:val="00431FD9"/>
    <w:rsid w:val="0043245A"/>
    <w:rsid w:val="004328EE"/>
    <w:rsid w:val="004331CF"/>
    <w:rsid w:val="00433375"/>
    <w:rsid w:val="00433AC5"/>
    <w:rsid w:val="004343A0"/>
    <w:rsid w:val="00437738"/>
    <w:rsid w:val="00440764"/>
    <w:rsid w:val="00440D49"/>
    <w:rsid w:val="00442EB7"/>
    <w:rsid w:val="004452BB"/>
    <w:rsid w:val="004476DC"/>
    <w:rsid w:val="0045098C"/>
    <w:rsid w:val="00451506"/>
    <w:rsid w:val="00454526"/>
    <w:rsid w:val="0045596D"/>
    <w:rsid w:val="00461487"/>
    <w:rsid w:val="00474508"/>
    <w:rsid w:val="004758DD"/>
    <w:rsid w:val="00476413"/>
    <w:rsid w:val="00482810"/>
    <w:rsid w:val="004860E4"/>
    <w:rsid w:val="00486B67"/>
    <w:rsid w:val="00490104"/>
    <w:rsid w:val="0049273B"/>
    <w:rsid w:val="00493E34"/>
    <w:rsid w:val="0049529F"/>
    <w:rsid w:val="004A1A0E"/>
    <w:rsid w:val="004A2876"/>
    <w:rsid w:val="004A559B"/>
    <w:rsid w:val="004A57E7"/>
    <w:rsid w:val="004A68B6"/>
    <w:rsid w:val="004A7FBB"/>
    <w:rsid w:val="004B1502"/>
    <w:rsid w:val="004B222A"/>
    <w:rsid w:val="004B2993"/>
    <w:rsid w:val="004B3027"/>
    <w:rsid w:val="004B3296"/>
    <w:rsid w:val="004B36CF"/>
    <w:rsid w:val="004B3D88"/>
    <w:rsid w:val="004B5785"/>
    <w:rsid w:val="004B61C6"/>
    <w:rsid w:val="004B68B9"/>
    <w:rsid w:val="004B6B0B"/>
    <w:rsid w:val="004C04B8"/>
    <w:rsid w:val="004C19C4"/>
    <w:rsid w:val="004C290D"/>
    <w:rsid w:val="004C5B6F"/>
    <w:rsid w:val="004C66BA"/>
    <w:rsid w:val="004D1CAF"/>
    <w:rsid w:val="004D336C"/>
    <w:rsid w:val="004D7AFC"/>
    <w:rsid w:val="004E0B3B"/>
    <w:rsid w:val="004E4DA8"/>
    <w:rsid w:val="004E50E1"/>
    <w:rsid w:val="004E7613"/>
    <w:rsid w:val="004F3EB5"/>
    <w:rsid w:val="004F4391"/>
    <w:rsid w:val="004F686D"/>
    <w:rsid w:val="00501261"/>
    <w:rsid w:val="00501DA0"/>
    <w:rsid w:val="00503A24"/>
    <w:rsid w:val="00504348"/>
    <w:rsid w:val="005101DA"/>
    <w:rsid w:val="00511133"/>
    <w:rsid w:val="00511432"/>
    <w:rsid w:val="00513292"/>
    <w:rsid w:val="0051679F"/>
    <w:rsid w:val="0051699B"/>
    <w:rsid w:val="00516C2C"/>
    <w:rsid w:val="00516FFD"/>
    <w:rsid w:val="005213AB"/>
    <w:rsid w:val="005228C9"/>
    <w:rsid w:val="005240CD"/>
    <w:rsid w:val="00524688"/>
    <w:rsid w:val="00530250"/>
    <w:rsid w:val="0053101B"/>
    <w:rsid w:val="00532CE4"/>
    <w:rsid w:val="005378B8"/>
    <w:rsid w:val="00537F77"/>
    <w:rsid w:val="005407EE"/>
    <w:rsid w:val="0054131F"/>
    <w:rsid w:val="00542884"/>
    <w:rsid w:val="00544385"/>
    <w:rsid w:val="00546E56"/>
    <w:rsid w:val="00547E61"/>
    <w:rsid w:val="00552403"/>
    <w:rsid w:val="0055284B"/>
    <w:rsid w:val="00552A5C"/>
    <w:rsid w:val="00552C4E"/>
    <w:rsid w:val="00555536"/>
    <w:rsid w:val="00556027"/>
    <w:rsid w:val="00561589"/>
    <w:rsid w:val="00562E6C"/>
    <w:rsid w:val="005644E4"/>
    <w:rsid w:val="005667EC"/>
    <w:rsid w:val="005732EB"/>
    <w:rsid w:val="0057333A"/>
    <w:rsid w:val="005742FB"/>
    <w:rsid w:val="00574644"/>
    <w:rsid w:val="00577CE5"/>
    <w:rsid w:val="0058128A"/>
    <w:rsid w:val="00581563"/>
    <w:rsid w:val="00584332"/>
    <w:rsid w:val="00591D73"/>
    <w:rsid w:val="0059265C"/>
    <w:rsid w:val="00593314"/>
    <w:rsid w:val="005941FB"/>
    <w:rsid w:val="005A1161"/>
    <w:rsid w:val="005A2E86"/>
    <w:rsid w:val="005A3FCC"/>
    <w:rsid w:val="005A506E"/>
    <w:rsid w:val="005A6CF4"/>
    <w:rsid w:val="005B0FA8"/>
    <w:rsid w:val="005B28F8"/>
    <w:rsid w:val="005B4620"/>
    <w:rsid w:val="005B64A2"/>
    <w:rsid w:val="005B7291"/>
    <w:rsid w:val="005C0324"/>
    <w:rsid w:val="005C0A6E"/>
    <w:rsid w:val="005C182D"/>
    <w:rsid w:val="005C20B7"/>
    <w:rsid w:val="005C31F9"/>
    <w:rsid w:val="005C65CA"/>
    <w:rsid w:val="005C703E"/>
    <w:rsid w:val="005C7CF5"/>
    <w:rsid w:val="005D3098"/>
    <w:rsid w:val="005D318D"/>
    <w:rsid w:val="005D36CD"/>
    <w:rsid w:val="005D4E71"/>
    <w:rsid w:val="005D6E14"/>
    <w:rsid w:val="005E02AB"/>
    <w:rsid w:val="005E4CC7"/>
    <w:rsid w:val="005F0406"/>
    <w:rsid w:val="005F0B28"/>
    <w:rsid w:val="005F3649"/>
    <w:rsid w:val="005F4677"/>
    <w:rsid w:val="005F6BF6"/>
    <w:rsid w:val="005F7336"/>
    <w:rsid w:val="0060155B"/>
    <w:rsid w:val="00607FBD"/>
    <w:rsid w:val="006101BB"/>
    <w:rsid w:val="00611F3D"/>
    <w:rsid w:val="00612157"/>
    <w:rsid w:val="006138D7"/>
    <w:rsid w:val="00615035"/>
    <w:rsid w:val="006161C1"/>
    <w:rsid w:val="00616EF3"/>
    <w:rsid w:val="006206F5"/>
    <w:rsid w:val="00621492"/>
    <w:rsid w:val="006218BB"/>
    <w:rsid w:val="00623929"/>
    <w:rsid w:val="0062529C"/>
    <w:rsid w:val="00626DEB"/>
    <w:rsid w:val="00630A1D"/>
    <w:rsid w:val="00633F2C"/>
    <w:rsid w:val="006358E5"/>
    <w:rsid w:val="00637543"/>
    <w:rsid w:val="00640198"/>
    <w:rsid w:val="00642F45"/>
    <w:rsid w:val="006448DE"/>
    <w:rsid w:val="00645638"/>
    <w:rsid w:val="00650A50"/>
    <w:rsid w:val="00650F59"/>
    <w:rsid w:val="00652671"/>
    <w:rsid w:val="00652EF6"/>
    <w:rsid w:val="00655387"/>
    <w:rsid w:val="00655F24"/>
    <w:rsid w:val="00657A0D"/>
    <w:rsid w:val="00665780"/>
    <w:rsid w:val="006674B0"/>
    <w:rsid w:val="00671799"/>
    <w:rsid w:val="00671829"/>
    <w:rsid w:val="006738BF"/>
    <w:rsid w:val="00675DBA"/>
    <w:rsid w:val="0067609C"/>
    <w:rsid w:val="00680252"/>
    <w:rsid w:val="006832DB"/>
    <w:rsid w:val="00684118"/>
    <w:rsid w:val="00684EB8"/>
    <w:rsid w:val="00685ECE"/>
    <w:rsid w:val="006869A0"/>
    <w:rsid w:val="00693B28"/>
    <w:rsid w:val="006966D7"/>
    <w:rsid w:val="00697950"/>
    <w:rsid w:val="006A4063"/>
    <w:rsid w:val="006A41D6"/>
    <w:rsid w:val="006A47B3"/>
    <w:rsid w:val="006A4F6D"/>
    <w:rsid w:val="006A594B"/>
    <w:rsid w:val="006A7AA7"/>
    <w:rsid w:val="006B0655"/>
    <w:rsid w:val="006B17F3"/>
    <w:rsid w:val="006B2ED2"/>
    <w:rsid w:val="006B3A08"/>
    <w:rsid w:val="006B4457"/>
    <w:rsid w:val="006B45FD"/>
    <w:rsid w:val="006B6275"/>
    <w:rsid w:val="006B644E"/>
    <w:rsid w:val="006B65D2"/>
    <w:rsid w:val="006B7E29"/>
    <w:rsid w:val="006B7F1B"/>
    <w:rsid w:val="006C02CB"/>
    <w:rsid w:val="006C0B54"/>
    <w:rsid w:val="006C194F"/>
    <w:rsid w:val="006C4018"/>
    <w:rsid w:val="006C4915"/>
    <w:rsid w:val="006C5084"/>
    <w:rsid w:val="006C5A85"/>
    <w:rsid w:val="006C69A4"/>
    <w:rsid w:val="006C6E21"/>
    <w:rsid w:val="006C7F25"/>
    <w:rsid w:val="006D12E7"/>
    <w:rsid w:val="006D1415"/>
    <w:rsid w:val="006D170C"/>
    <w:rsid w:val="006D1B85"/>
    <w:rsid w:val="006D3057"/>
    <w:rsid w:val="006D3188"/>
    <w:rsid w:val="006D545F"/>
    <w:rsid w:val="006D6F3F"/>
    <w:rsid w:val="006E1889"/>
    <w:rsid w:val="006E2598"/>
    <w:rsid w:val="006E54DF"/>
    <w:rsid w:val="006E5E16"/>
    <w:rsid w:val="006E60F5"/>
    <w:rsid w:val="006E7C3A"/>
    <w:rsid w:val="006F0B0E"/>
    <w:rsid w:val="006F20E8"/>
    <w:rsid w:val="006F490C"/>
    <w:rsid w:val="006F583C"/>
    <w:rsid w:val="006F6A6F"/>
    <w:rsid w:val="00701E31"/>
    <w:rsid w:val="0070234F"/>
    <w:rsid w:val="007035C0"/>
    <w:rsid w:val="00703841"/>
    <w:rsid w:val="007040DE"/>
    <w:rsid w:val="007073CB"/>
    <w:rsid w:val="007101DA"/>
    <w:rsid w:val="00711A26"/>
    <w:rsid w:val="00715B62"/>
    <w:rsid w:val="00715BAB"/>
    <w:rsid w:val="00721CDA"/>
    <w:rsid w:val="007235ED"/>
    <w:rsid w:val="00723CD6"/>
    <w:rsid w:val="0072535E"/>
    <w:rsid w:val="0072612E"/>
    <w:rsid w:val="00733000"/>
    <w:rsid w:val="00733235"/>
    <w:rsid w:val="007342EA"/>
    <w:rsid w:val="00734FA7"/>
    <w:rsid w:val="0073687F"/>
    <w:rsid w:val="00737483"/>
    <w:rsid w:val="007374DB"/>
    <w:rsid w:val="007425E2"/>
    <w:rsid w:val="00742F91"/>
    <w:rsid w:val="00744ACA"/>
    <w:rsid w:val="00752C79"/>
    <w:rsid w:val="00762C9C"/>
    <w:rsid w:val="0076316D"/>
    <w:rsid w:val="00763D3C"/>
    <w:rsid w:val="00764CCE"/>
    <w:rsid w:val="0076583B"/>
    <w:rsid w:val="00766596"/>
    <w:rsid w:val="00772435"/>
    <w:rsid w:val="0077399E"/>
    <w:rsid w:val="00773F0D"/>
    <w:rsid w:val="007742F1"/>
    <w:rsid w:val="0077632B"/>
    <w:rsid w:val="0077669B"/>
    <w:rsid w:val="007817D0"/>
    <w:rsid w:val="00782696"/>
    <w:rsid w:val="0078281F"/>
    <w:rsid w:val="007834B8"/>
    <w:rsid w:val="00784B27"/>
    <w:rsid w:val="00787056"/>
    <w:rsid w:val="0079088E"/>
    <w:rsid w:val="00795337"/>
    <w:rsid w:val="00797CE6"/>
    <w:rsid w:val="007A0DF8"/>
    <w:rsid w:val="007A13DC"/>
    <w:rsid w:val="007B5F30"/>
    <w:rsid w:val="007B6952"/>
    <w:rsid w:val="007C0FEC"/>
    <w:rsid w:val="007C1CB9"/>
    <w:rsid w:val="007C7D04"/>
    <w:rsid w:val="007D72CB"/>
    <w:rsid w:val="007E147C"/>
    <w:rsid w:val="007E1B4A"/>
    <w:rsid w:val="007E1C89"/>
    <w:rsid w:val="007E1DE0"/>
    <w:rsid w:val="007E2EDA"/>
    <w:rsid w:val="007E4D95"/>
    <w:rsid w:val="007E71A8"/>
    <w:rsid w:val="007F1CA2"/>
    <w:rsid w:val="007F30B8"/>
    <w:rsid w:val="007F3369"/>
    <w:rsid w:val="007F4D1D"/>
    <w:rsid w:val="007F5E08"/>
    <w:rsid w:val="007F7718"/>
    <w:rsid w:val="007F7BA2"/>
    <w:rsid w:val="0080099C"/>
    <w:rsid w:val="0080127A"/>
    <w:rsid w:val="00802568"/>
    <w:rsid w:val="0080316A"/>
    <w:rsid w:val="00803686"/>
    <w:rsid w:val="00805CC7"/>
    <w:rsid w:val="008109D7"/>
    <w:rsid w:val="00812A83"/>
    <w:rsid w:val="008148CD"/>
    <w:rsid w:val="00816593"/>
    <w:rsid w:val="008172DC"/>
    <w:rsid w:val="00817E31"/>
    <w:rsid w:val="00822159"/>
    <w:rsid w:val="008223A2"/>
    <w:rsid w:val="008237AA"/>
    <w:rsid w:val="008249E5"/>
    <w:rsid w:val="00826765"/>
    <w:rsid w:val="008268D6"/>
    <w:rsid w:val="00833942"/>
    <w:rsid w:val="00834D7B"/>
    <w:rsid w:val="008379C2"/>
    <w:rsid w:val="00837AE3"/>
    <w:rsid w:val="0084434F"/>
    <w:rsid w:val="008461E5"/>
    <w:rsid w:val="00847485"/>
    <w:rsid w:val="008478AE"/>
    <w:rsid w:val="00847F59"/>
    <w:rsid w:val="00850CA9"/>
    <w:rsid w:val="00852230"/>
    <w:rsid w:val="00852B5B"/>
    <w:rsid w:val="008537BF"/>
    <w:rsid w:val="0085424F"/>
    <w:rsid w:val="00854E77"/>
    <w:rsid w:val="008559C7"/>
    <w:rsid w:val="00862C33"/>
    <w:rsid w:val="00866707"/>
    <w:rsid w:val="00867216"/>
    <w:rsid w:val="0087439A"/>
    <w:rsid w:val="00877A74"/>
    <w:rsid w:val="00877F32"/>
    <w:rsid w:val="00882723"/>
    <w:rsid w:val="008855ED"/>
    <w:rsid w:val="00891119"/>
    <w:rsid w:val="00893153"/>
    <w:rsid w:val="0089419B"/>
    <w:rsid w:val="00894FDE"/>
    <w:rsid w:val="008A1D5D"/>
    <w:rsid w:val="008A234E"/>
    <w:rsid w:val="008A2A61"/>
    <w:rsid w:val="008A2AFB"/>
    <w:rsid w:val="008A6A5E"/>
    <w:rsid w:val="008A7151"/>
    <w:rsid w:val="008B08B2"/>
    <w:rsid w:val="008B14D0"/>
    <w:rsid w:val="008B2CA8"/>
    <w:rsid w:val="008B3557"/>
    <w:rsid w:val="008B3912"/>
    <w:rsid w:val="008B480A"/>
    <w:rsid w:val="008B6A44"/>
    <w:rsid w:val="008B6DF6"/>
    <w:rsid w:val="008B6FF8"/>
    <w:rsid w:val="008C0298"/>
    <w:rsid w:val="008C2D88"/>
    <w:rsid w:val="008C313F"/>
    <w:rsid w:val="008C4772"/>
    <w:rsid w:val="008C5C87"/>
    <w:rsid w:val="008C780F"/>
    <w:rsid w:val="008D2188"/>
    <w:rsid w:val="008D306D"/>
    <w:rsid w:val="008D4751"/>
    <w:rsid w:val="008D48EF"/>
    <w:rsid w:val="008D5051"/>
    <w:rsid w:val="008D73CA"/>
    <w:rsid w:val="008E20F5"/>
    <w:rsid w:val="008E27F5"/>
    <w:rsid w:val="008E41E5"/>
    <w:rsid w:val="008E68ED"/>
    <w:rsid w:val="008F478B"/>
    <w:rsid w:val="008F4D02"/>
    <w:rsid w:val="008F57A9"/>
    <w:rsid w:val="008F6405"/>
    <w:rsid w:val="00900A34"/>
    <w:rsid w:val="00901416"/>
    <w:rsid w:val="00904037"/>
    <w:rsid w:val="009050D6"/>
    <w:rsid w:val="00905F6D"/>
    <w:rsid w:val="00907B63"/>
    <w:rsid w:val="00913476"/>
    <w:rsid w:val="00914ECE"/>
    <w:rsid w:val="00916902"/>
    <w:rsid w:val="0091752A"/>
    <w:rsid w:val="00917BC5"/>
    <w:rsid w:val="009227F7"/>
    <w:rsid w:val="00922FA5"/>
    <w:rsid w:val="00925B90"/>
    <w:rsid w:val="00927F79"/>
    <w:rsid w:val="00930040"/>
    <w:rsid w:val="00932277"/>
    <w:rsid w:val="00934A8B"/>
    <w:rsid w:val="009405D0"/>
    <w:rsid w:val="0094206E"/>
    <w:rsid w:val="00942CD8"/>
    <w:rsid w:val="00945357"/>
    <w:rsid w:val="00945787"/>
    <w:rsid w:val="00947DF6"/>
    <w:rsid w:val="00951104"/>
    <w:rsid w:val="00954044"/>
    <w:rsid w:val="00954D51"/>
    <w:rsid w:val="00960C9A"/>
    <w:rsid w:val="0096170C"/>
    <w:rsid w:val="00963151"/>
    <w:rsid w:val="00964C3B"/>
    <w:rsid w:val="00967814"/>
    <w:rsid w:val="0096786F"/>
    <w:rsid w:val="009750F7"/>
    <w:rsid w:val="00982BD0"/>
    <w:rsid w:val="00984106"/>
    <w:rsid w:val="009872A4"/>
    <w:rsid w:val="00987B6C"/>
    <w:rsid w:val="00991C7D"/>
    <w:rsid w:val="0099350B"/>
    <w:rsid w:val="00993A47"/>
    <w:rsid w:val="0099626C"/>
    <w:rsid w:val="0099655A"/>
    <w:rsid w:val="00996C7D"/>
    <w:rsid w:val="00996D87"/>
    <w:rsid w:val="009A2532"/>
    <w:rsid w:val="009A2871"/>
    <w:rsid w:val="009A5BB0"/>
    <w:rsid w:val="009A661D"/>
    <w:rsid w:val="009A780C"/>
    <w:rsid w:val="009B166B"/>
    <w:rsid w:val="009B491C"/>
    <w:rsid w:val="009B77DA"/>
    <w:rsid w:val="009C03C6"/>
    <w:rsid w:val="009C1694"/>
    <w:rsid w:val="009C3C88"/>
    <w:rsid w:val="009C3D14"/>
    <w:rsid w:val="009C4F6D"/>
    <w:rsid w:val="009D057F"/>
    <w:rsid w:val="009D0580"/>
    <w:rsid w:val="009D260A"/>
    <w:rsid w:val="009D417D"/>
    <w:rsid w:val="009D6BF6"/>
    <w:rsid w:val="009E03CF"/>
    <w:rsid w:val="009E0B8A"/>
    <w:rsid w:val="009E1CCC"/>
    <w:rsid w:val="009E1E82"/>
    <w:rsid w:val="009E2141"/>
    <w:rsid w:val="009E235A"/>
    <w:rsid w:val="009E4175"/>
    <w:rsid w:val="009E48F0"/>
    <w:rsid w:val="009E78EB"/>
    <w:rsid w:val="009F0B74"/>
    <w:rsid w:val="009F1478"/>
    <w:rsid w:val="009F1974"/>
    <w:rsid w:val="009F19DD"/>
    <w:rsid w:val="009F1B78"/>
    <w:rsid w:val="009F2932"/>
    <w:rsid w:val="009F3AA4"/>
    <w:rsid w:val="009F736E"/>
    <w:rsid w:val="00A00323"/>
    <w:rsid w:val="00A0152A"/>
    <w:rsid w:val="00A02EE7"/>
    <w:rsid w:val="00A07E52"/>
    <w:rsid w:val="00A126A0"/>
    <w:rsid w:val="00A14B54"/>
    <w:rsid w:val="00A1595C"/>
    <w:rsid w:val="00A1759F"/>
    <w:rsid w:val="00A2038C"/>
    <w:rsid w:val="00A22603"/>
    <w:rsid w:val="00A24154"/>
    <w:rsid w:val="00A26D09"/>
    <w:rsid w:val="00A30841"/>
    <w:rsid w:val="00A336D2"/>
    <w:rsid w:val="00A3424D"/>
    <w:rsid w:val="00A359CA"/>
    <w:rsid w:val="00A35C29"/>
    <w:rsid w:val="00A36759"/>
    <w:rsid w:val="00A368D4"/>
    <w:rsid w:val="00A40DC0"/>
    <w:rsid w:val="00A41B04"/>
    <w:rsid w:val="00A432E7"/>
    <w:rsid w:val="00A4463A"/>
    <w:rsid w:val="00A46B69"/>
    <w:rsid w:val="00A47B78"/>
    <w:rsid w:val="00A52535"/>
    <w:rsid w:val="00A52DDB"/>
    <w:rsid w:val="00A56A57"/>
    <w:rsid w:val="00A56D3A"/>
    <w:rsid w:val="00A62389"/>
    <w:rsid w:val="00A661ED"/>
    <w:rsid w:val="00A668C1"/>
    <w:rsid w:val="00A70581"/>
    <w:rsid w:val="00A74394"/>
    <w:rsid w:val="00A74E33"/>
    <w:rsid w:val="00A7766E"/>
    <w:rsid w:val="00A80783"/>
    <w:rsid w:val="00A80F58"/>
    <w:rsid w:val="00A82F68"/>
    <w:rsid w:val="00A848A8"/>
    <w:rsid w:val="00A91C90"/>
    <w:rsid w:val="00A95982"/>
    <w:rsid w:val="00AA169B"/>
    <w:rsid w:val="00AA53F6"/>
    <w:rsid w:val="00AB0A41"/>
    <w:rsid w:val="00AB23EB"/>
    <w:rsid w:val="00AB5CF2"/>
    <w:rsid w:val="00AB6046"/>
    <w:rsid w:val="00AB792D"/>
    <w:rsid w:val="00AC02F1"/>
    <w:rsid w:val="00AC0B9C"/>
    <w:rsid w:val="00AC218B"/>
    <w:rsid w:val="00AC5445"/>
    <w:rsid w:val="00AC6292"/>
    <w:rsid w:val="00AC73BA"/>
    <w:rsid w:val="00AD0A76"/>
    <w:rsid w:val="00AD4D5E"/>
    <w:rsid w:val="00AD53C4"/>
    <w:rsid w:val="00AD6931"/>
    <w:rsid w:val="00AD7958"/>
    <w:rsid w:val="00AE1687"/>
    <w:rsid w:val="00AE2EC9"/>
    <w:rsid w:val="00AE4CA5"/>
    <w:rsid w:val="00AE648C"/>
    <w:rsid w:val="00AE6945"/>
    <w:rsid w:val="00AE697D"/>
    <w:rsid w:val="00AF23D1"/>
    <w:rsid w:val="00AF312B"/>
    <w:rsid w:val="00AF4E2C"/>
    <w:rsid w:val="00AF5E73"/>
    <w:rsid w:val="00B025CE"/>
    <w:rsid w:val="00B0271E"/>
    <w:rsid w:val="00B07070"/>
    <w:rsid w:val="00B112A4"/>
    <w:rsid w:val="00B1190A"/>
    <w:rsid w:val="00B11F38"/>
    <w:rsid w:val="00B12119"/>
    <w:rsid w:val="00B1229B"/>
    <w:rsid w:val="00B12A91"/>
    <w:rsid w:val="00B1382D"/>
    <w:rsid w:val="00B13863"/>
    <w:rsid w:val="00B16BA3"/>
    <w:rsid w:val="00B16FE4"/>
    <w:rsid w:val="00B17D47"/>
    <w:rsid w:val="00B20570"/>
    <w:rsid w:val="00B21146"/>
    <w:rsid w:val="00B23423"/>
    <w:rsid w:val="00B23AAB"/>
    <w:rsid w:val="00B242D0"/>
    <w:rsid w:val="00B246BE"/>
    <w:rsid w:val="00B254D5"/>
    <w:rsid w:val="00B25A83"/>
    <w:rsid w:val="00B26321"/>
    <w:rsid w:val="00B3525B"/>
    <w:rsid w:val="00B35B3D"/>
    <w:rsid w:val="00B37115"/>
    <w:rsid w:val="00B376DD"/>
    <w:rsid w:val="00B446CB"/>
    <w:rsid w:val="00B458BF"/>
    <w:rsid w:val="00B45B6D"/>
    <w:rsid w:val="00B5240B"/>
    <w:rsid w:val="00B5305B"/>
    <w:rsid w:val="00B56942"/>
    <w:rsid w:val="00B604C7"/>
    <w:rsid w:val="00B60C97"/>
    <w:rsid w:val="00B612BF"/>
    <w:rsid w:val="00B662CB"/>
    <w:rsid w:val="00B6740E"/>
    <w:rsid w:val="00B709FE"/>
    <w:rsid w:val="00B7122C"/>
    <w:rsid w:val="00B72B09"/>
    <w:rsid w:val="00B72E65"/>
    <w:rsid w:val="00B80D17"/>
    <w:rsid w:val="00B81AFA"/>
    <w:rsid w:val="00B859D4"/>
    <w:rsid w:val="00B86806"/>
    <w:rsid w:val="00B86862"/>
    <w:rsid w:val="00B91C80"/>
    <w:rsid w:val="00B92D40"/>
    <w:rsid w:val="00B95618"/>
    <w:rsid w:val="00B96AE3"/>
    <w:rsid w:val="00B96B95"/>
    <w:rsid w:val="00BA77BA"/>
    <w:rsid w:val="00BB14BB"/>
    <w:rsid w:val="00BB4263"/>
    <w:rsid w:val="00BB55CA"/>
    <w:rsid w:val="00BC1109"/>
    <w:rsid w:val="00BC178A"/>
    <w:rsid w:val="00BC4078"/>
    <w:rsid w:val="00BD09E2"/>
    <w:rsid w:val="00BD1562"/>
    <w:rsid w:val="00BD1A5C"/>
    <w:rsid w:val="00BD2F97"/>
    <w:rsid w:val="00BD3C1D"/>
    <w:rsid w:val="00BD4DC3"/>
    <w:rsid w:val="00BD666F"/>
    <w:rsid w:val="00BD7873"/>
    <w:rsid w:val="00BE2099"/>
    <w:rsid w:val="00BE29B0"/>
    <w:rsid w:val="00BF2836"/>
    <w:rsid w:val="00BF37D8"/>
    <w:rsid w:val="00BF64C2"/>
    <w:rsid w:val="00C00A7B"/>
    <w:rsid w:val="00C0300C"/>
    <w:rsid w:val="00C074B8"/>
    <w:rsid w:val="00C12CFA"/>
    <w:rsid w:val="00C1363B"/>
    <w:rsid w:val="00C13FED"/>
    <w:rsid w:val="00C143D7"/>
    <w:rsid w:val="00C16746"/>
    <w:rsid w:val="00C16FFB"/>
    <w:rsid w:val="00C170A9"/>
    <w:rsid w:val="00C21B13"/>
    <w:rsid w:val="00C2236B"/>
    <w:rsid w:val="00C2768D"/>
    <w:rsid w:val="00C32A4E"/>
    <w:rsid w:val="00C33AC4"/>
    <w:rsid w:val="00C35258"/>
    <w:rsid w:val="00C37254"/>
    <w:rsid w:val="00C40D9A"/>
    <w:rsid w:val="00C41A80"/>
    <w:rsid w:val="00C42465"/>
    <w:rsid w:val="00C428FE"/>
    <w:rsid w:val="00C4407F"/>
    <w:rsid w:val="00C4413D"/>
    <w:rsid w:val="00C47A36"/>
    <w:rsid w:val="00C519D8"/>
    <w:rsid w:val="00C534C0"/>
    <w:rsid w:val="00C53FF4"/>
    <w:rsid w:val="00C61A20"/>
    <w:rsid w:val="00C631DC"/>
    <w:rsid w:val="00C63B79"/>
    <w:rsid w:val="00C651B3"/>
    <w:rsid w:val="00C66E4D"/>
    <w:rsid w:val="00C67777"/>
    <w:rsid w:val="00C7107C"/>
    <w:rsid w:val="00C71E35"/>
    <w:rsid w:val="00C7495A"/>
    <w:rsid w:val="00C754D0"/>
    <w:rsid w:val="00C76252"/>
    <w:rsid w:val="00C8069A"/>
    <w:rsid w:val="00C810BD"/>
    <w:rsid w:val="00C8152A"/>
    <w:rsid w:val="00C855D0"/>
    <w:rsid w:val="00C90510"/>
    <w:rsid w:val="00C9238E"/>
    <w:rsid w:val="00C93EF6"/>
    <w:rsid w:val="00C93F9A"/>
    <w:rsid w:val="00C966A0"/>
    <w:rsid w:val="00C97DD8"/>
    <w:rsid w:val="00CA0BC3"/>
    <w:rsid w:val="00CA4C62"/>
    <w:rsid w:val="00CB0087"/>
    <w:rsid w:val="00CB4780"/>
    <w:rsid w:val="00CB4C3C"/>
    <w:rsid w:val="00CC124B"/>
    <w:rsid w:val="00CC612C"/>
    <w:rsid w:val="00CC6730"/>
    <w:rsid w:val="00CC6ADB"/>
    <w:rsid w:val="00CC799F"/>
    <w:rsid w:val="00CC7D57"/>
    <w:rsid w:val="00CD0626"/>
    <w:rsid w:val="00CD2365"/>
    <w:rsid w:val="00CD7172"/>
    <w:rsid w:val="00CE0FDA"/>
    <w:rsid w:val="00CE104C"/>
    <w:rsid w:val="00CE3A11"/>
    <w:rsid w:val="00CE5B17"/>
    <w:rsid w:val="00CF24A8"/>
    <w:rsid w:val="00CF37F8"/>
    <w:rsid w:val="00CF6AD6"/>
    <w:rsid w:val="00CF7ABA"/>
    <w:rsid w:val="00CF7F07"/>
    <w:rsid w:val="00D0040F"/>
    <w:rsid w:val="00D063FA"/>
    <w:rsid w:val="00D1495C"/>
    <w:rsid w:val="00D149D4"/>
    <w:rsid w:val="00D1658A"/>
    <w:rsid w:val="00D222B4"/>
    <w:rsid w:val="00D22636"/>
    <w:rsid w:val="00D22643"/>
    <w:rsid w:val="00D22B03"/>
    <w:rsid w:val="00D25B73"/>
    <w:rsid w:val="00D3046B"/>
    <w:rsid w:val="00D3328F"/>
    <w:rsid w:val="00D333F3"/>
    <w:rsid w:val="00D33542"/>
    <w:rsid w:val="00D370EC"/>
    <w:rsid w:val="00D3781E"/>
    <w:rsid w:val="00D37836"/>
    <w:rsid w:val="00D4353E"/>
    <w:rsid w:val="00D4419F"/>
    <w:rsid w:val="00D462A3"/>
    <w:rsid w:val="00D464C1"/>
    <w:rsid w:val="00D478E3"/>
    <w:rsid w:val="00D53CF5"/>
    <w:rsid w:val="00D541F1"/>
    <w:rsid w:val="00D567AB"/>
    <w:rsid w:val="00D569A5"/>
    <w:rsid w:val="00D57FE1"/>
    <w:rsid w:val="00D6098A"/>
    <w:rsid w:val="00D60F66"/>
    <w:rsid w:val="00D61CD2"/>
    <w:rsid w:val="00D72B6D"/>
    <w:rsid w:val="00D73515"/>
    <w:rsid w:val="00D7384A"/>
    <w:rsid w:val="00D73A0C"/>
    <w:rsid w:val="00D751BB"/>
    <w:rsid w:val="00D76FF5"/>
    <w:rsid w:val="00D77023"/>
    <w:rsid w:val="00D7758C"/>
    <w:rsid w:val="00D81C9D"/>
    <w:rsid w:val="00D845FD"/>
    <w:rsid w:val="00D85A83"/>
    <w:rsid w:val="00D872E2"/>
    <w:rsid w:val="00D87AAE"/>
    <w:rsid w:val="00D90ECD"/>
    <w:rsid w:val="00D9531D"/>
    <w:rsid w:val="00DA66EE"/>
    <w:rsid w:val="00DB2869"/>
    <w:rsid w:val="00DC28C1"/>
    <w:rsid w:val="00DC2948"/>
    <w:rsid w:val="00DC3C28"/>
    <w:rsid w:val="00DC42AC"/>
    <w:rsid w:val="00DC4919"/>
    <w:rsid w:val="00DC4A3A"/>
    <w:rsid w:val="00DC5498"/>
    <w:rsid w:val="00DC7037"/>
    <w:rsid w:val="00DD4411"/>
    <w:rsid w:val="00DD45DF"/>
    <w:rsid w:val="00DD5556"/>
    <w:rsid w:val="00DD7E6D"/>
    <w:rsid w:val="00DE2439"/>
    <w:rsid w:val="00DE4E93"/>
    <w:rsid w:val="00DE5ED9"/>
    <w:rsid w:val="00DF19F6"/>
    <w:rsid w:val="00DF5D91"/>
    <w:rsid w:val="00DF7535"/>
    <w:rsid w:val="00E01801"/>
    <w:rsid w:val="00E05748"/>
    <w:rsid w:val="00E06AD7"/>
    <w:rsid w:val="00E0720C"/>
    <w:rsid w:val="00E10EA5"/>
    <w:rsid w:val="00E12D03"/>
    <w:rsid w:val="00E21CEE"/>
    <w:rsid w:val="00E22118"/>
    <w:rsid w:val="00E23272"/>
    <w:rsid w:val="00E2617F"/>
    <w:rsid w:val="00E26B24"/>
    <w:rsid w:val="00E27DF1"/>
    <w:rsid w:val="00E30A17"/>
    <w:rsid w:val="00E33F19"/>
    <w:rsid w:val="00E34FFC"/>
    <w:rsid w:val="00E3516E"/>
    <w:rsid w:val="00E35DB6"/>
    <w:rsid w:val="00E40487"/>
    <w:rsid w:val="00E41187"/>
    <w:rsid w:val="00E438A4"/>
    <w:rsid w:val="00E463C4"/>
    <w:rsid w:val="00E50730"/>
    <w:rsid w:val="00E57169"/>
    <w:rsid w:val="00E57289"/>
    <w:rsid w:val="00E57F43"/>
    <w:rsid w:val="00E6424D"/>
    <w:rsid w:val="00E7391D"/>
    <w:rsid w:val="00E75536"/>
    <w:rsid w:val="00E80010"/>
    <w:rsid w:val="00E81216"/>
    <w:rsid w:val="00E81E3C"/>
    <w:rsid w:val="00E822CB"/>
    <w:rsid w:val="00E823D5"/>
    <w:rsid w:val="00E825F1"/>
    <w:rsid w:val="00E827B5"/>
    <w:rsid w:val="00E83288"/>
    <w:rsid w:val="00E83377"/>
    <w:rsid w:val="00E83F18"/>
    <w:rsid w:val="00E84252"/>
    <w:rsid w:val="00E849E3"/>
    <w:rsid w:val="00E85DE0"/>
    <w:rsid w:val="00E9160F"/>
    <w:rsid w:val="00E9641D"/>
    <w:rsid w:val="00E9777A"/>
    <w:rsid w:val="00EA0A95"/>
    <w:rsid w:val="00EA225A"/>
    <w:rsid w:val="00EA4BCD"/>
    <w:rsid w:val="00EA67EF"/>
    <w:rsid w:val="00EB06CD"/>
    <w:rsid w:val="00EB1BB7"/>
    <w:rsid w:val="00EB26A1"/>
    <w:rsid w:val="00EB35C4"/>
    <w:rsid w:val="00EB3655"/>
    <w:rsid w:val="00EB4054"/>
    <w:rsid w:val="00EC3507"/>
    <w:rsid w:val="00ED0BD6"/>
    <w:rsid w:val="00ED4435"/>
    <w:rsid w:val="00ED57D4"/>
    <w:rsid w:val="00EE1E0B"/>
    <w:rsid w:val="00EE7EC7"/>
    <w:rsid w:val="00EF0901"/>
    <w:rsid w:val="00EF1B3D"/>
    <w:rsid w:val="00EF3B1D"/>
    <w:rsid w:val="00EF6B0D"/>
    <w:rsid w:val="00EF7E3E"/>
    <w:rsid w:val="00F0202B"/>
    <w:rsid w:val="00F02B4D"/>
    <w:rsid w:val="00F14128"/>
    <w:rsid w:val="00F14B89"/>
    <w:rsid w:val="00F17B8D"/>
    <w:rsid w:val="00F2098C"/>
    <w:rsid w:val="00F21480"/>
    <w:rsid w:val="00F23E43"/>
    <w:rsid w:val="00F241ED"/>
    <w:rsid w:val="00F24254"/>
    <w:rsid w:val="00F24DE7"/>
    <w:rsid w:val="00F26B90"/>
    <w:rsid w:val="00F26C2A"/>
    <w:rsid w:val="00F27417"/>
    <w:rsid w:val="00F30F1D"/>
    <w:rsid w:val="00F314BD"/>
    <w:rsid w:val="00F317CF"/>
    <w:rsid w:val="00F31B9E"/>
    <w:rsid w:val="00F33A53"/>
    <w:rsid w:val="00F37410"/>
    <w:rsid w:val="00F37707"/>
    <w:rsid w:val="00F4075A"/>
    <w:rsid w:val="00F41F32"/>
    <w:rsid w:val="00F42776"/>
    <w:rsid w:val="00F4332F"/>
    <w:rsid w:val="00F4448F"/>
    <w:rsid w:val="00F47060"/>
    <w:rsid w:val="00F4772D"/>
    <w:rsid w:val="00F47F51"/>
    <w:rsid w:val="00F539E8"/>
    <w:rsid w:val="00F53C50"/>
    <w:rsid w:val="00F54FC6"/>
    <w:rsid w:val="00F55803"/>
    <w:rsid w:val="00F60FD1"/>
    <w:rsid w:val="00F61706"/>
    <w:rsid w:val="00F64CE9"/>
    <w:rsid w:val="00F67272"/>
    <w:rsid w:val="00F72917"/>
    <w:rsid w:val="00F7396E"/>
    <w:rsid w:val="00F74A26"/>
    <w:rsid w:val="00F74BC9"/>
    <w:rsid w:val="00F76811"/>
    <w:rsid w:val="00F805FE"/>
    <w:rsid w:val="00F806FB"/>
    <w:rsid w:val="00F80FF9"/>
    <w:rsid w:val="00F818FF"/>
    <w:rsid w:val="00F82767"/>
    <w:rsid w:val="00F83183"/>
    <w:rsid w:val="00F85823"/>
    <w:rsid w:val="00F85BFF"/>
    <w:rsid w:val="00F921E7"/>
    <w:rsid w:val="00F92D42"/>
    <w:rsid w:val="00F93966"/>
    <w:rsid w:val="00F93A59"/>
    <w:rsid w:val="00F940DE"/>
    <w:rsid w:val="00F94205"/>
    <w:rsid w:val="00F971EE"/>
    <w:rsid w:val="00FA2442"/>
    <w:rsid w:val="00FA2A8C"/>
    <w:rsid w:val="00FA7CB2"/>
    <w:rsid w:val="00FB1DA5"/>
    <w:rsid w:val="00FB28A3"/>
    <w:rsid w:val="00FB2CD5"/>
    <w:rsid w:val="00FB34C9"/>
    <w:rsid w:val="00FB3982"/>
    <w:rsid w:val="00FB406E"/>
    <w:rsid w:val="00FB4EB0"/>
    <w:rsid w:val="00FB6A2B"/>
    <w:rsid w:val="00FC3671"/>
    <w:rsid w:val="00FC390F"/>
    <w:rsid w:val="00FC3B57"/>
    <w:rsid w:val="00FC6019"/>
    <w:rsid w:val="00FD0E0F"/>
    <w:rsid w:val="00FD1963"/>
    <w:rsid w:val="00FD6085"/>
    <w:rsid w:val="00FD72E7"/>
    <w:rsid w:val="00FD7E23"/>
    <w:rsid w:val="00FE1526"/>
    <w:rsid w:val="00FE19F5"/>
    <w:rsid w:val="00FE2062"/>
    <w:rsid w:val="00FE281B"/>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72DC"/>
    <w:pPr>
      <w:jc w:val="both"/>
    </w:pPr>
    <w:rPr>
      <w:rFonts w:asciiTheme="minorHAnsi" w:hAnsiTheme="minorHAnsi"/>
    </w:rPr>
  </w:style>
  <w:style w:type="paragraph" w:styleId="Heading1">
    <w:name w:val="heading 1"/>
    <w:basedOn w:val="Normal"/>
    <w:next w:val="Normal"/>
    <w:link w:val="Heading1Char"/>
    <w:autoRedefine/>
    <w:uiPriority w:val="9"/>
    <w:qFormat/>
    <w:rsid w:val="0089419B"/>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unhideWhenUsed/>
    <w:qFormat/>
    <w:rsid w:val="004D336C"/>
    <w:pPr>
      <w:shd w:val="clear" w:color="auto" w:fill="FFFF00"/>
      <w:tabs>
        <w:tab w:val="left" w:pos="504"/>
      </w:tabs>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2D2199"/>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2D2199"/>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2D2199"/>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2D2199"/>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2D2199"/>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2D2199"/>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qFormat/>
    <w:rsid w:val="002D2199"/>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19B"/>
    <w:rPr>
      <w:rFonts w:eastAsiaTheme="majorEastAsia"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D336C"/>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2D2199"/>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2D2199"/>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2D2199"/>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2D2199"/>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2D2199"/>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2D2199"/>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2D2199"/>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10"/>
    <w:qFormat/>
    <w:rsid w:val="002D2199"/>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2D2199"/>
    <w:rPr>
      <w:rFonts w:eastAsiaTheme="minorHAnsi"/>
      <w:b/>
      <w:bCs/>
      <w:iCs/>
      <w:sz w:val="48"/>
      <w:szCs w:val="60"/>
    </w:rPr>
  </w:style>
  <w:style w:type="paragraph" w:styleId="Subtitle">
    <w:name w:val="Subtitle"/>
    <w:basedOn w:val="Normal"/>
    <w:next w:val="Normal"/>
    <w:link w:val="SubtitleChar"/>
    <w:uiPriority w:val="11"/>
    <w:qFormat/>
    <w:rsid w:val="002D2199"/>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2D2199"/>
    <w:rPr>
      <w:rFonts w:ascii="Bookman Old Style" w:hAnsi="Bookman Old Style"/>
      <w:iCs/>
      <w:color w:val="000000" w:themeColor="text1"/>
    </w:rPr>
  </w:style>
  <w:style w:type="character" w:styleId="Strong">
    <w:name w:val="Strong"/>
    <w:basedOn w:val="DefaultParagraphFont"/>
    <w:uiPriority w:val="22"/>
    <w:qFormat/>
    <w:rsid w:val="002D2199"/>
    <w:rPr>
      <w:b/>
      <w:bCs/>
      <w:spacing w:val="0"/>
    </w:rPr>
  </w:style>
  <w:style w:type="character" w:styleId="Emphasis">
    <w:name w:val="Emphasis"/>
    <w:uiPriority w:val="20"/>
    <w:qFormat/>
    <w:rsid w:val="002D2199"/>
    <w:rPr>
      <w:b/>
      <w:bCs/>
      <w:i/>
      <w:iCs/>
      <w:color w:val="5A5A5A" w:themeColor="text1" w:themeTint="A5"/>
    </w:rPr>
  </w:style>
  <w:style w:type="paragraph" w:styleId="NoSpacing">
    <w:name w:val="No Spacing"/>
    <w:basedOn w:val="Normal"/>
    <w:link w:val="NoSpacingChar"/>
    <w:uiPriority w:val="99"/>
    <w:rsid w:val="002D2199"/>
  </w:style>
  <w:style w:type="character" w:customStyle="1" w:styleId="NoSpacingChar">
    <w:name w:val="No Spacing Char"/>
    <w:basedOn w:val="DefaultParagraphFont"/>
    <w:link w:val="NoSpacing"/>
    <w:uiPriority w:val="99"/>
    <w:rsid w:val="002D2199"/>
    <w:rPr>
      <w:rFonts w:asciiTheme="minorHAnsi" w:hAnsiTheme="minorHAnsi"/>
    </w:rPr>
  </w:style>
  <w:style w:type="paragraph" w:styleId="ListParagraph">
    <w:name w:val="List Paragraph"/>
    <w:basedOn w:val="Normal"/>
    <w:uiPriority w:val="34"/>
    <w:qFormat/>
    <w:rsid w:val="002D2199"/>
    <w:pPr>
      <w:ind w:left="720"/>
      <w:contextualSpacing/>
    </w:pPr>
  </w:style>
  <w:style w:type="paragraph" w:styleId="Quote">
    <w:name w:val="Quote"/>
    <w:basedOn w:val="Normal"/>
    <w:next w:val="Normal"/>
    <w:link w:val="QuoteChar"/>
    <w:autoRedefine/>
    <w:uiPriority w:val="29"/>
    <w:qFormat/>
    <w:rsid w:val="003E4663"/>
    <w:pPr>
      <w:shd w:val="clear" w:color="auto" w:fill="FDE9D9" w:themeFill="accent6" w:themeFillTint="33"/>
      <w:ind w:left="1080" w:right="360"/>
    </w:pPr>
    <w:rPr>
      <w:iCs/>
    </w:rPr>
  </w:style>
  <w:style w:type="character" w:customStyle="1" w:styleId="QuoteChar">
    <w:name w:val="Quote Char"/>
    <w:link w:val="Quote"/>
    <w:uiPriority w:val="29"/>
    <w:rsid w:val="003E4663"/>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B16FE4"/>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B16FE4"/>
    <w:rPr>
      <w:rFonts w:ascii="Franklin Gothic Demi Cond" w:hAnsi="Franklin Gothic Demi Cond"/>
      <w:b/>
      <w:iCs/>
      <w:sz w:val="28"/>
      <w:u w:val="single"/>
      <w:shd w:val="clear" w:color="auto" w:fill="FDE9D9" w:themeFill="accent6" w:themeFillTint="33"/>
    </w:rPr>
  </w:style>
  <w:style w:type="character" w:styleId="SubtleEmphasis">
    <w:name w:val="Subtle Emphasis"/>
    <w:uiPriority w:val="19"/>
    <w:qFormat/>
    <w:rsid w:val="002D2199"/>
    <w:rPr>
      <w:rFonts w:ascii="Bookman Old Style" w:hAnsi="Bookman Old Style"/>
      <w:i w:val="0"/>
      <w:iCs/>
      <w:color w:val="000000" w:themeColor="text1"/>
      <w:sz w:val="22"/>
    </w:rPr>
  </w:style>
  <w:style w:type="character" w:styleId="IntenseEmphasis">
    <w:name w:val="Intense Emphasis"/>
    <w:uiPriority w:val="21"/>
    <w:qFormat/>
    <w:rsid w:val="002D2199"/>
    <w:rPr>
      <w:b/>
      <w:bCs/>
      <w:i/>
      <w:iCs/>
      <w:color w:val="4F81BD" w:themeColor="accent1"/>
      <w:sz w:val="22"/>
      <w:szCs w:val="22"/>
    </w:rPr>
  </w:style>
  <w:style w:type="character" w:styleId="SubtleReference">
    <w:name w:val="Subtle Reference"/>
    <w:uiPriority w:val="31"/>
    <w:qFormat/>
    <w:rsid w:val="002D2199"/>
    <w:rPr>
      <w:color w:val="auto"/>
      <w:u w:val="single" w:color="9BBB59" w:themeColor="accent3"/>
    </w:rPr>
  </w:style>
  <w:style w:type="character" w:styleId="IntenseReference">
    <w:name w:val="Intense Reference"/>
    <w:basedOn w:val="DefaultParagraphFont"/>
    <w:uiPriority w:val="32"/>
    <w:qFormat/>
    <w:rsid w:val="002D2199"/>
    <w:rPr>
      <w:b/>
      <w:bCs/>
      <w:color w:val="76923C" w:themeColor="accent3" w:themeShade="BF"/>
      <w:u w:val="single" w:color="9BBB59" w:themeColor="accent3"/>
    </w:rPr>
  </w:style>
  <w:style w:type="character" w:styleId="BookTitle">
    <w:name w:val="Book Title"/>
    <w:basedOn w:val="DefaultParagraphFont"/>
    <w:uiPriority w:val="33"/>
    <w:qFormat/>
    <w:rsid w:val="002D219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2D2199"/>
    <w:pPr>
      <w:ind w:left="1224" w:hanging="504"/>
    </w:pPr>
    <w:rPr>
      <w:rFonts w:cstheme="minorBidi"/>
      <w:i/>
      <w:szCs w:val="22"/>
    </w:rPr>
  </w:style>
  <w:style w:type="character" w:customStyle="1" w:styleId="abc-singlespaceChar">
    <w:name w:val="abc-single space Char"/>
    <w:basedOn w:val="DefaultParagraphFont"/>
    <w:link w:val="abc-singlespace"/>
    <w:rsid w:val="002D2199"/>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2D2199"/>
    <w:pPr>
      <w:spacing w:before="120" w:after="120"/>
      <w:ind w:left="1224" w:hanging="504"/>
    </w:pPr>
  </w:style>
  <w:style w:type="character" w:customStyle="1" w:styleId="Geo-ABCChar">
    <w:name w:val="Geo-ABC Char"/>
    <w:basedOn w:val="DefaultParagraphFont"/>
    <w:link w:val="Geo-ABC"/>
    <w:rsid w:val="002D2199"/>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qFormat/>
    <w:rsid w:val="002D2199"/>
    <w:pPr>
      <w:numPr>
        <w:numId w:val="16"/>
      </w:numPr>
      <w:spacing w:before="120" w:after="120"/>
    </w:pPr>
  </w:style>
  <w:style w:type="paragraph" w:styleId="ListBullet3">
    <w:name w:val="List Bullet 3"/>
    <w:basedOn w:val="Normal"/>
    <w:uiPriority w:val="1"/>
    <w:qFormat/>
    <w:rsid w:val="002D2199"/>
    <w:pPr>
      <w:numPr>
        <w:numId w:val="17"/>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2D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2D2199"/>
    <w:pPr>
      <w:shd w:val="clear" w:color="auto" w:fill="EAF1DD" w:themeFill="accent3" w:themeFillTint="33"/>
      <w:ind w:left="720" w:right="0"/>
    </w:pPr>
  </w:style>
  <w:style w:type="character" w:customStyle="1" w:styleId="BookQuoteChar">
    <w:name w:val="BookQuote Char"/>
    <w:basedOn w:val="QuoteChar"/>
    <w:link w:val="BookQuote"/>
    <w:uiPriority w:val="99"/>
    <w:rsid w:val="002D2199"/>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5D318D"/>
    <w:rPr>
      <w:color w:val="0000FF" w:themeColor="hyperlink"/>
      <w:u w:val="single"/>
    </w:rPr>
  </w:style>
  <w:style w:type="paragraph" w:styleId="BalloonText">
    <w:name w:val="Balloon Text"/>
    <w:basedOn w:val="Normal"/>
    <w:link w:val="BalloonTextChar"/>
    <w:uiPriority w:val="99"/>
    <w:semiHidden/>
    <w:unhideWhenUsed/>
    <w:rsid w:val="004E50E1"/>
    <w:rPr>
      <w:rFonts w:ascii="Tahoma" w:hAnsi="Tahoma" w:cs="Tahoma"/>
      <w:sz w:val="16"/>
      <w:szCs w:val="16"/>
    </w:rPr>
  </w:style>
  <w:style w:type="character" w:customStyle="1" w:styleId="BalloonTextChar">
    <w:name w:val="Balloon Text Char"/>
    <w:basedOn w:val="DefaultParagraphFont"/>
    <w:link w:val="BalloonText"/>
    <w:uiPriority w:val="99"/>
    <w:semiHidden/>
    <w:rsid w:val="004E5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72DC"/>
    <w:pPr>
      <w:jc w:val="both"/>
    </w:pPr>
    <w:rPr>
      <w:rFonts w:asciiTheme="minorHAnsi" w:hAnsiTheme="minorHAnsi"/>
    </w:rPr>
  </w:style>
  <w:style w:type="paragraph" w:styleId="Heading1">
    <w:name w:val="heading 1"/>
    <w:basedOn w:val="Normal"/>
    <w:next w:val="Normal"/>
    <w:link w:val="Heading1Char"/>
    <w:autoRedefine/>
    <w:uiPriority w:val="9"/>
    <w:qFormat/>
    <w:rsid w:val="0089419B"/>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unhideWhenUsed/>
    <w:qFormat/>
    <w:rsid w:val="004D336C"/>
    <w:pPr>
      <w:shd w:val="clear" w:color="auto" w:fill="FFFF00"/>
      <w:tabs>
        <w:tab w:val="left" w:pos="504"/>
      </w:tabs>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2D2199"/>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2D2199"/>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2D2199"/>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2D2199"/>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2D2199"/>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2D2199"/>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qFormat/>
    <w:rsid w:val="002D2199"/>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19B"/>
    <w:rPr>
      <w:rFonts w:eastAsiaTheme="majorEastAsia"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D336C"/>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2D2199"/>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2D2199"/>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2D2199"/>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2D2199"/>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2D2199"/>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2D2199"/>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2D2199"/>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10"/>
    <w:qFormat/>
    <w:rsid w:val="002D2199"/>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2D2199"/>
    <w:rPr>
      <w:rFonts w:eastAsiaTheme="minorHAnsi"/>
      <w:b/>
      <w:bCs/>
      <w:iCs/>
      <w:sz w:val="48"/>
      <w:szCs w:val="60"/>
    </w:rPr>
  </w:style>
  <w:style w:type="paragraph" w:styleId="Subtitle">
    <w:name w:val="Subtitle"/>
    <w:basedOn w:val="Normal"/>
    <w:next w:val="Normal"/>
    <w:link w:val="SubtitleChar"/>
    <w:uiPriority w:val="11"/>
    <w:qFormat/>
    <w:rsid w:val="002D2199"/>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2D2199"/>
    <w:rPr>
      <w:rFonts w:ascii="Bookman Old Style" w:hAnsi="Bookman Old Style"/>
      <w:iCs/>
      <w:color w:val="000000" w:themeColor="text1"/>
    </w:rPr>
  </w:style>
  <w:style w:type="character" w:styleId="Strong">
    <w:name w:val="Strong"/>
    <w:basedOn w:val="DefaultParagraphFont"/>
    <w:uiPriority w:val="22"/>
    <w:qFormat/>
    <w:rsid w:val="002D2199"/>
    <w:rPr>
      <w:b/>
      <w:bCs/>
      <w:spacing w:val="0"/>
    </w:rPr>
  </w:style>
  <w:style w:type="character" w:styleId="Emphasis">
    <w:name w:val="Emphasis"/>
    <w:uiPriority w:val="20"/>
    <w:qFormat/>
    <w:rsid w:val="002D2199"/>
    <w:rPr>
      <w:b/>
      <w:bCs/>
      <w:i/>
      <w:iCs/>
      <w:color w:val="5A5A5A" w:themeColor="text1" w:themeTint="A5"/>
    </w:rPr>
  </w:style>
  <w:style w:type="paragraph" w:styleId="NoSpacing">
    <w:name w:val="No Spacing"/>
    <w:basedOn w:val="Normal"/>
    <w:link w:val="NoSpacingChar"/>
    <w:uiPriority w:val="99"/>
    <w:rsid w:val="002D2199"/>
  </w:style>
  <w:style w:type="character" w:customStyle="1" w:styleId="NoSpacingChar">
    <w:name w:val="No Spacing Char"/>
    <w:basedOn w:val="DefaultParagraphFont"/>
    <w:link w:val="NoSpacing"/>
    <w:uiPriority w:val="99"/>
    <w:rsid w:val="002D2199"/>
    <w:rPr>
      <w:rFonts w:asciiTheme="minorHAnsi" w:hAnsiTheme="minorHAnsi"/>
    </w:rPr>
  </w:style>
  <w:style w:type="paragraph" w:styleId="ListParagraph">
    <w:name w:val="List Paragraph"/>
    <w:basedOn w:val="Normal"/>
    <w:uiPriority w:val="34"/>
    <w:qFormat/>
    <w:rsid w:val="002D2199"/>
    <w:pPr>
      <w:ind w:left="720"/>
      <w:contextualSpacing/>
    </w:pPr>
  </w:style>
  <w:style w:type="paragraph" w:styleId="Quote">
    <w:name w:val="Quote"/>
    <w:basedOn w:val="Normal"/>
    <w:next w:val="Normal"/>
    <w:link w:val="QuoteChar"/>
    <w:autoRedefine/>
    <w:uiPriority w:val="29"/>
    <w:qFormat/>
    <w:rsid w:val="003E4663"/>
    <w:pPr>
      <w:shd w:val="clear" w:color="auto" w:fill="FDE9D9" w:themeFill="accent6" w:themeFillTint="33"/>
      <w:ind w:left="1080" w:right="360"/>
    </w:pPr>
    <w:rPr>
      <w:iCs/>
    </w:rPr>
  </w:style>
  <w:style w:type="character" w:customStyle="1" w:styleId="QuoteChar">
    <w:name w:val="Quote Char"/>
    <w:link w:val="Quote"/>
    <w:uiPriority w:val="29"/>
    <w:rsid w:val="003E4663"/>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B16FE4"/>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B16FE4"/>
    <w:rPr>
      <w:rFonts w:ascii="Franklin Gothic Demi Cond" w:hAnsi="Franklin Gothic Demi Cond"/>
      <w:b/>
      <w:iCs/>
      <w:sz w:val="28"/>
      <w:u w:val="single"/>
      <w:shd w:val="clear" w:color="auto" w:fill="FDE9D9" w:themeFill="accent6" w:themeFillTint="33"/>
    </w:rPr>
  </w:style>
  <w:style w:type="character" w:styleId="SubtleEmphasis">
    <w:name w:val="Subtle Emphasis"/>
    <w:uiPriority w:val="19"/>
    <w:qFormat/>
    <w:rsid w:val="002D2199"/>
    <w:rPr>
      <w:rFonts w:ascii="Bookman Old Style" w:hAnsi="Bookman Old Style"/>
      <w:i w:val="0"/>
      <w:iCs/>
      <w:color w:val="000000" w:themeColor="text1"/>
      <w:sz w:val="22"/>
    </w:rPr>
  </w:style>
  <w:style w:type="character" w:styleId="IntenseEmphasis">
    <w:name w:val="Intense Emphasis"/>
    <w:uiPriority w:val="21"/>
    <w:qFormat/>
    <w:rsid w:val="002D2199"/>
    <w:rPr>
      <w:b/>
      <w:bCs/>
      <w:i/>
      <w:iCs/>
      <w:color w:val="4F81BD" w:themeColor="accent1"/>
      <w:sz w:val="22"/>
      <w:szCs w:val="22"/>
    </w:rPr>
  </w:style>
  <w:style w:type="character" w:styleId="SubtleReference">
    <w:name w:val="Subtle Reference"/>
    <w:uiPriority w:val="31"/>
    <w:qFormat/>
    <w:rsid w:val="002D2199"/>
    <w:rPr>
      <w:color w:val="auto"/>
      <w:u w:val="single" w:color="9BBB59" w:themeColor="accent3"/>
    </w:rPr>
  </w:style>
  <w:style w:type="character" w:styleId="IntenseReference">
    <w:name w:val="Intense Reference"/>
    <w:basedOn w:val="DefaultParagraphFont"/>
    <w:uiPriority w:val="32"/>
    <w:qFormat/>
    <w:rsid w:val="002D2199"/>
    <w:rPr>
      <w:b/>
      <w:bCs/>
      <w:color w:val="76923C" w:themeColor="accent3" w:themeShade="BF"/>
      <w:u w:val="single" w:color="9BBB59" w:themeColor="accent3"/>
    </w:rPr>
  </w:style>
  <w:style w:type="character" w:styleId="BookTitle">
    <w:name w:val="Book Title"/>
    <w:basedOn w:val="DefaultParagraphFont"/>
    <w:uiPriority w:val="33"/>
    <w:qFormat/>
    <w:rsid w:val="002D219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2D2199"/>
    <w:pPr>
      <w:ind w:left="1224" w:hanging="504"/>
    </w:pPr>
    <w:rPr>
      <w:rFonts w:cstheme="minorBidi"/>
      <w:i/>
      <w:szCs w:val="22"/>
    </w:rPr>
  </w:style>
  <w:style w:type="character" w:customStyle="1" w:styleId="abc-singlespaceChar">
    <w:name w:val="abc-single space Char"/>
    <w:basedOn w:val="DefaultParagraphFont"/>
    <w:link w:val="abc-singlespace"/>
    <w:rsid w:val="002D2199"/>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2D2199"/>
    <w:pPr>
      <w:spacing w:before="120" w:after="120"/>
      <w:ind w:left="1224" w:hanging="504"/>
    </w:pPr>
  </w:style>
  <w:style w:type="character" w:customStyle="1" w:styleId="Geo-ABCChar">
    <w:name w:val="Geo-ABC Char"/>
    <w:basedOn w:val="DefaultParagraphFont"/>
    <w:link w:val="Geo-ABC"/>
    <w:rsid w:val="002D2199"/>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qFormat/>
    <w:rsid w:val="002D2199"/>
    <w:pPr>
      <w:numPr>
        <w:numId w:val="16"/>
      </w:numPr>
      <w:spacing w:before="120" w:after="120"/>
    </w:pPr>
  </w:style>
  <w:style w:type="paragraph" w:styleId="ListBullet3">
    <w:name w:val="List Bullet 3"/>
    <w:basedOn w:val="Normal"/>
    <w:uiPriority w:val="1"/>
    <w:qFormat/>
    <w:rsid w:val="002D2199"/>
    <w:pPr>
      <w:numPr>
        <w:numId w:val="17"/>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2D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2D2199"/>
    <w:pPr>
      <w:shd w:val="clear" w:color="auto" w:fill="EAF1DD" w:themeFill="accent3" w:themeFillTint="33"/>
      <w:ind w:left="720" w:right="0"/>
    </w:pPr>
  </w:style>
  <w:style w:type="character" w:customStyle="1" w:styleId="BookQuoteChar">
    <w:name w:val="BookQuote Char"/>
    <w:basedOn w:val="QuoteChar"/>
    <w:link w:val="BookQuote"/>
    <w:uiPriority w:val="99"/>
    <w:rsid w:val="002D2199"/>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5D318D"/>
    <w:rPr>
      <w:color w:val="0000FF" w:themeColor="hyperlink"/>
      <w:u w:val="single"/>
    </w:rPr>
  </w:style>
  <w:style w:type="paragraph" w:styleId="BalloonText">
    <w:name w:val="Balloon Text"/>
    <w:basedOn w:val="Normal"/>
    <w:link w:val="BalloonTextChar"/>
    <w:uiPriority w:val="99"/>
    <w:semiHidden/>
    <w:unhideWhenUsed/>
    <w:rsid w:val="004E50E1"/>
    <w:rPr>
      <w:rFonts w:ascii="Tahoma" w:hAnsi="Tahoma" w:cs="Tahoma"/>
      <w:sz w:val="16"/>
      <w:szCs w:val="16"/>
    </w:rPr>
  </w:style>
  <w:style w:type="character" w:customStyle="1" w:styleId="BalloonTextChar">
    <w:name w:val="Balloon Text Char"/>
    <w:basedOn w:val="DefaultParagraphFont"/>
    <w:link w:val="BalloonText"/>
    <w:uiPriority w:val="99"/>
    <w:semiHidden/>
    <w:rsid w:val="004E5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17421">
      <w:bodyDiv w:val="1"/>
      <w:marLeft w:val="0"/>
      <w:marRight w:val="0"/>
      <w:marTop w:val="0"/>
      <w:marBottom w:val="0"/>
      <w:divBdr>
        <w:top w:val="none" w:sz="0" w:space="0" w:color="auto"/>
        <w:left w:val="none" w:sz="0" w:space="0" w:color="auto"/>
        <w:bottom w:val="none" w:sz="0" w:space="0" w:color="auto"/>
        <w:right w:val="none" w:sz="0" w:space="0" w:color="auto"/>
      </w:divBdr>
    </w:div>
    <w:div w:id="10044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B47E-A99E-4EBD-BD7E-4F767CB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3</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 Battey</cp:lastModifiedBy>
  <cp:revision>9</cp:revision>
  <cp:lastPrinted>2015-12-19T21:11:00Z</cp:lastPrinted>
  <dcterms:created xsi:type="dcterms:W3CDTF">2015-12-23T13:19:00Z</dcterms:created>
  <dcterms:modified xsi:type="dcterms:W3CDTF">2015-12-29T01:45:00Z</dcterms:modified>
</cp:coreProperties>
</file>